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F3942" w14:textId="7188591E" w:rsidR="27C65BAF" w:rsidRDefault="00D15109" w:rsidP="00AF1D60">
      <w:pPr>
        <w:pStyle w:val="PaperTitle"/>
        <w:snapToGrid w:val="0"/>
      </w:pPr>
      <w:r w:rsidRPr="00851C6B">
        <w:rPr>
          <w:rFonts w:hint="eastAsia"/>
        </w:rPr>
        <w:t xml:space="preserve">The Comprehensive Investigation of </w:t>
      </w:r>
      <w:r w:rsidR="27C65BAF" w:rsidRPr="00851C6B">
        <w:t>Smart Contract Security via Mac</w:t>
      </w:r>
      <w:bookmarkStart w:id="0" w:name="_GoBack"/>
      <w:bookmarkEnd w:id="0"/>
      <w:r w:rsidR="27C65BAF" w:rsidRPr="00851C6B">
        <w:t>hine Learning</w:t>
      </w:r>
    </w:p>
    <w:p w14:paraId="2F55C99A" w14:textId="4EE504CE" w:rsidR="64C866E0" w:rsidRPr="00851C6B" w:rsidRDefault="64C866E0" w:rsidP="00AF1D60">
      <w:pPr>
        <w:pStyle w:val="AuthorName"/>
        <w:snapToGrid w:val="0"/>
      </w:pPr>
      <w:r w:rsidRPr="00851C6B">
        <w:t>Yu</w:t>
      </w:r>
      <w:r w:rsidR="00D15109" w:rsidRPr="00851C6B">
        <w:rPr>
          <w:rFonts w:hint="eastAsia"/>
        </w:rPr>
        <w:t>l</w:t>
      </w:r>
      <w:r w:rsidRPr="00851C6B">
        <w:t>un Miao</w:t>
      </w:r>
    </w:p>
    <w:p w14:paraId="21531147" w14:textId="77777777" w:rsidR="00A86CDB" w:rsidRDefault="64C866E0" w:rsidP="00A86CDB">
      <w:pPr>
        <w:pStyle w:val="AuthorAffiliation"/>
        <w:spacing w:after="0" w:line="240" w:lineRule="auto"/>
        <w:rPr>
          <w:lang w:eastAsia="zh-CN"/>
        </w:rPr>
      </w:pPr>
      <w:r w:rsidRPr="00D15109">
        <w:rPr>
          <w:lang w:eastAsia="zh-CN"/>
        </w:rPr>
        <w:t xml:space="preserve">Computer Science, University Academy 92, Manchester, </w:t>
      </w:r>
      <w:r w:rsidRPr="00A86CDB">
        <w:rPr>
          <w:iCs w:val="0"/>
          <w:kern w:val="0"/>
          <w14:ligatures w14:val="none"/>
        </w:rPr>
        <w:t>United</w:t>
      </w:r>
      <w:r w:rsidRPr="00D15109">
        <w:rPr>
          <w:lang w:eastAsia="zh-CN"/>
        </w:rPr>
        <w:t xml:space="preserve"> Kingdom</w:t>
      </w:r>
    </w:p>
    <w:p w14:paraId="360A24C1" w14:textId="35553806" w:rsidR="64C866E0" w:rsidRPr="00D15109" w:rsidRDefault="64C866E0" w:rsidP="00A86CDB">
      <w:pPr>
        <w:pStyle w:val="AuthorEmail"/>
        <w:rPr>
          <w:lang w:eastAsia="zh-CN"/>
        </w:rPr>
      </w:pPr>
      <w:r>
        <w:rPr>
          <w:lang w:eastAsia="zh-CN"/>
        </w:rPr>
        <w:br/>
      </w:r>
      <w:r w:rsidRPr="00D15109">
        <w:rPr>
          <w:lang w:eastAsia="zh-CN"/>
        </w:rPr>
        <w:t>l39601331@student.ua92.ac.uk</w:t>
      </w:r>
    </w:p>
    <w:p w14:paraId="5AC2EC51" w14:textId="069B1AFA" w:rsidR="009B4251" w:rsidRPr="00D56A5A" w:rsidRDefault="3B7757B3" w:rsidP="00AF1D60">
      <w:pPr>
        <w:pStyle w:val="Abstract"/>
        <w:snapToGrid w:val="0"/>
        <w:rPr>
          <w:kern w:val="0"/>
          <w:szCs w:val="20"/>
          <w14:ligatures w14:val="none"/>
        </w:rPr>
      </w:pPr>
      <w:r w:rsidRPr="00851C6B">
        <w:rPr>
          <w:b/>
          <w:bCs/>
        </w:rPr>
        <w:t>Abstract</w:t>
      </w:r>
      <w:r w:rsidR="4B0944BA" w:rsidRPr="00851C6B">
        <w:rPr>
          <w:b/>
          <w:bCs/>
        </w:rPr>
        <w:t>.</w:t>
      </w:r>
      <w:r w:rsidR="4B0944BA" w:rsidRPr="00D56A5A">
        <w:rPr>
          <w:kern w:val="0"/>
          <w:szCs w:val="20"/>
          <w14:ligatures w14:val="none"/>
        </w:rPr>
        <w:t xml:space="preserve"> </w:t>
      </w:r>
      <w:r w:rsidR="319EE17E" w:rsidRPr="00D56A5A">
        <w:rPr>
          <w:kern w:val="0"/>
          <w:szCs w:val="20"/>
          <w14:ligatures w14:val="none"/>
        </w:rPr>
        <w:t>Smart contract</w:t>
      </w:r>
      <w:r w:rsidR="0D679275" w:rsidRPr="00D56A5A">
        <w:rPr>
          <w:kern w:val="0"/>
          <w:szCs w:val="20"/>
          <w14:ligatures w14:val="none"/>
        </w:rPr>
        <w:t>s</w:t>
      </w:r>
      <w:r w:rsidR="319EE17E" w:rsidRPr="00D56A5A">
        <w:rPr>
          <w:kern w:val="0"/>
          <w:szCs w:val="20"/>
          <w14:ligatures w14:val="none"/>
        </w:rPr>
        <w:t xml:space="preserve"> </w:t>
      </w:r>
      <w:r w:rsidR="4B7378B8" w:rsidRPr="00D56A5A">
        <w:rPr>
          <w:kern w:val="0"/>
          <w:szCs w:val="20"/>
          <w14:ligatures w14:val="none"/>
        </w:rPr>
        <w:t>are</w:t>
      </w:r>
      <w:r w:rsidR="319EE17E" w:rsidRPr="00D56A5A">
        <w:rPr>
          <w:kern w:val="0"/>
          <w:szCs w:val="20"/>
          <w14:ligatures w14:val="none"/>
        </w:rPr>
        <w:t xml:space="preserve"> widely used</w:t>
      </w:r>
      <w:r w:rsidR="3F471821" w:rsidRPr="00D56A5A">
        <w:rPr>
          <w:kern w:val="0"/>
          <w:szCs w:val="20"/>
          <w14:ligatures w14:val="none"/>
        </w:rPr>
        <w:t xml:space="preserve"> in blockchain systems </w:t>
      </w:r>
      <w:r w:rsidR="4CD39C64" w:rsidRPr="00D56A5A">
        <w:rPr>
          <w:kern w:val="0"/>
          <w:szCs w:val="20"/>
          <w14:ligatures w14:val="none"/>
        </w:rPr>
        <w:t xml:space="preserve">to </w:t>
      </w:r>
      <w:r w:rsidR="09AE0EBB" w:rsidRPr="00D56A5A">
        <w:rPr>
          <w:kern w:val="0"/>
          <w:szCs w:val="20"/>
          <w14:ligatures w14:val="none"/>
        </w:rPr>
        <w:t xml:space="preserve">decentralize and execute the agreements. However, </w:t>
      </w:r>
      <w:r w:rsidR="710BD3D9" w:rsidRPr="00D56A5A">
        <w:rPr>
          <w:kern w:val="0"/>
          <w:szCs w:val="20"/>
          <w14:ligatures w14:val="none"/>
        </w:rPr>
        <w:t xml:space="preserve">they undergo </w:t>
      </w:r>
      <w:r w:rsidR="5534F2DA" w:rsidRPr="00D56A5A">
        <w:rPr>
          <w:kern w:val="0"/>
          <w:szCs w:val="20"/>
          <w14:ligatures w14:val="none"/>
        </w:rPr>
        <w:t>several</w:t>
      </w:r>
      <w:r w:rsidR="710BD3D9" w:rsidRPr="00D56A5A">
        <w:rPr>
          <w:kern w:val="0"/>
          <w:szCs w:val="20"/>
          <w14:ligatures w14:val="none"/>
        </w:rPr>
        <w:t xml:space="preserve"> security vulnerabilities due to their immunity</w:t>
      </w:r>
      <w:r w:rsidR="38E7C3C5" w:rsidRPr="00D56A5A">
        <w:rPr>
          <w:kern w:val="0"/>
          <w:szCs w:val="20"/>
          <w14:ligatures w14:val="none"/>
        </w:rPr>
        <w:t xml:space="preserve"> feature.</w:t>
      </w:r>
      <w:r w:rsidR="2AD977A8" w:rsidRPr="00D56A5A">
        <w:rPr>
          <w:kern w:val="0"/>
          <w:szCs w:val="20"/>
          <w14:ligatures w14:val="none"/>
        </w:rPr>
        <w:t xml:space="preserve"> Therefore, Machine Learning </w:t>
      </w:r>
      <w:r w:rsidR="00851C6B" w:rsidRPr="00D56A5A">
        <w:rPr>
          <w:rFonts w:hint="eastAsia"/>
          <w:kern w:val="0"/>
          <w:szCs w:val="20"/>
          <w14:ligatures w14:val="none"/>
        </w:rPr>
        <w:t xml:space="preserve">(ML) </w:t>
      </w:r>
      <w:r w:rsidR="2AD977A8" w:rsidRPr="00D56A5A">
        <w:rPr>
          <w:kern w:val="0"/>
          <w:szCs w:val="20"/>
          <w14:ligatures w14:val="none"/>
        </w:rPr>
        <w:t xml:space="preserve">has emerged as a </w:t>
      </w:r>
      <w:r w:rsidR="6D61F777" w:rsidRPr="00D56A5A">
        <w:rPr>
          <w:kern w:val="0"/>
          <w:szCs w:val="20"/>
          <w14:ligatures w14:val="none"/>
        </w:rPr>
        <w:t>solution for detecting the vulnerabilities in smart contract</w:t>
      </w:r>
      <w:r w:rsidR="6577CBFF" w:rsidRPr="00D56A5A">
        <w:rPr>
          <w:kern w:val="0"/>
          <w:szCs w:val="20"/>
          <w14:ligatures w14:val="none"/>
        </w:rPr>
        <w:t xml:space="preserve"> security</w:t>
      </w:r>
      <w:r w:rsidR="6D61F777" w:rsidRPr="00D56A5A">
        <w:rPr>
          <w:kern w:val="0"/>
          <w:szCs w:val="20"/>
          <w14:ligatures w14:val="none"/>
        </w:rPr>
        <w:t xml:space="preserve">. This paper </w:t>
      </w:r>
      <w:r w:rsidR="6B8B3D4C" w:rsidRPr="00D56A5A">
        <w:rPr>
          <w:kern w:val="0"/>
          <w:szCs w:val="20"/>
          <w14:ligatures w14:val="none"/>
        </w:rPr>
        <w:t>demonstrates a</w:t>
      </w:r>
      <w:r w:rsidR="6D61F777" w:rsidRPr="00D56A5A">
        <w:rPr>
          <w:kern w:val="0"/>
          <w:szCs w:val="20"/>
          <w14:ligatures w14:val="none"/>
        </w:rPr>
        <w:t xml:space="preserve"> </w:t>
      </w:r>
      <w:r w:rsidR="6B8B3D4C" w:rsidRPr="00D56A5A">
        <w:rPr>
          <w:kern w:val="0"/>
          <w:szCs w:val="20"/>
          <w14:ligatures w14:val="none"/>
        </w:rPr>
        <w:t>comprehensive review of current ML-based technologies applied in this field.</w:t>
      </w:r>
      <w:r w:rsidR="00851C6B" w:rsidRPr="00D56A5A">
        <w:rPr>
          <w:rFonts w:hint="eastAsia"/>
          <w:kern w:val="0"/>
          <w:szCs w:val="20"/>
          <w14:ligatures w14:val="none"/>
        </w:rPr>
        <w:t xml:space="preserve"> </w:t>
      </w:r>
      <w:r w:rsidR="1CEF40F3" w:rsidRPr="00D56A5A">
        <w:rPr>
          <w:kern w:val="0"/>
          <w:szCs w:val="20"/>
          <w14:ligatures w14:val="none"/>
        </w:rPr>
        <w:t>The ML-based methods are divided into t</w:t>
      </w:r>
      <w:r w:rsidR="693175E1" w:rsidRPr="00D56A5A">
        <w:rPr>
          <w:kern w:val="0"/>
          <w:szCs w:val="20"/>
          <w14:ligatures w14:val="none"/>
        </w:rPr>
        <w:t xml:space="preserve">wo </w:t>
      </w:r>
      <w:r w:rsidR="1CEF40F3" w:rsidRPr="00D56A5A">
        <w:rPr>
          <w:kern w:val="0"/>
          <w:szCs w:val="20"/>
          <w14:ligatures w14:val="none"/>
        </w:rPr>
        <w:t xml:space="preserve">groups: </w:t>
      </w:r>
      <w:r w:rsidR="28F68F9E" w:rsidRPr="00D56A5A">
        <w:rPr>
          <w:kern w:val="0"/>
          <w:szCs w:val="20"/>
          <w14:ligatures w14:val="none"/>
        </w:rPr>
        <w:t xml:space="preserve">deep-learning, and </w:t>
      </w:r>
      <w:r w:rsidR="6372F63F" w:rsidRPr="00D56A5A">
        <w:rPr>
          <w:kern w:val="0"/>
          <w:szCs w:val="20"/>
          <w14:ligatures w14:val="none"/>
        </w:rPr>
        <w:t>traditional ML</w:t>
      </w:r>
      <w:r w:rsidR="2D9A542F" w:rsidRPr="00D56A5A">
        <w:rPr>
          <w:kern w:val="0"/>
          <w:szCs w:val="20"/>
          <w14:ligatures w14:val="none"/>
        </w:rPr>
        <w:t xml:space="preserve"> methods. The techniques of those methods include </w:t>
      </w:r>
      <w:r w:rsidR="00851C6B" w:rsidRPr="00D56A5A">
        <w:rPr>
          <w:rFonts w:hint="eastAsia"/>
          <w:kern w:val="0"/>
          <w:szCs w:val="20"/>
          <w14:ligatures w14:val="none"/>
        </w:rPr>
        <w:t>G</w:t>
      </w:r>
      <w:r w:rsidR="2D9A542F" w:rsidRPr="00D56A5A">
        <w:rPr>
          <w:kern w:val="0"/>
          <w:szCs w:val="20"/>
          <w14:ligatures w14:val="none"/>
        </w:rPr>
        <w:t xml:space="preserve">raph </w:t>
      </w:r>
      <w:r w:rsidR="00851C6B" w:rsidRPr="00D56A5A">
        <w:rPr>
          <w:rFonts w:hint="eastAsia"/>
          <w:kern w:val="0"/>
          <w:szCs w:val="20"/>
          <w14:ligatures w14:val="none"/>
        </w:rPr>
        <w:t>N</w:t>
      </w:r>
      <w:r w:rsidR="2D9A542F" w:rsidRPr="00D56A5A">
        <w:rPr>
          <w:kern w:val="0"/>
          <w:szCs w:val="20"/>
          <w14:ligatures w14:val="none"/>
        </w:rPr>
        <w:t xml:space="preserve">eural </w:t>
      </w:r>
      <w:r w:rsidR="00851C6B" w:rsidRPr="00D56A5A">
        <w:rPr>
          <w:rFonts w:hint="eastAsia"/>
          <w:kern w:val="0"/>
          <w:szCs w:val="20"/>
          <w14:ligatures w14:val="none"/>
        </w:rPr>
        <w:t>N</w:t>
      </w:r>
      <w:r w:rsidR="2D9A542F" w:rsidRPr="00D56A5A">
        <w:rPr>
          <w:kern w:val="0"/>
          <w:szCs w:val="20"/>
          <w14:ligatures w14:val="none"/>
        </w:rPr>
        <w:t xml:space="preserve">etworks (GNNs), contrastive learning, expert pattern fusion, and data-free knowledge distillation. </w:t>
      </w:r>
      <w:r w:rsidR="25C9E95F" w:rsidRPr="00D56A5A">
        <w:rPr>
          <w:kern w:val="0"/>
          <w:szCs w:val="20"/>
          <w14:ligatures w14:val="none"/>
        </w:rPr>
        <w:t>T</w:t>
      </w:r>
      <w:r w:rsidR="2D9A542F" w:rsidRPr="00D56A5A">
        <w:rPr>
          <w:kern w:val="0"/>
          <w:szCs w:val="20"/>
          <w14:ligatures w14:val="none"/>
        </w:rPr>
        <w:t>h</w:t>
      </w:r>
      <w:r w:rsidR="25C9E95F" w:rsidRPr="00D56A5A">
        <w:rPr>
          <w:kern w:val="0"/>
          <w:szCs w:val="20"/>
          <w14:ligatures w14:val="none"/>
        </w:rPr>
        <w:t>e</w:t>
      </w:r>
      <w:r w:rsidR="4450991C" w:rsidRPr="00D56A5A">
        <w:rPr>
          <w:kern w:val="0"/>
          <w:szCs w:val="20"/>
          <w14:ligatures w14:val="none"/>
        </w:rPr>
        <w:t>y</w:t>
      </w:r>
      <w:r w:rsidR="25C9E95F" w:rsidRPr="00D56A5A">
        <w:rPr>
          <w:kern w:val="0"/>
          <w:szCs w:val="20"/>
          <w14:ligatures w14:val="none"/>
        </w:rPr>
        <w:t xml:space="preserve"> </w:t>
      </w:r>
      <w:r w:rsidR="45549F51" w:rsidRPr="00D56A5A">
        <w:rPr>
          <w:kern w:val="0"/>
          <w:szCs w:val="20"/>
          <w14:ligatures w14:val="none"/>
        </w:rPr>
        <w:t xml:space="preserve">are examined in terms of their ability to enhance </w:t>
      </w:r>
      <w:r w:rsidR="00295A3A" w:rsidRPr="00D56A5A">
        <w:rPr>
          <w:kern w:val="0"/>
          <w:szCs w:val="20"/>
          <w14:ligatures w14:val="none"/>
        </w:rPr>
        <w:t>accuracy</w:t>
      </w:r>
      <w:r w:rsidR="25C9E95F" w:rsidRPr="00D56A5A">
        <w:rPr>
          <w:kern w:val="0"/>
          <w:szCs w:val="20"/>
          <w14:ligatures w14:val="none"/>
        </w:rPr>
        <w:t>, effectiveness,</w:t>
      </w:r>
      <w:r w:rsidR="2FBAB451" w:rsidRPr="00D56A5A">
        <w:rPr>
          <w:kern w:val="0"/>
          <w:szCs w:val="20"/>
          <w14:ligatures w14:val="none"/>
        </w:rPr>
        <w:t xml:space="preserve"> scalability, and sematic understanding</w:t>
      </w:r>
      <w:r w:rsidR="172D5B52" w:rsidRPr="00D56A5A">
        <w:rPr>
          <w:kern w:val="0"/>
          <w:szCs w:val="20"/>
          <w14:ligatures w14:val="none"/>
        </w:rPr>
        <w:t>.</w:t>
      </w:r>
      <w:r w:rsidR="00851C6B" w:rsidRPr="00D56A5A">
        <w:rPr>
          <w:rFonts w:hint="eastAsia"/>
          <w:kern w:val="0"/>
          <w:szCs w:val="20"/>
          <w14:ligatures w14:val="none"/>
        </w:rPr>
        <w:t xml:space="preserve"> </w:t>
      </w:r>
      <w:r w:rsidR="2FBAB451" w:rsidRPr="00D56A5A">
        <w:rPr>
          <w:kern w:val="0"/>
          <w:szCs w:val="20"/>
          <w14:ligatures w14:val="none"/>
        </w:rPr>
        <w:t xml:space="preserve">Despite the advantages, these methods face challenges such as </w:t>
      </w:r>
      <w:r w:rsidR="1DF9EC68" w:rsidRPr="00D56A5A">
        <w:rPr>
          <w:kern w:val="0"/>
          <w:szCs w:val="20"/>
          <w14:ligatures w14:val="none"/>
        </w:rPr>
        <w:t>limited</w:t>
      </w:r>
      <w:r w:rsidR="2FBAB451" w:rsidRPr="00D56A5A">
        <w:rPr>
          <w:kern w:val="0"/>
          <w:szCs w:val="20"/>
          <w14:ligatures w14:val="none"/>
        </w:rPr>
        <w:t xml:space="preserve"> datasets, poor model interpretability, and high computational overhead, hindering their real-world deployment</w:t>
      </w:r>
      <w:r w:rsidR="11791B1A" w:rsidRPr="00D56A5A">
        <w:rPr>
          <w:kern w:val="0"/>
          <w:szCs w:val="20"/>
          <w14:ligatures w14:val="none"/>
        </w:rPr>
        <w:t xml:space="preserve">. </w:t>
      </w:r>
      <w:r w:rsidR="417B4B8A" w:rsidRPr="00D56A5A">
        <w:rPr>
          <w:kern w:val="0"/>
          <w:szCs w:val="20"/>
          <w14:ligatures w14:val="none"/>
        </w:rPr>
        <w:t>To solve those issues, f</w:t>
      </w:r>
      <w:r w:rsidR="5368B977" w:rsidRPr="00D56A5A">
        <w:rPr>
          <w:kern w:val="0"/>
          <w:szCs w:val="20"/>
          <w14:ligatures w14:val="none"/>
        </w:rPr>
        <w:t xml:space="preserve">uture </w:t>
      </w:r>
      <w:r w:rsidR="417B4B8A" w:rsidRPr="00D56A5A">
        <w:rPr>
          <w:kern w:val="0"/>
          <w:szCs w:val="20"/>
          <w14:ligatures w14:val="none"/>
        </w:rPr>
        <w:t>research direction</w:t>
      </w:r>
      <w:r w:rsidR="72A4BE79" w:rsidRPr="00D56A5A">
        <w:rPr>
          <w:kern w:val="0"/>
          <w:szCs w:val="20"/>
          <w14:ligatures w14:val="none"/>
        </w:rPr>
        <w:t>s</w:t>
      </w:r>
      <w:r w:rsidR="417B4B8A" w:rsidRPr="00D56A5A">
        <w:rPr>
          <w:kern w:val="0"/>
          <w:szCs w:val="20"/>
          <w14:ligatures w14:val="none"/>
        </w:rPr>
        <w:t xml:space="preserve"> </w:t>
      </w:r>
      <w:r w:rsidR="70D37640" w:rsidRPr="00D56A5A">
        <w:rPr>
          <w:kern w:val="0"/>
          <w:szCs w:val="20"/>
          <w14:ligatures w14:val="none"/>
        </w:rPr>
        <w:t>are</w:t>
      </w:r>
      <w:r w:rsidR="417B4B8A" w:rsidRPr="00D56A5A">
        <w:rPr>
          <w:kern w:val="0"/>
          <w:szCs w:val="20"/>
          <w14:ligatures w14:val="none"/>
        </w:rPr>
        <w:t xml:space="preserve"> conducted</w:t>
      </w:r>
      <w:r w:rsidR="11791B1A" w:rsidRPr="00D56A5A">
        <w:rPr>
          <w:kern w:val="0"/>
          <w:szCs w:val="20"/>
          <w14:ligatures w14:val="none"/>
        </w:rPr>
        <w:t xml:space="preserve">, including self-supervised learning, cross-chain data expansion, model simplification, and </w:t>
      </w:r>
      <w:r w:rsidR="003E765C" w:rsidRPr="00D56A5A">
        <w:rPr>
          <w:rFonts w:hint="eastAsia"/>
          <w:kern w:val="0"/>
          <w:szCs w:val="20"/>
          <w14:ligatures w14:val="none"/>
        </w:rPr>
        <w:t>E</w:t>
      </w:r>
      <w:r w:rsidR="11791B1A" w:rsidRPr="00D56A5A">
        <w:rPr>
          <w:kern w:val="0"/>
          <w:szCs w:val="20"/>
          <w14:ligatures w14:val="none"/>
        </w:rPr>
        <w:t xml:space="preserve">xplainable </w:t>
      </w:r>
      <w:r w:rsidR="003E765C" w:rsidRPr="00D56A5A">
        <w:rPr>
          <w:rFonts w:hint="eastAsia"/>
          <w:kern w:val="0"/>
          <w:szCs w:val="20"/>
          <w14:ligatures w14:val="none"/>
        </w:rPr>
        <w:t>A</w:t>
      </w:r>
      <w:r w:rsidR="00DC34C7" w:rsidRPr="00D56A5A">
        <w:rPr>
          <w:rFonts w:hint="eastAsia"/>
          <w:kern w:val="0"/>
          <w:szCs w:val="20"/>
          <w14:ligatures w14:val="none"/>
        </w:rPr>
        <w:t xml:space="preserve">rtificial </w:t>
      </w:r>
      <w:r w:rsidR="003E765C" w:rsidRPr="00D56A5A">
        <w:rPr>
          <w:rFonts w:hint="eastAsia"/>
          <w:kern w:val="0"/>
          <w:szCs w:val="20"/>
          <w14:ligatures w14:val="none"/>
        </w:rPr>
        <w:t>I</w:t>
      </w:r>
      <w:r w:rsidR="00DC34C7" w:rsidRPr="00D56A5A">
        <w:rPr>
          <w:rFonts w:hint="eastAsia"/>
          <w:kern w:val="0"/>
          <w:szCs w:val="20"/>
          <w14:ligatures w14:val="none"/>
        </w:rPr>
        <w:t>ntelligence</w:t>
      </w:r>
      <w:r w:rsidR="11791B1A" w:rsidRPr="00D56A5A">
        <w:rPr>
          <w:kern w:val="0"/>
          <w:szCs w:val="20"/>
          <w14:ligatures w14:val="none"/>
        </w:rPr>
        <w:t xml:space="preserve"> (XAI). In conclusion, </w:t>
      </w:r>
      <w:r w:rsidR="77724474" w:rsidRPr="00D56A5A">
        <w:rPr>
          <w:kern w:val="0"/>
          <w:szCs w:val="20"/>
          <w14:ligatures w14:val="none"/>
        </w:rPr>
        <w:t>the application of ML in smart contract threat detection provides a scalable</w:t>
      </w:r>
      <w:r w:rsidR="1651A1CF" w:rsidRPr="00D56A5A">
        <w:rPr>
          <w:kern w:val="0"/>
          <w:szCs w:val="20"/>
          <w14:ligatures w14:val="none"/>
        </w:rPr>
        <w:t xml:space="preserve"> and intelligent framework.</w:t>
      </w:r>
    </w:p>
    <w:p w14:paraId="53F5C31F" w14:textId="335FDD4D" w:rsidR="008A5A1A" w:rsidRPr="009B4251" w:rsidRDefault="009B4251" w:rsidP="00AF1D60">
      <w:pPr>
        <w:pStyle w:val="1"/>
        <w:snapToGrid w:val="0"/>
        <w:spacing w:before="240" w:after="240" w:line="240" w:lineRule="auto"/>
        <w:jc w:val="center"/>
        <w:rPr>
          <w:rFonts w:ascii="Times New Roman" w:hAnsi="Times New Roman" w:cs="Times New Roman"/>
          <w:b/>
          <w:bCs/>
          <w:color w:val="auto"/>
          <w:sz w:val="24"/>
          <w:szCs w:val="24"/>
        </w:rPr>
      </w:pPr>
      <w:r w:rsidRPr="009B4251">
        <w:rPr>
          <w:rFonts w:ascii="Times New Roman" w:hAnsi="Times New Roman" w:cs="Times New Roman"/>
          <w:b/>
          <w:bCs/>
          <w:color w:val="auto"/>
          <w:sz w:val="24"/>
          <w:szCs w:val="24"/>
        </w:rPr>
        <w:t>INTRODUCTION</w:t>
      </w:r>
    </w:p>
    <w:p w14:paraId="7DBB0E91" w14:textId="537FA7B7" w:rsidR="00530C41" w:rsidRPr="009B4251" w:rsidRDefault="00BF0F0F" w:rsidP="00AF1D60">
      <w:pPr>
        <w:pStyle w:val="Paragraph"/>
        <w:snapToGrid w:val="0"/>
        <w:spacing w:after="0" w:line="240" w:lineRule="auto"/>
      </w:pPr>
      <w:r w:rsidRPr="009B4251">
        <w:t>B</w:t>
      </w:r>
      <w:r w:rsidR="00717DC0" w:rsidRPr="009B4251">
        <w:t>lockchain technology</w:t>
      </w:r>
      <w:r w:rsidR="00340AFB" w:rsidRPr="009B4251">
        <w:t xml:space="preserve"> is</w:t>
      </w:r>
      <w:r w:rsidR="00CE3B5C" w:rsidRPr="009B4251">
        <w:t xml:space="preserve"> </w:t>
      </w:r>
      <w:r w:rsidR="0031193D" w:rsidRPr="009B4251">
        <w:t>widely used in</w:t>
      </w:r>
      <w:r w:rsidR="00323AF1" w:rsidRPr="009B4251">
        <w:t xml:space="preserve"> various</w:t>
      </w:r>
      <w:r w:rsidR="0031193D" w:rsidRPr="009B4251">
        <w:t xml:space="preserve"> industr</w:t>
      </w:r>
      <w:r w:rsidR="00A021A8" w:rsidRPr="009B4251">
        <w:t>ies</w:t>
      </w:r>
      <w:r w:rsidR="00FF4495" w:rsidRPr="009B4251">
        <w:t xml:space="preserve"> to </w:t>
      </w:r>
      <w:r w:rsidR="25077BC1" w:rsidRPr="009B4251">
        <w:t>ensure decentralized</w:t>
      </w:r>
      <w:r w:rsidR="00705013" w:rsidRPr="009B4251">
        <w:t xml:space="preserve"> and transparent </w:t>
      </w:r>
      <w:r w:rsidR="00323AF1" w:rsidRPr="009B4251">
        <w:t>transactions.</w:t>
      </w:r>
      <w:r w:rsidR="00A46C50" w:rsidRPr="009B4251">
        <w:t xml:space="preserve"> </w:t>
      </w:r>
      <w:r w:rsidR="00CD6FCC" w:rsidRPr="009B4251">
        <w:t>S</w:t>
      </w:r>
      <w:r w:rsidR="00A46C50" w:rsidRPr="009B4251">
        <w:t>mart contracts</w:t>
      </w:r>
      <w:r w:rsidR="661EFB6A" w:rsidRPr="009B4251">
        <w:t>,</w:t>
      </w:r>
      <w:r w:rsidR="00CB7DAB" w:rsidRPr="009B4251">
        <w:t xml:space="preserve"> which </w:t>
      </w:r>
      <w:r w:rsidR="00FB12A1" w:rsidRPr="009B4251">
        <w:t xml:space="preserve">ensure </w:t>
      </w:r>
      <w:r w:rsidR="00CB7DAB" w:rsidRPr="009B4251">
        <w:t>contract c</w:t>
      </w:r>
      <w:r w:rsidR="007F5AED" w:rsidRPr="009B4251">
        <w:t>lauses are written in code</w:t>
      </w:r>
      <w:r w:rsidR="00FB12A1" w:rsidRPr="009B4251">
        <w:t xml:space="preserve"> and </w:t>
      </w:r>
      <w:r w:rsidR="00BA4B7A" w:rsidRPr="009B4251">
        <w:t>execute</w:t>
      </w:r>
      <w:r w:rsidR="00FB12A1" w:rsidRPr="009B4251">
        <w:t xml:space="preserve"> </w:t>
      </w:r>
      <w:r w:rsidR="00BA4B7A" w:rsidRPr="009B4251">
        <w:t>automatically when standards are met</w:t>
      </w:r>
      <w:r w:rsidR="00F625EB" w:rsidRPr="009B4251">
        <w:t>, play</w:t>
      </w:r>
      <w:r w:rsidR="77895565" w:rsidRPr="009B4251">
        <w:t xml:space="preserve"> a</w:t>
      </w:r>
      <w:r w:rsidR="00F625EB" w:rsidRPr="009B4251">
        <w:t xml:space="preserve"> significant role in </w:t>
      </w:r>
      <w:r w:rsidR="00ED325D" w:rsidRPr="009B4251">
        <w:t>applications such as dec</w:t>
      </w:r>
      <w:r w:rsidR="00E94AE3" w:rsidRPr="009B4251">
        <w:t>entralized finance (DeFi)</w:t>
      </w:r>
      <w:r w:rsidR="00C7137A" w:rsidRPr="009B4251">
        <w:t xml:space="preserve">, </w:t>
      </w:r>
      <w:r w:rsidR="00056AA9" w:rsidRPr="009B4251">
        <w:t xml:space="preserve">the </w:t>
      </w:r>
      <w:r w:rsidR="00454420" w:rsidRPr="009B4251">
        <w:t xml:space="preserve">Internet of Things (IoT), </w:t>
      </w:r>
      <w:r w:rsidR="00EA696D" w:rsidRPr="009B4251">
        <w:t>voting</w:t>
      </w:r>
      <w:r w:rsidR="006E7594" w:rsidRPr="009B4251">
        <w:t xml:space="preserve"> </w:t>
      </w:r>
      <w:r w:rsidR="006E7FDC" w:rsidRPr="009B4251">
        <w:t>system</w:t>
      </w:r>
      <w:r w:rsidR="371BE902" w:rsidRPr="009B4251">
        <w:t>s</w:t>
      </w:r>
      <w:r w:rsidR="006E7FDC" w:rsidRPr="009B4251">
        <w:t xml:space="preserve"> </w:t>
      </w:r>
      <w:r w:rsidR="006E7594" w:rsidRPr="009B4251">
        <w:t xml:space="preserve">in </w:t>
      </w:r>
      <w:r w:rsidR="006E7FDC" w:rsidRPr="009B4251">
        <w:t>government</w:t>
      </w:r>
      <w:r w:rsidR="5B6BA623" w:rsidRPr="009B4251">
        <w:t>,</w:t>
      </w:r>
      <w:r w:rsidR="00DA41FB" w:rsidRPr="009B4251">
        <w:t xml:space="preserve"> </w:t>
      </w:r>
      <w:r w:rsidR="00EA696D" w:rsidRPr="009B4251">
        <w:t>and supply chain management</w:t>
      </w:r>
      <w:r w:rsidR="00BE5EA8" w:rsidRPr="009B4251">
        <w:t xml:space="preserve"> [1</w:t>
      </w:r>
      <w:r w:rsidR="0017015F" w:rsidRPr="009B4251">
        <w:t>,</w:t>
      </w:r>
      <w:r w:rsidR="38A56486" w:rsidRPr="009B4251">
        <w:t xml:space="preserve"> </w:t>
      </w:r>
      <w:r w:rsidR="00BE5EA8" w:rsidRPr="009B4251">
        <w:t>2].</w:t>
      </w:r>
      <w:r w:rsidR="00BD624F" w:rsidRPr="009B4251">
        <w:t xml:space="preserve"> </w:t>
      </w:r>
      <w:r w:rsidR="00444EAD" w:rsidRPr="009B4251">
        <w:t xml:space="preserve"> For instance, DeFi</w:t>
      </w:r>
      <w:r w:rsidR="00AE24A1" w:rsidRPr="009B4251">
        <w:t xml:space="preserve"> platforms include Uniswap and</w:t>
      </w:r>
      <w:r w:rsidR="00296601" w:rsidRPr="009B4251">
        <w:t xml:space="preserve"> Curve</w:t>
      </w:r>
      <w:r w:rsidR="0520FDB3" w:rsidRPr="009B4251">
        <w:t>, which</w:t>
      </w:r>
      <w:r w:rsidR="00296601" w:rsidRPr="009B4251">
        <w:t xml:space="preserve"> allows transparent </w:t>
      </w:r>
      <w:r w:rsidR="00C9440E" w:rsidRPr="009B4251">
        <w:t>transactions</w:t>
      </w:r>
      <w:r w:rsidR="00296601" w:rsidRPr="009B4251">
        <w:t xml:space="preserve"> without</w:t>
      </w:r>
      <w:r w:rsidR="00C9440E" w:rsidRPr="009B4251">
        <w:t xml:space="preserve"> middlemen</w:t>
      </w:r>
      <w:r w:rsidR="00EE21D5" w:rsidRPr="009B4251">
        <w:t>,</w:t>
      </w:r>
      <w:r w:rsidR="452C50DA" w:rsidRPr="009B4251">
        <w:t xml:space="preserve"> and</w:t>
      </w:r>
      <w:r w:rsidR="00EE21D5" w:rsidRPr="009B4251">
        <w:t xml:space="preserve"> </w:t>
      </w:r>
      <w:r w:rsidR="00057276" w:rsidRPr="009B4251">
        <w:t>dYdX and</w:t>
      </w:r>
      <w:r w:rsidR="00020DEA" w:rsidRPr="009B4251">
        <w:t xml:space="preserve"> Compound</w:t>
      </w:r>
      <w:r w:rsidR="12FE3EC9" w:rsidRPr="009B4251">
        <w:t>, which</w:t>
      </w:r>
      <w:r w:rsidR="00020DEA" w:rsidRPr="009B4251">
        <w:t xml:space="preserve"> provides Flash Loans that</w:t>
      </w:r>
      <w:r w:rsidR="002031FB" w:rsidRPr="009B4251">
        <w:t xml:space="preserve"> </w:t>
      </w:r>
      <w:r w:rsidR="00B176DF" w:rsidRPr="009B4251">
        <w:t>user</w:t>
      </w:r>
      <w:r w:rsidR="50DB78FA" w:rsidRPr="009B4251">
        <w:t>s</w:t>
      </w:r>
      <w:r w:rsidR="00B176DF" w:rsidRPr="009B4251">
        <w:t xml:space="preserve"> can borrow without </w:t>
      </w:r>
      <w:r w:rsidR="001F0E77" w:rsidRPr="009B4251">
        <w:t>collateral but</w:t>
      </w:r>
      <w:r w:rsidR="00B176DF" w:rsidRPr="009B4251">
        <w:t xml:space="preserve"> must repay within the same transaction</w:t>
      </w:r>
      <w:r w:rsidR="001F0E77" w:rsidRPr="009B4251">
        <w:t xml:space="preserve"> [3].</w:t>
      </w:r>
    </w:p>
    <w:p w14:paraId="70DB4CD2" w14:textId="0A4045BE" w:rsidR="001B4D58" w:rsidRPr="009B4251" w:rsidRDefault="009F5C0A" w:rsidP="00AF1D60">
      <w:pPr>
        <w:pStyle w:val="Paragraph"/>
        <w:snapToGrid w:val="0"/>
        <w:spacing w:after="0" w:line="240" w:lineRule="auto"/>
      </w:pPr>
      <w:r w:rsidRPr="009B4251">
        <w:t>The</w:t>
      </w:r>
      <w:r w:rsidR="00244B95" w:rsidRPr="009B4251">
        <w:t xml:space="preserve"> concept of</w:t>
      </w:r>
      <w:r w:rsidRPr="009B4251">
        <w:t xml:space="preserve"> smart contracts </w:t>
      </w:r>
      <w:r w:rsidR="00244B95" w:rsidRPr="009B4251">
        <w:t xml:space="preserve">was first </w:t>
      </w:r>
      <w:r w:rsidR="00B1653E" w:rsidRPr="009B4251">
        <w:t>proposed by Nick Szabo in 19</w:t>
      </w:r>
      <w:r w:rsidR="00583722" w:rsidRPr="009B4251">
        <w:t>94,</w:t>
      </w:r>
      <w:r w:rsidR="006D708F" w:rsidRPr="009B4251">
        <w:t xml:space="preserve"> who defined it as </w:t>
      </w:r>
      <w:r w:rsidR="0011566D" w:rsidRPr="009B4251">
        <w:t>a computerized transaction protocol that executes the terms of a contract</w:t>
      </w:r>
      <w:r w:rsidR="00756980" w:rsidRPr="009B4251">
        <w:t xml:space="preserve"> [4]</w:t>
      </w:r>
      <w:r w:rsidR="0011566D" w:rsidRPr="009B4251">
        <w:t>.</w:t>
      </w:r>
      <w:r w:rsidR="00F77F7C" w:rsidRPr="009B4251">
        <w:t xml:space="preserve"> </w:t>
      </w:r>
      <w:r w:rsidR="004F0C09" w:rsidRPr="009B4251">
        <w:t>A</w:t>
      </w:r>
      <w:r w:rsidR="003D7B9E" w:rsidRPr="009B4251">
        <w:t>fter decades,</w:t>
      </w:r>
      <w:r w:rsidR="00FF7ED1" w:rsidRPr="009B4251">
        <w:t xml:space="preserve"> the connection between blockchain and </w:t>
      </w:r>
      <w:r w:rsidR="003D7B9E" w:rsidRPr="009B4251">
        <w:t>smart contracts</w:t>
      </w:r>
      <w:r w:rsidR="00F77F7C" w:rsidRPr="009B4251">
        <w:t xml:space="preserve"> </w:t>
      </w:r>
      <w:r w:rsidR="003D7B9E" w:rsidRPr="009B4251">
        <w:t>was</w:t>
      </w:r>
      <w:r w:rsidR="00E9786B" w:rsidRPr="009B4251">
        <w:t xml:space="preserve"> </w:t>
      </w:r>
      <w:r w:rsidR="00AC5521" w:rsidRPr="009B4251">
        <w:t xml:space="preserve">popularized by the development of </w:t>
      </w:r>
      <w:r w:rsidR="003D7B9E" w:rsidRPr="009B4251">
        <w:t>Ethereum</w:t>
      </w:r>
      <w:r w:rsidR="00554359" w:rsidRPr="009B4251">
        <w:t xml:space="preserve"> [5]. Ethereum</w:t>
      </w:r>
      <w:r w:rsidR="003C679F" w:rsidRPr="009B4251">
        <w:t xml:space="preserve"> is </w:t>
      </w:r>
      <w:r w:rsidR="00C559D2" w:rsidRPr="009B4251">
        <w:t>a typical representative of smart contract</w:t>
      </w:r>
      <w:r w:rsidR="00637481" w:rsidRPr="009B4251">
        <w:t xml:space="preserve"> usage [</w:t>
      </w:r>
      <w:r w:rsidR="00D626B8" w:rsidRPr="009B4251">
        <w:t>6</w:t>
      </w:r>
      <w:r w:rsidR="001B5800" w:rsidRPr="009B4251">
        <w:t>].</w:t>
      </w:r>
      <w:r w:rsidR="00554359" w:rsidRPr="009B4251">
        <w:t xml:space="preserve"> </w:t>
      </w:r>
      <w:r w:rsidR="0B2AF217" w:rsidRPr="009B4251">
        <w:t>Solidity</w:t>
      </w:r>
      <w:r w:rsidR="00554359" w:rsidRPr="009B4251">
        <w:t xml:space="preserve">, </w:t>
      </w:r>
      <w:r w:rsidR="001B4D58" w:rsidRPr="009B4251">
        <w:t>a Turing-complete programming language,</w:t>
      </w:r>
      <w:r w:rsidR="00E859EA" w:rsidRPr="009B4251">
        <w:t xml:space="preserve"> allows</w:t>
      </w:r>
      <w:r w:rsidR="00F82E1C" w:rsidRPr="009B4251">
        <w:t xml:space="preserve"> Ethereum</w:t>
      </w:r>
      <w:r w:rsidR="00E859EA" w:rsidRPr="009B4251">
        <w:t xml:space="preserve"> a better </w:t>
      </w:r>
      <w:r w:rsidR="00F82E1C" w:rsidRPr="009B4251">
        <w:t>scripting capability than Bitcoin</w:t>
      </w:r>
      <w:r w:rsidR="006E4E56" w:rsidRPr="009B4251">
        <w:t xml:space="preserve">, ensuring </w:t>
      </w:r>
      <w:r w:rsidR="005A0223" w:rsidRPr="009B4251">
        <w:t>the low transaction fee</w:t>
      </w:r>
      <w:r w:rsidR="00265981" w:rsidRPr="009B4251">
        <w:t xml:space="preserve"> and </w:t>
      </w:r>
      <w:r w:rsidR="001A6AA5" w:rsidRPr="009B4251">
        <w:t xml:space="preserve">automatic </w:t>
      </w:r>
      <w:r w:rsidR="00D626B8" w:rsidRPr="009B4251">
        <w:t>execution [7]</w:t>
      </w:r>
      <w:r w:rsidR="001A6AA5" w:rsidRPr="009B4251">
        <w:t>.</w:t>
      </w:r>
    </w:p>
    <w:p w14:paraId="0799D901" w14:textId="4DF45AC6" w:rsidR="00526102" w:rsidRPr="009B4251" w:rsidRDefault="001B5800" w:rsidP="00AF1D60">
      <w:pPr>
        <w:pStyle w:val="Paragraph"/>
        <w:snapToGrid w:val="0"/>
        <w:spacing w:after="0" w:line="240" w:lineRule="auto"/>
      </w:pPr>
      <w:r w:rsidRPr="009B4251">
        <w:t>However</w:t>
      </w:r>
      <w:r w:rsidR="00BD624F" w:rsidRPr="009B4251">
        <w:t xml:space="preserve">, </w:t>
      </w:r>
      <w:r w:rsidR="00125F65" w:rsidRPr="009B4251">
        <w:t>due to the</w:t>
      </w:r>
      <w:r w:rsidR="00321D31" w:rsidRPr="009B4251">
        <w:t xml:space="preserve"> rapid adoption and</w:t>
      </w:r>
      <w:r w:rsidR="00125F65" w:rsidRPr="009B4251">
        <w:t xml:space="preserve"> </w:t>
      </w:r>
      <w:r w:rsidR="006E7FDC" w:rsidRPr="009B4251">
        <w:t xml:space="preserve">immutability </w:t>
      </w:r>
      <w:r w:rsidR="00125F65" w:rsidRPr="009B4251">
        <w:t xml:space="preserve">of </w:t>
      </w:r>
      <w:r w:rsidR="0030121D" w:rsidRPr="009B4251">
        <w:t>smart contracts, the challenge</w:t>
      </w:r>
      <w:r w:rsidR="004C5604" w:rsidRPr="009B4251">
        <w:t>s of security</w:t>
      </w:r>
      <w:r w:rsidR="00833BD3" w:rsidRPr="009B4251">
        <w:t xml:space="preserve"> vulner</w:t>
      </w:r>
      <w:r w:rsidR="005C0A86" w:rsidRPr="009B4251">
        <w:t>ability</w:t>
      </w:r>
      <w:r w:rsidR="004C5604" w:rsidRPr="009B4251">
        <w:t xml:space="preserve"> </w:t>
      </w:r>
      <w:r w:rsidR="00EA50C1" w:rsidRPr="009B4251">
        <w:t xml:space="preserve">would result in </w:t>
      </w:r>
      <w:r w:rsidR="00EE7F96" w:rsidRPr="009B4251">
        <w:t>crucial</w:t>
      </w:r>
      <w:r w:rsidR="00EA50C1" w:rsidRPr="009B4251">
        <w:t xml:space="preserve"> </w:t>
      </w:r>
      <w:r w:rsidR="00EE7F96" w:rsidRPr="009B4251">
        <w:t>economic losses</w:t>
      </w:r>
      <w:r w:rsidR="71C22EDC" w:rsidRPr="009B4251">
        <w:t>,</w:t>
      </w:r>
      <w:r w:rsidR="00517EDF" w:rsidRPr="009B4251">
        <w:t xml:space="preserve"> ma</w:t>
      </w:r>
      <w:r w:rsidR="4771579D" w:rsidRPr="009B4251">
        <w:t xml:space="preserve">king </w:t>
      </w:r>
      <w:r w:rsidR="00517EDF" w:rsidRPr="009B4251">
        <w:t>it face</w:t>
      </w:r>
      <w:r w:rsidR="40600D92" w:rsidRPr="009B4251">
        <w:t xml:space="preserve"> </w:t>
      </w:r>
      <w:r w:rsidR="00517EDF" w:rsidRPr="009B4251">
        <w:t xml:space="preserve">various security </w:t>
      </w:r>
      <w:r w:rsidR="00FA45F1" w:rsidRPr="009B4251">
        <w:t>concerns</w:t>
      </w:r>
      <w:r w:rsidR="00EE7F96" w:rsidRPr="009B4251">
        <w:t>.</w:t>
      </w:r>
      <w:r w:rsidR="00BA72F0" w:rsidRPr="009B4251">
        <w:t xml:space="preserve"> </w:t>
      </w:r>
      <w:r w:rsidR="00DB0246" w:rsidRPr="009B4251">
        <w:t>F</w:t>
      </w:r>
      <w:r w:rsidR="00BA72F0" w:rsidRPr="009B4251">
        <w:t xml:space="preserve">or example, </w:t>
      </w:r>
      <w:r w:rsidR="00442378" w:rsidRPr="009B4251">
        <w:t>the</w:t>
      </w:r>
      <w:r w:rsidR="00223207" w:rsidRPr="009B4251">
        <w:t xml:space="preserve"> </w:t>
      </w:r>
      <w:r w:rsidR="00E7639D" w:rsidRPr="009B4251">
        <w:t>infamous TheDAO</w:t>
      </w:r>
      <w:r w:rsidR="00442378" w:rsidRPr="009B4251">
        <w:t xml:space="preserve"> </w:t>
      </w:r>
      <w:r w:rsidR="00F92C63" w:rsidRPr="009B4251">
        <w:t>hack in 2016</w:t>
      </w:r>
      <w:r w:rsidR="5D7EA783" w:rsidRPr="009B4251">
        <w:t xml:space="preserve"> </w:t>
      </w:r>
      <w:r w:rsidR="00060B96" w:rsidRPr="009B4251">
        <w:t xml:space="preserve">caused </w:t>
      </w:r>
      <w:r w:rsidR="003A22CD" w:rsidRPr="009B4251">
        <w:t xml:space="preserve">the loss of </w:t>
      </w:r>
      <w:r w:rsidR="00E7639D" w:rsidRPr="009B4251">
        <w:t xml:space="preserve">approximately </w:t>
      </w:r>
      <w:r w:rsidR="00060B96" w:rsidRPr="009B4251">
        <w:t>60</w:t>
      </w:r>
      <w:r w:rsidR="001C0A67" w:rsidRPr="009B4251">
        <w:t xml:space="preserve"> million</w:t>
      </w:r>
      <w:r w:rsidR="00B82843" w:rsidRPr="009B4251">
        <w:t xml:space="preserve"> </w:t>
      </w:r>
      <w:r w:rsidR="003A22CD" w:rsidRPr="009B4251">
        <w:t>because of</w:t>
      </w:r>
      <w:r w:rsidR="00362947" w:rsidRPr="009B4251">
        <w:t xml:space="preserve"> </w:t>
      </w:r>
      <w:r w:rsidR="4B7D147D" w:rsidRPr="009B4251">
        <w:t xml:space="preserve">a </w:t>
      </w:r>
      <w:r w:rsidR="00625C23" w:rsidRPr="009B4251">
        <w:t>Re-entrancy</w:t>
      </w:r>
      <w:r w:rsidR="00362947" w:rsidRPr="009B4251">
        <w:t xml:space="preserve"> Attack</w:t>
      </w:r>
      <w:r w:rsidR="00EB546F" w:rsidRPr="009B4251">
        <w:t xml:space="preserve"> [</w:t>
      </w:r>
      <w:r w:rsidR="00D626B8" w:rsidRPr="009B4251">
        <w:t>8</w:t>
      </w:r>
      <w:r w:rsidR="00EB546F" w:rsidRPr="009B4251">
        <w:t>]</w:t>
      </w:r>
      <w:r w:rsidR="00B82843" w:rsidRPr="009B4251">
        <w:t>.</w:t>
      </w:r>
      <w:r w:rsidR="002C2180" w:rsidRPr="009B4251">
        <w:t xml:space="preserve"> </w:t>
      </w:r>
      <w:r w:rsidR="00C15DD3" w:rsidRPr="009B4251">
        <w:t>Moreover</w:t>
      </w:r>
      <w:r w:rsidR="00A54763" w:rsidRPr="009B4251">
        <w:t xml:space="preserve">, the </w:t>
      </w:r>
      <w:r w:rsidR="00C15DD3" w:rsidRPr="009B4251">
        <w:t>attacks</w:t>
      </w:r>
      <w:r w:rsidR="007B7088" w:rsidRPr="009B4251">
        <w:t xml:space="preserve"> such as</w:t>
      </w:r>
      <w:r w:rsidR="00733E49" w:rsidRPr="009B4251">
        <w:t xml:space="preserve"> </w:t>
      </w:r>
      <w:r w:rsidR="79A710AB" w:rsidRPr="009B4251">
        <w:t xml:space="preserve">the </w:t>
      </w:r>
      <w:r w:rsidR="00733E49" w:rsidRPr="009B4251">
        <w:t xml:space="preserve">Parity Wallet vulnerability </w:t>
      </w:r>
      <w:r w:rsidR="00B5310A" w:rsidRPr="009B4251">
        <w:t>in 2017</w:t>
      </w:r>
      <w:r w:rsidR="00733E49" w:rsidRPr="009B4251">
        <w:t xml:space="preserve"> and the dForce attack </w:t>
      </w:r>
      <w:r w:rsidR="00486D14" w:rsidRPr="009B4251">
        <w:t xml:space="preserve">in 2020 </w:t>
      </w:r>
      <w:r w:rsidR="00E51699" w:rsidRPr="009B4251">
        <w:t xml:space="preserve">which caused </w:t>
      </w:r>
      <w:r w:rsidR="001C3777" w:rsidRPr="009B4251">
        <w:t xml:space="preserve">150 million dollars and </w:t>
      </w:r>
      <w:r w:rsidR="00126700" w:rsidRPr="009B4251">
        <w:t>25 million dollars</w:t>
      </w:r>
      <w:r w:rsidR="4EFE870F" w:rsidRPr="009B4251">
        <w:t xml:space="preserve"> in loss</w:t>
      </w:r>
      <w:r w:rsidR="00126700" w:rsidRPr="009B4251">
        <w:t xml:space="preserve"> respective</w:t>
      </w:r>
      <w:r w:rsidR="4276E794" w:rsidRPr="009B4251">
        <w:t>ly</w:t>
      </w:r>
      <w:r w:rsidR="00126700" w:rsidRPr="009B4251">
        <w:t>. Those incidents demonstrate</w:t>
      </w:r>
      <w:r w:rsidR="00D20845" w:rsidRPr="009B4251">
        <w:t xml:space="preserve"> that</w:t>
      </w:r>
      <w:r w:rsidR="00DE45B2" w:rsidRPr="009B4251">
        <w:t xml:space="preserve"> blockchain </w:t>
      </w:r>
      <w:r w:rsidR="00390B65" w:rsidRPr="009B4251">
        <w:t xml:space="preserve">could be </w:t>
      </w:r>
      <w:r w:rsidR="002C773E" w:rsidRPr="009B4251">
        <w:t>hacked by various methods</w:t>
      </w:r>
      <w:r w:rsidR="001F721A" w:rsidRPr="009B4251">
        <w:t xml:space="preserve">. </w:t>
      </w:r>
      <w:r w:rsidR="00C15DD3" w:rsidRPr="009B4251">
        <w:t>It i</w:t>
      </w:r>
      <w:r w:rsidR="002C773E" w:rsidRPr="009B4251">
        <w:t>s crucial to</w:t>
      </w:r>
      <w:r w:rsidR="0034431F" w:rsidRPr="009B4251">
        <w:t xml:space="preserve"> figure out </w:t>
      </w:r>
      <w:r w:rsidR="00260544" w:rsidRPr="009B4251">
        <w:t xml:space="preserve">a </w:t>
      </w:r>
      <w:r w:rsidR="001E3D83" w:rsidRPr="009B4251">
        <w:t>robust security mechanism</w:t>
      </w:r>
      <w:r w:rsidR="00260544" w:rsidRPr="009B4251">
        <w:t xml:space="preserve"> to reduce the vulnerabilities in smart </w:t>
      </w:r>
      <w:r w:rsidR="001D2E28" w:rsidRPr="009B4251">
        <w:t>contract</w:t>
      </w:r>
      <w:r w:rsidR="5288F941" w:rsidRPr="009B4251">
        <w:t>s</w:t>
      </w:r>
      <w:r w:rsidR="001D2E28" w:rsidRPr="009B4251">
        <w:t>.</w:t>
      </w:r>
    </w:p>
    <w:p w14:paraId="7BD44434" w14:textId="47E10AC4" w:rsidR="00DB0246" w:rsidRPr="009B4251" w:rsidRDefault="00181C45" w:rsidP="00AF1D60">
      <w:pPr>
        <w:pStyle w:val="Paragraph"/>
        <w:snapToGrid w:val="0"/>
        <w:spacing w:after="0" w:line="240" w:lineRule="auto"/>
      </w:pPr>
      <w:r w:rsidRPr="009B4251">
        <w:t>To address th</w:t>
      </w:r>
      <w:r w:rsidR="00C82D74" w:rsidRPr="009B4251">
        <w:t>e</w:t>
      </w:r>
      <w:r w:rsidRPr="009B4251">
        <w:t>se issues</w:t>
      </w:r>
      <w:r w:rsidR="00362947" w:rsidRPr="009B4251">
        <w:t>, using</w:t>
      </w:r>
      <w:r w:rsidR="002B75E4" w:rsidRPr="009B4251">
        <w:t xml:space="preserve"> </w:t>
      </w:r>
      <w:r w:rsidR="001D2E28" w:rsidRPr="009B4251">
        <w:t>M</w:t>
      </w:r>
      <w:r w:rsidR="00BE639D" w:rsidRPr="009B4251">
        <w:t xml:space="preserve">achine </w:t>
      </w:r>
      <w:r w:rsidR="001D2E28" w:rsidRPr="009B4251">
        <w:t>L</w:t>
      </w:r>
      <w:r w:rsidR="00BE639D" w:rsidRPr="009B4251">
        <w:t xml:space="preserve">earning (ML) </w:t>
      </w:r>
      <w:r w:rsidR="001D7979" w:rsidRPr="009B4251">
        <w:t>on smart contracts security</w:t>
      </w:r>
      <w:r w:rsidR="00362947" w:rsidRPr="009B4251">
        <w:t xml:space="preserve"> </w:t>
      </w:r>
      <w:r w:rsidR="00C74FA4" w:rsidRPr="009B4251">
        <w:t>has emerged as a promising approach</w:t>
      </w:r>
      <w:r w:rsidR="00F523C6" w:rsidRPr="009B4251">
        <w:t>.</w:t>
      </w:r>
      <w:r w:rsidR="00052C44" w:rsidRPr="009B4251">
        <w:t xml:space="preserve"> </w:t>
      </w:r>
      <w:r w:rsidR="00B34501" w:rsidRPr="009B4251">
        <w:t xml:space="preserve">By </w:t>
      </w:r>
      <w:r w:rsidR="00A35BC1" w:rsidRPr="009B4251">
        <w:t xml:space="preserve">applying </w:t>
      </w:r>
      <w:r w:rsidR="000F7B0E" w:rsidRPr="009B4251">
        <w:t xml:space="preserve">ML, </w:t>
      </w:r>
      <w:r w:rsidR="3DEE22BB" w:rsidRPr="009B4251">
        <w:t xml:space="preserve">it </w:t>
      </w:r>
      <w:r w:rsidR="000F7B0E" w:rsidRPr="009B4251">
        <w:t>allows automat</w:t>
      </w:r>
      <w:r w:rsidR="0D905FD8" w:rsidRPr="009B4251">
        <w:t>ing</w:t>
      </w:r>
      <w:r w:rsidR="000F7B0E" w:rsidRPr="009B4251">
        <w:t xml:space="preserve"> vulnerability detection</w:t>
      </w:r>
      <w:r w:rsidR="002817CA" w:rsidRPr="009B4251">
        <w:t>, reduc</w:t>
      </w:r>
      <w:r w:rsidR="3C679A32" w:rsidRPr="009B4251">
        <w:t>ing</w:t>
      </w:r>
      <w:r w:rsidR="002817CA" w:rsidRPr="009B4251">
        <w:t xml:space="preserve"> reliance on manual intervention</w:t>
      </w:r>
      <w:r w:rsidR="337C97F7" w:rsidRPr="009B4251">
        <w:t>,</w:t>
      </w:r>
      <w:r w:rsidR="002817CA" w:rsidRPr="009B4251">
        <w:t xml:space="preserve"> and </w:t>
      </w:r>
      <w:r w:rsidR="00993288" w:rsidRPr="009B4251">
        <w:t>enhanc</w:t>
      </w:r>
      <w:r w:rsidR="14C89D6B" w:rsidRPr="009B4251">
        <w:t>ing</w:t>
      </w:r>
      <w:r w:rsidR="00993288" w:rsidRPr="009B4251">
        <w:t xml:space="preserve"> the effectiveness of analysing large codebases</w:t>
      </w:r>
      <w:r w:rsidR="0021029C" w:rsidRPr="009B4251">
        <w:t xml:space="preserve"> [</w:t>
      </w:r>
      <w:r w:rsidR="00D626B8" w:rsidRPr="009B4251">
        <w:t>8</w:t>
      </w:r>
      <w:r w:rsidR="0021029C" w:rsidRPr="009B4251">
        <w:t>].</w:t>
      </w:r>
    </w:p>
    <w:p w14:paraId="78963F94" w14:textId="11B27D0E" w:rsidR="000C0FD8" w:rsidRPr="009B4251" w:rsidRDefault="00EC086D" w:rsidP="00AF1D60">
      <w:pPr>
        <w:pStyle w:val="Paragraph"/>
        <w:snapToGrid w:val="0"/>
        <w:spacing w:after="0" w:line="240" w:lineRule="auto"/>
      </w:pPr>
      <w:r w:rsidRPr="009B4251">
        <w:lastRenderedPageBreak/>
        <w:t xml:space="preserve">In recent years, </w:t>
      </w:r>
      <w:r w:rsidR="00E3304E" w:rsidRPr="009B4251">
        <w:t>researchers worldwide have explored</w:t>
      </w:r>
      <w:r w:rsidR="00F8315E" w:rsidRPr="009B4251">
        <w:t xml:space="preserve"> majority methods to enhance the security </w:t>
      </w:r>
      <w:r w:rsidR="002071F4" w:rsidRPr="009B4251">
        <w:t>in smart contracts.</w:t>
      </w:r>
      <w:r w:rsidR="00AE3A46" w:rsidRPr="009B4251">
        <w:t xml:space="preserve"> </w:t>
      </w:r>
      <w:r w:rsidR="00BF02C8" w:rsidRPr="009B4251">
        <w:t xml:space="preserve">ML algorithms </w:t>
      </w:r>
      <w:r w:rsidR="00014F22" w:rsidRPr="009B4251">
        <w:t>represented by the learning mode</w:t>
      </w:r>
      <w:r w:rsidR="3A13E9C5" w:rsidRPr="009B4251">
        <w:t>s</w:t>
      </w:r>
      <w:r w:rsidR="00014F22" w:rsidRPr="009B4251">
        <w:t xml:space="preserve"> such as</w:t>
      </w:r>
      <w:r w:rsidR="00762429" w:rsidRPr="009B4251">
        <w:t xml:space="preserve"> supervised learning and unsupervised learning</w:t>
      </w:r>
      <w:r w:rsidR="17FBA1F2" w:rsidRPr="009B4251">
        <w:t>,</w:t>
      </w:r>
      <w:r w:rsidR="0091053E" w:rsidRPr="009B4251">
        <w:t xml:space="preserve"> </w:t>
      </w:r>
      <w:r w:rsidR="00C75A67" w:rsidRPr="009B4251">
        <w:t>have been</w:t>
      </w:r>
      <w:r w:rsidR="00F31F45" w:rsidRPr="009B4251">
        <w:t xml:space="preserve"> </w:t>
      </w:r>
      <w:r w:rsidR="00AF68E3" w:rsidRPr="009B4251">
        <w:t>implemented to detect the vulnerability</w:t>
      </w:r>
      <w:r w:rsidR="001B494B" w:rsidRPr="009B4251">
        <w:t xml:space="preserve"> more effectively. </w:t>
      </w:r>
      <w:r w:rsidR="00EF3F44" w:rsidRPr="009B4251">
        <w:t>Specifically</w:t>
      </w:r>
      <w:r w:rsidR="002D56A7" w:rsidRPr="009B4251">
        <w:t xml:space="preserve">, </w:t>
      </w:r>
      <w:r w:rsidR="00006E15" w:rsidRPr="009B4251">
        <w:t xml:space="preserve">techniques including </w:t>
      </w:r>
      <w:r w:rsidR="0093027C" w:rsidRPr="009B4251">
        <w:t>S</w:t>
      </w:r>
      <w:r w:rsidR="002D56A7" w:rsidRPr="009B4251">
        <w:t xml:space="preserve">upport </w:t>
      </w:r>
      <w:r w:rsidR="0093027C" w:rsidRPr="009B4251">
        <w:t>V</w:t>
      </w:r>
      <w:r w:rsidR="002D56A7" w:rsidRPr="009B4251">
        <w:t xml:space="preserve">ector </w:t>
      </w:r>
      <w:r w:rsidR="0093027C" w:rsidRPr="009B4251">
        <w:t>M</w:t>
      </w:r>
      <w:r w:rsidR="002D56A7" w:rsidRPr="009B4251">
        <w:t xml:space="preserve">achines (SVM), decision trees, </w:t>
      </w:r>
      <w:r w:rsidR="0093027C" w:rsidRPr="009B4251">
        <w:t>C</w:t>
      </w:r>
      <w:r w:rsidR="002D56A7" w:rsidRPr="009B4251">
        <w:t xml:space="preserve">onvolutional </w:t>
      </w:r>
      <w:r w:rsidR="0093027C" w:rsidRPr="009B4251">
        <w:t>N</w:t>
      </w:r>
      <w:r w:rsidR="002D56A7" w:rsidRPr="009B4251">
        <w:t xml:space="preserve">eural </w:t>
      </w:r>
      <w:r w:rsidR="0093027C" w:rsidRPr="009B4251">
        <w:t>N</w:t>
      </w:r>
      <w:r w:rsidR="002D56A7" w:rsidRPr="009B4251">
        <w:t xml:space="preserve">etworks (CNNs), and </w:t>
      </w:r>
      <w:r w:rsidR="0093027C" w:rsidRPr="009B4251">
        <w:t>R</w:t>
      </w:r>
      <w:r w:rsidR="002D56A7" w:rsidRPr="009B4251">
        <w:t xml:space="preserve">ecurrent </w:t>
      </w:r>
      <w:r w:rsidR="0093027C" w:rsidRPr="009B4251">
        <w:t>N</w:t>
      </w:r>
      <w:r w:rsidR="002D56A7" w:rsidRPr="009B4251">
        <w:t xml:space="preserve">eural </w:t>
      </w:r>
      <w:r w:rsidR="0093027C" w:rsidRPr="009B4251">
        <w:t>N</w:t>
      </w:r>
      <w:r w:rsidR="002D56A7" w:rsidRPr="009B4251">
        <w:t xml:space="preserve">etworks (RNNs) </w:t>
      </w:r>
      <w:r w:rsidR="004D4133" w:rsidRPr="009B4251">
        <w:t>have been</w:t>
      </w:r>
      <w:r w:rsidR="002D56A7" w:rsidRPr="009B4251">
        <w:t xml:space="preserve"> </w:t>
      </w:r>
      <w:r w:rsidR="004D4133" w:rsidRPr="009B4251">
        <w:t xml:space="preserve">conducted for </w:t>
      </w:r>
      <w:r w:rsidR="00891B10" w:rsidRPr="009B4251">
        <w:t>vulnerability checking and</w:t>
      </w:r>
      <w:r w:rsidR="003E72C2" w:rsidRPr="009B4251">
        <w:t xml:space="preserve"> developing a stronger </w:t>
      </w:r>
      <w:r w:rsidR="00ED2A60" w:rsidRPr="009B4251">
        <w:t xml:space="preserve">smart contract analysis tool </w:t>
      </w:r>
      <w:r w:rsidR="004E590C" w:rsidRPr="009B4251">
        <w:t>[</w:t>
      </w:r>
      <w:r w:rsidR="00864EF1" w:rsidRPr="009B4251">
        <w:t>9,</w:t>
      </w:r>
      <w:r w:rsidR="214C7B8D" w:rsidRPr="009B4251">
        <w:t xml:space="preserve"> </w:t>
      </w:r>
      <w:r w:rsidR="00D46FC0" w:rsidRPr="009B4251">
        <w:t>1</w:t>
      </w:r>
      <w:r w:rsidR="00537DB6" w:rsidRPr="009B4251">
        <w:t>0</w:t>
      </w:r>
      <w:r w:rsidR="00866C26" w:rsidRPr="009B4251">
        <w:t>].</w:t>
      </w:r>
    </w:p>
    <w:p w14:paraId="3B308A0F" w14:textId="3BA53C3C" w:rsidR="00777679" w:rsidRPr="009B4251" w:rsidRDefault="005E683A" w:rsidP="00AF1D60">
      <w:pPr>
        <w:pStyle w:val="Paragraph"/>
        <w:snapToGrid w:val="0"/>
        <w:spacing w:after="0" w:line="240" w:lineRule="auto"/>
      </w:pPr>
      <w:r w:rsidRPr="009B4251">
        <w:t xml:space="preserve">Due to the rapid development of ML in this field. </w:t>
      </w:r>
      <w:r w:rsidR="001D4BD7" w:rsidRPr="009B4251">
        <w:t>This paper aims to provide a comprehensive review of the application</w:t>
      </w:r>
      <w:r w:rsidR="00F107A8" w:rsidRPr="009B4251">
        <w:t>s</w:t>
      </w:r>
      <w:r w:rsidR="001D4BD7" w:rsidRPr="009B4251">
        <w:t xml:space="preserve"> of ML</w:t>
      </w:r>
      <w:r w:rsidR="009F5DF7" w:rsidRPr="009B4251">
        <w:t xml:space="preserve"> on smart contract security. To be more specific, </w:t>
      </w:r>
      <w:r w:rsidR="00665EE5" w:rsidRPr="009B4251">
        <w:t>this review</w:t>
      </w:r>
      <w:r w:rsidR="009F5DF7" w:rsidRPr="009B4251">
        <w:t xml:space="preserve"> </w:t>
      </w:r>
      <w:r w:rsidR="00DE1D80" w:rsidRPr="009B4251">
        <w:t>system</w:t>
      </w:r>
      <w:r w:rsidR="00B06A17" w:rsidRPr="009B4251">
        <w:t xml:space="preserve">atically </w:t>
      </w:r>
      <w:r w:rsidR="00560B81" w:rsidRPr="009B4251">
        <w:t>categorize</w:t>
      </w:r>
      <w:r w:rsidR="00665EE5" w:rsidRPr="009B4251">
        <w:t>s</w:t>
      </w:r>
      <w:r w:rsidR="00560B81" w:rsidRPr="009B4251">
        <w:t xml:space="preserve"> different ML-based method</w:t>
      </w:r>
      <w:r w:rsidR="00B06A17" w:rsidRPr="009B4251">
        <w:t>ologies</w:t>
      </w:r>
      <w:r w:rsidR="00560B81" w:rsidRPr="009B4251">
        <w:t xml:space="preserve"> and analyse</w:t>
      </w:r>
      <w:r w:rsidR="00F107A8" w:rsidRPr="009B4251">
        <w:t>s</w:t>
      </w:r>
      <w:r w:rsidR="00560B81" w:rsidRPr="009B4251">
        <w:t xml:space="preserve"> their effectiveness</w:t>
      </w:r>
      <w:r w:rsidR="00866B39" w:rsidRPr="009B4251">
        <w:t xml:space="preserve"> in detecting </w:t>
      </w:r>
      <w:r w:rsidR="00621790" w:rsidRPr="009B4251">
        <w:t>vulnerabilities and enhancing the security of smart contract</w:t>
      </w:r>
      <w:r w:rsidR="7ACB116D" w:rsidRPr="009B4251">
        <w:t>s</w:t>
      </w:r>
      <w:r w:rsidR="00621790" w:rsidRPr="009B4251">
        <w:t>.</w:t>
      </w:r>
      <w:r w:rsidR="00C47AF7" w:rsidRPr="009B4251">
        <w:t xml:space="preserve"> </w:t>
      </w:r>
      <w:r w:rsidR="00585DEF" w:rsidRPr="009B4251">
        <w:t>In addition</w:t>
      </w:r>
      <w:r w:rsidR="00310E63" w:rsidRPr="009B4251">
        <w:t xml:space="preserve">, this paper </w:t>
      </w:r>
      <w:r w:rsidR="00D34BF3" w:rsidRPr="009B4251">
        <w:t>discusses</w:t>
      </w:r>
      <w:r w:rsidR="00310E63" w:rsidRPr="009B4251">
        <w:t xml:space="preserve"> the </w:t>
      </w:r>
      <w:r w:rsidR="00AA3DBA" w:rsidRPr="009B4251">
        <w:t xml:space="preserve">key </w:t>
      </w:r>
      <w:r w:rsidR="00310E63" w:rsidRPr="009B4251">
        <w:t>challenges</w:t>
      </w:r>
      <w:r w:rsidR="0011139A" w:rsidRPr="009B4251">
        <w:t xml:space="preserve"> </w:t>
      </w:r>
      <w:r w:rsidR="00707151" w:rsidRPr="009B4251">
        <w:t>that</w:t>
      </w:r>
      <w:r w:rsidR="0011139A" w:rsidRPr="009B4251">
        <w:t xml:space="preserve"> ML encounters </w:t>
      </w:r>
      <w:r w:rsidR="00707151" w:rsidRPr="009B4251">
        <w:t xml:space="preserve">in smart contract security, including the </w:t>
      </w:r>
      <w:r w:rsidR="00926CB6" w:rsidRPr="009B4251">
        <w:t xml:space="preserve">lack of </w:t>
      </w:r>
      <w:r w:rsidR="39AB7DFA" w:rsidRPr="009B4251">
        <w:t xml:space="preserve">a </w:t>
      </w:r>
      <w:r w:rsidR="00926CB6" w:rsidRPr="009B4251">
        <w:t>majority of available datasets</w:t>
      </w:r>
      <w:r w:rsidR="008B552F" w:rsidRPr="009B4251">
        <w:t>, generalization performance</w:t>
      </w:r>
      <w:r w:rsidR="57473E3F" w:rsidRPr="009B4251">
        <w:t>,</w:t>
      </w:r>
      <w:r w:rsidR="003A35BF" w:rsidRPr="009B4251">
        <w:t xml:space="preserve"> and limitations in </w:t>
      </w:r>
      <w:r w:rsidR="00D918ED" w:rsidRPr="009B4251">
        <w:t>complex deep learning mod</w:t>
      </w:r>
      <w:r w:rsidR="4F47FD31" w:rsidRPr="009B4251">
        <w:t>e</w:t>
      </w:r>
      <w:r w:rsidR="00D918ED" w:rsidRPr="009B4251">
        <w:t>ls</w:t>
      </w:r>
      <w:r w:rsidR="009C60F7" w:rsidRPr="009B4251">
        <w:t xml:space="preserve"> [</w:t>
      </w:r>
      <w:r w:rsidR="005F0960" w:rsidRPr="009B4251">
        <w:t>11,</w:t>
      </w:r>
      <w:r w:rsidR="15425B4F" w:rsidRPr="009B4251">
        <w:t xml:space="preserve"> </w:t>
      </w:r>
      <w:r w:rsidR="009C60F7" w:rsidRPr="009B4251">
        <w:t>1</w:t>
      </w:r>
      <w:r w:rsidR="005F0960" w:rsidRPr="009B4251">
        <w:t>2</w:t>
      </w:r>
      <w:r w:rsidR="009C60F7" w:rsidRPr="009B4251">
        <w:t>]</w:t>
      </w:r>
      <w:r w:rsidR="00D918ED" w:rsidRPr="009B4251">
        <w:t>.</w:t>
      </w:r>
      <w:r w:rsidR="000464FA" w:rsidRPr="009B4251">
        <w:t xml:space="preserve"> </w:t>
      </w:r>
      <w:r w:rsidR="00F17B53" w:rsidRPr="009B4251">
        <w:t>Those challenges primarily create</w:t>
      </w:r>
      <w:r w:rsidR="00777679" w:rsidRPr="009B4251">
        <w:t xml:space="preserve"> resistance to the application of ML in smart contracts</w:t>
      </w:r>
      <w:r w:rsidR="009C60F7" w:rsidRPr="009B4251">
        <w:t>.</w:t>
      </w:r>
      <w:r w:rsidR="00EF37B0">
        <w:rPr>
          <w:rFonts w:hint="eastAsia"/>
          <w:lang w:eastAsia="zh-CN"/>
        </w:rPr>
        <w:t xml:space="preserve"> </w:t>
      </w:r>
      <w:r w:rsidR="00777679" w:rsidRPr="009B4251">
        <w:t>For the future outlook,</w:t>
      </w:r>
      <w:r w:rsidR="00F47161" w:rsidRPr="009B4251">
        <w:t xml:space="preserve"> this paper highlights</w:t>
      </w:r>
      <w:r w:rsidR="00F17B53" w:rsidRPr="009B4251">
        <w:t xml:space="preserve"> several </w:t>
      </w:r>
      <w:r w:rsidR="00ED73D4" w:rsidRPr="009B4251">
        <w:t xml:space="preserve">research directions that could enhance the application of </w:t>
      </w:r>
      <w:r w:rsidR="003D2818" w:rsidRPr="009B4251">
        <w:t>ML,</w:t>
      </w:r>
      <w:r w:rsidR="003F23A8" w:rsidRPr="009B4251">
        <w:t xml:space="preserve"> </w:t>
      </w:r>
      <w:r w:rsidR="00E84DB3" w:rsidRPr="009B4251">
        <w:t>scalability, efficiency, and trustworthiness of ML-powered smart contract security mechanisms</w:t>
      </w:r>
      <w:r w:rsidR="00FE22E0" w:rsidRPr="009B4251">
        <w:t>.</w:t>
      </w:r>
    </w:p>
    <w:p w14:paraId="12861671" w14:textId="26E0FCB5" w:rsidR="00A22165" w:rsidRPr="005356C6" w:rsidRDefault="00A22165" w:rsidP="00AF1D60">
      <w:pPr>
        <w:pStyle w:val="1"/>
        <w:snapToGrid w:val="0"/>
        <w:spacing w:before="240" w:after="240" w:line="240" w:lineRule="auto"/>
        <w:jc w:val="center"/>
        <w:rPr>
          <w:rFonts w:ascii="Times New Roman" w:hAnsi="Times New Roman" w:cs="Times New Roman"/>
          <w:b/>
          <w:bCs/>
          <w:color w:val="auto"/>
          <w:sz w:val="24"/>
          <w:szCs w:val="24"/>
        </w:rPr>
      </w:pPr>
      <w:r w:rsidRPr="005356C6">
        <w:rPr>
          <w:rFonts w:ascii="Times New Roman" w:hAnsi="Times New Roman" w:cs="Times New Roman"/>
          <w:b/>
          <w:bCs/>
          <w:color w:val="auto"/>
          <w:sz w:val="24"/>
          <w:szCs w:val="24"/>
        </w:rPr>
        <w:t>P</w:t>
      </w:r>
      <w:r w:rsidR="167707C2" w:rsidRPr="005356C6">
        <w:rPr>
          <w:rFonts w:ascii="Times New Roman" w:hAnsi="Times New Roman" w:cs="Times New Roman"/>
          <w:b/>
          <w:bCs/>
          <w:color w:val="auto"/>
          <w:sz w:val="24"/>
          <w:szCs w:val="24"/>
        </w:rPr>
        <w:t>RELIMINARIES OF SMART CONTRACT AND MACHINE LEARNING</w:t>
      </w:r>
      <w:r w:rsidRPr="005356C6">
        <w:rPr>
          <w:rFonts w:ascii="Times New Roman" w:hAnsi="Times New Roman" w:cs="Times New Roman"/>
          <w:b/>
          <w:bCs/>
          <w:color w:val="auto"/>
          <w:sz w:val="24"/>
          <w:szCs w:val="24"/>
        </w:rPr>
        <w:t xml:space="preserve"> </w:t>
      </w:r>
    </w:p>
    <w:p w14:paraId="6948C658" w14:textId="27011176" w:rsidR="00537DB6" w:rsidRPr="005356C6" w:rsidRDefault="005356C6" w:rsidP="00AF1D60">
      <w:pPr>
        <w:pStyle w:val="1"/>
        <w:snapToGrid w:val="0"/>
        <w:spacing w:before="240" w:after="240" w:line="240" w:lineRule="auto"/>
        <w:jc w:val="center"/>
        <w:rPr>
          <w:rFonts w:ascii="Times New Roman" w:hAnsi="Times New Roman" w:cs="Times New Roman"/>
          <w:b/>
          <w:bCs/>
          <w:color w:val="auto"/>
          <w:sz w:val="24"/>
          <w:szCs w:val="24"/>
        </w:rPr>
      </w:pPr>
      <w:r w:rsidRPr="005356C6">
        <w:rPr>
          <w:rFonts w:ascii="Times New Roman" w:hAnsi="Times New Roman" w:cs="Times New Roman"/>
          <w:b/>
          <w:bCs/>
          <w:color w:val="auto"/>
          <w:sz w:val="24"/>
          <w:szCs w:val="24"/>
        </w:rPr>
        <w:t>Smart Contract</w:t>
      </w:r>
    </w:p>
    <w:p w14:paraId="5ECCDBB8" w14:textId="2B6FA240" w:rsidR="00C4373F" w:rsidRPr="004A3BE2" w:rsidRDefault="00C4373F" w:rsidP="00AF1D60">
      <w:pPr>
        <w:pStyle w:val="Paragraph"/>
        <w:snapToGrid w:val="0"/>
        <w:spacing w:after="0" w:line="240" w:lineRule="auto"/>
      </w:pPr>
      <w:r w:rsidRPr="004A3BE2">
        <w:t>The smart contract aims to enhance the trust, efficiency</w:t>
      </w:r>
      <w:r w:rsidR="774E2DCF" w:rsidRPr="004A3BE2">
        <w:t>,</w:t>
      </w:r>
      <w:r w:rsidRPr="004A3BE2">
        <w:t xml:space="preserve"> and transparency of transactions on blockchain platforms like Ethereum. The key components of smart contracts include 1) programming code, typically written in </w:t>
      </w:r>
      <w:r w:rsidR="091D2F6E" w:rsidRPr="004A3BE2">
        <w:t>S</w:t>
      </w:r>
      <w:r w:rsidRPr="004A3BE2">
        <w:t>olidity to define the rules and logic agreements. 2) A distributed ledger, which is also the fundamental feature of blockchain. It allows the status of contracts are immutable when storing records [1</w:t>
      </w:r>
      <w:r w:rsidR="003D2818" w:rsidRPr="004A3BE2">
        <w:t>3</w:t>
      </w:r>
      <w:r w:rsidRPr="004A3BE2">
        <w:t>]. 3) A trigger mechanism</w:t>
      </w:r>
      <w:r w:rsidR="668D3A39" w:rsidRPr="004A3BE2">
        <w:t>:</w:t>
      </w:r>
      <w:r w:rsidRPr="004A3BE2">
        <w:t xml:space="preserve"> when meeting the standard or agreement</w:t>
      </w:r>
      <w:r w:rsidR="709E7D9F" w:rsidRPr="004A3BE2">
        <w:t>,</w:t>
      </w:r>
      <w:r w:rsidRPr="004A3BE2">
        <w:t xml:space="preserve"> the contract execute</w:t>
      </w:r>
      <w:r w:rsidR="1CEDCEA6" w:rsidRPr="004A3BE2">
        <w:t>s</w:t>
      </w:r>
      <w:r w:rsidRPr="004A3BE2">
        <w:t xml:space="preserve"> automatically based on pre-set conditions. For instance, if person A and person B made an agreement of punishment on contract, if one of them trigger</w:t>
      </w:r>
      <w:r w:rsidR="1621DA68" w:rsidRPr="004A3BE2">
        <w:t>ed</w:t>
      </w:r>
      <w:r w:rsidRPr="004A3BE2">
        <w:t xml:space="preserve"> that condition, that person would automatically receive the punishment (e.g., cancel the transaction or pay extra gas).</w:t>
      </w:r>
    </w:p>
    <w:p w14:paraId="2BC0027B" w14:textId="161DF4E8" w:rsidR="00EA2590" w:rsidRDefault="00C741E6" w:rsidP="00AF1D60">
      <w:pPr>
        <w:pStyle w:val="Paragraph"/>
        <w:snapToGrid w:val="0"/>
        <w:spacing w:after="0" w:line="240" w:lineRule="auto"/>
      </w:pPr>
      <w:r w:rsidRPr="004A3BE2">
        <w:t xml:space="preserve">The workflow of smart contracts contains several steps that </w:t>
      </w:r>
      <w:r w:rsidR="236D602A" w:rsidRPr="004A3BE2">
        <w:t xml:space="preserve">are </w:t>
      </w:r>
      <w:r w:rsidRPr="004A3BE2">
        <w:t xml:space="preserve">shown </w:t>
      </w:r>
      <w:r w:rsidR="13F2641C" w:rsidRPr="004A3BE2">
        <w:t xml:space="preserve">in </w:t>
      </w:r>
      <w:r w:rsidR="00345A5D" w:rsidRPr="004A3BE2">
        <w:t>F</w:t>
      </w:r>
      <w:r w:rsidRPr="004A3BE2">
        <w:t>igure 1.</w:t>
      </w:r>
      <w:r w:rsidR="006B2BB9" w:rsidRPr="004A3BE2">
        <w:t xml:space="preserve"> </w:t>
      </w:r>
      <w:r w:rsidR="00AD4A39" w:rsidRPr="004A3BE2">
        <w:t>Firstly,</w:t>
      </w:r>
      <w:r w:rsidR="006B2BB9" w:rsidRPr="004A3BE2">
        <w:t xml:space="preserve"> the user </w:t>
      </w:r>
      <w:r w:rsidR="00AD4A39" w:rsidRPr="004A3BE2">
        <w:t>writes</w:t>
      </w:r>
      <w:r w:rsidR="006B2BB9" w:rsidRPr="004A3BE2">
        <w:t xml:space="preserve"> </w:t>
      </w:r>
      <w:r w:rsidR="00AD4A39" w:rsidRPr="004A3BE2">
        <w:t>a smart contract in</w:t>
      </w:r>
      <w:r w:rsidR="3BFE0BE4" w:rsidRPr="004A3BE2">
        <w:t xml:space="preserve"> a</w:t>
      </w:r>
      <w:r w:rsidR="00AD4A39" w:rsidRPr="004A3BE2">
        <w:t xml:space="preserve"> programming language (e.g., </w:t>
      </w:r>
      <w:r w:rsidR="47570337" w:rsidRPr="004A3BE2">
        <w:t>S</w:t>
      </w:r>
      <w:r w:rsidR="00AD4A39" w:rsidRPr="004A3BE2">
        <w:t>olidity)</w:t>
      </w:r>
      <w:r w:rsidR="006C6FA0" w:rsidRPr="004A3BE2">
        <w:t xml:space="preserve"> and defin</w:t>
      </w:r>
      <w:r w:rsidR="00FD5C76" w:rsidRPr="004A3BE2">
        <w:t>e</w:t>
      </w:r>
      <w:r w:rsidR="772A7090" w:rsidRPr="004A3BE2">
        <w:t>s</w:t>
      </w:r>
      <w:r w:rsidR="00FD5C76" w:rsidRPr="004A3BE2">
        <w:t xml:space="preserve"> the rules and conditions for execution</w:t>
      </w:r>
      <w:r w:rsidR="00AD4A39" w:rsidRPr="004A3BE2">
        <w:t xml:space="preserve">. </w:t>
      </w:r>
      <w:r w:rsidR="008B6129" w:rsidRPr="004A3BE2">
        <w:t xml:space="preserve">Once </w:t>
      </w:r>
      <w:r w:rsidR="00FD5C76" w:rsidRPr="004A3BE2">
        <w:t>written</w:t>
      </w:r>
      <w:r w:rsidR="004B131C" w:rsidRPr="004A3BE2">
        <w:t xml:space="preserve">, it would </w:t>
      </w:r>
      <w:r w:rsidR="006052C1" w:rsidRPr="004A3BE2">
        <w:t xml:space="preserve">automatically </w:t>
      </w:r>
      <w:r w:rsidR="00144F96" w:rsidRPr="004A3BE2">
        <w:t>deploy</w:t>
      </w:r>
      <w:r w:rsidR="006052C1" w:rsidRPr="004A3BE2">
        <w:t xml:space="preserve"> on blockchain</w:t>
      </w:r>
      <w:r w:rsidR="00777352" w:rsidRPr="004A3BE2">
        <w:t xml:space="preserve"> and </w:t>
      </w:r>
      <w:r w:rsidR="00417AFA" w:rsidRPr="004A3BE2">
        <w:t>be handled by miners</w:t>
      </w:r>
      <w:r w:rsidR="00E457C4" w:rsidRPr="004A3BE2">
        <w:t xml:space="preserve"> through </w:t>
      </w:r>
      <w:r w:rsidR="00C919F3" w:rsidRPr="004A3BE2">
        <w:t xml:space="preserve">a </w:t>
      </w:r>
      <w:r w:rsidR="00E457C4" w:rsidRPr="004A3BE2">
        <w:t>transaction</w:t>
      </w:r>
      <w:r w:rsidR="00417AFA" w:rsidRPr="004A3BE2">
        <w:t xml:space="preserve"> (</w:t>
      </w:r>
      <m:oMath>
        <m:r>
          <w:rPr>
            <w:rFonts w:ascii="Cambria Math" w:hAnsi="Cambria Math" w:hint="eastAsia"/>
          </w:rPr>
          <m:t>T</m:t>
        </m:r>
        <m:sSub>
          <m:sSubPr>
            <m:ctrlPr>
              <w:rPr>
                <w:rFonts w:ascii="Cambria Math" w:hAnsi="Cambria Math"/>
              </w:rPr>
            </m:ctrlPr>
          </m:sSubPr>
          <m:e>
            <m:r>
              <w:rPr>
                <w:rFonts w:ascii="Cambria Math" w:hAnsi="Cambria Math"/>
              </w:rPr>
              <m:t>x</m:t>
            </m:r>
          </m:e>
          <m:sub>
            <m:r>
              <w:rPr>
                <w:rFonts w:ascii="Cambria Math" w:hAnsi="Cambria Math"/>
              </w:rPr>
              <m:t>create</m:t>
            </m:r>
          </m:sub>
        </m:sSub>
      </m:oMath>
      <w:r w:rsidR="00417AFA" w:rsidRPr="004A3BE2">
        <w:t xml:space="preserve">). </w:t>
      </w:r>
      <w:r w:rsidR="007E092F" w:rsidRPr="004A3BE2">
        <w:t>Smart</w:t>
      </w:r>
      <w:r w:rsidR="00E26D02" w:rsidRPr="004A3BE2">
        <w:t xml:space="preserve"> contracts</w:t>
      </w:r>
      <w:r w:rsidR="00417AFA" w:rsidRPr="004A3BE2">
        <w:t xml:space="preserve"> can be called by </w:t>
      </w:r>
      <w:r w:rsidR="000A107C" w:rsidRPr="004A3BE2">
        <w:t>users (</w:t>
      </w:r>
      <m:oMath>
        <m:r>
          <w:rPr>
            <w:rFonts w:ascii="Cambria Math" w:hAnsi="Cambria Math" w:hint="eastAsia"/>
          </w:rPr>
          <m:t>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DF062D" w:rsidRPr="004A3BE2">
        <w:t xml:space="preserve">) </w:t>
      </w:r>
      <w:r w:rsidR="00417AFA" w:rsidRPr="004A3BE2">
        <w:t>or other contracts</w:t>
      </w:r>
      <w:r w:rsidR="00DF062D" w:rsidRPr="004A3BE2">
        <w:t xml:space="preserve"> (</w:t>
      </w:r>
      <m:oMath>
        <m:r>
          <w:rPr>
            <w:rFonts w:ascii="Cambria Math" w:hAnsi="Cambria Math"/>
          </w:rPr>
          <m:t>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DF062D" w:rsidRPr="004A3BE2">
        <w:t>)</w:t>
      </w:r>
      <w:r w:rsidR="00E26D02" w:rsidRPr="004A3BE2">
        <w:t xml:space="preserve"> and triggered by them</w:t>
      </w:r>
      <w:r w:rsidR="00DF062D" w:rsidRPr="004A3BE2">
        <w:t xml:space="preserve">. </w:t>
      </w:r>
      <w:r w:rsidR="007E092F" w:rsidRPr="004A3BE2">
        <w:t>When</w:t>
      </w:r>
      <w:r w:rsidR="00E26D02" w:rsidRPr="004A3BE2">
        <w:t xml:space="preserve"> trigger</w:t>
      </w:r>
      <w:r w:rsidR="007E092F" w:rsidRPr="004A3BE2">
        <w:t>ed</w:t>
      </w:r>
      <w:r w:rsidR="00E26D02" w:rsidRPr="004A3BE2">
        <w:t xml:space="preserve">, </w:t>
      </w:r>
      <w:r w:rsidR="00494FD4" w:rsidRPr="004A3BE2">
        <w:t xml:space="preserve">miners </w:t>
      </w:r>
      <w:r w:rsidR="00F76279" w:rsidRPr="004A3BE2">
        <w:t>validate</w:t>
      </w:r>
      <w:r w:rsidR="00A3188B" w:rsidRPr="004A3BE2">
        <w:t xml:space="preserve">, </w:t>
      </w:r>
      <w:r w:rsidR="00F76279" w:rsidRPr="004A3BE2">
        <w:t>execute</w:t>
      </w:r>
      <w:r w:rsidR="5FED2F94" w:rsidRPr="004A3BE2">
        <w:t>,</w:t>
      </w:r>
      <w:r w:rsidR="00F76279" w:rsidRPr="004A3BE2">
        <w:t xml:space="preserve"> </w:t>
      </w:r>
      <w:r w:rsidR="00A3188B" w:rsidRPr="004A3BE2">
        <w:t xml:space="preserve">and update </w:t>
      </w:r>
      <w:r w:rsidR="000B1548" w:rsidRPr="004A3BE2">
        <w:t>its</w:t>
      </w:r>
      <w:r w:rsidR="00A3188B" w:rsidRPr="004A3BE2">
        <w:t xml:space="preserve"> status on World State </w:t>
      </w:r>
      <w:r w:rsidR="00CB5532" w:rsidRPr="004A3BE2">
        <w:t xml:space="preserve">so that </w:t>
      </w:r>
      <w:r w:rsidR="000B1548" w:rsidRPr="004A3BE2">
        <w:t xml:space="preserve">all </w:t>
      </w:r>
      <w:r w:rsidR="007815C2" w:rsidRPr="004A3BE2">
        <w:t>participants</w:t>
      </w:r>
      <w:r w:rsidR="00CB5532" w:rsidRPr="004A3BE2">
        <w:t xml:space="preserve"> could </w:t>
      </w:r>
      <w:r w:rsidR="005136F7" w:rsidRPr="004A3BE2">
        <w:t>know the result of each smart contract.</w:t>
      </w:r>
      <w:r w:rsidR="00250BEB" w:rsidRPr="004A3BE2">
        <w:t xml:space="preserve"> After successfully executing, the transaction </w:t>
      </w:r>
      <w:r w:rsidR="008D7B36" w:rsidRPr="004A3BE2">
        <w:t xml:space="preserve">is added to a new </w:t>
      </w:r>
      <w:r w:rsidR="001D5D84" w:rsidRPr="004A3BE2">
        <w:t>block in blockchain</w:t>
      </w:r>
      <w:r w:rsidR="008D7B36" w:rsidRPr="004A3BE2">
        <w:t xml:space="preserve"> (</w:t>
      </w:r>
      <w:r w:rsidR="001D5D84" w:rsidRPr="004A3BE2">
        <w:t xml:space="preserve">e.g., </w:t>
      </w:r>
      <m:oMath>
        <m:r>
          <w:rPr>
            <w:rFonts w:ascii="Cambria Math" w:hAnsi="Cambria Math" w:hint="eastAsia"/>
          </w:rPr>
          <m:t>bloc</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2</m:t>
            </m:r>
          </m:sub>
        </m:sSub>
      </m:oMath>
      <w:r w:rsidR="008D7B36" w:rsidRPr="004A3BE2">
        <w:t>)</w:t>
      </w:r>
      <w:r w:rsidR="000A107C" w:rsidRPr="004A3BE2">
        <w:t xml:space="preserve"> ensuring immutability and public verifiability through consensus mechanisms</w:t>
      </w:r>
      <w:r w:rsidR="00F117E3" w:rsidRPr="004A3BE2">
        <w:t xml:space="preserve"> [1</w:t>
      </w:r>
      <w:r w:rsidR="00345A5D" w:rsidRPr="004A3BE2">
        <w:t>4</w:t>
      </w:r>
      <w:r w:rsidR="00F117E3" w:rsidRPr="004A3BE2">
        <w:t>]</w:t>
      </w:r>
      <w:r w:rsidR="000A107C" w:rsidRPr="004A3BE2">
        <w:t>.</w:t>
      </w:r>
    </w:p>
    <w:p w14:paraId="6C51D9FB" w14:textId="77777777" w:rsidR="00562618" w:rsidRPr="004A3BE2" w:rsidRDefault="00562618" w:rsidP="00AF1D60">
      <w:pPr>
        <w:pStyle w:val="Paragraph"/>
        <w:snapToGrid w:val="0"/>
        <w:spacing w:after="0" w:line="240" w:lineRule="auto"/>
      </w:pPr>
    </w:p>
    <w:p w14:paraId="5AD657E8" w14:textId="3EFCF649" w:rsidR="00456606" w:rsidRDefault="008061EE" w:rsidP="00AF1D60">
      <w:pPr>
        <w:snapToGrid w:val="0"/>
        <w:jc w:val="center"/>
      </w:pPr>
      <w:r>
        <w:rPr>
          <w:noProof/>
          <w:lang w:val="en-US"/>
        </w:rPr>
        <w:drawing>
          <wp:inline distT="0" distB="0" distL="0" distR="0" wp14:anchorId="472E3BEA" wp14:editId="467622B1">
            <wp:extent cx="4235521" cy="2701636"/>
            <wp:effectExtent l="0" t="0" r="0" b="3810"/>
            <wp:docPr id="448610023" name="Picture 1"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57946" cy="2715940"/>
                    </a:xfrm>
                    <a:prstGeom prst="rect">
                      <a:avLst/>
                    </a:prstGeom>
                  </pic:spPr>
                </pic:pic>
              </a:graphicData>
            </a:graphic>
          </wp:inline>
        </w:drawing>
      </w:r>
    </w:p>
    <w:p w14:paraId="5CC48A74" w14:textId="6BC2E157" w:rsidR="00A77678" w:rsidRPr="00D00EC9" w:rsidRDefault="008B28BD" w:rsidP="00AF1D60">
      <w:pPr>
        <w:pStyle w:val="FigureCaption"/>
        <w:snapToGrid w:val="0"/>
      </w:pPr>
      <w:r w:rsidRPr="00A77678">
        <w:rPr>
          <w:b/>
          <w:caps/>
        </w:rPr>
        <w:t>Figure 1</w:t>
      </w:r>
      <w:r w:rsidR="00A77678">
        <w:rPr>
          <w:rFonts w:hint="eastAsia"/>
          <w:b/>
          <w:caps/>
          <w:lang w:eastAsia="zh-CN"/>
        </w:rPr>
        <w:t>.</w:t>
      </w:r>
      <w:r w:rsidRPr="00A77678">
        <w:rPr>
          <w:b/>
          <w:caps/>
        </w:rPr>
        <w:t xml:space="preserve"> </w:t>
      </w:r>
      <w:r w:rsidR="1A686A0A" w:rsidRPr="00A77678">
        <w:t>W</w:t>
      </w:r>
      <w:r w:rsidR="00123818" w:rsidRPr="00A77678">
        <w:t>orkflow of smart contracts in blockchain [1</w:t>
      </w:r>
      <w:r w:rsidR="00345A5D" w:rsidRPr="00A77678">
        <w:t>4</w:t>
      </w:r>
      <w:r w:rsidR="00123818" w:rsidRPr="00A77678">
        <w:t>].</w:t>
      </w:r>
    </w:p>
    <w:p w14:paraId="1AB7D28A" w14:textId="44BB33F1" w:rsidR="000E331D" w:rsidRPr="00D00EC9" w:rsidRDefault="00B43EB4" w:rsidP="00AF1D60">
      <w:pPr>
        <w:pStyle w:val="Paragraph"/>
        <w:snapToGrid w:val="0"/>
        <w:spacing w:after="0" w:line="240" w:lineRule="auto"/>
      </w:pPr>
      <w:r w:rsidRPr="00D00EC9">
        <w:lastRenderedPageBreak/>
        <w:t>D</w:t>
      </w:r>
      <w:r w:rsidR="009F18E1" w:rsidRPr="00D00EC9">
        <w:t xml:space="preserve">ue to the transparency and immutability, smart contracts are </w:t>
      </w:r>
      <w:r w:rsidR="00A17663" w:rsidRPr="00D00EC9">
        <w:t>getting attack</w:t>
      </w:r>
      <w:r w:rsidR="32CB79AB" w:rsidRPr="00D00EC9">
        <w:t>ed</w:t>
      </w:r>
      <w:r w:rsidR="00A17663" w:rsidRPr="00D00EC9">
        <w:t xml:space="preserve"> by </w:t>
      </w:r>
      <w:r w:rsidR="004706C5" w:rsidRPr="00D00EC9">
        <w:t xml:space="preserve">hackers </w:t>
      </w:r>
      <w:r w:rsidR="0030128E" w:rsidRPr="00D00EC9">
        <w:t>who exploit code vulnerabilit</w:t>
      </w:r>
      <w:r w:rsidR="408FAF39" w:rsidRPr="00D00EC9">
        <w:t>ies</w:t>
      </w:r>
      <w:r w:rsidR="00FE1946" w:rsidRPr="00D00EC9">
        <w:t>,</w:t>
      </w:r>
      <w:r w:rsidR="0030128E" w:rsidRPr="00D00EC9">
        <w:t xml:space="preserve"> </w:t>
      </w:r>
      <w:r w:rsidR="00451D84" w:rsidRPr="00D00EC9">
        <w:t xml:space="preserve">such as </w:t>
      </w:r>
      <w:r w:rsidR="002371A1" w:rsidRPr="00D00EC9">
        <w:t xml:space="preserve">re-entrancy attacks and integer overflows. Therefore, </w:t>
      </w:r>
      <w:r w:rsidR="002300B2" w:rsidRPr="00D00EC9">
        <w:t xml:space="preserve">applying </w:t>
      </w:r>
      <w:r w:rsidR="00334EF5" w:rsidRPr="00D00EC9">
        <w:t xml:space="preserve">advanced </w:t>
      </w:r>
      <w:r w:rsidR="002300B2" w:rsidRPr="00D00EC9">
        <w:t>technologies</w:t>
      </w:r>
      <w:r w:rsidR="00C83926" w:rsidRPr="00D00EC9">
        <w:t xml:space="preserve"> like ML</w:t>
      </w:r>
      <w:r w:rsidR="00334EF5" w:rsidRPr="00D00EC9">
        <w:t xml:space="preserve"> </w:t>
      </w:r>
      <w:r w:rsidR="71D7723F" w:rsidRPr="00D00EC9">
        <w:t xml:space="preserve">to </w:t>
      </w:r>
      <w:r w:rsidR="00DD63A2" w:rsidRPr="00D00EC9">
        <w:t>analysing</w:t>
      </w:r>
      <w:r w:rsidR="00FE1946" w:rsidRPr="00D00EC9">
        <w:t xml:space="preserve"> and detecting</w:t>
      </w:r>
      <w:r w:rsidR="00C83926" w:rsidRPr="00D00EC9">
        <w:t xml:space="preserve"> those </w:t>
      </w:r>
      <w:r w:rsidR="00DD63A2" w:rsidRPr="00D00EC9">
        <w:t xml:space="preserve">vulnerability </w:t>
      </w:r>
      <w:r w:rsidR="002300B2" w:rsidRPr="00D00EC9">
        <w:t xml:space="preserve">become more and more </w:t>
      </w:r>
      <w:r w:rsidR="002D2ABE" w:rsidRPr="00D00EC9">
        <w:t>essential</w:t>
      </w:r>
      <w:r w:rsidR="002300B2" w:rsidRPr="00D00EC9">
        <w:t>.</w:t>
      </w:r>
    </w:p>
    <w:p w14:paraId="489276A5" w14:textId="7EDBFBB1" w:rsidR="000E331D" w:rsidRPr="001026C0" w:rsidRDefault="000E331D" w:rsidP="00AF1D60">
      <w:pPr>
        <w:pStyle w:val="1"/>
        <w:snapToGrid w:val="0"/>
        <w:spacing w:before="240" w:after="240" w:line="240" w:lineRule="auto"/>
        <w:jc w:val="center"/>
        <w:rPr>
          <w:rFonts w:ascii="Times New Roman" w:hAnsi="Times New Roman" w:cs="Times New Roman"/>
          <w:b/>
          <w:bCs/>
          <w:color w:val="auto"/>
          <w:sz w:val="24"/>
          <w:szCs w:val="24"/>
        </w:rPr>
      </w:pPr>
      <w:r w:rsidRPr="001026C0">
        <w:rPr>
          <w:rFonts w:ascii="Times New Roman" w:hAnsi="Times New Roman" w:cs="Times New Roman"/>
          <w:b/>
          <w:bCs/>
          <w:color w:val="auto"/>
          <w:sz w:val="24"/>
          <w:szCs w:val="24"/>
        </w:rPr>
        <w:t>Machine Learning</w:t>
      </w:r>
    </w:p>
    <w:p w14:paraId="234DDB11" w14:textId="2E159D6B" w:rsidR="00322FA8" w:rsidRPr="001026C0" w:rsidRDefault="00BF288C" w:rsidP="00AF1D60">
      <w:pPr>
        <w:pStyle w:val="Paragraph"/>
        <w:snapToGrid w:val="0"/>
        <w:spacing w:after="0" w:line="240" w:lineRule="auto"/>
      </w:pPr>
      <w:r w:rsidRPr="001026C0">
        <w:t>Machine Learning is a</w:t>
      </w:r>
      <w:r w:rsidR="00E853A5" w:rsidRPr="001026C0">
        <w:t xml:space="preserve"> subfield of </w:t>
      </w:r>
      <w:r w:rsidR="00B764BE" w:rsidRPr="001026C0">
        <w:t xml:space="preserve">Artificial Intelligence (AI) </w:t>
      </w:r>
      <w:r w:rsidR="7CD83040" w:rsidRPr="001026C0">
        <w:t xml:space="preserve">that </w:t>
      </w:r>
      <w:r w:rsidR="000E2AB0" w:rsidRPr="001026C0">
        <w:t>targets enhanc</w:t>
      </w:r>
      <w:r w:rsidR="32F46574" w:rsidRPr="001026C0">
        <w:t>ing</w:t>
      </w:r>
      <w:r w:rsidR="000E2AB0" w:rsidRPr="001026C0">
        <w:t xml:space="preserve"> the efficiency and</w:t>
      </w:r>
      <w:r w:rsidR="000B6E44" w:rsidRPr="001026C0">
        <w:t xml:space="preserve"> accuracy of </w:t>
      </w:r>
      <w:r w:rsidR="004074AE" w:rsidRPr="001026C0">
        <w:t>prob</w:t>
      </w:r>
      <w:r w:rsidR="00AB1429" w:rsidRPr="001026C0">
        <w:t>lem-solving and decision-making</w:t>
      </w:r>
      <w:r w:rsidR="000B6E44" w:rsidRPr="001026C0">
        <w:t xml:space="preserve"> based on </w:t>
      </w:r>
      <w:r w:rsidR="002E395B" w:rsidRPr="001026C0">
        <w:t>training data</w:t>
      </w:r>
      <w:r w:rsidR="004F1F50" w:rsidRPr="001026C0">
        <w:t xml:space="preserve"> </w:t>
      </w:r>
      <w:r w:rsidR="002C0803" w:rsidRPr="001026C0">
        <w:t>[1</w:t>
      </w:r>
      <w:r w:rsidR="00345A5D" w:rsidRPr="001026C0">
        <w:t>5</w:t>
      </w:r>
      <w:r w:rsidR="002C0803" w:rsidRPr="001026C0">
        <w:t>].</w:t>
      </w:r>
      <w:r w:rsidR="003A246F" w:rsidRPr="001026C0">
        <w:t xml:space="preserve"> </w:t>
      </w:r>
    </w:p>
    <w:p w14:paraId="54B181AE" w14:textId="587E0887" w:rsidR="005065EB" w:rsidRPr="001026C0" w:rsidRDefault="00F33112" w:rsidP="00AF1D60">
      <w:pPr>
        <w:pStyle w:val="Paragraph"/>
        <w:snapToGrid w:val="0"/>
        <w:spacing w:after="0" w:line="240" w:lineRule="auto"/>
      </w:pPr>
      <w:r w:rsidRPr="001026C0">
        <w:t xml:space="preserve">As </w:t>
      </w:r>
      <w:r w:rsidR="00E355CC" w:rsidRPr="001026C0">
        <w:t xml:space="preserve">Sculley </w:t>
      </w:r>
      <w:r w:rsidR="005105A8" w:rsidRPr="001026C0">
        <w:t>et al.</w:t>
      </w:r>
      <w:r w:rsidR="00E355CC" w:rsidRPr="001026C0">
        <w:t xml:space="preserve"> highlighted, the </w:t>
      </w:r>
      <w:r w:rsidR="00BC2F5D" w:rsidRPr="001026C0">
        <w:t>implementation</w:t>
      </w:r>
      <w:r w:rsidR="009665E8" w:rsidRPr="001026C0">
        <w:t xml:space="preserve"> of machine learning </w:t>
      </w:r>
      <w:r w:rsidR="00F117E3" w:rsidRPr="001026C0">
        <w:t>relies</w:t>
      </w:r>
      <w:r w:rsidR="001106A0" w:rsidRPr="001026C0">
        <w:t xml:space="preserve"> on </w:t>
      </w:r>
      <w:r w:rsidR="009665E8" w:rsidRPr="001026C0">
        <w:t xml:space="preserve">multiple </w:t>
      </w:r>
      <w:r w:rsidR="00154BE2" w:rsidRPr="001026C0">
        <w:t xml:space="preserve">components, including data </w:t>
      </w:r>
      <w:r w:rsidR="00470A8E" w:rsidRPr="001026C0">
        <w:t>dependencies, model</w:t>
      </w:r>
      <w:r w:rsidR="00FD0FCF" w:rsidRPr="001026C0">
        <w:t xml:space="preserve"> architecture</w:t>
      </w:r>
      <w:r w:rsidR="00470A8E" w:rsidRPr="001026C0">
        <w:t>, feature engineering,</w:t>
      </w:r>
      <w:r w:rsidR="00AE0784" w:rsidRPr="001026C0">
        <w:t xml:space="preserve"> configuration</w:t>
      </w:r>
      <w:r w:rsidR="57978B68" w:rsidRPr="001026C0">
        <w:t>,</w:t>
      </w:r>
      <w:r w:rsidR="00AE0784" w:rsidRPr="001026C0">
        <w:t xml:space="preserve"> and Infrastructure</w:t>
      </w:r>
      <w:r w:rsidR="3FD89E9B" w:rsidRPr="001026C0">
        <w:t xml:space="preserve"> [16]</w:t>
      </w:r>
      <w:r w:rsidR="00EA1760" w:rsidRPr="001026C0">
        <w:t>.</w:t>
      </w:r>
      <w:r w:rsidR="005249CC" w:rsidRPr="001026C0">
        <w:t xml:space="preserve"> Those</w:t>
      </w:r>
      <w:r w:rsidR="008E4BC3" w:rsidRPr="001026C0">
        <w:t xml:space="preserve"> processes</w:t>
      </w:r>
      <w:r w:rsidR="005249CC" w:rsidRPr="001026C0">
        <w:t xml:space="preserve"> revealed the </w:t>
      </w:r>
      <w:r w:rsidR="000E1889" w:rsidRPr="001026C0">
        <w:t xml:space="preserve">reliance between each </w:t>
      </w:r>
      <w:r w:rsidR="00A900E3" w:rsidRPr="001026C0">
        <w:t>stage</w:t>
      </w:r>
      <w:r w:rsidR="00EA4BF6" w:rsidRPr="001026C0">
        <w:t xml:space="preserve"> during </w:t>
      </w:r>
      <w:r w:rsidR="062C5457" w:rsidRPr="001026C0">
        <w:t xml:space="preserve">the </w:t>
      </w:r>
      <w:r w:rsidR="00EA4BF6" w:rsidRPr="001026C0">
        <w:t>ML lifecycle</w:t>
      </w:r>
      <w:r w:rsidR="005C45CC" w:rsidRPr="001026C0">
        <w:t>.</w:t>
      </w:r>
      <w:r w:rsidR="00725E38" w:rsidRPr="001026C0">
        <w:t xml:space="preserve"> For instance, the</w:t>
      </w:r>
      <w:r w:rsidR="002719C6" w:rsidRPr="001026C0">
        <w:t xml:space="preserve"> feature engineering </w:t>
      </w:r>
      <w:r w:rsidR="0D976A77" w:rsidRPr="001026C0">
        <w:t xml:space="preserve">that </w:t>
      </w:r>
      <w:r w:rsidR="00F3285E" w:rsidRPr="001026C0">
        <w:t>transfer</w:t>
      </w:r>
      <w:r w:rsidR="0E8CBAC7" w:rsidRPr="001026C0">
        <w:t>s</w:t>
      </w:r>
      <w:r w:rsidR="00F3285E" w:rsidRPr="001026C0">
        <w:t xml:space="preserve"> the raw data into </w:t>
      </w:r>
      <w:r w:rsidR="001D7C37" w:rsidRPr="001026C0">
        <w:t>informative data</w:t>
      </w:r>
      <w:r w:rsidR="00E22715" w:rsidRPr="001026C0">
        <w:t xml:space="preserve"> directly </w:t>
      </w:r>
      <w:r w:rsidR="00D31E38" w:rsidRPr="001026C0">
        <w:t xml:space="preserve">influences the </w:t>
      </w:r>
      <w:r w:rsidR="006817BF" w:rsidRPr="001026C0">
        <w:t>efficiency</w:t>
      </w:r>
      <w:r w:rsidR="00D31E38" w:rsidRPr="001026C0">
        <w:t xml:space="preserve"> of ML while configuration </w:t>
      </w:r>
      <w:r w:rsidR="008C2EBB" w:rsidRPr="001026C0">
        <w:t xml:space="preserve">has </w:t>
      </w:r>
      <w:r w:rsidR="4D19D26F" w:rsidRPr="001026C0">
        <w:t xml:space="preserve">an </w:t>
      </w:r>
      <w:r w:rsidR="008C2EBB" w:rsidRPr="001026C0">
        <w:t>impact on accuracy due to the number of config lines exceed</w:t>
      </w:r>
      <w:r w:rsidR="7C25A03C" w:rsidRPr="001026C0">
        <w:t>ing</w:t>
      </w:r>
      <w:r w:rsidR="008C2EBB" w:rsidRPr="001026C0">
        <w:t xml:space="preserve"> the lines of code</w:t>
      </w:r>
      <w:r w:rsidR="0013183C" w:rsidRPr="001026C0">
        <w:t xml:space="preserve"> </w:t>
      </w:r>
      <w:r w:rsidR="00F117E3" w:rsidRPr="001026C0">
        <w:t>[1</w:t>
      </w:r>
      <w:r w:rsidR="0083361E" w:rsidRPr="001026C0">
        <w:t>6</w:t>
      </w:r>
      <w:r w:rsidR="00F117E3" w:rsidRPr="001026C0">
        <w:t>].</w:t>
      </w:r>
    </w:p>
    <w:p w14:paraId="57D0F16E" w14:textId="057E9516" w:rsidR="003002B5" w:rsidRPr="001026C0" w:rsidRDefault="070944F4" w:rsidP="00AF1D60">
      <w:pPr>
        <w:pStyle w:val="Paragraph"/>
        <w:snapToGrid w:val="0"/>
        <w:spacing w:after="0" w:line="240" w:lineRule="auto"/>
      </w:pPr>
      <w:r w:rsidRPr="001026C0">
        <w:t xml:space="preserve">Figure 2 demonstrates a typical </w:t>
      </w:r>
      <w:r w:rsidR="00D85CBA" w:rsidRPr="001026C0">
        <w:t>workflow of ML</w:t>
      </w:r>
      <w:r w:rsidR="6701732E" w:rsidRPr="001026C0">
        <w:t xml:space="preserve">, </w:t>
      </w:r>
      <w:r w:rsidR="00D85CBA" w:rsidRPr="001026C0">
        <w:t>contain</w:t>
      </w:r>
      <w:r w:rsidR="433F0C91" w:rsidRPr="001026C0">
        <w:t>ing</w:t>
      </w:r>
      <w:r w:rsidR="00D85CBA" w:rsidRPr="001026C0">
        <w:t xml:space="preserve"> several s</w:t>
      </w:r>
      <w:r w:rsidR="00EF2160" w:rsidRPr="001026C0">
        <w:t>teps</w:t>
      </w:r>
      <w:r w:rsidR="173BEB74" w:rsidRPr="001026C0">
        <w:t xml:space="preserve"> from problem defining to deployment and inference</w:t>
      </w:r>
      <w:r w:rsidR="00EF2160" w:rsidRPr="001026C0">
        <w:t>.</w:t>
      </w:r>
      <w:r w:rsidR="00545FEB" w:rsidRPr="001026C0">
        <w:t xml:space="preserve"> Firstly, </w:t>
      </w:r>
      <w:r w:rsidR="660AB4BA" w:rsidRPr="001026C0">
        <w:t>the prediction, regression, clustering, or decision</w:t>
      </w:r>
      <w:r w:rsidR="0B0DE7C1" w:rsidRPr="001026C0">
        <w:t>-</w:t>
      </w:r>
      <w:r w:rsidR="660AB4BA" w:rsidRPr="001026C0">
        <w:t xml:space="preserve">making of </w:t>
      </w:r>
      <w:r w:rsidR="7D1A2BF7" w:rsidRPr="001026C0">
        <w:t xml:space="preserve">the </w:t>
      </w:r>
      <w:r w:rsidR="660AB4BA" w:rsidRPr="001026C0">
        <w:t xml:space="preserve">task </w:t>
      </w:r>
      <w:r w:rsidR="4631D0FD" w:rsidRPr="001026C0">
        <w:t xml:space="preserve">is </w:t>
      </w:r>
      <w:r w:rsidR="660AB4BA" w:rsidRPr="001026C0">
        <w:t xml:space="preserve">defined clearly in step 1. </w:t>
      </w:r>
      <w:r w:rsidR="3CE9FC93" w:rsidRPr="001026C0">
        <w:t xml:space="preserve">In </w:t>
      </w:r>
      <w:r w:rsidR="660AB4BA" w:rsidRPr="001026C0">
        <w:t xml:space="preserve">step 2, </w:t>
      </w:r>
      <w:r w:rsidR="00061F31" w:rsidRPr="001026C0">
        <w:t>the data for training</w:t>
      </w:r>
      <w:r w:rsidR="00D77DF9" w:rsidRPr="001026C0">
        <w:t xml:space="preserve"> needs to be collected</w:t>
      </w:r>
      <w:r w:rsidR="00D2502B" w:rsidRPr="001026C0">
        <w:t xml:space="preserve"> from </w:t>
      </w:r>
      <w:r w:rsidR="00DE5DF3" w:rsidRPr="001026C0">
        <w:t>diverse</w:t>
      </w:r>
      <w:r w:rsidR="00EA25D8" w:rsidRPr="001026C0">
        <w:t xml:space="preserve"> resource</w:t>
      </w:r>
      <w:r w:rsidR="0013183C" w:rsidRPr="001026C0">
        <w:t>s</w:t>
      </w:r>
      <w:r w:rsidR="00D77DF9" w:rsidRPr="001026C0">
        <w:t>. After collecting,</w:t>
      </w:r>
      <w:r w:rsidR="002411EB" w:rsidRPr="001026C0">
        <w:t xml:space="preserve"> </w:t>
      </w:r>
      <w:r w:rsidR="54F7421F" w:rsidRPr="001026C0">
        <w:t>step 3 involves data analysis</w:t>
      </w:r>
      <w:r w:rsidR="006921F6" w:rsidRPr="001026C0">
        <w:t>,</w:t>
      </w:r>
      <w:r w:rsidR="4253BD5B" w:rsidRPr="001026C0">
        <w:t xml:space="preserve"> </w:t>
      </w:r>
      <w:r w:rsidR="699D4FE6" w:rsidRPr="001026C0">
        <w:t xml:space="preserve">which </w:t>
      </w:r>
      <w:r w:rsidR="4253BD5B" w:rsidRPr="001026C0">
        <w:t>includes preprocessing and feature extraction,</w:t>
      </w:r>
      <w:r w:rsidR="006921F6" w:rsidRPr="001026C0">
        <w:t xml:space="preserve"> ensuring </w:t>
      </w:r>
      <w:r w:rsidR="45062BA5" w:rsidRPr="001026C0">
        <w:t>the data</w:t>
      </w:r>
      <w:r w:rsidR="006921F6" w:rsidRPr="001026C0">
        <w:t xml:space="preserve"> is ready for use</w:t>
      </w:r>
      <w:r w:rsidR="00CF595B">
        <w:rPr>
          <w:lang w:eastAsia="zh-CN"/>
        </w:rPr>
        <w:t xml:space="preserve">. </w:t>
      </w:r>
      <w:r w:rsidR="23BA2B7F" w:rsidRPr="001026C0">
        <w:t>In step 4</w:t>
      </w:r>
      <w:r w:rsidR="00551D6D" w:rsidRPr="001026C0">
        <w:t>,</w:t>
      </w:r>
      <w:r w:rsidR="00AE20B1" w:rsidRPr="001026C0">
        <w:t xml:space="preserve"> a</w:t>
      </w:r>
      <w:r w:rsidR="005F3293" w:rsidRPr="001026C0">
        <w:t xml:space="preserve"> proper</w:t>
      </w:r>
      <w:r w:rsidR="00AE20B1" w:rsidRPr="001026C0">
        <w:t xml:space="preserve"> model is trained</w:t>
      </w:r>
      <w:r w:rsidR="0025512F" w:rsidRPr="001026C0">
        <w:t xml:space="preserve"> based on the processed </w:t>
      </w:r>
      <w:r w:rsidR="00405A17" w:rsidRPr="001026C0">
        <w:t>data</w:t>
      </w:r>
      <w:r w:rsidR="4ED97E7F" w:rsidRPr="001026C0">
        <w:t>, undergoing offline training and tuning</w:t>
      </w:r>
      <w:r w:rsidR="00405A17" w:rsidRPr="001026C0">
        <w:t xml:space="preserve">. After training, </w:t>
      </w:r>
      <w:r w:rsidR="353698A1" w:rsidRPr="001026C0">
        <w:t>the</w:t>
      </w:r>
      <w:r w:rsidR="00405A17" w:rsidRPr="001026C0">
        <w:t xml:space="preserve"> model</w:t>
      </w:r>
      <w:r w:rsidR="000C1CE8" w:rsidRPr="001026C0">
        <w:t xml:space="preserve"> </w:t>
      </w:r>
      <w:r w:rsidR="2F207233" w:rsidRPr="001026C0">
        <w:t xml:space="preserve">experiences </w:t>
      </w:r>
      <w:r w:rsidR="15A48A0A" w:rsidRPr="001026C0">
        <w:t>validation</w:t>
      </w:r>
      <w:r w:rsidR="432B967F" w:rsidRPr="001026C0">
        <w:t xml:space="preserve"> to evaluate its performance. If </w:t>
      </w:r>
      <w:r w:rsidR="12691CA8" w:rsidRPr="001026C0">
        <w:t xml:space="preserve">any </w:t>
      </w:r>
      <w:r w:rsidR="432B967F" w:rsidRPr="001026C0">
        <w:t xml:space="preserve">error occurs or </w:t>
      </w:r>
      <w:r w:rsidR="060EFA6A" w:rsidRPr="001026C0">
        <w:t xml:space="preserve">it </w:t>
      </w:r>
      <w:r w:rsidR="432B967F" w:rsidRPr="001026C0">
        <w:t xml:space="preserve">fails to meet requirements, it loops </w:t>
      </w:r>
      <w:r w:rsidR="295F1DDB" w:rsidRPr="001026C0">
        <w:t>back to Step</w:t>
      </w:r>
      <w:r w:rsidR="7D03FEF0" w:rsidRPr="001026C0">
        <w:t xml:space="preserve"> </w:t>
      </w:r>
      <w:r w:rsidR="295F1DDB" w:rsidRPr="001026C0">
        <w:t>2 for adjustment and retraining</w:t>
      </w:r>
      <w:r w:rsidR="009B30A7" w:rsidRPr="001026C0">
        <w:t>.</w:t>
      </w:r>
      <w:r w:rsidR="00605079" w:rsidRPr="001026C0">
        <w:t xml:space="preserve"> Finally, the mod</w:t>
      </w:r>
      <w:r w:rsidR="37CB1648" w:rsidRPr="001026C0">
        <w:t>e</w:t>
      </w:r>
      <w:r w:rsidR="00605079" w:rsidRPr="001026C0">
        <w:t xml:space="preserve">l is deployed into </w:t>
      </w:r>
      <w:r w:rsidR="000452A5" w:rsidRPr="001026C0">
        <w:t xml:space="preserve">environments so that it can make decisions and </w:t>
      </w:r>
      <w:r w:rsidR="0033150A" w:rsidRPr="001026C0">
        <w:t>detection</w:t>
      </w:r>
      <w:r w:rsidR="7A06F47D" w:rsidRPr="001026C0">
        <w:t>s</w:t>
      </w:r>
      <w:r w:rsidR="00044E43" w:rsidRPr="001026C0">
        <w:t xml:space="preserve"> in a real-time application</w:t>
      </w:r>
      <w:r w:rsidR="00216A94" w:rsidRPr="001026C0">
        <w:t xml:space="preserve"> </w:t>
      </w:r>
      <w:r w:rsidR="00F117E3" w:rsidRPr="001026C0">
        <w:t>[</w:t>
      </w:r>
      <w:r w:rsidR="00345A5D" w:rsidRPr="001026C0">
        <w:t>1</w:t>
      </w:r>
      <w:r w:rsidR="00CF595B">
        <w:t>7</w:t>
      </w:r>
      <w:r w:rsidR="00F117E3" w:rsidRPr="001026C0">
        <w:t>].</w:t>
      </w:r>
      <w:r w:rsidR="4B3E6B53" w:rsidRPr="001026C0">
        <w:t xml:space="preserve"> The workflow reflects </w:t>
      </w:r>
      <w:r w:rsidR="6638960A" w:rsidRPr="001026C0">
        <w:t>the</w:t>
      </w:r>
      <w:r w:rsidR="4B3E6B53" w:rsidRPr="001026C0">
        <w:t xml:space="preserve"> foundation for </w:t>
      </w:r>
      <w:r w:rsidR="327534E6" w:rsidRPr="001026C0">
        <w:t>building</w:t>
      </w:r>
      <w:r w:rsidR="3048CDDE" w:rsidRPr="001026C0">
        <w:t xml:space="preserve"> a scalable and reliable </w:t>
      </w:r>
      <w:r w:rsidR="4B3E6B53" w:rsidRPr="001026C0">
        <w:t>ML-based system</w:t>
      </w:r>
      <w:r w:rsidR="2F16B8C5" w:rsidRPr="001026C0">
        <w:t>.</w:t>
      </w:r>
    </w:p>
    <w:p w14:paraId="09A9674C" w14:textId="200B57C1" w:rsidR="006F0BB6" w:rsidRPr="00D85CBA" w:rsidRDefault="5C59FB84" w:rsidP="00AF1D60">
      <w:pPr>
        <w:snapToGrid w:val="0"/>
        <w:jc w:val="center"/>
      </w:pPr>
      <w:r>
        <w:rPr>
          <w:noProof/>
          <w:lang w:val="en-US"/>
        </w:rPr>
        <w:drawing>
          <wp:inline distT="0" distB="0" distL="0" distR="0" wp14:anchorId="0EAB7A0F" wp14:editId="27F8ED44">
            <wp:extent cx="5315643" cy="2466109"/>
            <wp:effectExtent l="0" t="0" r="0" b="0"/>
            <wp:docPr id="68089511" name="Picture 6808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9511" name="Picture 680895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4988" cy="2535395"/>
                    </a:xfrm>
                    <a:prstGeom prst="rect">
                      <a:avLst/>
                    </a:prstGeom>
                  </pic:spPr>
                </pic:pic>
              </a:graphicData>
            </a:graphic>
          </wp:inline>
        </w:drawing>
      </w:r>
    </w:p>
    <w:p w14:paraId="20633AC4" w14:textId="3747F852" w:rsidR="00383091" w:rsidRDefault="0083361E" w:rsidP="00AF1D60">
      <w:pPr>
        <w:pStyle w:val="FigureCaption"/>
        <w:snapToGrid w:val="0"/>
        <w:rPr>
          <w:lang w:eastAsia="zh-CN"/>
        </w:rPr>
      </w:pPr>
      <w:r w:rsidRPr="0073081C">
        <w:rPr>
          <w:b/>
          <w:caps/>
        </w:rPr>
        <w:t>Figure 2</w:t>
      </w:r>
      <w:r w:rsidR="0073081C">
        <w:rPr>
          <w:rFonts w:hint="eastAsia"/>
          <w:b/>
          <w:caps/>
          <w:lang w:eastAsia="zh-CN"/>
        </w:rPr>
        <w:t>.</w:t>
      </w:r>
      <w:r w:rsidRPr="0073081C">
        <w:t xml:space="preserve"> </w:t>
      </w:r>
      <w:r w:rsidR="45516FCC" w:rsidRPr="0073081C">
        <w:t>The typical workflow of machine learning for networking</w:t>
      </w:r>
      <w:r w:rsidR="00557C60">
        <w:rPr>
          <w:rFonts w:hint="eastAsia"/>
          <w:lang w:eastAsia="zh-CN"/>
        </w:rPr>
        <w:t xml:space="preserve"> (</w:t>
      </w:r>
      <w:r w:rsidR="00557C60">
        <w:t>Picture credit: Original</w:t>
      </w:r>
      <w:r w:rsidR="00557C60">
        <w:rPr>
          <w:rFonts w:hint="eastAsia"/>
          <w:lang w:eastAsia="zh-CN"/>
        </w:rPr>
        <w:t>)</w:t>
      </w:r>
      <w:r w:rsidR="00CF595B">
        <w:t>.</w:t>
      </w:r>
    </w:p>
    <w:p w14:paraId="001E14A7" w14:textId="4D21643D" w:rsidR="00383091" w:rsidRPr="004B79C5" w:rsidRDefault="004B79C5" w:rsidP="00AF1D60">
      <w:pPr>
        <w:pStyle w:val="1"/>
        <w:snapToGrid w:val="0"/>
        <w:spacing w:before="240" w:after="240" w:line="240" w:lineRule="auto"/>
        <w:jc w:val="center"/>
        <w:rPr>
          <w:rFonts w:ascii="Times New Roman" w:hAnsi="Times New Roman" w:cs="Times New Roman"/>
          <w:b/>
          <w:bCs/>
          <w:color w:val="auto"/>
          <w:sz w:val="24"/>
          <w:szCs w:val="24"/>
        </w:rPr>
      </w:pPr>
      <w:r w:rsidRPr="004B79C5">
        <w:rPr>
          <w:rFonts w:ascii="Times New Roman" w:hAnsi="Times New Roman" w:cs="Times New Roman"/>
          <w:b/>
          <w:bCs/>
          <w:color w:val="auto"/>
          <w:sz w:val="24"/>
          <w:szCs w:val="24"/>
        </w:rPr>
        <w:t>ML-BASED APPROACHES IN DETECTING VULNERABILITIES AND ENHANCING THE SECURITY OF SMART CONTRACTS</w:t>
      </w:r>
    </w:p>
    <w:p w14:paraId="20CBAD82" w14:textId="53121AB6" w:rsidR="6978215D" w:rsidRPr="004B79C5" w:rsidRDefault="6978215D" w:rsidP="00AF1D60">
      <w:pPr>
        <w:pStyle w:val="1"/>
        <w:snapToGrid w:val="0"/>
        <w:spacing w:before="240" w:after="240" w:line="240" w:lineRule="auto"/>
        <w:jc w:val="center"/>
        <w:rPr>
          <w:rFonts w:ascii="Times New Roman" w:hAnsi="Times New Roman" w:cs="Times New Roman"/>
          <w:b/>
          <w:bCs/>
          <w:color w:val="auto"/>
          <w:sz w:val="24"/>
          <w:szCs w:val="24"/>
        </w:rPr>
      </w:pPr>
      <w:r w:rsidRPr="004B79C5">
        <w:rPr>
          <w:rFonts w:ascii="Times New Roman" w:hAnsi="Times New Roman" w:cs="Times New Roman"/>
          <w:b/>
          <w:bCs/>
          <w:color w:val="auto"/>
          <w:sz w:val="24"/>
          <w:szCs w:val="24"/>
        </w:rPr>
        <w:t>D</w:t>
      </w:r>
      <w:r w:rsidR="65623583" w:rsidRPr="004B79C5">
        <w:rPr>
          <w:rFonts w:ascii="Times New Roman" w:hAnsi="Times New Roman" w:cs="Times New Roman"/>
          <w:b/>
          <w:bCs/>
          <w:color w:val="auto"/>
          <w:sz w:val="24"/>
          <w:szCs w:val="24"/>
        </w:rPr>
        <w:t xml:space="preserve">eep </w:t>
      </w:r>
      <w:r w:rsidR="3D781B5D" w:rsidRPr="004B79C5">
        <w:rPr>
          <w:rFonts w:ascii="Times New Roman" w:hAnsi="Times New Roman" w:cs="Times New Roman"/>
          <w:b/>
          <w:bCs/>
          <w:color w:val="auto"/>
          <w:sz w:val="24"/>
          <w:szCs w:val="24"/>
        </w:rPr>
        <w:t>L</w:t>
      </w:r>
      <w:r w:rsidR="65623583" w:rsidRPr="004B79C5">
        <w:rPr>
          <w:rFonts w:ascii="Times New Roman" w:hAnsi="Times New Roman" w:cs="Times New Roman"/>
          <w:b/>
          <w:bCs/>
          <w:color w:val="auto"/>
          <w:sz w:val="24"/>
          <w:szCs w:val="24"/>
        </w:rPr>
        <w:t>earning-</w:t>
      </w:r>
      <w:r w:rsidR="3044D491" w:rsidRPr="004B79C5">
        <w:rPr>
          <w:rFonts w:ascii="Times New Roman" w:hAnsi="Times New Roman" w:cs="Times New Roman"/>
          <w:b/>
          <w:bCs/>
          <w:color w:val="auto"/>
          <w:sz w:val="24"/>
          <w:szCs w:val="24"/>
        </w:rPr>
        <w:t>B</w:t>
      </w:r>
      <w:r w:rsidR="65623583" w:rsidRPr="004B79C5">
        <w:rPr>
          <w:rFonts w:ascii="Times New Roman" w:hAnsi="Times New Roman" w:cs="Times New Roman"/>
          <w:b/>
          <w:bCs/>
          <w:color w:val="auto"/>
          <w:sz w:val="24"/>
          <w:szCs w:val="24"/>
        </w:rPr>
        <w:t xml:space="preserve">ased </w:t>
      </w:r>
      <w:r w:rsidR="01E79ADE" w:rsidRPr="004B79C5">
        <w:rPr>
          <w:rFonts w:ascii="Times New Roman" w:hAnsi="Times New Roman" w:cs="Times New Roman"/>
          <w:b/>
          <w:bCs/>
          <w:color w:val="auto"/>
          <w:sz w:val="24"/>
          <w:szCs w:val="24"/>
        </w:rPr>
        <w:t>M</w:t>
      </w:r>
      <w:r w:rsidR="65623583" w:rsidRPr="004B79C5">
        <w:rPr>
          <w:rFonts w:ascii="Times New Roman" w:hAnsi="Times New Roman" w:cs="Times New Roman"/>
          <w:b/>
          <w:bCs/>
          <w:color w:val="auto"/>
          <w:sz w:val="24"/>
          <w:szCs w:val="24"/>
        </w:rPr>
        <w:t>ethods</w:t>
      </w:r>
    </w:p>
    <w:p w14:paraId="6F42E6D4" w14:textId="3EC6175B" w:rsidR="65623583" w:rsidRPr="004B79C5" w:rsidRDefault="65623583" w:rsidP="00AF1D60">
      <w:pPr>
        <w:pStyle w:val="1"/>
        <w:snapToGrid w:val="0"/>
        <w:spacing w:before="240" w:after="240" w:line="240" w:lineRule="auto"/>
        <w:jc w:val="center"/>
        <w:rPr>
          <w:rFonts w:ascii="Times New Roman" w:hAnsi="Times New Roman" w:cs="Times New Roman"/>
          <w:i/>
          <w:iCs/>
          <w:color w:val="auto"/>
          <w:sz w:val="20"/>
          <w:szCs w:val="20"/>
        </w:rPr>
      </w:pPr>
      <w:r w:rsidRPr="004B79C5">
        <w:rPr>
          <w:rFonts w:ascii="Times New Roman" w:hAnsi="Times New Roman" w:cs="Times New Roman"/>
          <w:i/>
          <w:iCs/>
          <w:color w:val="auto"/>
          <w:sz w:val="20"/>
          <w:szCs w:val="20"/>
        </w:rPr>
        <w:t>GNN-based</w:t>
      </w:r>
      <w:r w:rsidR="004B79C5" w:rsidRPr="004B79C5">
        <w:rPr>
          <w:rFonts w:ascii="Times New Roman" w:hAnsi="Times New Roman" w:cs="Times New Roman" w:hint="eastAsia"/>
          <w:i/>
          <w:iCs/>
          <w:color w:val="auto"/>
          <w:sz w:val="20"/>
          <w:szCs w:val="20"/>
        </w:rPr>
        <w:t xml:space="preserve"> Model</w:t>
      </w:r>
    </w:p>
    <w:p w14:paraId="703BA9E3" w14:textId="078BEFF7" w:rsidR="65623583" w:rsidRPr="00540426" w:rsidRDefault="65623583" w:rsidP="00AF1D60">
      <w:pPr>
        <w:pStyle w:val="Paragraph"/>
        <w:snapToGrid w:val="0"/>
        <w:spacing w:after="0" w:line="240" w:lineRule="auto"/>
      </w:pPr>
      <w:r w:rsidRPr="00540426">
        <w:t>Zhuang et al. conducted a contract graph with two different models for classification: Degree-Free GCN (DR-GCN) and Temporal Message Propagation Network (TMP)</w:t>
      </w:r>
      <w:r w:rsidR="00B9A648" w:rsidRPr="00540426">
        <w:t xml:space="preserve"> [1</w:t>
      </w:r>
      <w:r w:rsidR="00CF595B">
        <w:t>8</w:t>
      </w:r>
      <w:r w:rsidR="00B9A648" w:rsidRPr="00540426">
        <w:t>]</w:t>
      </w:r>
      <w:r w:rsidRPr="00540426">
        <w:t xml:space="preserve">.  DR-GCN, which based on GCN improves the effectiveness of learning on a normalized graph by removing the diagonal node degree matrix. TMP generates predictions by broadcasting information across the edges of time. By conducting over 300,000 functions on ESC (Ethereum Smart Contracts) and VSC (VNT chain Smart Contracts), TMP reached the highest performance in terms </w:t>
      </w:r>
      <w:r w:rsidRPr="00540426">
        <w:lastRenderedPageBreak/>
        <w:t>of accuracy, recall, precision, and F1 score across three vulnerability types (re-entrancy, timestamp dependency, infinite loops). Those results highlight the potential of GNN-based methods for smart contract security [</w:t>
      </w:r>
      <w:r w:rsidR="700D145D" w:rsidRPr="00540426">
        <w:t>1</w:t>
      </w:r>
      <w:r w:rsidR="00CF595B">
        <w:t>8</w:t>
      </w:r>
      <w:r w:rsidRPr="00540426">
        <w:t>].</w:t>
      </w:r>
    </w:p>
    <w:p w14:paraId="41737E22" w14:textId="221FA05A" w:rsidR="2769EE1B" w:rsidRPr="00540426" w:rsidRDefault="2769EE1B" w:rsidP="00AF1D60">
      <w:pPr>
        <w:pStyle w:val="Paragraph"/>
        <w:snapToGrid w:val="0"/>
        <w:spacing w:after="0" w:line="240" w:lineRule="auto"/>
      </w:pPr>
      <w:r w:rsidRPr="00540426">
        <w:t xml:space="preserve">Further advancing GNN architecture, </w:t>
      </w:r>
      <w:r w:rsidR="65623583" w:rsidRPr="00540426">
        <w:t>MANDO, which is a multi-level heterogeneous graph learning framework proposed by Nguyen et al. [</w:t>
      </w:r>
      <w:r w:rsidR="00CF595B">
        <w:t>19</w:t>
      </w:r>
      <w:r w:rsidR="65623583" w:rsidRPr="00540426">
        <w:t>]. MANDO aims to discover the smart contract vulnerabilities by applying heterogeneous contract graphs, which integrate both control-flow and call relations to capture the semantic information. The multi-level graph neural network is employed to extract dynamic metapaths, combining topological GNNs and a novel node-level heterogeneous attention network. This component consists of a two-phase detection system: Coarse-Grained Detection and Fine-Grained Detection. These phases make a significant improvement compared to previous models, which only operated at the function level. The result of MANDO achieves the F1-score of 70.81% and exact lines of vulnerable code with F1-score of 90.51%.</w:t>
      </w:r>
    </w:p>
    <w:p w14:paraId="7EA1E2D1" w14:textId="5D6BB9F8" w:rsidR="0ADD6D18" w:rsidRDefault="0ADD6D18" w:rsidP="00AF1D60">
      <w:pPr>
        <w:pStyle w:val="Paragraph"/>
        <w:snapToGrid w:val="0"/>
        <w:spacing w:after="0" w:line="240" w:lineRule="auto"/>
      </w:pPr>
      <w:r w:rsidRPr="00540426">
        <w:t xml:space="preserve">To enhance the interpretability of GNNs, </w:t>
      </w:r>
      <w:r w:rsidR="65623583" w:rsidRPr="00540426">
        <w:t>Liu et al. introduced Attentive Multi-Encoder (AME), which combined strengths of graph neural networks and local expert pattern extraction for vulnerability detection</w:t>
      </w:r>
      <w:r w:rsidR="79731E1E" w:rsidRPr="00540426">
        <w:t xml:space="preserve"> [2</w:t>
      </w:r>
      <w:r w:rsidR="00CF595B">
        <w:t>0</w:t>
      </w:r>
      <w:r w:rsidR="79731E1E" w:rsidRPr="00540426">
        <w:t>]</w:t>
      </w:r>
      <w:r w:rsidR="65623583" w:rsidRPr="00540426">
        <w:t>. This method aims to address the drawback of traditional neural networks, which is the lack of incorporation and low explainability. AME consists of three core components. It begins with extracting expert patterns for three vulnerabilities (e.g., re-entrancy, Block timestamp dependence, Infinite loop). Then, smart contract source code transforms into a semantic control-data flow graph, in which global semantic features are generated by using the Temporal Message Propagation network (TMP). Next, AME applies the Attentive Multi-Encoder Network to combine the expert pattern, and graph features through a self-attention and cross-attention mechanism. This enables the improvement of prediction accuracy of the model and assigns interpretable weights to each input feature.</w:t>
      </w:r>
    </w:p>
    <w:p w14:paraId="6A235861" w14:textId="45F29A05" w:rsidR="71B9EFEC" w:rsidRPr="0088679C" w:rsidRDefault="71B9EFEC" w:rsidP="00AF1D60">
      <w:pPr>
        <w:pStyle w:val="1"/>
        <w:snapToGrid w:val="0"/>
        <w:spacing w:before="240" w:after="240" w:line="240" w:lineRule="auto"/>
        <w:jc w:val="center"/>
        <w:rPr>
          <w:rFonts w:ascii="Times New Roman" w:hAnsi="Times New Roman" w:cs="Times New Roman"/>
          <w:i/>
          <w:iCs/>
          <w:color w:val="auto"/>
          <w:sz w:val="20"/>
          <w:szCs w:val="20"/>
        </w:rPr>
      </w:pPr>
      <w:r w:rsidRPr="0088679C">
        <w:rPr>
          <w:rFonts w:ascii="Times New Roman" w:hAnsi="Times New Roman" w:cs="Times New Roman"/>
          <w:i/>
          <w:iCs/>
          <w:color w:val="auto"/>
          <w:sz w:val="20"/>
          <w:szCs w:val="20"/>
        </w:rPr>
        <w:t>Sequence-Based</w:t>
      </w:r>
      <w:r w:rsidR="0088679C">
        <w:rPr>
          <w:rFonts w:ascii="Times New Roman" w:hAnsi="Times New Roman" w:cs="Times New Roman" w:hint="eastAsia"/>
          <w:i/>
          <w:iCs/>
          <w:color w:val="auto"/>
          <w:sz w:val="20"/>
          <w:szCs w:val="20"/>
        </w:rPr>
        <w:t xml:space="preserve"> Model</w:t>
      </w:r>
    </w:p>
    <w:p w14:paraId="67F20898" w14:textId="54D0EE23" w:rsidR="44D4626C" w:rsidRPr="00051131" w:rsidRDefault="44D4626C" w:rsidP="00AF1D60">
      <w:pPr>
        <w:pStyle w:val="Paragraph"/>
        <w:snapToGrid w:val="0"/>
        <w:spacing w:after="0" w:line="240" w:lineRule="auto"/>
      </w:pPr>
      <w:r w:rsidRPr="00051131">
        <w:t>Shifting focus to sequence-based analysis</w:t>
      </w:r>
      <w:r w:rsidR="387CB4E7" w:rsidRPr="00051131">
        <w:t>, a</w:t>
      </w:r>
      <w:r w:rsidR="36F52089" w:rsidRPr="00051131">
        <w:t xml:space="preserve"> Transformer-based</w:t>
      </w:r>
      <w:r w:rsidR="387CB4E7" w:rsidRPr="00051131">
        <w:t xml:space="preserve"> method called Clear was proposed by Chen et al. to enhance the vulnerability detection of smart contracts through contrastive learning (CL)</w:t>
      </w:r>
      <w:r w:rsidR="3B7B21AB" w:rsidRPr="00051131">
        <w:t xml:space="preserve"> [2</w:t>
      </w:r>
      <w:r w:rsidR="00CF595B">
        <w:t>1</w:t>
      </w:r>
      <w:r w:rsidR="3B7B21AB" w:rsidRPr="00051131">
        <w:t>]</w:t>
      </w:r>
      <w:r w:rsidR="387CB4E7" w:rsidRPr="00051131">
        <w:t>. To enhance the understanding of semantic and structural elements, Contextual Augmentation i.e., masked language model (MLM), was applied for training. A contrastive loss function was deployed to cluster similar contracts and different ones are separated in the embedding space. During the vulnerability identification phase, the author concentrated on fine-tuning the Transformer model to ensure the accuracy of SCV. The Clear conducted an excellent result across over 40,000 real-world smart contracts, reaching the F1-score of 94.52%, which outperformed 13 cutting-edge tools, including DMT, TMP, and LineVul. Additionally, the Clear strengthens the performance of the RNN-based module by over 40%.</w:t>
      </w:r>
    </w:p>
    <w:p w14:paraId="584B1963" w14:textId="03886E04" w:rsidR="03342CCC" w:rsidRPr="00051131" w:rsidRDefault="03342CCC" w:rsidP="00AF1D60">
      <w:pPr>
        <w:pStyle w:val="Paragraph"/>
        <w:snapToGrid w:val="0"/>
        <w:spacing w:after="0" w:line="240" w:lineRule="auto"/>
      </w:pPr>
      <w:r w:rsidRPr="00051131">
        <w:t>Complementing supervised sequence models,</w:t>
      </w:r>
      <w:r w:rsidR="387CB4E7" w:rsidRPr="00051131">
        <w:t xml:space="preserve"> Wang and Jiang proposed a novel approach called AF-STip, which transfers knowledge from a complex teacher network to a lightweight student network without the required access to the primary training database</w:t>
      </w:r>
      <w:r w:rsidR="0758C22F" w:rsidRPr="00051131">
        <w:t xml:space="preserve"> [2</w:t>
      </w:r>
      <w:r w:rsidR="00CF595B">
        <w:t>2</w:t>
      </w:r>
      <w:r w:rsidR="0758C22F" w:rsidRPr="00051131">
        <w:t>]</w:t>
      </w:r>
      <w:r w:rsidR="387CB4E7" w:rsidRPr="00051131">
        <w:t>. This method starts with a data preprocessing phase, deploying the Word2Vec embedding method to extract feature vectors for smart contracts. The adaptive fusion module which combined local features and global modelling was used in the teacher network to extract the global vulnerability representations. These features are transferred into the student network by using the data-free knowledge distillation method, which utilizes prior knowledge training to improve the generalization performance of the student model. AF-STip achieves an F1-score of 91.16% across various vulnerability types, including reentrancy, timestamp dependency, delegatecall, and integer overflows [2</w:t>
      </w:r>
      <w:r w:rsidR="00CF595B">
        <w:t>2</w:t>
      </w:r>
      <w:r w:rsidR="387CB4E7" w:rsidRPr="00051131">
        <w:t>]. Comparing with traditional static analysis methods such as Oyente and Mythril, as well as deep learning baselines like GCN, AF-STip performed better on accuracy, scalability, and strong ability to generalize via transfer learning without real data.</w:t>
      </w:r>
    </w:p>
    <w:p w14:paraId="49DF5DE9" w14:textId="73DE3713" w:rsidR="387CB4E7" w:rsidRPr="00051131" w:rsidRDefault="387CB4E7" w:rsidP="00AF1D60">
      <w:pPr>
        <w:pStyle w:val="1"/>
        <w:snapToGrid w:val="0"/>
        <w:spacing w:before="240" w:after="240" w:line="240" w:lineRule="auto"/>
        <w:jc w:val="center"/>
        <w:rPr>
          <w:rFonts w:ascii="Times New Roman" w:hAnsi="Times New Roman" w:cs="Times New Roman"/>
          <w:i/>
          <w:iCs/>
          <w:color w:val="auto"/>
          <w:sz w:val="20"/>
          <w:szCs w:val="20"/>
        </w:rPr>
      </w:pPr>
      <w:r w:rsidRPr="00051131">
        <w:rPr>
          <w:rFonts w:ascii="Times New Roman" w:hAnsi="Times New Roman" w:cs="Times New Roman"/>
          <w:i/>
          <w:iCs/>
          <w:color w:val="auto"/>
          <w:sz w:val="20"/>
          <w:szCs w:val="20"/>
        </w:rPr>
        <w:t>Hybrid Models</w:t>
      </w:r>
    </w:p>
    <w:p w14:paraId="2E9EA023" w14:textId="7C1F996B" w:rsidR="00EF732D" w:rsidRPr="00051131" w:rsidRDefault="4283C8E1" w:rsidP="00AF1D60">
      <w:pPr>
        <w:pStyle w:val="Paragraph"/>
        <w:snapToGrid w:val="0"/>
        <w:spacing w:after="0" w:line="240" w:lineRule="auto"/>
      </w:pPr>
      <w:r w:rsidRPr="00051131">
        <w:t>Bridging graph and sequence paradigms,</w:t>
      </w:r>
      <w:r w:rsidR="00854974" w:rsidRPr="00051131">
        <w:t xml:space="preserve"> </w:t>
      </w:r>
      <w:r w:rsidR="00066683" w:rsidRPr="00051131">
        <w:t xml:space="preserve">Liu et al. </w:t>
      </w:r>
      <w:r w:rsidR="00025BD4" w:rsidRPr="00051131">
        <w:t>proposed</w:t>
      </w:r>
      <w:r w:rsidR="009E7156" w:rsidRPr="00051131">
        <w:t xml:space="preserve"> a method that</w:t>
      </w:r>
      <w:r w:rsidR="00402D71" w:rsidRPr="00051131">
        <w:t xml:space="preserve"> integrat</w:t>
      </w:r>
      <w:r w:rsidR="009E7156" w:rsidRPr="00051131">
        <w:t>e</w:t>
      </w:r>
      <w:r w:rsidR="005F7161" w:rsidRPr="00051131">
        <w:t>s</w:t>
      </w:r>
      <w:r w:rsidR="00402D71" w:rsidRPr="00051131">
        <w:t xml:space="preserve"> Graph Neural Networks (GNNs) with expert </w:t>
      </w:r>
      <w:r w:rsidR="00E51DE5" w:rsidRPr="00051131">
        <w:t>pattern extraction</w:t>
      </w:r>
      <w:r w:rsidR="758D3A1C" w:rsidRPr="00051131">
        <w:t xml:space="preserve"> [2</w:t>
      </w:r>
      <w:r w:rsidR="00CF595B">
        <w:t>3</w:t>
      </w:r>
      <w:r w:rsidR="758D3A1C" w:rsidRPr="00051131">
        <w:t>]</w:t>
      </w:r>
      <w:r w:rsidR="00EB4561" w:rsidRPr="00051131">
        <w:t>. This modal constructs a Contract Graph</w:t>
      </w:r>
      <w:r w:rsidR="00E767AE" w:rsidRPr="00051131">
        <w:t xml:space="preserve"> that </w:t>
      </w:r>
      <w:r w:rsidR="001E365D" w:rsidRPr="00051131">
        <w:t>extract</w:t>
      </w:r>
      <w:r w:rsidR="008F6EA7" w:rsidRPr="00051131">
        <w:t>s</w:t>
      </w:r>
      <w:r w:rsidR="001E365D" w:rsidRPr="00051131">
        <w:t xml:space="preserve"> the type of nodes into core nodes, normal nodes and callback nodes.</w:t>
      </w:r>
      <w:r w:rsidR="0034537F" w:rsidRPr="00051131">
        <w:t xml:space="preserve"> Then </w:t>
      </w:r>
      <w:r w:rsidR="006108AE" w:rsidRPr="00051131">
        <w:t xml:space="preserve">node elimination </w:t>
      </w:r>
      <w:r w:rsidR="006749BD" w:rsidRPr="00051131">
        <w:t>is implemented</w:t>
      </w:r>
      <w:r w:rsidR="00F573BB" w:rsidRPr="00051131">
        <w:t xml:space="preserve"> to remove the </w:t>
      </w:r>
      <w:r w:rsidR="003D5DDB" w:rsidRPr="00051131">
        <w:t>normal nodes</w:t>
      </w:r>
      <w:r w:rsidR="007E0FE8" w:rsidRPr="00051131">
        <w:t xml:space="preserve"> </w:t>
      </w:r>
      <w:r w:rsidR="00312391" w:rsidRPr="00051131">
        <w:t xml:space="preserve">so that </w:t>
      </w:r>
      <w:r w:rsidR="0000569D" w:rsidRPr="00051131">
        <w:t xml:space="preserve">the </w:t>
      </w:r>
      <w:r w:rsidR="00312391" w:rsidRPr="00051131">
        <w:t>model</w:t>
      </w:r>
      <w:r w:rsidR="00E36192" w:rsidRPr="00051131">
        <w:t xml:space="preserve"> has a better ability to focus on the vulnerable code segments</w:t>
      </w:r>
      <w:r w:rsidR="004A3980" w:rsidRPr="00051131">
        <w:t xml:space="preserve"> due to the reduction of noise</w:t>
      </w:r>
      <w:r w:rsidR="00E36192" w:rsidRPr="00051131">
        <w:t>.</w:t>
      </w:r>
      <w:r w:rsidR="00B00B3F" w:rsidRPr="00051131">
        <w:t xml:space="preserve"> </w:t>
      </w:r>
      <w:r w:rsidR="009459F2" w:rsidRPr="00051131">
        <w:t>Temporal Message Propagation (TMP) Network</w:t>
      </w:r>
      <w:r w:rsidR="00BD2FFB" w:rsidRPr="00051131">
        <w:t xml:space="preserve"> was employed to capture the sequential</w:t>
      </w:r>
      <w:r w:rsidR="00D550E9" w:rsidRPr="00051131">
        <w:t xml:space="preserve"> independence and execution flow in smart contracts</w:t>
      </w:r>
      <w:r w:rsidR="001712BF" w:rsidRPr="00051131">
        <w:t xml:space="preserve">. By combining the </w:t>
      </w:r>
      <w:r w:rsidR="00DF50FF" w:rsidRPr="00051131">
        <w:t>Contract Graph with</w:t>
      </w:r>
      <w:r w:rsidR="009459F2" w:rsidRPr="00051131">
        <w:t xml:space="preserve"> expert knowledge</w:t>
      </w:r>
      <w:r w:rsidR="006A7D68" w:rsidRPr="00051131">
        <w:t xml:space="preserve"> which</w:t>
      </w:r>
      <w:r w:rsidR="008A42FB" w:rsidRPr="00051131">
        <w:t xml:space="preserve"> </w:t>
      </w:r>
      <w:r w:rsidR="00E9672A" w:rsidRPr="00051131">
        <w:t>demonstrates</w:t>
      </w:r>
      <w:r w:rsidR="008A42FB" w:rsidRPr="00051131">
        <w:t xml:space="preserve"> </w:t>
      </w:r>
      <w:r w:rsidR="00597F05" w:rsidRPr="00051131">
        <w:t>the typical</w:t>
      </w:r>
      <w:r w:rsidR="008065BF" w:rsidRPr="00051131">
        <w:t xml:space="preserve"> vulnerability characteristics such as re-entrancy, timestamp dependency, and infinite loops</w:t>
      </w:r>
      <w:r w:rsidR="00B460B9" w:rsidRPr="00051131">
        <w:t>.</w:t>
      </w:r>
      <w:r w:rsidR="00F95629" w:rsidRPr="00051131">
        <w:t xml:space="preserve"> Experimental results illustrated that this hybrid approach significantly</w:t>
      </w:r>
      <w:r w:rsidR="00BF050F" w:rsidRPr="00051131">
        <w:t xml:space="preserve"> enhanced the </w:t>
      </w:r>
      <w:r w:rsidR="000B3DF3" w:rsidRPr="00051131">
        <w:t>precision</w:t>
      </w:r>
      <w:r w:rsidR="00BF050F" w:rsidRPr="00051131">
        <w:t xml:space="preserve"> of detecting vulnerabilities in smart contracts compared to traditional static analysis methods.</w:t>
      </w:r>
    </w:p>
    <w:p w14:paraId="0BA697C8" w14:textId="46D29684" w:rsidR="4BBF3339" w:rsidRPr="00AA4055" w:rsidRDefault="4BBF3339" w:rsidP="00AF1D60">
      <w:pPr>
        <w:pStyle w:val="1"/>
        <w:snapToGrid w:val="0"/>
        <w:spacing w:before="240" w:after="240" w:line="240" w:lineRule="auto"/>
        <w:jc w:val="center"/>
        <w:rPr>
          <w:rFonts w:ascii="Times New Roman" w:hAnsi="Times New Roman" w:cs="Times New Roman"/>
          <w:b/>
          <w:bCs/>
          <w:color w:val="auto"/>
          <w:sz w:val="24"/>
          <w:szCs w:val="24"/>
        </w:rPr>
      </w:pPr>
      <w:r w:rsidRPr="00AA4055">
        <w:rPr>
          <w:rFonts w:ascii="Times New Roman" w:hAnsi="Times New Roman" w:cs="Times New Roman"/>
          <w:b/>
          <w:bCs/>
          <w:color w:val="auto"/>
          <w:sz w:val="24"/>
          <w:szCs w:val="24"/>
        </w:rPr>
        <w:lastRenderedPageBreak/>
        <w:t>T</w:t>
      </w:r>
      <w:r w:rsidR="2FAA72AE" w:rsidRPr="00AA4055">
        <w:rPr>
          <w:rFonts w:ascii="Times New Roman" w:hAnsi="Times New Roman" w:cs="Times New Roman"/>
          <w:b/>
          <w:bCs/>
          <w:color w:val="auto"/>
          <w:sz w:val="24"/>
          <w:szCs w:val="24"/>
        </w:rPr>
        <w:t>raditional ML</w:t>
      </w:r>
    </w:p>
    <w:p w14:paraId="5C45991C" w14:textId="66DB9D3E" w:rsidR="562EB8A1" w:rsidRPr="00AA4055" w:rsidRDefault="562EB8A1" w:rsidP="00AF1D60">
      <w:pPr>
        <w:pStyle w:val="1"/>
        <w:snapToGrid w:val="0"/>
        <w:spacing w:before="240" w:after="240" w:line="240" w:lineRule="auto"/>
        <w:jc w:val="center"/>
        <w:rPr>
          <w:rFonts w:ascii="Times New Roman" w:hAnsi="Times New Roman" w:cs="Times New Roman"/>
          <w:i/>
          <w:iCs/>
          <w:color w:val="auto"/>
          <w:sz w:val="20"/>
          <w:szCs w:val="20"/>
        </w:rPr>
      </w:pPr>
      <w:r w:rsidRPr="00AA4055">
        <w:rPr>
          <w:rFonts w:ascii="Times New Roman" w:hAnsi="Times New Roman" w:cs="Times New Roman"/>
          <w:i/>
          <w:iCs/>
          <w:color w:val="auto"/>
          <w:sz w:val="20"/>
          <w:szCs w:val="20"/>
        </w:rPr>
        <w:t>Feature Engineering-Based Approaches</w:t>
      </w:r>
    </w:p>
    <w:p w14:paraId="72D02F39" w14:textId="73962275" w:rsidR="00BF050F" w:rsidRPr="00AA4055" w:rsidRDefault="699F31E5" w:rsidP="00AF1D60">
      <w:pPr>
        <w:pStyle w:val="Paragraph"/>
        <w:snapToGrid w:val="0"/>
        <w:spacing w:after="0" w:line="240" w:lineRule="auto"/>
      </w:pPr>
      <w:r w:rsidRPr="00AA4055">
        <w:t>A representative feature engineering-based method</w:t>
      </w:r>
      <w:r w:rsidR="00BF050F" w:rsidRPr="00AA4055">
        <w:t xml:space="preserve"> </w:t>
      </w:r>
      <w:r w:rsidR="00B6073B" w:rsidRPr="00AA4055">
        <w:t>is</w:t>
      </w:r>
      <w:r w:rsidR="000038BE" w:rsidRPr="00AA4055">
        <w:t xml:space="preserve"> Eth2Vec, based on neural network static analysis </w:t>
      </w:r>
      <w:r w:rsidR="00F24187" w:rsidRPr="00AA4055">
        <w:t>proposed</w:t>
      </w:r>
      <w:r w:rsidR="000038BE" w:rsidRPr="00AA4055">
        <w:t xml:space="preserve"> by Ashizawa et al</w:t>
      </w:r>
      <w:r w:rsidR="21452550" w:rsidRPr="00AA4055">
        <w:t>.</w:t>
      </w:r>
      <w:r w:rsidR="000038BE" w:rsidRPr="00AA4055">
        <w:t xml:space="preserve"> </w:t>
      </w:r>
      <w:r w:rsidR="00DE49F1" w:rsidRPr="00AA4055">
        <w:t xml:space="preserve">which </w:t>
      </w:r>
      <w:r w:rsidR="000038BE" w:rsidRPr="00AA4055">
        <w:t xml:space="preserve">is designed to address limitations of </w:t>
      </w:r>
      <w:r w:rsidR="00794DEF" w:rsidRPr="00AA4055">
        <w:t xml:space="preserve">supervised learning </w:t>
      </w:r>
      <w:r w:rsidR="00BD5CE9" w:rsidRPr="00AA4055">
        <w:t xml:space="preserve">methods </w:t>
      </w:r>
      <w:r w:rsidR="000038BE" w:rsidRPr="00AA4055">
        <w:t>in</w:t>
      </w:r>
      <w:r w:rsidR="00B113F8" w:rsidRPr="00AA4055">
        <w:t xml:space="preserve"> term</w:t>
      </w:r>
      <w:r w:rsidR="00355D69" w:rsidRPr="00AA4055">
        <w:t>s</w:t>
      </w:r>
      <w:r w:rsidR="00B113F8" w:rsidRPr="00AA4055">
        <w:t xml:space="preserve"> </w:t>
      </w:r>
      <w:r w:rsidR="001F5921" w:rsidRPr="00AA4055">
        <w:t>of the</w:t>
      </w:r>
      <w:r w:rsidR="00C00190" w:rsidRPr="00AA4055">
        <w:t xml:space="preserve"> feature extraction</w:t>
      </w:r>
      <w:r w:rsidR="00B113F8" w:rsidRPr="00AA4055">
        <w:t xml:space="preserve"> </w:t>
      </w:r>
      <w:r w:rsidR="001F5921" w:rsidRPr="00AA4055">
        <w:t>robustness</w:t>
      </w:r>
      <w:r w:rsidR="6A7704AD" w:rsidRPr="00AA4055">
        <w:t xml:space="preserve"> [2</w:t>
      </w:r>
      <w:r w:rsidR="00CF595B">
        <w:t>4</w:t>
      </w:r>
      <w:r w:rsidR="6A7704AD" w:rsidRPr="00AA4055">
        <w:t>]</w:t>
      </w:r>
      <w:r w:rsidR="001F5921" w:rsidRPr="00AA4055">
        <w:t xml:space="preserve">.  Ethn2Vec </w:t>
      </w:r>
      <w:r w:rsidR="000038BE" w:rsidRPr="00AA4055">
        <w:t>leverag</w:t>
      </w:r>
      <w:r w:rsidR="001F5921" w:rsidRPr="00AA4055">
        <w:t>ed</w:t>
      </w:r>
      <w:r w:rsidR="000038BE" w:rsidRPr="00AA4055">
        <w:t xml:space="preserve"> </w:t>
      </w:r>
      <w:r w:rsidR="00DE49F1" w:rsidRPr="00AA4055">
        <w:t xml:space="preserve">the </w:t>
      </w:r>
      <w:r w:rsidR="000038BE" w:rsidRPr="00AA4055">
        <w:t>Paragraph Vector—Distributed Memory (PV-DM) Model</w:t>
      </w:r>
      <w:r w:rsidR="001F5921" w:rsidRPr="00AA4055">
        <w:t xml:space="preserve"> t</w:t>
      </w:r>
      <w:r w:rsidR="00475E86" w:rsidRPr="00AA4055">
        <w:t xml:space="preserve">hat could be implemented in natural language </w:t>
      </w:r>
      <w:r w:rsidR="00700C62" w:rsidRPr="00AA4055">
        <w:t>processing to</w:t>
      </w:r>
      <w:r w:rsidR="000A0402" w:rsidRPr="00AA4055">
        <w:t xml:space="preserve"> </w:t>
      </w:r>
      <w:r w:rsidR="00254581" w:rsidRPr="00AA4055">
        <w:t>encode the</w:t>
      </w:r>
      <w:r w:rsidR="000B0219" w:rsidRPr="00AA4055">
        <w:t xml:space="preserve"> </w:t>
      </w:r>
      <w:r w:rsidR="00F53C26" w:rsidRPr="00AA4055">
        <w:t xml:space="preserve">smart </w:t>
      </w:r>
      <w:r w:rsidR="000B0219" w:rsidRPr="00AA4055">
        <w:t>contract</w:t>
      </w:r>
      <w:r w:rsidR="00F53C26" w:rsidRPr="00AA4055">
        <w:t xml:space="preserve"> code</w:t>
      </w:r>
      <w:r w:rsidR="000B0219" w:rsidRPr="00AA4055">
        <w:t xml:space="preserve"> into </w:t>
      </w:r>
      <w:r w:rsidR="00254581" w:rsidRPr="00AA4055">
        <w:t>vectorized</w:t>
      </w:r>
      <w:r w:rsidR="00F53C26" w:rsidRPr="00AA4055">
        <w:t xml:space="preserve"> representation</w:t>
      </w:r>
      <w:r w:rsidR="002244BF" w:rsidRPr="00AA4055">
        <w:t>s</w:t>
      </w:r>
      <w:r w:rsidR="000038BE" w:rsidRPr="00AA4055">
        <w:t>. EVM Extractor was developed as a language sequence to obtain the syntax and semantics of smart contracts.</w:t>
      </w:r>
      <w:r w:rsidR="00DC3061" w:rsidRPr="00AA4055">
        <w:t xml:space="preserve"> When Eth2Vec combined with </w:t>
      </w:r>
      <w:r w:rsidR="00694E60" w:rsidRPr="00AA4055">
        <w:t>S</w:t>
      </w:r>
      <w:r w:rsidR="00DC3061" w:rsidRPr="00AA4055">
        <w:t xml:space="preserve">upport </w:t>
      </w:r>
      <w:r w:rsidR="00694E60" w:rsidRPr="00AA4055">
        <w:t>V</w:t>
      </w:r>
      <w:r w:rsidR="00DC3061" w:rsidRPr="00AA4055">
        <w:t xml:space="preserve">ector </w:t>
      </w:r>
      <w:r w:rsidR="00694E60" w:rsidRPr="00AA4055">
        <w:t>M</w:t>
      </w:r>
      <w:r w:rsidR="0034784F" w:rsidRPr="00AA4055">
        <w:t>achine (SVM) for vulnerability check</w:t>
      </w:r>
      <w:r w:rsidR="00925C86" w:rsidRPr="00AA4055">
        <w:t>s</w:t>
      </w:r>
      <w:r w:rsidR="00767240" w:rsidRPr="00AA4055">
        <w:t>, the Eth2Vec-based system reach</w:t>
      </w:r>
      <w:r w:rsidR="000B3DF3" w:rsidRPr="00AA4055">
        <w:t>ed</w:t>
      </w:r>
      <w:r w:rsidR="00767240" w:rsidRPr="00AA4055">
        <w:t xml:space="preserve"> </w:t>
      </w:r>
      <w:r w:rsidR="00925C86" w:rsidRPr="00AA4055">
        <w:t>an</w:t>
      </w:r>
      <w:r w:rsidR="000B3DF3" w:rsidRPr="00AA4055">
        <w:t xml:space="preserve"> average</w:t>
      </w:r>
      <w:r w:rsidR="00767240" w:rsidRPr="00AA4055">
        <w:t xml:space="preserve"> </w:t>
      </w:r>
      <w:r w:rsidR="000B3DF3" w:rsidRPr="00AA4055">
        <w:t>accuracy of 77.0%</w:t>
      </w:r>
      <w:r w:rsidR="00075E27" w:rsidRPr="00AA4055">
        <w:t>, better</w:t>
      </w:r>
      <w:r w:rsidR="0069105B" w:rsidRPr="00AA4055">
        <w:t xml:space="preserve"> perform</w:t>
      </w:r>
      <w:r w:rsidR="00925C86" w:rsidRPr="00AA4055">
        <w:t>ing</w:t>
      </w:r>
      <w:r w:rsidR="0069105B" w:rsidRPr="00AA4055">
        <w:t xml:space="preserve"> than other traditional supervised method</w:t>
      </w:r>
      <w:r w:rsidR="00925C86" w:rsidRPr="00AA4055">
        <w:t>s</w:t>
      </w:r>
      <w:r w:rsidR="0069105B" w:rsidRPr="00AA4055">
        <w:t xml:space="preserve"> that rely on hand</w:t>
      </w:r>
      <w:r w:rsidR="00254581" w:rsidRPr="00AA4055">
        <w:t>crafted features</w:t>
      </w:r>
      <w:r w:rsidR="004C7C38" w:rsidRPr="00AA4055">
        <w:t xml:space="preserve"> [</w:t>
      </w:r>
      <w:r w:rsidR="0092271E" w:rsidRPr="00AA4055">
        <w:t>2</w:t>
      </w:r>
      <w:r w:rsidR="00CF595B">
        <w:t>4</w:t>
      </w:r>
      <w:r w:rsidR="004C7C38" w:rsidRPr="00AA4055">
        <w:t>]</w:t>
      </w:r>
      <w:r w:rsidR="00254581" w:rsidRPr="00AA4055">
        <w:t>.</w:t>
      </w:r>
    </w:p>
    <w:p w14:paraId="62EF5930" w14:textId="1DF850D1" w:rsidR="2DC6CE6F" w:rsidRPr="00AA4055" w:rsidRDefault="2DC6CE6F" w:rsidP="00AF1D60">
      <w:pPr>
        <w:pStyle w:val="1"/>
        <w:snapToGrid w:val="0"/>
        <w:spacing w:before="240" w:after="240" w:line="240" w:lineRule="auto"/>
        <w:jc w:val="center"/>
        <w:rPr>
          <w:rFonts w:ascii="Times New Roman" w:hAnsi="Times New Roman" w:cs="Times New Roman"/>
          <w:i/>
          <w:iCs/>
          <w:color w:val="auto"/>
          <w:sz w:val="20"/>
          <w:szCs w:val="20"/>
        </w:rPr>
      </w:pPr>
      <w:r w:rsidRPr="00AA4055">
        <w:rPr>
          <w:rFonts w:ascii="Times New Roman" w:hAnsi="Times New Roman" w:cs="Times New Roman"/>
          <w:i/>
          <w:iCs/>
          <w:color w:val="auto"/>
          <w:sz w:val="20"/>
          <w:szCs w:val="20"/>
        </w:rPr>
        <w:t>Unsupervised Behavior Analysis</w:t>
      </w:r>
    </w:p>
    <w:p w14:paraId="7E89817E" w14:textId="739DC92C" w:rsidR="0BEF9AB0" w:rsidRPr="00AA4055" w:rsidRDefault="0BEF9AB0" w:rsidP="00AF1D60">
      <w:pPr>
        <w:pStyle w:val="Paragraph"/>
        <w:snapToGrid w:val="0"/>
        <w:spacing w:after="0" w:line="240" w:lineRule="auto"/>
      </w:pPr>
      <w:r w:rsidRPr="00AA4055">
        <w:t>Complementing supervised techniques</w:t>
      </w:r>
      <w:r w:rsidR="00511031" w:rsidRPr="00AA4055">
        <w:t>,</w:t>
      </w:r>
      <w:r w:rsidR="005B3BE4" w:rsidRPr="00AA4055">
        <w:t xml:space="preserve"> </w:t>
      </w:r>
      <w:r w:rsidR="00511031" w:rsidRPr="00AA4055">
        <w:t xml:space="preserve">Agarwal et al. </w:t>
      </w:r>
      <w:r w:rsidR="005B3BE4" w:rsidRPr="00AA4055">
        <w:t xml:space="preserve">proposed </w:t>
      </w:r>
      <w:r w:rsidR="00511031" w:rsidRPr="00AA4055">
        <w:t xml:space="preserve">a </w:t>
      </w:r>
      <w:r w:rsidR="0094092E" w:rsidRPr="00AA4055">
        <w:t xml:space="preserve">framework, </w:t>
      </w:r>
      <w:r w:rsidR="001046FB" w:rsidRPr="00AA4055">
        <w:t xml:space="preserve">which </w:t>
      </w:r>
      <w:r w:rsidR="004B6BEE" w:rsidRPr="00AA4055">
        <w:t>targets</w:t>
      </w:r>
      <w:r w:rsidR="001046FB" w:rsidRPr="00AA4055">
        <w:t xml:space="preserve"> to dete</w:t>
      </w:r>
      <w:r w:rsidR="009A3DC8" w:rsidRPr="00AA4055">
        <w:t>ct the malicious smart contracts</w:t>
      </w:r>
      <w:r w:rsidR="004D31C0" w:rsidRPr="00AA4055">
        <w:t xml:space="preserve"> by combining the </w:t>
      </w:r>
      <w:r w:rsidR="00EE7FFE" w:rsidRPr="00AA4055">
        <w:t xml:space="preserve">vulnerability analysis and </w:t>
      </w:r>
      <w:r w:rsidR="00BD0658" w:rsidRPr="00AA4055">
        <w:t>temporal transaction behaviour</w:t>
      </w:r>
      <w:r w:rsidR="35C8A9CB" w:rsidRPr="00AA4055">
        <w:t xml:space="preserve"> [2</w:t>
      </w:r>
      <w:r w:rsidR="00CF595B">
        <w:t>5</w:t>
      </w:r>
      <w:r w:rsidR="35C8A9CB" w:rsidRPr="00AA4055">
        <w:t>]</w:t>
      </w:r>
      <w:r w:rsidR="00BD0658" w:rsidRPr="00AA4055">
        <w:t>.</w:t>
      </w:r>
      <w:r w:rsidR="00D245C6" w:rsidRPr="00AA4055">
        <w:t xml:space="preserve"> The method begins with </w:t>
      </w:r>
      <w:r w:rsidR="00DF6E32" w:rsidRPr="00AA4055">
        <w:t>using the vulnerability analysis tools (</w:t>
      </w:r>
      <w:r w:rsidR="00420214" w:rsidRPr="00AA4055">
        <w:t>e.g., Mythril, Slither, Oyente,</w:t>
      </w:r>
      <w:r w:rsidR="00DF6E32" w:rsidRPr="00AA4055">
        <w:t>)</w:t>
      </w:r>
      <w:r w:rsidR="00420214" w:rsidRPr="00AA4055">
        <w:t xml:space="preserve"> to scan the smart contracts code</w:t>
      </w:r>
      <w:r w:rsidR="004D058C" w:rsidRPr="00AA4055">
        <w:t xml:space="preserve">, followed by extracting the </w:t>
      </w:r>
      <w:r w:rsidR="00AF7118" w:rsidRPr="00AA4055">
        <w:t xml:space="preserve">temporal </w:t>
      </w:r>
      <w:r w:rsidR="006E1865" w:rsidRPr="00AA4055">
        <w:t>behavioural</w:t>
      </w:r>
      <w:r w:rsidR="00AF7118" w:rsidRPr="00AA4055">
        <w:t xml:space="preserve"> features from both internal and external transactions.</w:t>
      </w:r>
      <w:r w:rsidR="006E1865" w:rsidRPr="00AA4055">
        <w:t xml:space="preserve"> These features are divided into different time gap including</w:t>
      </w:r>
      <w:r w:rsidR="00A9510C" w:rsidRPr="00AA4055">
        <w:t xml:space="preserve"> 1-Day, 3-Day, 1-Month</w:t>
      </w:r>
      <w:r w:rsidR="005E42E9" w:rsidRPr="00AA4055">
        <w:t>, ensuring the analysis change</w:t>
      </w:r>
      <w:r w:rsidR="00DB11F1" w:rsidRPr="00AA4055">
        <w:t>s</w:t>
      </w:r>
      <w:r w:rsidR="005E42E9" w:rsidRPr="00AA4055">
        <w:t xml:space="preserve"> over time.</w:t>
      </w:r>
      <w:r w:rsidR="00553B19" w:rsidRPr="00AA4055">
        <w:t xml:space="preserve"> </w:t>
      </w:r>
      <w:r w:rsidR="00323D4A" w:rsidRPr="00AA4055">
        <w:t>Multiple unsupervised machine learning algorithms are evaluated</w:t>
      </w:r>
      <w:r w:rsidR="009D7EAF" w:rsidRPr="00AA4055">
        <w:t xml:space="preserve"> (e.g., K-Means, Spectral Clustering, </w:t>
      </w:r>
      <w:r w:rsidR="000C1B2C" w:rsidRPr="00AA4055">
        <w:t>One-Class SVM</w:t>
      </w:r>
      <w:r w:rsidR="009D7EAF" w:rsidRPr="00AA4055">
        <w:t>)</w:t>
      </w:r>
      <w:r w:rsidR="00DB11F1" w:rsidRPr="00AA4055">
        <w:t>,</w:t>
      </w:r>
      <w:r w:rsidR="008170FD" w:rsidRPr="00AA4055">
        <w:t xml:space="preserve"> </w:t>
      </w:r>
      <w:r w:rsidR="000C1B2C" w:rsidRPr="00AA4055">
        <w:t>K-Means stands out with</w:t>
      </w:r>
      <w:r w:rsidR="00DB11F1" w:rsidRPr="00AA4055">
        <w:t xml:space="preserve"> the</w:t>
      </w:r>
      <w:r w:rsidR="000C1B2C" w:rsidRPr="00AA4055">
        <w:t xml:space="preserve"> best performance</w:t>
      </w:r>
      <w:r w:rsidR="004B3FEA" w:rsidRPr="00AA4055">
        <w:t xml:space="preserve">. This </w:t>
      </w:r>
      <w:r w:rsidR="00A306D0" w:rsidRPr="00AA4055">
        <w:t xml:space="preserve">study highlights the malicious behaviour </w:t>
      </w:r>
      <w:r w:rsidR="00D4385F" w:rsidRPr="00AA4055">
        <w:t>var</w:t>
      </w:r>
      <w:r w:rsidR="00875ABC" w:rsidRPr="00AA4055">
        <w:t>ies</w:t>
      </w:r>
      <w:r w:rsidR="00A306D0" w:rsidRPr="00AA4055">
        <w:t xml:space="preserve"> </w:t>
      </w:r>
      <w:r w:rsidR="00D4385F" w:rsidRPr="00AA4055">
        <w:t>across</w:t>
      </w:r>
      <w:r w:rsidR="007A407D" w:rsidRPr="00AA4055">
        <w:t xml:space="preserve"> time</w:t>
      </w:r>
      <w:r w:rsidR="00A37608" w:rsidRPr="00AA4055">
        <w:t>,</w:t>
      </w:r>
      <w:r w:rsidR="007A407D" w:rsidRPr="00AA4055">
        <w:t xml:space="preserve"> </w:t>
      </w:r>
      <w:r w:rsidR="007C54FA" w:rsidRPr="00AA4055">
        <w:t>and</w:t>
      </w:r>
      <w:r w:rsidR="00F811F6" w:rsidRPr="00AA4055">
        <w:t xml:space="preserve"> vulnerability severity scores </w:t>
      </w:r>
      <w:r w:rsidR="00A37608" w:rsidRPr="00AA4055">
        <w:t>are</w:t>
      </w:r>
      <w:r w:rsidR="00F811F6" w:rsidRPr="00AA4055">
        <w:t xml:space="preserve"> useful in intra-cluster malicious SC detection</w:t>
      </w:r>
      <w:r w:rsidR="0094092E" w:rsidRPr="00AA4055">
        <w:t>.</w:t>
      </w:r>
    </w:p>
    <w:p w14:paraId="568CF342" w14:textId="1691782F" w:rsidR="24746608" w:rsidRPr="00AA4055" w:rsidRDefault="00AA4055" w:rsidP="00AF1D60">
      <w:pPr>
        <w:pStyle w:val="1"/>
        <w:snapToGrid w:val="0"/>
        <w:spacing w:before="240" w:after="240" w:line="240" w:lineRule="auto"/>
        <w:jc w:val="center"/>
        <w:rPr>
          <w:rFonts w:ascii="Times New Roman" w:hAnsi="Times New Roman" w:cs="Times New Roman"/>
          <w:b/>
          <w:bCs/>
          <w:color w:val="auto"/>
          <w:sz w:val="24"/>
          <w:szCs w:val="24"/>
        </w:rPr>
      </w:pPr>
      <w:r w:rsidRPr="00AA4055">
        <w:rPr>
          <w:rFonts w:ascii="Times New Roman" w:hAnsi="Times New Roman" w:cs="Times New Roman"/>
          <w:b/>
          <w:bCs/>
          <w:color w:val="auto"/>
          <w:sz w:val="24"/>
          <w:szCs w:val="24"/>
        </w:rPr>
        <w:t>DISCUSSION</w:t>
      </w:r>
    </w:p>
    <w:p w14:paraId="0D9E274B" w14:textId="68ACAEFD" w:rsidR="5EAB71FD" w:rsidRPr="00AA4055" w:rsidRDefault="5EAB71FD" w:rsidP="00AF1D60">
      <w:pPr>
        <w:pStyle w:val="1"/>
        <w:snapToGrid w:val="0"/>
        <w:spacing w:before="240" w:after="240" w:line="240" w:lineRule="auto"/>
        <w:jc w:val="center"/>
        <w:rPr>
          <w:rFonts w:ascii="Times New Roman" w:hAnsi="Times New Roman" w:cs="Times New Roman"/>
          <w:b/>
          <w:bCs/>
          <w:color w:val="auto"/>
          <w:sz w:val="24"/>
          <w:szCs w:val="24"/>
        </w:rPr>
      </w:pPr>
      <w:r w:rsidRPr="00AA4055">
        <w:rPr>
          <w:rFonts w:ascii="Times New Roman" w:hAnsi="Times New Roman" w:cs="Times New Roman"/>
          <w:b/>
          <w:bCs/>
          <w:color w:val="auto"/>
          <w:sz w:val="24"/>
          <w:szCs w:val="24"/>
        </w:rPr>
        <w:t>Limitations and Challenges</w:t>
      </w:r>
    </w:p>
    <w:p w14:paraId="779974ED" w14:textId="6EF76BC4" w:rsidR="449E299D" w:rsidRPr="00AA4055" w:rsidRDefault="4FD72CD4" w:rsidP="00AF1D60">
      <w:pPr>
        <w:pStyle w:val="1"/>
        <w:snapToGrid w:val="0"/>
        <w:spacing w:before="240" w:after="240" w:line="240" w:lineRule="auto"/>
        <w:jc w:val="center"/>
        <w:rPr>
          <w:rFonts w:ascii="Times New Roman" w:hAnsi="Times New Roman" w:cs="Times New Roman"/>
          <w:i/>
          <w:iCs/>
          <w:color w:val="auto"/>
          <w:sz w:val="20"/>
          <w:szCs w:val="20"/>
        </w:rPr>
      </w:pPr>
      <w:r w:rsidRPr="00AA4055">
        <w:rPr>
          <w:rFonts w:ascii="Times New Roman" w:hAnsi="Times New Roman" w:cs="Times New Roman"/>
          <w:i/>
          <w:iCs/>
          <w:color w:val="auto"/>
          <w:sz w:val="20"/>
          <w:szCs w:val="20"/>
        </w:rPr>
        <w:t>D</w:t>
      </w:r>
      <w:r w:rsidR="449E299D" w:rsidRPr="00AA4055">
        <w:rPr>
          <w:rFonts w:ascii="Times New Roman" w:hAnsi="Times New Roman" w:cs="Times New Roman"/>
          <w:i/>
          <w:iCs/>
          <w:color w:val="auto"/>
          <w:sz w:val="20"/>
          <w:szCs w:val="20"/>
        </w:rPr>
        <w:t xml:space="preserve">ata-related </w:t>
      </w:r>
      <w:r w:rsidR="39CD9486" w:rsidRPr="00AA4055">
        <w:rPr>
          <w:rFonts w:ascii="Times New Roman" w:hAnsi="Times New Roman" w:cs="Times New Roman"/>
          <w:i/>
          <w:iCs/>
          <w:color w:val="auto"/>
          <w:sz w:val="20"/>
          <w:szCs w:val="20"/>
        </w:rPr>
        <w:t>L</w:t>
      </w:r>
      <w:r w:rsidR="6CACFEF2" w:rsidRPr="00AA4055">
        <w:rPr>
          <w:rFonts w:ascii="Times New Roman" w:hAnsi="Times New Roman" w:cs="Times New Roman"/>
          <w:i/>
          <w:iCs/>
          <w:color w:val="auto"/>
          <w:sz w:val="20"/>
          <w:szCs w:val="20"/>
        </w:rPr>
        <w:t>imitations</w:t>
      </w:r>
    </w:p>
    <w:p w14:paraId="55F7C622" w14:textId="252C33C1" w:rsidR="2F26EDBD" w:rsidRPr="000B37C2" w:rsidRDefault="2F26EDBD" w:rsidP="00AF1D60">
      <w:pPr>
        <w:pStyle w:val="Paragraph"/>
        <w:snapToGrid w:val="0"/>
        <w:spacing w:after="0" w:line="240" w:lineRule="auto"/>
      </w:pPr>
      <w:r w:rsidRPr="000B37C2">
        <w:t xml:space="preserve">Although the applications of ML </w:t>
      </w:r>
      <w:r w:rsidR="31D7979C" w:rsidRPr="000B37C2">
        <w:t xml:space="preserve">in </w:t>
      </w:r>
      <w:r w:rsidRPr="000B37C2">
        <w:t xml:space="preserve">smart contracts are </w:t>
      </w:r>
      <w:r w:rsidR="79578B8E" w:rsidRPr="000B37C2">
        <w:t>expand</w:t>
      </w:r>
      <w:r w:rsidRPr="000B37C2">
        <w:t>ing, the</w:t>
      </w:r>
      <w:r w:rsidR="26946256" w:rsidRPr="000B37C2">
        <w:t xml:space="preserve"> limitations and challenges </w:t>
      </w:r>
      <w:r w:rsidR="053D8032" w:rsidRPr="000B37C2">
        <w:t xml:space="preserve">occur </w:t>
      </w:r>
      <w:r w:rsidR="26946256" w:rsidRPr="000B37C2">
        <w:t xml:space="preserve">at the same time. The most obvious </w:t>
      </w:r>
      <w:r w:rsidR="48D2F0DD" w:rsidRPr="000B37C2">
        <w:t xml:space="preserve">field </w:t>
      </w:r>
      <w:r w:rsidR="26946256" w:rsidRPr="000B37C2">
        <w:t>is</w:t>
      </w:r>
      <w:r w:rsidR="07A107BC" w:rsidRPr="000B37C2">
        <w:t xml:space="preserve"> data-related limitations, including</w:t>
      </w:r>
      <w:r w:rsidR="452C1C51" w:rsidRPr="000B37C2">
        <w:t xml:space="preserve"> a</w:t>
      </w:r>
      <w:r w:rsidR="07A107BC" w:rsidRPr="000B37C2">
        <w:t xml:space="preserve"> lack of diverse dataset</w:t>
      </w:r>
      <w:r w:rsidR="5ED2687E" w:rsidRPr="000B37C2">
        <w:t>s</w:t>
      </w:r>
      <w:r w:rsidR="07A107BC" w:rsidRPr="000B37C2">
        <w:t xml:space="preserve">, </w:t>
      </w:r>
      <w:r w:rsidR="722C906D" w:rsidRPr="000B37C2">
        <w:t>poor generalization, and imbalance</w:t>
      </w:r>
      <w:r w:rsidR="27D42518" w:rsidRPr="000B37C2">
        <w:t>d</w:t>
      </w:r>
      <w:r w:rsidR="722C906D" w:rsidRPr="000B37C2">
        <w:t xml:space="preserve"> </w:t>
      </w:r>
      <w:r w:rsidR="14E8C829" w:rsidRPr="000B37C2">
        <w:t xml:space="preserve">vulnerability </w:t>
      </w:r>
      <w:r w:rsidR="722C906D" w:rsidRPr="000B37C2">
        <w:t>distribut</w:t>
      </w:r>
      <w:r w:rsidR="5F919E14" w:rsidRPr="000B37C2">
        <w:t>ion</w:t>
      </w:r>
      <w:r w:rsidR="17C52A64" w:rsidRPr="000B37C2">
        <w:t>.</w:t>
      </w:r>
      <w:r w:rsidR="792B459A" w:rsidRPr="000B37C2">
        <w:t xml:space="preserve"> </w:t>
      </w:r>
      <w:r w:rsidR="423AD768" w:rsidRPr="000B37C2">
        <w:t xml:space="preserve">The </w:t>
      </w:r>
      <w:r w:rsidR="022F8BAC" w:rsidRPr="000B37C2">
        <w:t xml:space="preserve">drawback </w:t>
      </w:r>
      <w:r w:rsidR="5E76C193" w:rsidRPr="000B37C2">
        <w:t>of lac</w:t>
      </w:r>
      <w:r w:rsidR="6A3CEC26" w:rsidRPr="000B37C2">
        <w:t>k</w:t>
      </w:r>
      <w:r w:rsidR="5E76C193" w:rsidRPr="000B37C2">
        <w:t>ing</w:t>
      </w:r>
      <w:r w:rsidR="21057B10" w:rsidRPr="000B37C2">
        <w:t xml:space="preserve"> a</w:t>
      </w:r>
      <w:r w:rsidR="5E76C193" w:rsidRPr="000B37C2">
        <w:t xml:space="preserve"> high-quality dataset </w:t>
      </w:r>
      <w:r w:rsidR="19E7E669" w:rsidRPr="000B37C2">
        <w:t>restricts</w:t>
      </w:r>
      <w:r w:rsidR="11E21663" w:rsidRPr="000B37C2">
        <w:t xml:space="preserve"> the </w:t>
      </w:r>
      <w:r w:rsidR="378B1478" w:rsidRPr="000B37C2">
        <w:t>evaluation</w:t>
      </w:r>
      <w:r w:rsidR="26956998" w:rsidRPr="000B37C2">
        <w:t xml:space="preserve"> and training for supervised and deep learning</w:t>
      </w:r>
      <w:r w:rsidR="29B9FDF2" w:rsidRPr="000B37C2">
        <w:t>-based</w:t>
      </w:r>
      <w:r w:rsidR="26956998" w:rsidRPr="000B37C2">
        <w:t xml:space="preserve"> models. Specifically, the</w:t>
      </w:r>
      <w:r w:rsidR="1E7AA012" w:rsidRPr="000B37C2">
        <w:t xml:space="preserve"> existing</w:t>
      </w:r>
      <w:r w:rsidR="26956998" w:rsidRPr="000B37C2">
        <w:t xml:space="preserve"> dataset</w:t>
      </w:r>
      <w:r w:rsidR="4F16C9FB" w:rsidRPr="000B37C2">
        <w:t>s</w:t>
      </w:r>
      <w:r w:rsidR="26956998" w:rsidRPr="000B37C2">
        <w:t xml:space="preserve"> </w:t>
      </w:r>
      <w:r w:rsidR="28E3C28E" w:rsidRPr="000B37C2">
        <w:t xml:space="preserve">of vulnerability </w:t>
      </w:r>
      <w:r w:rsidR="30F46CAE" w:rsidRPr="000B37C2">
        <w:t>a</w:t>
      </w:r>
      <w:r w:rsidR="6C85AE7B" w:rsidRPr="000B37C2">
        <w:t>re</w:t>
      </w:r>
      <w:r w:rsidR="737B0072" w:rsidRPr="000B37C2">
        <w:t xml:space="preserve"> mostly</w:t>
      </w:r>
      <w:r w:rsidR="7E449A2D" w:rsidRPr="000B37C2">
        <w:t xml:space="preserve"> focus</w:t>
      </w:r>
      <w:r w:rsidR="5B708451" w:rsidRPr="000B37C2">
        <w:t>ed</w:t>
      </w:r>
      <w:r w:rsidR="7E449A2D" w:rsidRPr="000B37C2">
        <w:t xml:space="preserve"> on</w:t>
      </w:r>
      <w:r w:rsidR="737B0072" w:rsidRPr="000B37C2">
        <w:t xml:space="preserve"> </w:t>
      </w:r>
      <w:r w:rsidR="039C0131" w:rsidRPr="000B37C2">
        <w:t xml:space="preserve">the </w:t>
      </w:r>
      <w:r w:rsidR="78B4077A" w:rsidRPr="000B37C2">
        <w:t xml:space="preserve">well-known </w:t>
      </w:r>
      <w:r w:rsidR="039C0131" w:rsidRPr="000B37C2">
        <w:t xml:space="preserve">threats like re-entrance, while the </w:t>
      </w:r>
      <w:r w:rsidR="00BC041F" w:rsidRPr="000B37C2">
        <w:t>new</w:t>
      </w:r>
      <w:r w:rsidR="039C0131" w:rsidRPr="000B37C2">
        <w:t xml:space="preserve"> </w:t>
      </w:r>
      <w:r w:rsidR="06F829B5" w:rsidRPr="000B37C2">
        <w:t>one</w:t>
      </w:r>
      <w:r w:rsidR="2606EC19" w:rsidRPr="000B37C2">
        <w:t>s</w:t>
      </w:r>
      <w:r w:rsidR="1327B14B" w:rsidRPr="000B37C2">
        <w:t xml:space="preserve"> </w:t>
      </w:r>
      <w:r w:rsidR="46D98D13" w:rsidRPr="000B37C2">
        <w:t xml:space="preserve">such as </w:t>
      </w:r>
      <w:r w:rsidR="003F006C" w:rsidRPr="000B37C2">
        <w:t>delegate call</w:t>
      </w:r>
      <w:r w:rsidR="1327B14B" w:rsidRPr="000B37C2">
        <w:t xml:space="preserve"> misuse</w:t>
      </w:r>
      <w:r w:rsidR="22F0E8DB" w:rsidRPr="000B37C2">
        <w:t xml:space="preserve"> and</w:t>
      </w:r>
      <w:r w:rsidR="1327B14B" w:rsidRPr="000B37C2">
        <w:t xml:space="preserve"> denial-of-service conditions</w:t>
      </w:r>
      <w:r w:rsidR="79FEEAA6" w:rsidRPr="000B37C2">
        <w:t>, are</w:t>
      </w:r>
      <w:r w:rsidR="06F829B5" w:rsidRPr="000B37C2">
        <w:t xml:space="preserve"> hard to capture</w:t>
      </w:r>
      <w:r w:rsidR="774AA06A" w:rsidRPr="000B37C2">
        <w:t xml:space="preserve"> and</w:t>
      </w:r>
      <w:r w:rsidR="06F829B5" w:rsidRPr="000B37C2">
        <w:t xml:space="preserve"> limit in scoping and generalization</w:t>
      </w:r>
      <w:r w:rsidR="2AE6A631" w:rsidRPr="000B37C2">
        <w:t>, leading to</w:t>
      </w:r>
      <w:r w:rsidR="24661B05" w:rsidRPr="000B37C2">
        <w:t xml:space="preserve"> </w:t>
      </w:r>
      <w:r w:rsidR="2AE6A631" w:rsidRPr="000B37C2">
        <w:t>class imbalance and skewed learning outcomes.</w:t>
      </w:r>
    </w:p>
    <w:p w14:paraId="2EE65F4F" w14:textId="0D8297EE" w:rsidR="2CB46373" w:rsidRPr="000B37C2" w:rsidRDefault="2CB46373" w:rsidP="00AF1D60">
      <w:pPr>
        <w:pStyle w:val="Paragraph"/>
        <w:snapToGrid w:val="0"/>
        <w:spacing w:after="0" w:line="240" w:lineRule="auto"/>
      </w:pPr>
      <w:r w:rsidRPr="000B37C2">
        <w:t>Additionally, most mod</w:t>
      </w:r>
      <w:r w:rsidR="2169B842" w:rsidRPr="000B37C2">
        <w:t>e</w:t>
      </w:r>
      <w:r w:rsidRPr="000B37C2">
        <w:t xml:space="preserve">ls illustrate the </w:t>
      </w:r>
      <w:r w:rsidR="046CB996" w:rsidRPr="000B37C2">
        <w:t xml:space="preserve">weakness in generalization </w:t>
      </w:r>
      <w:r w:rsidR="332512F3" w:rsidRPr="000B37C2">
        <w:t>capacity</w:t>
      </w:r>
      <w:r w:rsidR="60E98C05" w:rsidRPr="000B37C2">
        <w:t xml:space="preserve">. They perform </w:t>
      </w:r>
      <w:r w:rsidR="09183653" w:rsidRPr="000B37C2">
        <w:t>better on normal pattern</w:t>
      </w:r>
      <w:r w:rsidR="09BA1578" w:rsidRPr="000B37C2">
        <w:t>s</w:t>
      </w:r>
      <w:r w:rsidR="09183653" w:rsidRPr="000B37C2">
        <w:t xml:space="preserve"> than </w:t>
      </w:r>
      <w:r w:rsidR="69099A0A" w:rsidRPr="000B37C2">
        <w:t xml:space="preserve">on </w:t>
      </w:r>
      <w:r w:rsidR="09183653" w:rsidRPr="000B37C2">
        <w:t xml:space="preserve">obfuscated code, novel syntactic structures, or cross-chain contracts. In </w:t>
      </w:r>
      <w:r w:rsidR="0886B37A" w:rsidRPr="000B37C2">
        <w:t>real-world</w:t>
      </w:r>
      <w:r w:rsidR="09183653" w:rsidRPr="000B37C2">
        <w:t xml:space="preserve"> </w:t>
      </w:r>
      <w:r w:rsidR="286428C3" w:rsidRPr="000B37C2">
        <w:t>scenario</w:t>
      </w:r>
      <w:r w:rsidR="25C15B08" w:rsidRPr="000B37C2">
        <w:t>s</w:t>
      </w:r>
      <w:r w:rsidR="286428C3" w:rsidRPr="000B37C2">
        <w:t xml:space="preserve">, </w:t>
      </w:r>
      <w:r w:rsidR="5F46AC76" w:rsidRPr="000B37C2">
        <w:t>where consisten</w:t>
      </w:r>
      <w:r w:rsidR="301D7975" w:rsidRPr="000B37C2">
        <w:t>t</w:t>
      </w:r>
      <w:r w:rsidR="5F46AC76" w:rsidRPr="000B37C2">
        <w:t xml:space="preserve"> predictions</w:t>
      </w:r>
      <w:r w:rsidR="461955CB" w:rsidRPr="000B37C2">
        <w:t xml:space="preserve"> are needed</w:t>
      </w:r>
      <w:r w:rsidR="5F46AC76" w:rsidRPr="000B37C2">
        <w:t xml:space="preserve"> under various inputs, </w:t>
      </w:r>
      <w:r w:rsidR="286428C3" w:rsidRPr="000B37C2">
        <w:t>it is essential to ensure high robustness</w:t>
      </w:r>
      <w:r w:rsidR="11ECCD06" w:rsidRPr="000B37C2">
        <w:t>. Moreover, the quality of</w:t>
      </w:r>
      <w:r w:rsidR="69BA07E5" w:rsidRPr="000B37C2">
        <w:t xml:space="preserve"> the</w:t>
      </w:r>
      <w:r w:rsidR="11ECCD06" w:rsidRPr="000B37C2">
        <w:t xml:space="preserve"> label plays </w:t>
      </w:r>
      <w:r w:rsidR="101CBA23" w:rsidRPr="000B37C2">
        <w:t xml:space="preserve">a </w:t>
      </w:r>
      <w:r w:rsidR="11ECCD06" w:rsidRPr="000B37C2">
        <w:t xml:space="preserve">vital role in </w:t>
      </w:r>
      <w:r w:rsidR="63570120" w:rsidRPr="000B37C2">
        <w:t>model accuracy</w:t>
      </w:r>
      <w:r w:rsidR="11ECCD06" w:rsidRPr="000B37C2">
        <w:t>.</w:t>
      </w:r>
      <w:r w:rsidR="62D2E945" w:rsidRPr="000B37C2">
        <w:t xml:space="preserve"> As the vulnerability labels are often </w:t>
      </w:r>
      <w:r w:rsidR="473A69D6" w:rsidRPr="000B37C2">
        <w:t>relied</w:t>
      </w:r>
      <w:r w:rsidR="555421D9" w:rsidRPr="000B37C2">
        <w:t xml:space="preserve"> on</w:t>
      </w:r>
      <w:r w:rsidR="630F6CD8" w:rsidRPr="000B37C2">
        <w:t>,</w:t>
      </w:r>
      <w:r w:rsidR="555421D9" w:rsidRPr="000B37C2">
        <w:t xml:space="preserve"> </w:t>
      </w:r>
      <w:r w:rsidR="2A2910B2" w:rsidRPr="000B37C2">
        <w:t>automated</w:t>
      </w:r>
      <w:r w:rsidR="62D2E945" w:rsidRPr="000B37C2">
        <w:t xml:space="preserve"> tools or manual </w:t>
      </w:r>
      <w:r w:rsidR="363BBB23" w:rsidRPr="000B37C2">
        <w:t>writing</w:t>
      </w:r>
      <w:r w:rsidR="62D2E945" w:rsidRPr="000B37C2">
        <w:t xml:space="preserve"> </w:t>
      </w:r>
      <w:r w:rsidR="6615AFDF" w:rsidRPr="000B37C2">
        <w:t>result</w:t>
      </w:r>
      <w:r w:rsidR="575ED853" w:rsidRPr="000B37C2">
        <w:t>s</w:t>
      </w:r>
      <w:r w:rsidR="6615AFDF" w:rsidRPr="000B37C2">
        <w:t xml:space="preserve"> </w:t>
      </w:r>
      <w:r w:rsidR="5A785576" w:rsidRPr="000B37C2">
        <w:t>in potential</w:t>
      </w:r>
      <w:r w:rsidR="76A5E6ED" w:rsidRPr="000B37C2">
        <w:t xml:space="preserve"> label noise</w:t>
      </w:r>
      <w:r w:rsidR="554F7565" w:rsidRPr="000B37C2">
        <w:t>,</w:t>
      </w:r>
      <w:r w:rsidR="48646156" w:rsidRPr="000B37C2">
        <w:t xml:space="preserve"> which mislead</w:t>
      </w:r>
      <w:r w:rsidR="48363EFF" w:rsidRPr="000B37C2">
        <w:t>s</w:t>
      </w:r>
      <w:r w:rsidR="48646156" w:rsidRPr="000B37C2">
        <w:t xml:space="preserve"> the learning process</w:t>
      </w:r>
      <w:r w:rsidR="76A5E6ED" w:rsidRPr="000B37C2">
        <w:t>.</w:t>
      </w:r>
    </w:p>
    <w:p w14:paraId="26825125" w14:textId="79E99530" w:rsidR="77C61DED" w:rsidRPr="00AA4055" w:rsidRDefault="42C065EB" w:rsidP="00AF1D60">
      <w:pPr>
        <w:pStyle w:val="1"/>
        <w:snapToGrid w:val="0"/>
        <w:spacing w:before="240" w:after="240" w:line="240" w:lineRule="auto"/>
        <w:jc w:val="center"/>
        <w:rPr>
          <w:rFonts w:ascii="Times New Roman" w:hAnsi="Times New Roman" w:cs="Times New Roman"/>
          <w:i/>
          <w:iCs/>
          <w:color w:val="auto"/>
          <w:sz w:val="20"/>
          <w:szCs w:val="20"/>
        </w:rPr>
      </w:pPr>
      <w:r w:rsidRPr="00AA4055">
        <w:rPr>
          <w:rFonts w:ascii="Times New Roman" w:hAnsi="Times New Roman" w:cs="Times New Roman"/>
          <w:i/>
          <w:iCs/>
          <w:color w:val="auto"/>
          <w:sz w:val="20"/>
          <w:szCs w:val="20"/>
        </w:rPr>
        <w:t>I</w:t>
      </w:r>
      <w:r w:rsidR="3F39C7C3" w:rsidRPr="00AA4055">
        <w:rPr>
          <w:rFonts w:ascii="Times New Roman" w:hAnsi="Times New Roman" w:cs="Times New Roman"/>
          <w:i/>
          <w:iCs/>
          <w:color w:val="auto"/>
          <w:sz w:val="20"/>
          <w:szCs w:val="20"/>
        </w:rPr>
        <w:t>nterpretability</w:t>
      </w:r>
    </w:p>
    <w:p w14:paraId="3C3588DF" w14:textId="518FAFDC" w:rsidR="6E91B0DE" w:rsidRPr="000B37C2" w:rsidRDefault="6E91B0DE" w:rsidP="00AF1D60">
      <w:pPr>
        <w:pStyle w:val="Paragraph"/>
        <w:snapToGrid w:val="0"/>
        <w:spacing w:after="0" w:line="240" w:lineRule="auto"/>
      </w:pPr>
      <w:r w:rsidRPr="000B37C2">
        <w:t xml:space="preserve">Another challenge </w:t>
      </w:r>
      <w:r w:rsidR="21E547A8" w:rsidRPr="000B37C2">
        <w:t>is model</w:t>
      </w:r>
      <w:r w:rsidRPr="000B37C2">
        <w:t xml:space="preserve"> interpretability</w:t>
      </w:r>
      <w:r w:rsidR="1189B31E" w:rsidRPr="000B37C2">
        <w:t>,</w:t>
      </w:r>
      <w:r w:rsidR="389ED1E6" w:rsidRPr="000B37C2">
        <w:t xml:space="preserve"> especially for deep learnin</w:t>
      </w:r>
      <w:r w:rsidR="57D13B9A" w:rsidRPr="000B37C2">
        <w:t>g</w:t>
      </w:r>
      <w:r w:rsidR="6E806687" w:rsidRPr="000B37C2">
        <w:t xml:space="preserve">-based </w:t>
      </w:r>
      <w:r w:rsidR="45D48409" w:rsidRPr="000B37C2">
        <w:t>matri</w:t>
      </w:r>
      <w:r w:rsidR="6FCF5C4D" w:rsidRPr="000B37C2">
        <w:t>c</w:t>
      </w:r>
      <w:r w:rsidR="45D48409" w:rsidRPr="000B37C2">
        <w:t xml:space="preserve">es. While some </w:t>
      </w:r>
      <w:r w:rsidR="6E806687" w:rsidRPr="000B37C2">
        <w:t>models</w:t>
      </w:r>
      <w:r w:rsidR="239C3EA5" w:rsidRPr="000B37C2">
        <w:t>,</w:t>
      </w:r>
      <w:r w:rsidR="57D13B9A" w:rsidRPr="000B37C2">
        <w:t xml:space="preserve"> </w:t>
      </w:r>
      <w:r w:rsidR="2398B58B" w:rsidRPr="000B37C2">
        <w:t>like</w:t>
      </w:r>
      <w:r w:rsidR="2EA53E8E" w:rsidRPr="000B37C2">
        <w:t xml:space="preserve"> AME</w:t>
      </w:r>
      <w:r w:rsidR="1F7CF5CD" w:rsidRPr="000B37C2">
        <w:t>,</w:t>
      </w:r>
      <w:r w:rsidR="66C1B8F6" w:rsidRPr="000B37C2">
        <w:t xml:space="preserve"> </w:t>
      </w:r>
      <w:r w:rsidR="14E72452" w:rsidRPr="000B37C2">
        <w:t xml:space="preserve">could </w:t>
      </w:r>
      <w:r w:rsidR="5A7D822D" w:rsidRPr="000B37C2">
        <w:t xml:space="preserve">output </w:t>
      </w:r>
      <w:r w:rsidR="14E72452" w:rsidRPr="000B37C2">
        <w:t xml:space="preserve">the </w:t>
      </w:r>
      <w:r w:rsidR="3C2A4C02" w:rsidRPr="000B37C2">
        <w:t xml:space="preserve">reason </w:t>
      </w:r>
      <w:r w:rsidR="01B359D9" w:rsidRPr="000B37C2">
        <w:t xml:space="preserve">for </w:t>
      </w:r>
      <w:r w:rsidR="3C2A4C02" w:rsidRPr="000B37C2">
        <w:t xml:space="preserve">vulnerability by combining the expert rules and </w:t>
      </w:r>
      <w:r w:rsidR="497B9758" w:rsidRPr="000B37C2">
        <w:t>attention mechanism</w:t>
      </w:r>
      <w:r w:rsidR="58E56055" w:rsidRPr="000B37C2">
        <w:t xml:space="preserve"> to achieve high accura</w:t>
      </w:r>
      <w:r w:rsidR="5A9F41B6" w:rsidRPr="000B37C2">
        <w:t xml:space="preserve">cy </w:t>
      </w:r>
      <w:r w:rsidR="58E56055" w:rsidRPr="000B37C2">
        <w:t>and transparency</w:t>
      </w:r>
      <w:r w:rsidR="497B9758" w:rsidRPr="000B37C2">
        <w:t>. While others,</w:t>
      </w:r>
      <w:r w:rsidR="3C2A4C02" w:rsidRPr="000B37C2">
        <w:t xml:space="preserve"> </w:t>
      </w:r>
      <w:r w:rsidR="7C68BA0E" w:rsidRPr="000B37C2">
        <w:t xml:space="preserve">such as CNN, RNN, and </w:t>
      </w:r>
      <w:r w:rsidR="66AFB403" w:rsidRPr="000B37C2">
        <w:t>T</w:t>
      </w:r>
      <w:r w:rsidR="7C68BA0E" w:rsidRPr="000B37C2">
        <w:t xml:space="preserve">ransform, </w:t>
      </w:r>
      <w:r w:rsidR="4667E53C" w:rsidRPr="000B37C2">
        <w:t xml:space="preserve">operate as </w:t>
      </w:r>
      <w:r w:rsidR="7C68BA0E" w:rsidRPr="000B37C2">
        <w:t>block boxes that</w:t>
      </w:r>
      <w:r w:rsidR="748E54D9" w:rsidRPr="000B37C2">
        <w:t xml:space="preserve"> only detect the malicious behaviours </w:t>
      </w:r>
      <w:r w:rsidR="6AC633D6" w:rsidRPr="000B37C2">
        <w:t>without</w:t>
      </w:r>
      <w:r w:rsidR="1EA8AF51" w:rsidRPr="000B37C2">
        <w:t xml:space="preserve"> clear</w:t>
      </w:r>
      <w:r w:rsidR="6AC633D6" w:rsidRPr="000B37C2">
        <w:t xml:space="preserve"> rationales or explanations</w:t>
      </w:r>
      <w:r w:rsidR="4ED6D7D1" w:rsidRPr="000B37C2">
        <w:t xml:space="preserve">, leading to </w:t>
      </w:r>
      <w:r w:rsidR="30AF9B77" w:rsidRPr="000B37C2">
        <w:t>restlessness</w:t>
      </w:r>
      <w:r w:rsidR="4ED6D7D1" w:rsidRPr="000B37C2">
        <w:t xml:space="preserve"> and usage</w:t>
      </w:r>
      <w:r w:rsidR="121CC318" w:rsidRPr="000B37C2">
        <w:t xml:space="preserve"> of such models in </w:t>
      </w:r>
      <w:r w:rsidR="0C9D2ECC" w:rsidRPr="000B37C2">
        <w:t>regulatory environments.</w:t>
      </w:r>
    </w:p>
    <w:p w14:paraId="38D0E709" w14:textId="6F470A94" w:rsidR="619DCC71" w:rsidRPr="00AA4055" w:rsidRDefault="77423FAE" w:rsidP="00AF1D60">
      <w:pPr>
        <w:pStyle w:val="1"/>
        <w:snapToGrid w:val="0"/>
        <w:spacing w:before="240" w:after="240" w:line="240" w:lineRule="auto"/>
        <w:jc w:val="center"/>
        <w:rPr>
          <w:rFonts w:ascii="Times New Roman" w:hAnsi="Times New Roman" w:cs="Times New Roman"/>
          <w:i/>
          <w:iCs/>
          <w:color w:val="auto"/>
          <w:sz w:val="20"/>
          <w:szCs w:val="20"/>
        </w:rPr>
      </w:pPr>
      <w:r w:rsidRPr="00AA4055">
        <w:rPr>
          <w:rFonts w:ascii="Times New Roman" w:hAnsi="Times New Roman" w:cs="Times New Roman"/>
          <w:i/>
          <w:iCs/>
          <w:color w:val="auto"/>
          <w:sz w:val="20"/>
          <w:szCs w:val="20"/>
        </w:rPr>
        <w:lastRenderedPageBreak/>
        <w:t>C</w:t>
      </w:r>
      <w:r w:rsidR="619DCC71" w:rsidRPr="00AA4055">
        <w:rPr>
          <w:rFonts w:ascii="Times New Roman" w:hAnsi="Times New Roman" w:cs="Times New Roman"/>
          <w:i/>
          <w:iCs/>
          <w:color w:val="auto"/>
          <w:sz w:val="20"/>
          <w:szCs w:val="20"/>
        </w:rPr>
        <w:t xml:space="preserve">omputing </w:t>
      </w:r>
      <w:r w:rsidR="4C1B68BB" w:rsidRPr="00AA4055">
        <w:rPr>
          <w:rFonts w:ascii="Times New Roman" w:hAnsi="Times New Roman" w:cs="Times New Roman"/>
          <w:i/>
          <w:iCs/>
          <w:color w:val="auto"/>
          <w:sz w:val="20"/>
          <w:szCs w:val="20"/>
        </w:rPr>
        <w:t>C</w:t>
      </w:r>
      <w:r w:rsidR="619DCC71" w:rsidRPr="00AA4055">
        <w:rPr>
          <w:rFonts w:ascii="Times New Roman" w:hAnsi="Times New Roman" w:cs="Times New Roman"/>
          <w:i/>
          <w:iCs/>
          <w:color w:val="auto"/>
          <w:sz w:val="20"/>
          <w:szCs w:val="20"/>
        </w:rPr>
        <w:t>onsumption</w:t>
      </w:r>
    </w:p>
    <w:p w14:paraId="5A5D141F" w14:textId="17167BBB" w:rsidR="7A83A8C2" w:rsidRPr="000B37C2" w:rsidRDefault="7A83A8C2" w:rsidP="00AF1D60">
      <w:pPr>
        <w:pStyle w:val="Paragraph"/>
        <w:snapToGrid w:val="0"/>
        <w:spacing w:after="0" w:line="240" w:lineRule="auto"/>
      </w:pPr>
      <w:r w:rsidRPr="000B37C2">
        <w:t xml:space="preserve">Furthermore, </w:t>
      </w:r>
      <w:r w:rsidR="4F288A72" w:rsidRPr="000B37C2">
        <w:t xml:space="preserve">the computational complexity of </w:t>
      </w:r>
      <w:r w:rsidR="7210AAE1" w:rsidRPr="000B37C2">
        <w:t xml:space="preserve">architectures </w:t>
      </w:r>
      <w:r w:rsidR="4F288A72" w:rsidRPr="000B37C2">
        <w:t xml:space="preserve">(e.g., </w:t>
      </w:r>
      <w:r w:rsidR="2CE969EB" w:rsidRPr="000B37C2">
        <w:t>GNNs and transform</w:t>
      </w:r>
      <w:r w:rsidR="1B1C5132" w:rsidRPr="000B37C2">
        <w:t>er</w:t>
      </w:r>
      <w:r w:rsidR="651EB45C" w:rsidRPr="000B37C2">
        <w:t>s</w:t>
      </w:r>
      <w:r w:rsidR="4F288A72" w:rsidRPr="000B37C2">
        <w:t>)</w:t>
      </w:r>
      <w:r w:rsidR="7D53FC12" w:rsidRPr="000B37C2">
        <w:t xml:space="preserve"> makes them hard to train due to the </w:t>
      </w:r>
      <w:r w:rsidR="113416A9" w:rsidRPr="000B37C2">
        <w:t xml:space="preserve">large, annotated corpora </w:t>
      </w:r>
      <w:r w:rsidR="6ECE42B9" w:rsidRPr="000B37C2">
        <w:t xml:space="preserve">requirements </w:t>
      </w:r>
      <w:r w:rsidR="113416A9" w:rsidRPr="000B37C2">
        <w:t xml:space="preserve">and </w:t>
      </w:r>
      <w:r w:rsidR="14BE49E3" w:rsidRPr="000B37C2">
        <w:t>speciali</w:t>
      </w:r>
      <w:r w:rsidR="4DB401A1" w:rsidRPr="000B37C2">
        <w:t>s</w:t>
      </w:r>
      <w:r w:rsidR="14BE49E3" w:rsidRPr="000B37C2">
        <w:t xml:space="preserve">ed </w:t>
      </w:r>
      <w:r w:rsidR="113416A9" w:rsidRPr="000B37C2">
        <w:t xml:space="preserve">hardware. </w:t>
      </w:r>
      <w:r w:rsidR="0B0EA17E" w:rsidRPr="000B37C2">
        <w:t>These</w:t>
      </w:r>
      <w:r w:rsidR="113416A9" w:rsidRPr="000B37C2">
        <w:t xml:space="preserve"> factors </w:t>
      </w:r>
      <w:r w:rsidR="3AFE126A" w:rsidRPr="000B37C2">
        <w:t>obstruct the actual deployment of the modals, especiall</w:t>
      </w:r>
      <w:r w:rsidR="6BE216F6" w:rsidRPr="000B37C2">
        <w:t>y in time-sensitive or on-chain verification systems, where scalability is significant.</w:t>
      </w:r>
    </w:p>
    <w:p w14:paraId="1C8801E9" w14:textId="10AE7F96" w:rsidR="5EAB71FD" w:rsidRPr="00AA4055" w:rsidRDefault="5EAB71FD" w:rsidP="00AF1D60">
      <w:pPr>
        <w:pStyle w:val="1"/>
        <w:snapToGrid w:val="0"/>
        <w:spacing w:before="240" w:after="240" w:line="240" w:lineRule="auto"/>
        <w:jc w:val="center"/>
        <w:rPr>
          <w:rFonts w:ascii="Times New Roman" w:hAnsi="Times New Roman" w:cs="Times New Roman"/>
          <w:b/>
          <w:bCs/>
          <w:color w:val="auto"/>
          <w:sz w:val="24"/>
          <w:szCs w:val="24"/>
        </w:rPr>
      </w:pPr>
      <w:r w:rsidRPr="00AA4055">
        <w:rPr>
          <w:rFonts w:ascii="Times New Roman" w:hAnsi="Times New Roman" w:cs="Times New Roman"/>
          <w:b/>
          <w:bCs/>
          <w:color w:val="auto"/>
          <w:sz w:val="24"/>
          <w:szCs w:val="24"/>
        </w:rPr>
        <w:t>Future Research</w:t>
      </w:r>
    </w:p>
    <w:p w14:paraId="25A51364" w14:textId="3F0643DC" w:rsidR="478C04A0" w:rsidRPr="000B37C2" w:rsidRDefault="15B0E2FC" w:rsidP="00AF1D60">
      <w:pPr>
        <w:pStyle w:val="Paragraph"/>
        <w:snapToGrid w:val="0"/>
        <w:spacing w:after="0" w:line="240" w:lineRule="auto"/>
      </w:pPr>
      <w:r w:rsidRPr="000B37C2">
        <w:t>To address the challenges above, several research</w:t>
      </w:r>
      <w:r w:rsidR="742F4552" w:rsidRPr="000B37C2">
        <w:t xml:space="preserve"> directions</w:t>
      </w:r>
      <w:r w:rsidRPr="000B37C2">
        <w:t xml:space="preserve"> could be </w:t>
      </w:r>
      <w:r w:rsidR="6D5196C9" w:rsidRPr="000B37C2">
        <w:t>determined</w:t>
      </w:r>
      <w:r w:rsidR="478C04A0" w:rsidRPr="000B37C2">
        <w:t>.</w:t>
      </w:r>
    </w:p>
    <w:p w14:paraId="362B91CB" w14:textId="49394E44" w:rsidR="478C04A0" w:rsidRPr="000B37C2" w:rsidRDefault="478C04A0" w:rsidP="00AF1D60">
      <w:pPr>
        <w:pStyle w:val="Paragraph"/>
        <w:snapToGrid w:val="0"/>
        <w:spacing w:after="0" w:line="240" w:lineRule="auto"/>
      </w:pPr>
      <w:r w:rsidRPr="000B37C2">
        <w:t>Firstly,</w:t>
      </w:r>
      <w:r w:rsidR="6F09FE32" w:rsidRPr="000B37C2">
        <w:t xml:space="preserve"> it is necessary to construct a high-quality, </w:t>
      </w:r>
      <w:r w:rsidR="4F2859B0" w:rsidRPr="000B37C2">
        <w:t>diverse</w:t>
      </w:r>
      <w:r w:rsidR="6F09FE32" w:rsidRPr="000B37C2">
        <w:t xml:space="preserve"> dataset</w:t>
      </w:r>
      <w:r w:rsidR="7086EC77" w:rsidRPr="000B37C2">
        <w:t xml:space="preserve">. Future work should focus on building datasets that include both rare and emerging </w:t>
      </w:r>
      <w:r w:rsidR="47AA2E79" w:rsidRPr="000B37C2">
        <w:t>vulnerability types</w:t>
      </w:r>
      <w:r w:rsidR="382D76A5" w:rsidRPr="000B37C2">
        <w:t xml:space="preserve">. These </w:t>
      </w:r>
      <w:r w:rsidR="5AC17041" w:rsidRPr="000B37C2">
        <w:t>involve the cross-chain contra</w:t>
      </w:r>
      <w:r w:rsidR="694628CE" w:rsidRPr="000B37C2">
        <w:t>c</w:t>
      </w:r>
      <w:r w:rsidR="5AC17041" w:rsidRPr="000B37C2">
        <w:t>t coll</w:t>
      </w:r>
      <w:r w:rsidR="460D4F7E" w:rsidRPr="000B37C2">
        <w:t xml:space="preserve">ection </w:t>
      </w:r>
      <w:r w:rsidR="5AC17041" w:rsidRPr="000B37C2">
        <w:t>(e.g., BNB,</w:t>
      </w:r>
      <w:r w:rsidR="1FE0993B" w:rsidRPr="000B37C2">
        <w:t xml:space="preserve"> Solana</w:t>
      </w:r>
      <w:r w:rsidR="5AC17041" w:rsidRPr="000B37C2">
        <w:t>)</w:t>
      </w:r>
      <w:r w:rsidR="33D293EC" w:rsidRPr="000B37C2">
        <w:t xml:space="preserve"> as well as the consistent strategy that </w:t>
      </w:r>
      <w:r w:rsidR="2388AD6B" w:rsidRPr="000B37C2">
        <w:t xml:space="preserve">is </w:t>
      </w:r>
      <w:r w:rsidR="33D293EC" w:rsidRPr="000B37C2">
        <w:t xml:space="preserve">based on </w:t>
      </w:r>
      <w:r w:rsidR="4784A89B" w:rsidRPr="000B37C2">
        <w:t>expertise-reviewed</w:t>
      </w:r>
      <w:r w:rsidR="450C364A" w:rsidRPr="000B37C2">
        <w:t xml:space="preserve"> labelling strategy</w:t>
      </w:r>
      <w:r w:rsidR="4784A89B" w:rsidRPr="000B37C2">
        <w:t xml:space="preserve">. </w:t>
      </w:r>
      <w:r w:rsidR="1A2A441D" w:rsidRPr="000B37C2">
        <w:t xml:space="preserve">A sufficient dataset could enhance the </w:t>
      </w:r>
      <w:r w:rsidR="2003C441" w:rsidRPr="000B37C2">
        <w:t>generali</w:t>
      </w:r>
      <w:r w:rsidR="16638E90" w:rsidRPr="000B37C2">
        <w:t>s</w:t>
      </w:r>
      <w:r w:rsidR="2003C441" w:rsidRPr="000B37C2">
        <w:t>ation</w:t>
      </w:r>
      <w:r w:rsidR="1A2A441D" w:rsidRPr="000B37C2">
        <w:t xml:space="preserve"> </w:t>
      </w:r>
      <w:r w:rsidR="0C6587D5" w:rsidRPr="000B37C2">
        <w:t>ability.</w:t>
      </w:r>
    </w:p>
    <w:p w14:paraId="05B11429" w14:textId="52264E41" w:rsidR="0C6587D5" w:rsidRPr="000B37C2" w:rsidRDefault="0C6587D5" w:rsidP="00AF1D60">
      <w:pPr>
        <w:pStyle w:val="Paragraph"/>
        <w:snapToGrid w:val="0"/>
        <w:spacing w:after="0" w:line="240" w:lineRule="auto"/>
      </w:pPr>
      <w:r w:rsidRPr="000B37C2">
        <w:t>Secondly,</w:t>
      </w:r>
      <w:r w:rsidR="787EC237" w:rsidRPr="000B37C2">
        <w:t xml:space="preserve"> data-efficient learning strategies such as knowledge distillation and self-supervised learning </w:t>
      </w:r>
      <w:r w:rsidR="212A667B" w:rsidRPr="000B37C2">
        <w:t xml:space="preserve">present </w:t>
      </w:r>
      <w:r w:rsidR="787EC237" w:rsidRPr="000B37C2">
        <w:t xml:space="preserve">alternative </w:t>
      </w:r>
      <w:r w:rsidR="449308D0" w:rsidRPr="000B37C2">
        <w:t xml:space="preserve">strategies </w:t>
      </w:r>
      <w:r w:rsidR="787EC237" w:rsidRPr="000B37C2">
        <w:t>to</w:t>
      </w:r>
      <w:r w:rsidR="5B4D86FD" w:rsidRPr="000B37C2">
        <w:t xml:space="preserve"> </w:t>
      </w:r>
      <w:r w:rsidR="4E3D1950" w:rsidRPr="000B37C2">
        <w:t xml:space="preserve">conventional </w:t>
      </w:r>
      <w:r w:rsidR="5B4D86FD" w:rsidRPr="000B37C2">
        <w:t xml:space="preserve">the traditional supervised learning. For example, Wang and Jiang </w:t>
      </w:r>
      <w:r w:rsidR="158C548C" w:rsidRPr="000B37C2">
        <w:t>emphasi</w:t>
      </w:r>
      <w:r w:rsidR="610FF271" w:rsidRPr="000B37C2">
        <w:t>s</w:t>
      </w:r>
      <w:r w:rsidR="158C548C" w:rsidRPr="000B37C2">
        <w:t xml:space="preserve">ed AF-STip achieves high performance </w:t>
      </w:r>
      <w:r w:rsidR="3BFD28AE" w:rsidRPr="000B37C2">
        <w:t xml:space="preserve">via </w:t>
      </w:r>
      <w:r w:rsidR="158C548C" w:rsidRPr="000B37C2">
        <w:t>data-free distillation</w:t>
      </w:r>
      <w:r w:rsidR="09BBB0E8" w:rsidRPr="000B37C2">
        <w:t xml:space="preserve"> </w:t>
      </w:r>
      <w:r w:rsidR="330AE199" w:rsidRPr="000B37C2">
        <w:t>wi</w:t>
      </w:r>
      <w:r w:rsidR="72C3A51F" w:rsidRPr="000B37C2">
        <w:t>thout actual data. Similarly, Ashizawa et al. de</w:t>
      </w:r>
      <w:r w:rsidR="7CCEBB82" w:rsidRPr="000B37C2">
        <w:t>monstrate th</w:t>
      </w:r>
      <w:r w:rsidR="3D7A9AE7" w:rsidRPr="000B37C2">
        <w:t>at Eth2Vec reached high</w:t>
      </w:r>
      <w:r w:rsidR="7F3BFAFA" w:rsidRPr="000B37C2">
        <w:t xml:space="preserve"> efficiency in feature transfer</w:t>
      </w:r>
      <w:r w:rsidR="203D31C8" w:rsidRPr="000B37C2">
        <w:t xml:space="preserve"> [2</w:t>
      </w:r>
      <w:r w:rsidR="00CF595B">
        <w:t>0</w:t>
      </w:r>
      <w:r w:rsidR="203D31C8" w:rsidRPr="000B37C2">
        <w:t>, 2</w:t>
      </w:r>
      <w:r w:rsidR="00CF595B">
        <w:t>1</w:t>
      </w:r>
      <w:r w:rsidR="203D31C8" w:rsidRPr="000B37C2">
        <w:t>]</w:t>
      </w:r>
      <w:r w:rsidR="7F3BFAFA" w:rsidRPr="000B37C2">
        <w:t xml:space="preserve">. Therefore, </w:t>
      </w:r>
      <w:r w:rsidR="0813295D" w:rsidRPr="000B37C2">
        <w:t xml:space="preserve">the future work could </w:t>
      </w:r>
      <w:r w:rsidR="31F21CC3" w:rsidRPr="000B37C2">
        <w:t xml:space="preserve">be </w:t>
      </w:r>
      <w:r w:rsidR="0813295D" w:rsidRPr="000B37C2">
        <w:t>base</w:t>
      </w:r>
      <w:r w:rsidR="7F2C28B1" w:rsidRPr="000B37C2">
        <w:t>d</w:t>
      </w:r>
      <w:r w:rsidR="0813295D" w:rsidRPr="000B37C2">
        <w:t xml:space="preserve"> on those ideas and </w:t>
      </w:r>
      <w:r w:rsidR="785BC114" w:rsidRPr="000B37C2">
        <w:t>design</w:t>
      </w:r>
      <w:r w:rsidR="0813295D" w:rsidRPr="000B37C2">
        <w:t xml:space="preserve"> a t</w:t>
      </w:r>
      <w:r w:rsidR="38A64672" w:rsidRPr="000B37C2">
        <w:t>ailored</w:t>
      </w:r>
      <w:r w:rsidR="7F3BFAFA" w:rsidRPr="000B37C2">
        <w:t xml:space="preserve"> </w:t>
      </w:r>
      <w:r w:rsidR="5A04587F" w:rsidRPr="000B37C2">
        <w:t xml:space="preserve">self-supervised task for smart contract </w:t>
      </w:r>
      <w:r w:rsidR="6208FEA0" w:rsidRPr="000B37C2">
        <w:t>structure</w:t>
      </w:r>
      <w:r w:rsidR="2D4A9DF6" w:rsidRPr="000B37C2">
        <w:t>s</w:t>
      </w:r>
      <w:r w:rsidR="6208FEA0" w:rsidRPr="000B37C2">
        <w:t>.</w:t>
      </w:r>
    </w:p>
    <w:p w14:paraId="2B86F2D8" w14:textId="496B8A06" w:rsidR="494DAFB5" w:rsidRPr="000B37C2" w:rsidRDefault="3832A96E" w:rsidP="00AF1D60">
      <w:pPr>
        <w:pStyle w:val="Paragraph"/>
        <w:snapToGrid w:val="0"/>
        <w:spacing w:after="0" w:line="240" w:lineRule="auto"/>
      </w:pPr>
      <w:r w:rsidRPr="000B37C2">
        <w:t>Third</w:t>
      </w:r>
      <w:r w:rsidR="494DAFB5" w:rsidRPr="000B37C2">
        <w:t xml:space="preserve">ly, enhancing </w:t>
      </w:r>
      <w:r w:rsidR="2C0D2348" w:rsidRPr="000B37C2">
        <w:t xml:space="preserve">model </w:t>
      </w:r>
      <w:r w:rsidR="50BA5CB2" w:rsidRPr="000B37C2">
        <w:t>interpretability</w:t>
      </w:r>
      <w:r w:rsidR="68B91687" w:rsidRPr="000B37C2">
        <w:t xml:space="preserve"> </w:t>
      </w:r>
      <w:r w:rsidR="100DA674" w:rsidRPr="000B37C2">
        <w:t>remains</w:t>
      </w:r>
      <w:r w:rsidR="4FEDE2A3" w:rsidRPr="000B37C2">
        <w:t xml:space="preserve"> </w:t>
      </w:r>
      <w:r w:rsidR="100DA674" w:rsidRPr="000B37C2">
        <w:t xml:space="preserve">the key </w:t>
      </w:r>
      <w:r w:rsidR="04C31352" w:rsidRPr="000B37C2">
        <w:t>priority.</w:t>
      </w:r>
      <w:r w:rsidR="5B8E0CD0" w:rsidRPr="000B37C2">
        <w:t xml:space="preserve"> AME</w:t>
      </w:r>
      <w:r w:rsidR="1C05F8B1" w:rsidRPr="000B37C2">
        <w:t xml:space="preserve"> </w:t>
      </w:r>
      <w:r w:rsidR="62D6F051" w:rsidRPr="000B37C2">
        <w:t xml:space="preserve">contributed to a strong foundation </w:t>
      </w:r>
      <w:r w:rsidR="10F5F6AA" w:rsidRPr="000B37C2">
        <w:t>for comb</w:t>
      </w:r>
      <w:r w:rsidR="069C3753" w:rsidRPr="000B37C2">
        <w:t>in</w:t>
      </w:r>
      <w:r w:rsidR="10F5F6AA" w:rsidRPr="000B37C2">
        <w:t>ing</w:t>
      </w:r>
      <w:r w:rsidR="62D6F051" w:rsidRPr="000B37C2">
        <w:t xml:space="preserve"> the </w:t>
      </w:r>
      <w:r w:rsidR="7BA7371C" w:rsidRPr="000B37C2">
        <w:t xml:space="preserve">expert pattern </w:t>
      </w:r>
      <w:r w:rsidR="269EAF35" w:rsidRPr="000B37C2">
        <w:t>with</w:t>
      </w:r>
      <w:r w:rsidR="2A9E8257" w:rsidRPr="000B37C2">
        <w:t xml:space="preserve"> an</w:t>
      </w:r>
      <w:r w:rsidR="269EAF35" w:rsidRPr="000B37C2">
        <w:t xml:space="preserve"> </w:t>
      </w:r>
      <w:r w:rsidR="592BB464" w:rsidRPr="000B37C2">
        <w:t>attention-based</w:t>
      </w:r>
      <w:r w:rsidR="7BA7371C" w:rsidRPr="000B37C2">
        <w:t xml:space="preserve"> </w:t>
      </w:r>
      <w:r w:rsidR="4BFABEB1" w:rsidRPr="000B37C2">
        <w:t>mechanism for explanation. In the future</w:t>
      </w:r>
      <w:r w:rsidR="496624AC" w:rsidRPr="000B37C2">
        <w:t xml:space="preserve"> models</w:t>
      </w:r>
      <w:r w:rsidR="4BFABEB1" w:rsidRPr="000B37C2">
        <w:t xml:space="preserve">, the </w:t>
      </w:r>
      <w:r w:rsidR="2F5C534B" w:rsidRPr="000B37C2">
        <w:t>explainable</w:t>
      </w:r>
      <w:r w:rsidR="4BFABEB1" w:rsidRPr="000B37C2">
        <w:t xml:space="preserve"> AI (XAI)</w:t>
      </w:r>
      <w:r w:rsidR="1B27C536" w:rsidRPr="000B37C2">
        <w:t xml:space="preserve"> </w:t>
      </w:r>
      <w:r w:rsidR="23036F18" w:rsidRPr="000B37C2">
        <w:t>should be incorporated to</w:t>
      </w:r>
      <w:r w:rsidR="1B27C536" w:rsidRPr="000B37C2">
        <w:t xml:space="preserve"> offer</w:t>
      </w:r>
      <w:r w:rsidR="290A1F24" w:rsidRPr="000B37C2">
        <w:t xml:space="preserve"> </w:t>
      </w:r>
      <w:r w:rsidR="1B27C536" w:rsidRPr="000B37C2">
        <w:t>reasoning traces</w:t>
      </w:r>
      <w:r w:rsidR="34AFAAAD" w:rsidRPr="000B37C2">
        <w:t xml:space="preserve">, line-level </w:t>
      </w:r>
      <w:r w:rsidR="18493160" w:rsidRPr="000B37C2">
        <w:t xml:space="preserve">notes </w:t>
      </w:r>
      <w:r w:rsidR="0D1EEB17" w:rsidRPr="000B37C2">
        <w:t>and developer-friendly insights</w:t>
      </w:r>
      <w:r w:rsidR="24FA8416" w:rsidRPr="000B37C2">
        <w:t>, thereby strengthening trust and usability</w:t>
      </w:r>
      <w:r w:rsidR="25191717" w:rsidRPr="000B37C2">
        <w:t xml:space="preserve"> [2</w:t>
      </w:r>
      <w:r w:rsidR="00CF595B">
        <w:t>5</w:t>
      </w:r>
      <w:r w:rsidR="25191717" w:rsidRPr="000B37C2">
        <w:t>]</w:t>
      </w:r>
      <w:r w:rsidR="24FA8416" w:rsidRPr="000B37C2">
        <w:t>.</w:t>
      </w:r>
    </w:p>
    <w:p w14:paraId="4300F6DF" w14:textId="2BE9473B" w:rsidR="04BDDC01" w:rsidRPr="000B37C2" w:rsidRDefault="04BDDC01" w:rsidP="00AF1D60">
      <w:pPr>
        <w:pStyle w:val="Paragraph"/>
        <w:snapToGrid w:val="0"/>
        <w:spacing w:after="0" w:line="240" w:lineRule="auto"/>
      </w:pPr>
      <w:r w:rsidRPr="000B37C2">
        <w:t xml:space="preserve">Finally, simplifying the complexity of models' deployment scalability </w:t>
      </w:r>
      <w:r w:rsidR="071BABDC" w:rsidRPr="000B37C2">
        <w:t xml:space="preserve">is </w:t>
      </w:r>
      <w:r w:rsidRPr="000B37C2">
        <w:t>prioritized. Although the models like Clear and MANDO scored high F1 scores, their architectures limit real-world deployment</w:t>
      </w:r>
      <w:r w:rsidR="62DCF8FE" w:rsidRPr="000B37C2">
        <w:t xml:space="preserve"> [2</w:t>
      </w:r>
      <w:r w:rsidR="00CF595B">
        <w:t>2</w:t>
      </w:r>
      <w:r w:rsidR="62DCF8FE" w:rsidRPr="000B37C2">
        <w:t>, 2</w:t>
      </w:r>
      <w:r w:rsidR="00CF595B">
        <w:t>4</w:t>
      </w:r>
      <w:r w:rsidR="62DCF8FE" w:rsidRPr="000B37C2">
        <w:t>]</w:t>
      </w:r>
      <w:r w:rsidRPr="000B37C2">
        <w:t>. To ensure high efficiency in deployment, techniques such as model pruning, compression, or hardware-aware architecture design can be implemented in real-world scenarios.</w:t>
      </w:r>
    </w:p>
    <w:p w14:paraId="5DBF855E" w14:textId="5B5977B6" w:rsidR="7EDF4D27" w:rsidRPr="000B37C2" w:rsidRDefault="000B37C2" w:rsidP="00AF1D60">
      <w:pPr>
        <w:pStyle w:val="1"/>
        <w:snapToGrid w:val="0"/>
        <w:spacing w:before="240" w:after="240" w:line="240" w:lineRule="auto"/>
        <w:jc w:val="center"/>
        <w:rPr>
          <w:rFonts w:ascii="Times New Roman" w:hAnsi="Times New Roman" w:cs="Times New Roman"/>
          <w:b/>
          <w:bCs/>
          <w:color w:val="auto"/>
          <w:sz w:val="24"/>
          <w:szCs w:val="24"/>
        </w:rPr>
      </w:pPr>
      <w:r w:rsidRPr="000B37C2">
        <w:rPr>
          <w:rFonts w:ascii="Times New Roman" w:hAnsi="Times New Roman" w:cs="Times New Roman"/>
          <w:b/>
          <w:bCs/>
          <w:color w:val="auto"/>
          <w:sz w:val="24"/>
          <w:szCs w:val="24"/>
        </w:rPr>
        <w:t>CONCLUSION</w:t>
      </w:r>
    </w:p>
    <w:p w14:paraId="4781917B" w14:textId="13BA8BD9" w:rsidR="6494C272" w:rsidRPr="000B37C2" w:rsidRDefault="39B3E494" w:rsidP="00AF1D60">
      <w:pPr>
        <w:pStyle w:val="Paragraph"/>
        <w:snapToGrid w:val="0"/>
        <w:spacing w:after="0" w:line="240" w:lineRule="auto"/>
      </w:pPr>
      <w:r w:rsidRPr="000B37C2">
        <w:t xml:space="preserve">In this paper, a comprehensive review of ML-based technologies </w:t>
      </w:r>
      <w:r w:rsidR="4B66D1E1" w:rsidRPr="000B37C2">
        <w:t>for</w:t>
      </w:r>
      <w:r w:rsidR="0F05639E" w:rsidRPr="000B37C2">
        <w:t xml:space="preserve"> smart contract </w:t>
      </w:r>
      <w:r w:rsidR="79A79AAA" w:rsidRPr="000B37C2">
        <w:t>vulnerability</w:t>
      </w:r>
      <w:r w:rsidR="2FFBBA6F" w:rsidRPr="000B37C2">
        <w:t xml:space="preserve"> detection is conducted. The techniques were </w:t>
      </w:r>
      <w:r w:rsidR="3C54B2BA" w:rsidRPr="000B37C2">
        <w:t>categori</w:t>
      </w:r>
      <w:r w:rsidR="29DCA75D" w:rsidRPr="000B37C2">
        <w:t>s</w:t>
      </w:r>
      <w:r w:rsidR="3C54B2BA" w:rsidRPr="000B37C2">
        <w:t xml:space="preserve">ed </w:t>
      </w:r>
      <w:r w:rsidR="2FFBBA6F" w:rsidRPr="000B37C2">
        <w:t xml:space="preserve">into </w:t>
      </w:r>
      <w:r w:rsidR="3E2F2ABB" w:rsidRPr="000B37C2">
        <w:t xml:space="preserve">two </w:t>
      </w:r>
      <w:r w:rsidR="2FFBBA6F" w:rsidRPr="000B37C2">
        <w:t>groups</w:t>
      </w:r>
      <w:r w:rsidR="0FF8702C" w:rsidRPr="000B37C2">
        <w:t>: deep</w:t>
      </w:r>
      <w:r w:rsidR="1FA5D320" w:rsidRPr="000B37C2">
        <w:t xml:space="preserve"> </w:t>
      </w:r>
      <w:r w:rsidR="0FF8702C" w:rsidRPr="000B37C2">
        <w:t>learning</w:t>
      </w:r>
      <w:r w:rsidR="3ACFB6A3" w:rsidRPr="000B37C2">
        <w:t>,</w:t>
      </w:r>
      <w:r w:rsidR="0FF8702C" w:rsidRPr="000B37C2">
        <w:t xml:space="preserve"> and</w:t>
      </w:r>
      <w:r w:rsidR="16BA0F9A" w:rsidRPr="000B37C2">
        <w:t xml:space="preserve"> </w:t>
      </w:r>
      <w:r w:rsidR="0381DA58" w:rsidRPr="000B37C2">
        <w:t>traditional ML</w:t>
      </w:r>
      <w:r w:rsidR="1D196594" w:rsidRPr="000B37C2">
        <w:t>. Methods including graph neural networks (GNNs), contrastive learning, expert pattern fusion, and knowledge distillation demonstrated</w:t>
      </w:r>
      <w:r w:rsidR="66E1F924" w:rsidRPr="000B37C2">
        <w:t xml:space="preserve"> the significance of enhancing the </w:t>
      </w:r>
      <w:r w:rsidR="3C6509BC" w:rsidRPr="000B37C2">
        <w:t>d</w:t>
      </w:r>
      <w:r w:rsidR="6C43B7DA" w:rsidRPr="000B37C2">
        <w:t xml:space="preserve">etection </w:t>
      </w:r>
      <w:r w:rsidR="3C6509BC" w:rsidRPr="000B37C2">
        <w:t>accuracy, scalability, and semantic understanding.</w:t>
      </w:r>
      <w:r w:rsidR="00F036FE">
        <w:rPr>
          <w:rFonts w:hint="eastAsia"/>
          <w:lang w:eastAsia="zh-CN"/>
        </w:rPr>
        <w:t xml:space="preserve"> </w:t>
      </w:r>
      <w:r w:rsidR="6494C272" w:rsidRPr="000B37C2">
        <w:t xml:space="preserve">After analysing, the evidence showed the limitations and challenges </w:t>
      </w:r>
      <w:r w:rsidR="7A7AFB44" w:rsidRPr="000B37C2">
        <w:t>they encountered, such as data-related drawbacks, interp</w:t>
      </w:r>
      <w:r w:rsidR="3C2CE6E1" w:rsidRPr="000B37C2">
        <w:t>retability, and computational overhead.</w:t>
      </w:r>
      <w:r w:rsidR="74FD9402" w:rsidRPr="000B37C2">
        <w:t xml:space="preserve"> Addressing those limitations enhance</w:t>
      </w:r>
      <w:r w:rsidR="2346108C" w:rsidRPr="000B37C2">
        <w:t>s</w:t>
      </w:r>
      <w:r w:rsidR="74FD9402" w:rsidRPr="000B37C2">
        <w:t xml:space="preserve"> the </w:t>
      </w:r>
      <w:r w:rsidR="49E45654" w:rsidRPr="000B37C2">
        <w:t xml:space="preserve">practical applicability </w:t>
      </w:r>
      <w:r w:rsidR="52C0445B" w:rsidRPr="000B37C2">
        <w:t>of</w:t>
      </w:r>
      <w:r w:rsidR="74FD9402" w:rsidRPr="000B37C2">
        <w:t xml:space="preserve"> implementing the ML-based system</w:t>
      </w:r>
      <w:r w:rsidR="6D9315F3" w:rsidRPr="000B37C2">
        <w:t xml:space="preserve">s </w:t>
      </w:r>
      <w:r w:rsidR="74FD9402" w:rsidRPr="000B37C2">
        <w:t>in real-world</w:t>
      </w:r>
      <w:r w:rsidR="488CD3F7" w:rsidRPr="000B37C2">
        <w:t>, time</w:t>
      </w:r>
      <w:r w:rsidR="4CB765D8" w:rsidRPr="000B37C2">
        <w:t>-</w:t>
      </w:r>
      <w:r w:rsidR="488CD3F7" w:rsidRPr="000B37C2">
        <w:t>sensitive environments.</w:t>
      </w:r>
    </w:p>
    <w:p w14:paraId="0486F8D2" w14:textId="1D5864EA" w:rsidR="5F93A6FF" w:rsidRPr="000B37C2" w:rsidRDefault="623D1334" w:rsidP="00AF1D60">
      <w:pPr>
        <w:pStyle w:val="Paragraph"/>
        <w:snapToGrid w:val="0"/>
        <w:spacing w:after="0" w:line="240" w:lineRule="auto"/>
      </w:pPr>
      <w:r w:rsidRPr="000B37C2">
        <w:t>The future research focus</w:t>
      </w:r>
      <w:r w:rsidR="7085C496" w:rsidRPr="000B37C2">
        <w:t>s</w:t>
      </w:r>
      <w:r w:rsidRPr="000B37C2">
        <w:t>es on self-supervised learning, cross-chain vulnerability datasets,</w:t>
      </w:r>
      <w:r w:rsidR="1BCE4196" w:rsidRPr="000B37C2">
        <w:t xml:space="preserve"> </w:t>
      </w:r>
      <w:r w:rsidR="3C878BBD" w:rsidRPr="000B37C2">
        <w:t>explainable AI (</w:t>
      </w:r>
      <w:r w:rsidR="61AAA919" w:rsidRPr="000B37C2">
        <w:t>XAI) and simplified complexity,</w:t>
      </w:r>
      <w:r w:rsidR="13696FC1" w:rsidRPr="000B37C2">
        <w:t xml:space="preserve"> which enhance robustness</w:t>
      </w:r>
      <w:r w:rsidR="314B87E8" w:rsidRPr="000B37C2">
        <w:t xml:space="preserve"> and </w:t>
      </w:r>
      <w:r w:rsidR="00FC28C5" w:rsidRPr="000B37C2">
        <w:t>deploy ability</w:t>
      </w:r>
      <w:r w:rsidR="314B87E8" w:rsidRPr="000B37C2">
        <w:t>. Overall, the ML</w:t>
      </w:r>
      <w:r w:rsidR="14D8A4A4" w:rsidRPr="000B37C2">
        <w:t>-based smart contract guarantees scalability, accuracy,</w:t>
      </w:r>
      <w:r w:rsidR="1590A00C" w:rsidRPr="000B37C2">
        <w:t xml:space="preserve"> and efficiency when detecting the vulnerabilities or malicious behaviours in </w:t>
      </w:r>
      <w:r w:rsidR="7B93F93B" w:rsidRPr="000B37C2">
        <w:t xml:space="preserve">the </w:t>
      </w:r>
      <w:r w:rsidR="1590A00C" w:rsidRPr="000B37C2">
        <w:t>blockchain environmen</w:t>
      </w:r>
      <w:r w:rsidR="4C3DC341" w:rsidRPr="000B37C2">
        <w:t>t</w:t>
      </w:r>
      <w:r w:rsidR="1590A00C" w:rsidRPr="000B37C2">
        <w:t>.</w:t>
      </w:r>
    </w:p>
    <w:p w14:paraId="0C7C490C" w14:textId="71A35BDC" w:rsidR="5F93A6FF" w:rsidRPr="00F016F6" w:rsidRDefault="00326A9D" w:rsidP="00AF1D60">
      <w:pPr>
        <w:pStyle w:val="1"/>
        <w:snapToGrid w:val="0"/>
        <w:spacing w:before="240" w:after="240" w:line="240" w:lineRule="auto"/>
        <w:jc w:val="center"/>
        <w:rPr>
          <w:rFonts w:ascii="Times New Roman" w:hAnsi="Times New Roman" w:cs="Times New Roman"/>
          <w:b/>
          <w:bCs/>
          <w:color w:val="auto"/>
          <w:sz w:val="24"/>
          <w:szCs w:val="24"/>
        </w:rPr>
      </w:pPr>
      <w:r w:rsidRPr="000B37C2">
        <w:rPr>
          <w:rFonts w:ascii="Times New Roman" w:hAnsi="Times New Roman" w:cs="Times New Roman"/>
          <w:b/>
          <w:bCs/>
          <w:color w:val="auto"/>
          <w:sz w:val="24"/>
          <w:szCs w:val="24"/>
        </w:rPr>
        <w:t>REFERENCES</w:t>
      </w:r>
    </w:p>
    <w:p w14:paraId="1092AFB4" w14:textId="3DBA2101" w:rsidR="00F016F6" w:rsidRPr="00F016F6" w:rsidRDefault="00F016F6" w:rsidP="00AF1D60">
      <w:pPr>
        <w:pStyle w:val="Reference"/>
        <w:numPr>
          <w:ilvl w:val="0"/>
          <w:numId w:val="33"/>
        </w:numPr>
        <w:snapToGrid w:val="0"/>
        <w:spacing w:after="0" w:line="240" w:lineRule="auto"/>
        <w:ind w:left="425" w:hanging="425"/>
      </w:pPr>
      <w:r w:rsidRPr="00F016F6">
        <w:t>J. Abou Jaoude and R. G. Saade, “Blockchain applications–usage in different domains,” IEEE Access 7, 45360–45381 (2019).</w:t>
      </w:r>
    </w:p>
    <w:p w14:paraId="666B579E" w14:textId="37FD3E06" w:rsidR="00F016F6" w:rsidRPr="00F016F6" w:rsidRDefault="00F016F6" w:rsidP="00AF1D60">
      <w:pPr>
        <w:pStyle w:val="Reference"/>
        <w:numPr>
          <w:ilvl w:val="0"/>
          <w:numId w:val="33"/>
        </w:numPr>
        <w:snapToGrid w:val="0"/>
        <w:spacing w:after="0" w:line="240" w:lineRule="auto"/>
        <w:ind w:left="425" w:hanging="425"/>
      </w:pPr>
      <w:r w:rsidRPr="00F016F6">
        <w:t>Z. Zheng, S. Xie, H. N. Dai, W. Chen, X. Chen, J. Weng, and M. Imran, “An overview on smart contracts: Challenges, advances and platforms,” Future Gener. Comput. Syst. 105, 475–491 (2020).</w:t>
      </w:r>
    </w:p>
    <w:p w14:paraId="3F0D3053" w14:textId="70415AB4" w:rsidR="00F016F6" w:rsidRPr="00F016F6" w:rsidRDefault="00F016F6" w:rsidP="00AF1D60">
      <w:pPr>
        <w:pStyle w:val="Reference"/>
        <w:numPr>
          <w:ilvl w:val="0"/>
          <w:numId w:val="33"/>
        </w:numPr>
        <w:snapToGrid w:val="0"/>
        <w:spacing w:after="0" w:line="240" w:lineRule="auto"/>
        <w:ind w:left="425" w:hanging="425"/>
      </w:pPr>
      <w:r w:rsidRPr="00F016F6">
        <w:t>F. Schär, “Decentralized finance: on blockchain and smart contract-based financial markets,” Rev. Fed. Reserve Bank St. Louis 103(2), 153–174 (2021).</w:t>
      </w:r>
    </w:p>
    <w:p w14:paraId="7803B784" w14:textId="0E9FD071" w:rsidR="00F016F6" w:rsidRPr="00F016F6" w:rsidRDefault="00F016F6" w:rsidP="00AF1D60">
      <w:pPr>
        <w:pStyle w:val="Reference"/>
        <w:numPr>
          <w:ilvl w:val="0"/>
          <w:numId w:val="33"/>
        </w:numPr>
        <w:snapToGrid w:val="0"/>
        <w:spacing w:after="0" w:line="240" w:lineRule="auto"/>
        <w:ind w:left="425" w:hanging="425"/>
      </w:pPr>
      <w:r w:rsidRPr="00F016F6">
        <w:t>N. Szabo, “The idea of smart contracts,” Nick Szabo’s Pap. Concise Tutor. 6, 199 (1997).</w:t>
      </w:r>
    </w:p>
    <w:p w14:paraId="41A43B37" w14:textId="23588212" w:rsidR="00F016F6" w:rsidRPr="00F016F6" w:rsidRDefault="00F016F6" w:rsidP="00AF1D60">
      <w:pPr>
        <w:pStyle w:val="Reference"/>
        <w:numPr>
          <w:ilvl w:val="0"/>
          <w:numId w:val="33"/>
        </w:numPr>
        <w:snapToGrid w:val="0"/>
        <w:spacing w:after="0" w:line="240" w:lineRule="auto"/>
        <w:ind w:left="425" w:hanging="425"/>
      </w:pPr>
      <w:r w:rsidRPr="00F016F6">
        <w:t>M. G. Vigliotti, “What do we mean by smart contracts? Open challenges in smart contracts,” Front. Blockchain 3, 553671 (2021).</w:t>
      </w:r>
    </w:p>
    <w:p w14:paraId="548074FC" w14:textId="0EC98DE9" w:rsidR="00F016F6" w:rsidRPr="00F016F6" w:rsidRDefault="00F016F6" w:rsidP="00AF1D60">
      <w:pPr>
        <w:pStyle w:val="Reference"/>
        <w:numPr>
          <w:ilvl w:val="0"/>
          <w:numId w:val="33"/>
        </w:numPr>
        <w:snapToGrid w:val="0"/>
        <w:spacing w:after="0" w:line="240" w:lineRule="auto"/>
        <w:ind w:left="425" w:hanging="425"/>
      </w:pPr>
      <w:r w:rsidRPr="00F016F6">
        <w:t>H. Taherdoost, “Smart contracts in blockchain technology: A critical review,” Information 14(2), 117 (2023).</w:t>
      </w:r>
    </w:p>
    <w:p w14:paraId="5F14D6BD" w14:textId="43EB4B9D" w:rsidR="00F016F6" w:rsidRPr="00F016F6" w:rsidRDefault="00F016F6" w:rsidP="00AF1D60">
      <w:pPr>
        <w:pStyle w:val="Reference"/>
        <w:numPr>
          <w:ilvl w:val="0"/>
          <w:numId w:val="33"/>
        </w:numPr>
        <w:snapToGrid w:val="0"/>
        <w:spacing w:after="0" w:line="240" w:lineRule="auto"/>
        <w:ind w:left="425" w:hanging="425"/>
      </w:pPr>
      <w:r w:rsidRPr="00F016F6">
        <w:lastRenderedPageBreak/>
        <w:t>V. Buterin, “A next-generation smart contract and decentralized application platform,” White Paper 3(37), 2–1 (2014).</w:t>
      </w:r>
    </w:p>
    <w:p w14:paraId="3D7EFFC7" w14:textId="61F5ACBC" w:rsidR="00F016F6" w:rsidRPr="00F016F6" w:rsidRDefault="00F016F6" w:rsidP="00AF1D60">
      <w:pPr>
        <w:pStyle w:val="Reference"/>
        <w:numPr>
          <w:ilvl w:val="0"/>
          <w:numId w:val="33"/>
        </w:numPr>
        <w:snapToGrid w:val="0"/>
        <w:spacing w:after="0" w:line="240" w:lineRule="auto"/>
        <w:ind w:left="425" w:hanging="425"/>
      </w:pPr>
      <w:r w:rsidRPr="00F016F6">
        <w:t>Y. Sun and L. Gu, “Attention-based machine learning model for smart contract vulnerability detection,” J. Phys.: Conf. Ser. 1820(1), 012004 (2021).</w:t>
      </w:r>
    </w:p>
    <w:p w14:paraId="4C275D71" w14:textId="5AE1913F" w:rsidR="00F016F6" w:rsidRPr="00F016F6" w:rsidRDefault="00F016F6" w:rsidP="00AF1D60">
      <w:pPr>
        <w:pStyle w:val="Reference"/>
        <w:numPr>
          <w:ilvl w:val="0"/>
          <w:numId w:val="33"/>
        </w:numPr>
        <w:snapToGrid w:val="0"/>
        <w:spacing w:after="0" w:line="240" w:lineRule="auto"/>
        <w:ind w:left="425" w:hanging="425"/>
      </w:pPr>
      <w:r w:rsidRPr="00F016F6">
        <w:t>Y. Xu, G. Hu, L. You, and C. Cao, “A novel machine learning‐based analysis model for smart contract vulnerability,” Secur. Commun. Netw. 2021(1), 5798033 (2021).</w:t>
      </w:r>
    </w:p>
    <w:p w14:paraId="1D38A453" w14:textId="2A23223E" w:rsidR="00F016F6" w:rsidRPr="00F016F6" w:rsidRDefault="00F016F6" w:rsidP="00AF1D60">
      <w:pPr>
        <w:pStyle w:val="Reference"/>
        <w:numPr>
          <w:ilvl w:val="0"/>
          <w:numId w:val="33"/>
        </w:numPr>
        <w:snapToGrid w:val="0"/>
        <w:spacing w:after="0" w:line="240" w:lineRule="auto"/>
        <w:ind w:left="425" w:hanging="425"/>
      </w:pPr>
      <w:r w:rsidRPr="00F016F6">
        <w:t>Z. Gao, “When deep learning meets smart contracts,” in Proc. 35th IEEE/ACM Int. Conf. on Automated Software Engineering, 1400–1402 (2020).</w:t>
      </w:r>
    </w:p>
    <w:p w14:paraId="2104C9B0" w14:textId="75F01B7A" w:rsidR="00F016F6" w:rsidRPr="00F016F6" w:rsidRDefault="00F016F6" w:rsidP="00AF1D60">
      <w:pPr>
        <w:pStyle w:val="Reference"/>
        <w:numPr>
          <w:ilvl w:val="0"/>
          <w:numId w:val="33"/>
        </w:numPr>
        <w:snapToGrid w:val="0"/>
        <w:spacing w:after="0" w:line="240" w:lineRule="auto"/>
        <w:ind w:left="425" w:hanging="425"/>
      </w:pPr>
      <w:r w:rsidRPr="00F016F6">
        <w:t>N. Atzei, M. Bartoletti, and T. Cimoli, “A survey of attacks on ethereum smart contracts (sok),” in Int. Conf. on Principles of Security and Trust, Springer, Berlin, Heidelberg, 164–186 (2017).</w:t>
      </w:r>
    </w:p>
    <w:p w14:paraId="4FBA2DFE" w14:textId="46F18EC0" w:rsidR="00F016F6" w:rsidRPr="00F016F6" w:rsidRDefault="00F016F6" w:rsidP="00AF1D60">
      <w:pPr>
        <w:pStyle w:val="Reference"/>
        <w:numPr>
          <w:ilvl w:val="0"/>
          <w:numId w:val="33"/>
        </w:numPr>
        <w:snapToGrid w:val="0"/>
        <w:spacing w:after="0" w:line="240" w:lineRule="auto"/>
        <w:ind w:left="425" w:hanging="425"/>
      </w:pPr>
      <w:r w:rsidRPr="00F016F6">
        <w:t>L. Luu, D. H. Chu, H. Olickel, P. Saxena, and A. Hobor, “Making smart contracts smarter,” in Proc. 2016 ACM SIGSAC Conf. on Computer and Communications Security, 254–269 (2016).</w:t>
      </w:r>
    </w:p>
    <w:p w14:paraId="348346EF" w14:textId="51E3CA05" w:rsidR="00F016F6" w:rsidRPr="00F016F6" w:rsidRDefault="00F016F6" w:rsidP="00AF1D60">
      <w:pPr>
        <w:pStyle w:val="Reference"/>
        <w:numPr>
          <w:ilvl w:val="0"/>
          <w:numId w:val="33"/>
        </w:numPr>
        <w:snapToGrid w:val="0"/>
        <w:spacing w:after="0" w:line="240" w:lineRule="auto"/>
        <w:ind w:left="425" w:hanging="425"/>
      </w:pPr>
      <w:r w:rsidRPr="00F016F6">
        <w:t>P. L. Seijas, S. Thompson, and D. McAdams, “Scripting smart contracts for distributed ledger technology,” Cryptol. ePrint Arch. (2016).</w:t>
      </w:r>
    </w:p>
    <w:p w14:paraId="2B451A9D" w14:textId="46C807B4" w:rsidR="00F016F6" w:rsidRPr="00F016F6" w:rsidRDefault="00F016F6" w:rsidP="00AF1D60">
      <w:pPr>
        <w:pStyle w:val="Reference"/>
        <w:numPr>
          <w:ilvl w:val="0"/>
          <w:numId w:val="33"/>
        </w:numPr>
        <w:snapToGrid w:val="0"/>
        <w:spacing w:after="0" w:line="240" w:lineRule="auto"/>
        <w:ind w:left="425" w:hanging="425"/>
      </w:pPr>
      <w:r w:rsidRPr="00F016F6">
        <w:t>B. Hu, Z. Zhang, J. Liu, Y. Liu, J. Yin, R. Lu, and X. Lin, “A comprehensive survey on smart contract construction and execution: paradigms, tools, and systems,” Patterns (N.Y.) 2(2), 100179 (2021).</w:t>
      </w:r>
    </w:p>
    <w:p w14:paraId="151AC012" w14:textId="62F046C2" w:rsidR="00F016F6" w:rsidRPr="00F016F6" w:rsidRDefault="00F016F6" w:rsidP="00AF1D60">
      <w:pPr>
        <w:pStyle w:val="Reference"/>
        <w:numPr>
          <w:ilvl w:val="0"/>
          <w:numId w:val="33"/>
        </w:numPr>
        <w:snapToGrid w:val="0"/>
        <w:spacing w:after="0" w:line="240" w:lineRule="auto"/>
        <w:ind w:left="425" w:hanging="425"/>
      </w:pPr>
      <w:r w:rsidRPr="00F016F6">
        <w:t>K. Sharifani and M. Amini, “Machine learning and deep learning: A review of methods and applications,” World Inf. Technol. Eng. J. 10(07), 3897–3904 (2023).</w:t>
      </w:r>
    </w:p>
    <w:p w14:paraId="3E472D82" w14:textId="2625D3AD" w:rsidR="00F016F6" w:rsidRPr="00F016F6" w:rsidRDefault="00F016F6" w:rsidP="00AF1D60">
      <w:pPr>
        <w:pStyle w:val="Reference"/>
        <w:numPr>
          <w:ilvl w:val="0"/>
          <w:numId w:val="33"/>
        </w:numPr>
        <w:snapToGrid w:val="0"/>
        <w:spacing w:after="0" w:line="240" w:lineRule="auto"/>
        <w:ind w:left="425" w:hanging="425"/>
      </w:pPr>
      <w:r w:rsidRPr="00F016F6">
        <w:t>D. Sculley, G. Holt, D. Golovin, E. Davydov, T. Phillips, D. Ebner, et al., “Hidden technical debt in machine learning systems,” in Adv. Neural Inf. Process. Syst. 28 (2015).</w:t>
      </w:r>
    </w:p>
    <w:p w14:paraId="473FB715" w14:textId="6575DF91" w:rsidR="00F016F6" w:rsidRPr="00F016F6" w:rsidRDefault="00F016F6" w:rsidP="6EB928D3">
      <w:pPr>
        <w:pStyle w:val="Reference"/>
        <w:snapToGrid w:val="0"/>
        <w:spacing w:after="0" w:line="240" w:lineRule="auto"/>
        <w:ind w:left="360"/>
      </w:pPr>
      <w:r>
        <w:t>C. Janiesch, P. Zschech, and K. Heinrich, “Machine learning and deep learning,” Electron. Markets 31(3), 685–695 (2021).</w:t>
      </w:r>
    </w:p>
    <w:p w14:paraId="725F6DF4" w14:textId="06B51939" w:rsidR="00F016F6" w:rsidRPr="00F016F6" w:rsidRDefault="00F016F6" w:rsidP="00AF1D60">
      <w:pPr>
        <w:pStyle w:val="Reference"/>
        <w:numPr>
          <w:ilvl w:val="0"/>
          <w:numId w:val="33"/>
        </w:numPr>
        <w:snapToGrid w:val="0"/>
        <w:spacing w:after="0" w:line="240" w:lineRule="auto"/>
        <w:ind w:left="425" w:hanging="425"/>
      </w:pPr>
      <w:r w:rsidRPr="00F016F6">
        <w:t>Y. Zhuang, Z. Liu, P. Qian, Q. Liu, X. Wang, and Q. He, “Smart contract vulnerability detection using graph neural networks,” in Proc. 29th Int. Joint Conf. on Artificial Intelligence, 3283–3290 (2021).</w:t>
      </w:r>
    </w:p>
    <w:p w14:paraId="520A14DD" w14:textId="09E5718E" w:rsidR="00F016F6" w:rsidRPr="00F016F6" w:rsidRDefault="00F016F6" w:rsidP="00AF1D60">
      <w:pPr>
        <w:pStyle w:val="Reference"/>
        <w:numPr>
          <w:ilvl w:val="0"/>
          <w:numId w:val="33"/>
        </w:numPr>
        <w:snapToGrid w:val="0"/>
        <w:spacing w:after="0" w:line="240" w:lineRule="auto"/>
        <w:ind w:left="425" w:hanging="425"/>
      </w:pPr>
      <w:r w:rsidRPr="00F016F6">
        <w:t>H. H. Nguyen, N. M. Nguyen, C. Xie, Z. Ahmadi, D. Kudendo, T. N. Doan, and L. Jiang, “MANDO: Multi-level heterogeneous graph embeddings for fine-grained detection of smart contract vulnerabilities,” in Proc. 2022 IEEE 9th Int. Conf. on Data Sci. and Adv. Analytics (DSAA), 1–10 (2022).</w:t>
      </w:r>
    </w:p>
    <w:p w14:paraId="67CF396D" w14:textId="634D8D4E" w:rsidR="00F016F6" w:rsidRPr="00F016F6" w:rsidRDefault="00F016F6" w:rsidP="00AF1D60">
      <w:pPr>
        <w:pStyle w:val="Reference"/>
        <w:numPr>
          <w:ilvl w:val="0"/>
          <w:numId w:val="33"/>
        </w:numPr>
        <w:snapToGrid w:val="0"/>
        <w:spacing w:after="0" w:line="240" w:lineRule="auto"/>
        <w:ind w:left="425" w:hanging="425"/>
      </w:pPr>
      <w:r w:rsidRPr="00F016F6">
        <w:t>Y. Chen, Z. Sun, Z. Gong, and D. Hao, “Improving smart contract security with contrastive learning-based vulnerability detection,” in Proc. IEEE/ACM 46th Int. Conf. on Software Engineering, 1–11 (2024).</w:t>
      </w:r>
    </w:p>
    <w:p w14:paraId="13DAEDF5" w14:textId="54C1A275" w:rsidR="00F016F6" w:rsidRPr="00F016F6" w:rsidRDefault="00F016F6" w:rsidP="00AF1D60">
      <w:pPr>
        <w:pStyle w:val="Reference"/>
        <w:numPr>
          <w:ilvl w:val="0"/>
          <w:numId w:val="33"/>
        </w:numPr>
        <w:snapToGrid w:val="0"/>
        <w:spacing w:after="0" w:line="240" w:lineRule="auto"/>
        <w:ind w:left="425" w:hanging="425"/>
      </w:pPr>
      <w:r w:rsidRPr="00F016F6">
        <w:t>Z. Liu, P. Qian, X. Wang, L. Zhu, Q. He, and S. Ji, “Smart contract vulnerability detection: From pure neural network to interpretable graph feature and expert pattern fusion,” arXiv preprint arXiv:2106.09282 (2021).</w:t>
      </w:r>
    </w:p>
    <w:p w14:paraId="50E77DEF" w14:textId="5F362141" w:rsidR="00F016F6" w:rsidRPr="00F016F6" w:rsidRDefault="00F016F6" w:rsidP="00AF1D60">
      <w:pPr>
        <w:pStyle w:val="Reference"/>
        <w:numPr>
          <w:ilvl w:val="0"/>
          <w:numId w:val="33"/>
        </w:numPr>
        <w:snapToGrid w:val="0"/>
        <w:spacing w:after="0" w:line="240" w:lineRule="auto"/>
        <w:ind w:left="425" w:hanging="425"/>
      </w:pPr>
      <w:r w:rsidRPr="00F016F6">
        <w:t>L. Wang and W. Jiang, “Knowledge Migration Framework for Smart Contract Vulnerability Detection,” arXiv preprint arXiv:2412.11175 (2024).</w:t>
      </w:r>
    </w:p>
    <w:p w14:paraId="5BD720ED" w14:textId="48ED23FD" w:rsidR="00F016F6" w:rsidRPr="00F016F6" w:rsidRDefault="00F016F6" w:rsidP="00AF1D60">
      <w:pPr>
        <w:pStyle w:val="Reference"/>
        <w:numPr>
          <w:ilvl w:val="0"/>
          <w:numId w:val="33"/>
        </w:numPr>
        <w:snapToGrid w:val="0"/>
        <w:spacing w:after="0" w:line="240" w:lineRule="auto"/>
        <w:ind w:left="425" w:hanging="425"/>
      </w:pPr>
      <w:r w:rsidRPr="00F016F6">
        <w:t>Z. Liu, P. Qian, X. Wang, Y. Zhuang, L. Qiu, and X. Wang, “Combining graph neural networks with expert knowledge for smart contract vulnerability detection,” IEEE Trans. Knowl. Data Eng. 35(2), 1296–1310 (2021).</w:t>
      </w:r>
    </w:p>
    <w:p w14:paraId="6716FB89" w14:textId="23C2BCBD" w:rsidR="00F016F6" w:rsidRPr="00F016F6" w:rsidRDefault="00F016F6" w:rsidP="00AF1D60">
      <w:pPr>
        <w:pStyle w:val="Reference"/>
        <w:numPr>
          <w:ilvl w:val="0"/>
          <w:numId w:val="33"/>
        </w:numPr>
        <w:snapToGrid w:val="0"/>
        <w:spacing w:after="0" w:line="240" w:lineRule="auto"/>
        <w:ind w:left="425" w:hanging="425"/>
      </w:pPr>
      <w:r w:rsidRPr="00F016F6">
        <w:t>N. Ashizawa, N. Yanai, J. P. Cruz, and S. Okamura, “Eth2vec: learning contract-wide code representations for vulnerability detection on ethereum smart contracts,” in Proc. 3rd ACM Int. Symp. on Blockchain and Secure Critical Infrastructure, 47–59 (2021).</w:t>
      </w:r>
    </w:p>
    <w:p w14:paraId="33AD5086" w14:textId="568163E3" w:rsidR="006A24A4" w:rsidRPr="00F016F6" w:rsidRDefault="00F016F6" w:rsidP="00AF1D60">
      <w:pPr>
        <w:pStyle w:val="Reference"/>
        <w:numPr>
          <w:ilvl w:val="0"/>
          <w:numId w:val="33"/>
        </w:numPr>
        <w:snapToGrid w:val="0"/>
        <w:spacing w:after="0" w:line="240" w:lineRule="auto"/>
        <w:ind w:left="425" w:hanging="425"/>
      </w:pPr>
      <w:r w:rsidRPr="00F016F6">
        <w:t>R. Agarwal, T. Thapliyal, and S. K. Shukla, “Vulnerability and transaction behavior based detection of malicious smart contracts,” in Cyberspace Safety and Security: 13th Int. Symp., CSS 2021, Virtual Event, Nov. 9–11, 2021, Proc. 13, Springer, 79–96 (2022).</w:t>
      </w:r>
    </w:p>
    <w:sectPr w:rsidR="006A24A4" w:rsidRPr="00F016F6" w:rsidSect="00A86CDB">
      <w:pgSz w:w="12242" w:h="15842" w:code="152"/>
      <w:pgMar w:top="1440" w:right="1440" w:bottom="170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2001A" w14:textId="77777777" w:rsidR="00CF0380" w:rsidRDefault="00CF0380" w:rsidP="00345DE3">
      <w:pPr>
        <w:spacing w:after="0" w:line="240" w:lineRule="auto"/>
      </w:pPr>
      <w:r>
        <w:separator/>
      </w:r>
    </w:p>
  </w:endnote>
  <w:endnote w:type="continuationSeparator" w:id="0">
    <w:p w14:paraId="07D1BA68" w14:textId="77777777" w:rsidR="00CF0380" w:rsidRDefault="00CF0380" w:rsidP="00345DE3">
      <w:pPr>
        <w:spacing w:after="0" w:line="240" w:lineRule="auto"/>
      </w:pPr>
      <w:r>
        <w:continuationSeparator/>
      </w:r>
    </w:p>
  </w:endnote>
  <w:endnote w:type="continuationNotice" w:id="1">
    <w:p w14:paraId="64EB9EC5" w14:textId="77777777" w:rsidR="00CF0380" w:rsidRDefault="00CF0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4F16" w14:textId="77777777" w:rsidR="00CF0380" w:rsidRDefault="00CF0380" w:rsidP="00345DE3">
      <w:pPr>
        <w:spacing w:after="0" w:line="240" w:lineRule="auto"/>
      </w:pPr>
      <w:r>
        <w:separator/>
      </w:r>
    </w:p>
  </w:footnote>
  <w:footnote w:type="continuationSeparator" w:id="0">
    <w:p w14:paraId="2ECCA115" w14:textId="77777777" w:rsidR="00CF0380" w:rsidRDefault="00CF0380" w:rsidP="00345DE3">
      <w:pPr>
        <w:spacing w:after="0" w:line="240" w:lineRule="auto"/>
      </w:pPr>
      <w:r>
        <w:continuationSeparator/>
      </w:r>
    </w:p>
  </w:footnote>
  <w:footnote w:type="continuationNotice" w:id="1">
    <w:p w14:paraId="40A8F542" w14:textId="77777777" w:rsidR="00CF0380" w:rsidRDefault="00CF038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tISxMoLkXT0sq" int2:id="j7NrpZD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54B2"/>
    <w:multiLevelType w:val="hybridMultilevel"/>
    <w:tmpl w:val="FC282C18"/>
    <w:lvl w:ilvl="0" w:tplc="23E6A18A">
      <w:start w:val="1"/>
      <w:numFmt w:val="bullet"/>
      <w:lvlText w:val=""/>
      <w:lvlJc w:val="left"/>
      <w:pPr>
        <w:ind w:left="1004" w:hanging="360"/>
      </w:pPr>
      <w:rPr>
        <w:rFonts w:ascii="Symbol" w:hAnsi="Symbol" w:hint="default"/>
      </w:rPr>
    </w:lvl>
    <w:lvl w:ilvl="1" w:tplc="BCE072F8">
      <w:start w:val="1"/>
      <w:numFmt w:val="bullet"/>
      <w:lvlText w:val="o"/>
      <w:lvlJc w:val="left"/>
      <w:pPr>
        <w:ind w:left="1440" w:hanging="360"/>
      </w:pPr>
      <w:rPr>
        <w:rFonts w:ascii="Courier New" w:hAnsi="Courier New" w:hint="default"/>
      </w:rPr>
    </w:lvl>
    <w:lvl w:ilvl="2" w:tplc="19F4E3A2">
      <w:start w:val="1"/>
      <w:numFmt w:val="bullet"/>
      <w:lvlText w:val=""/>
      <w:lvlJc w:val="left"/>
      <w:pPr>
        <w:ind w:left="2160" w:hanging="360"/>
      </w:pPr>
      <w:rPr>
        <w:rFonts w:ascii="Wingdings" w:hAnsi="Wingdings" w:hint="default"/>
      </w:rPr>
    </w:lvl>
    <w:lvl w:ilvl="3" w:tplc="409AB10A">
      <w:start w:val="1"/>
      <w:numFmt w:val="bullet"/>
      <w:lvlText w:val=""/>
      <w:lvlJc w:val="left"/>
      <w:pPr>
        <w:ind w:left="2880" w:hanging="360"/>
      </w:pPr>
      <w:rPr>
        <w:rFonts w:ascii="Symbol" w:hAnsi="Symbol" w:hint="default"/>
      </w:rPr>
    </w:lvl>
    <w:lvl w:ilvl="4" w:tplc="4F224A74">
      <w:start w:val="1"/>
      <w:numFmt w:val="bullet"/>
      <w:lvlText w:val="o"/>
      <w:lvlJc w:val="left"/>
      <w:pPr>
        <w:ind w:left="3600" w:hanging="360"/>
      </w:pPr>
      <w:rPr>
        <w:rFonts w:ascii="Courier New" w:hAnsi="Courier New" w:hint="default"/>
      </w:rPr>
    </w:lvl>
    <w:lvl w:ilvl="5" w:tplc="A74EE992">
      <w:start w:val="1"/>
      <w:numFmt w:val="bullet"/>
      <w:lvlText w:val=""/>
      <w:lvlJc w:val="left"/>
      <w:pPr>
        <w:ind w:left="4320" w:hanging="360"/>
      </w:pPr>
      <w:rPr>
        <w:rFonts w:ascii="Wingdings" w:hAnsi="Wingdings" w:hint="default"/>
      </w:rPr>
    </w:lvl>
    <w:lvl w:ilvl="6" w:tplc="061CE2A6">
      <w:start w:val="1"/>
      <w:numFmt w:val="bullet"/>
      <w:lvlText w:val=""/>
      <w:lvlJc w:val="left"/>
      <w:pPr>
        <w:ind w:left="5040" w:hanging="360"/>
      </w:pPr>
      <w:rPr>
        <w:rFonts w:ascii="Symbol" w:hAnsi="Symbol" w:hint="default"/>
      </w:rPr>
    </w:lvl>
    <w:lvl w:ilvl="7" w:tplc="BA3AFA38">
      <w:start w:val="1"/>
      <w:numFmt w:val="bullet"/>
      <w:lvlText w:val="o"/>
      <w:lvlJc w:val="left"/>
      <w:pPr>
        <w:ind w:left="5760" w:hanging="360"/>
      </w:pPr>
      <w:rPr>
        <w:rFonts w:ascii="Courier New" w:hAnsi="Courier New" w:hint="default"/>
      </w:rPr>
    </w:lvl>
    <w:lvl w:ilvl="8" w:tplc="EA601110">
      <w:start w:val="1"/>
      <w:numFmt w:val="bullet"/>
      <w:lvlText w:val=""/>
      <w:lvlJc w:val="left"/>
      <w:pPr>
        <w:ind w:left="6480" w:hanging="360"/>
      </w:pPr>
      <w:rPr>
        <w:rFonts w:ascii="Wingdings" w:hAnsi="Wingdings" w:hint="default"/>
      </w:rPr>
    </w:lvl>
  </w:abstractNum>
  <w:abstractNum w:abstractNumId="1" w15:restartNumberingAfterBreak="0">
    <w:nsid w:val="086DF2C8"/>
    <w:multiLevelType w:val="hybridMultilevel"/>
    <w:tmpl w:val="4C249682"/>
    <w:lvl w:ilvl="0" w:tplc="A6CC5F82">
      <w:start w:val="2"/>
      <w:numFmt w:val="decimal"/>
      <w:lvlText w:val="%1."/>
      <w:lvlJc w:val="left"/>
      <w:pPr>
        <w:ind w:left="644" w:hanging="360"/>
      </w:pPr>
    </w:lvl>
    <w:lvl w:ilvl="1" w:tplc="7134740C">
      <w:start w:val="1"/>
      <w:numFmt w:val="lowerLetter"/>
      <w:lvlText w:val="%2."/>
      <w:lvlJc w:val="left"/>
      <w:pPr>
        <w:ind w:left="1440" w:hanging="360"/>
      </w:pPr>
    </w:lvl>
    <w:lvl w:ilvl="2" w:tplc="688E71BC">
      <w:start w:val="1"/>
      <w:numFmt w:val="lowerRoman"/>
      <w:lvlText w:val="%3."/>
      <w:lvlJc w:val="right"/>
      <w:pPr>
        <w:ind w:left="2160" w:hanging="180"/>
      </w:pPr>
    </w:lvl>
    <w:lvl w:ilvl="3" w:tplc="B8648BA2">
      <w:start w:val="1"/>
      <w:numFmt w:val="decimal"/>
      <w:lvlText w:val="%4."/>
      <w:lvlJc w:val="left"/>
      <w:pPr>
        <w:ind w:left="2880" w:hanging="360"/>
      </w:pPr>
    </w:lvl>
    <w:lvl w:ilvl="4" w:tplc="341EBC94">
      <w:start w:val="1"/>
      <w:numFmt w:val="lowerLetter"/>
      <w:lvlText w:val="%5."/>
      <w:lvlJc w:val="left"/>
      <w:pPr>
        <w:ind w:left="3600" w:hanging="360"/>
      </w:pPr>
    </w:lvl>
    <w:lvl w:ilvl="5" w:tplc="19E6E2DE">
      <w:start w:val="1"/>
      <w:numFmt w:val="lowerRoman"/>
      <w:lvlText w:val="%6."/>
      <w:lvlJc w:val="right"/>
      <w:pPr>
        <w:ind w:left="4320" w:hanging="180"/>
      </w:pPr>
    </w:lvl>
    <w:lvl w:ilvl="6" w:tplc="EF400D8A">
      <w:start w:val="1"/>
      <w:numFmt w:val="decimal"/>
      <w:lvlText w:val="%7."/>
      <w:lvlJc w:val="left"/>
      <w:pPr>
        <w:ind w:left="5040" w:hanging="360"/>
      </w:pPr>
    </w:lvl>
    <w:lvl w:ilvl="7" w:tplc="C1D6B3CC">
      <w:start w:val="1"/>
      <w:numFmt w:val="lowerLetter"/>
      <w:lvlText w:val="%8."/>
      <w:lvlJc w:val="left"/>
      <w:pPr>
        <w:ind w:left="5760" w:hanging="360"/>
      </w:pPr>
    </w:lvl>
    <w:lvl w:ilvl="8" w:tplc="0C7C368E">
      <w:start w:val="1"/>
      <w:numFmt w:val="lowerRoman"/>
      <w:lvlText w:val="%9."/>
      <w:lvlJc w:val="right"/>
      <w:pPr>
        <w:ind w:left="6480" w:hanging="180"/>
      </w:pPr>
    </w:lvl>
  </w:abstractNum>
  <w:abstractNum w:abstractNumId="2" w15:restartNumberingAfterBreak="0">
    <w:nsid w:val="08850255"/>
    <w:multiLevelType w:val="hybridMultilevel"/>
    <w:tmpl w:val="77A43970"/>
    <w:lvl w:ilvl="0" w:tplc="E800EA7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24E65"/>
    <w:multiLevelType w:val="hybridMultilevel"/>
    <w:tmpl w:val="DA8E29CC"/>
    <w:lvl w:ilvl="0" w:tplc="D2AA608A">
      <w:start w:val="1"/>
      <w:numFmt w:val="decimal"/>
      <w:lvlText w:val="%1."/>
      <w:lvlJc w:val="left"/>
      <w:pPr>
        <w:ind w:left="720" w:hanging="360"/>
      </w:pPr>
    </w:lvl>
    <w:lvl w:ilvl="1" w:tplc="07DAB5F6">
      <w:start w:val="1"/>
      <w:numFmt w:val="lowerLetter"/>
      <w:lvlText w:val="%2."/>
      <w:lvlJc w:val="left"/>
      <w:pPr>
        <w:ind w:left="1440" w:hanging="360"/>
      </w:pPr>
    </w:lvl>
    <w:lvl w:ilvl="2" w:tplc="31C6D3C6">
      <w:start w:val="1"/>
      <w:numFmt w:val="lowerRoman"/>
      <w:lvlText w:val="%3."/>
      <w:lvlJc w:val="right"/>
      <w:pPr>
        <w:ind w:left="2160" w:hanging="180"/>
      </w:pPr>
    </w:lvl>
    <w:lvl w:ilvl="3" w:tplc="0D4EBE9A">
      <w:start w:val="1"/>
      <w:numFmt w:val="decimal"/>
      <w:lvlText w:val="%4."/>
      <w:lvlJc w:val="left"/>
      <w:pPr>
        <w:ind w:left="2880" w:hanging="360"/>
      </w:pPr>
    </w:lvl>
    <w:lvl w:ilvl="4" w:tplc="B6765E28">
      <w:start w:val="1"/>
      <w:numFmt w:val="lowerLetter"/>
      <w:lvlText w:val="%5."/>
      <w:lvlJc w:val="left"/>
      <w:pPr>
        <w:ind w:left="3600" w:hanging="360"/>
      </w:pPr>
    </w:lvl>
    <w:lvl w:ilvl="5" w:tplc="8024476C">
      <w:start w:val="1"/>
      <w:numFmt w:val="lowerRoman"/>
      <w:lvlText w:val="%6."/>
      <w:lvlJc w:val="right"/>
      <w:pPr>
        <w:ind w:left="4320" w:hanging="180"/>
      </w:pPr>
    </w:lvl>
    <w:lvl w:ilvl="6" w:tplc="729EA86E">
      <w:start w:val="1"/>
      <w:numFmt w:val="decimal"/>
      <w:lvlText w:val="%7."/>
      <w:lvlJc w:val="left"/>
      <w:pPr>
        <w:ind w:left="5040" w:hanging="360"/>
      </w:pPr>
    </w:lvl>
    <w:lvl w:ilvl="7" w:tplc="F18654E0">
      <w:start w:val="1"/>
      <w:numFmt w:val="lowerLetter"/>
      <w:lvlText w:val="%8."/>
      <w:lvlJc w:val="left"/>
      <w:pPr>
        <w:ind w:left="5760" w:hanging="360"/>
      </w:pPr>
    </w:lvl>
    <w:lvl w:ilvl="8" w:tplc="A8262AAE">
      <w:start w:val="1"/>
      <w:numFmt w:val="lowerRoman"/>
      <w:lvlText w:val="%9."/>
      <w:lvlJc w:val="right"/>
      <w:pPr>
        <w:ind w:left="6480" w:hanging="180"/>
      </w:pPr>
    </w:lvl>
  </w:abstractNum>
  <w:abstractNum w:abstractNumId="4" w15:restartNumberingAfterBreak="0">
    <w:nsid w:val="1D1E0952"/>
    <w:multiLevelType w:val="hybridMultilevel"/>
    <w:tmpl w:val="D776862C"/>
    <w:lvl w:ilvl="0" w:tplc="C16021E8">
      <w:start w:val="1"/>
      <w:numFmt w:val="bullet"/>
      <w:lvlText w:val=""/>
      <w:lvlJc w:val="left"/>
      <w:pPr>
        <w:ind w:left="1004" w:hanging="360"/>
      </w:pPr>
      <w:rPr>
        <w:rFonts w:ascii="Symbol" w:hAnsi="Symbol" w:hint="default"/>
      </w:rPr>
    </w:lvl>
    <w:lvl w:ilvl="1" w:tplc="10E233E6">
      <w:start w:val="1"/>
      <w:numFmt w:val="bullet"/>
      <w:lvlText w:val="o"/>
      <w:lvlJc w:val="left"/>
      <w:pPr>
        <w:ind w:left="1440" w:hanging="360"/>
      </w:pPr>
      <w:rPr>
        <w:rFonts w:ascii="Courier New" w:hAnsi="Courier New" w:hint="default"/>
      </w:rPr>
    </w:lvl>
    <w:lvl w:ilvl="2" w:tplc="7B56F034">
      <w:start w:val="1"/>
      <w:numFmt w:val="bullet"/>
      <w:lvlText w:val=""/>
      <w:lvlJc w:val="left"/>
      <w:pPr>
        <w:ind w:left="2160" w:hanging="360"/>
      </w:pPr>
      <w:rPr>
        <w:rFonts w:ascii="Wingdings" w:hAnsi="Wingdings" w:hint="default"/>
      </w:rPr>
    </w:lvl>
    <w:lvl w:ilvl="3" w:tplc="882EBC38">
      <w:start w:val="1"/>
      <w:numFmt w:val="bullet"/>
      <w:lvlText w:val=""/>
      <w:lvlJc w:val="left"/>
      <w:pPr>
        <w:ind w:left="2880" w:hanging="360"/>
      </w:pPr>
      <w:rPr>
        <w:rFonts w:ascii="Symbol" w:hAnsi="Symbol" w:hint="default"/>
      </w:rPr>
    </w:lvl>
    <w:lvl w:ilvl="4" w:tplc="56C097AA">
      <w:start w:val="1"/>
      <w:numFmt w:val="bullet"/>
      <w:lvlText w:val="o"/>
      <w:lvlJc w:val="left"/>
      <w:pPr>
        <w:ind w:left="3600" w:hanging="360"/>
      </w:pPr>
      <w:rPr>
        <w:rFonts w:ascii="Courier New" w:hAnsi="Courier New" w:hint="default"/>
      </w:rPr>
    </w:lvl>
    <w:lvl w:ilvl="5" w:tplc="C0284DC8">
      <w:start w:val="1"/>
      <w:numFmt w:val="bullet"/>
      <w:lvlText w:val=""/>
      <w:lvlJc w:val="left"/>
      <w:pPr>
        <w:ind w:left="4320" w:hanging="360"/>
      </w:pPr>
      <w:rPr>
        <w:rFonts w:ascii="Wingdings" w:hAnsi="Wingdings" w:hint="default"/>
      </w:rPr>
    </w:lvl>
    <w:lvl w:ilvl="6" w:tplc="73E219F0">
      <w:start w:val="1"/>
      <w:numFmt w:val="bullet"/>
      <w:lvlText w:val=""/>
      <w:lvlJc w:val="left"/>
      <w:pPr>
        <w:ind w:left="5040" w:hanging="360"/>
      </w:pPr>
      <w:rPr>
        <w:rFonts w:ascii="Symbol" w:hAnsi="Symbol" w:hint="default"/>
      </w:rPr>
    </w:lvl>
    <w:lvl w:ilvl="7" w:tplc="8D546052">
      <w:start w:val="1"/>
      <w:numFmt w:val="bullet"/>
      <w:lvlText w:val="o"/>
      <w:lvlJc w:val="left"/>
      <w:pPr>
        <w:ind w:left="5760" w:hanging="360"/>
      </w:pPr>
      <w:rPr>
        <w:rFonts w:ascii="Courier New" w:hAnsi="Courier New" w:hint="default"/>
      </w:rPr>
    </w:lvl>
    <w:lvl w:ilvl="8" w:tplc="AD8E94D4">
      <w:start w:val="1"/>
      <w:numFmt w:val="bullet"/>
      <w:lvlText w:val=""/>
      <w:lvlJc w:val="left"/>
      <w:pPr>
        <w:ind w:left="6480" w:hanging="360"/>
      </w:pPr>
      <w:rPr>
        <w:rFonts w:ascii="Wingdings" w:hAnsi="Wingdings" w:hint="default"/>
      </w:rPr>
    </w:lvl>
  </w:abstractNum>
  <w:abstractNum w:abstractNumId="5" w15:restartNumberingAfterBreak="0">
    <w:nsid w:val="1F7AE51C"/>
    <w:multiLevelType w:val="hybridMultilevel"/>
    <w:tmpl w:val="1BE43F80"/>
    <w:lvl w:ilvl="0" w:tplc="77405F36">
      <w:start w:val="10"/>
      <w:numFmt w:val="decimal"/>
      <w:lvlText w:val="%1."/>
      <w:lvlJc w:val="left"/>
      <w:pPr>
        <w:ind w:left="644" w:hanging="360"/>
      </w:pPr>
    </w:lvl>
    <w:lvl w:ilvl="1" w:tplc="18B66458">
      <w:start w:val="1"/>
      <w:numFmt w:val="lowerLetter"/>
      <w:lvlText w:val="%2."/>
      <w:lvlJc w:val="left"/>
      <w:pPr>
        <w:ind w:left="1440" w:hanging="360"/>
      </w:pPr>
    </w:lvl>
    <w:lvl w:ilvl="2" w:tplc="224864CC">
      <w:start w:val="1"/>
      <w:numFmt w:val="lowerRoman"/>
      <w:lvlText w:val="%3."/>
      <w:lvlJc w:val="right"/>
      <w:pPr>
        <w:ind w:left="2160" w:hanging="180"/>
      </w:pPr>
    </w:lvl>
    <w:lvl w:ilvl="3" w:tplc="65063566">
      <w:start w:val="1"/>
      <w:numFmt w:val="decimal"/>
      <w:lvlText w:val="%4."/>
      <w:lvlJc w:val="left"/>
      <w:pPr>
        <w:ind w:left="2880" w:hanging="360"/>
      </w:pPr>
    </w:lvl>
    <w:lvl w:ilvl="4" w:tplc="DC7C0E4C">
      <w:start w:val="1"/>
      <w:numFmt w:val="lowerLetter"/>
      <w:lvlText w:val="%5."/>
      <w:lvlJc w:val="left"/>
      <w:pPr>
        <w:ind w:left="3600" w:hanging="360"/>
      </w:pPr>
    </w:lvl>
    <w:lvl w:ilvl="5" w:tplc="C8223696">
      <w:start w:val="1"/>
      <w:numFmt w:val="lowerRoman"/>
      <w:lvlText w:val="%6."/>
      <w:lvlJc w:val="right"/>
      <w:pPr>
        <w:ind w:left="4320" w:hanging="180"/>
      </w:pPr>
    </w:lvl>
    <w:lvl w:ilvl="6" w:tplc="71CAAEE0">
      <w:start w:val="1"/>
      <w:numFmt w:val="decimal"/>
      <w:lvlText w:val="%7."/>
      <w:lvlJc w:val="left"/>
      <w:pPr>
        <w:ind w:left="5040" w:hanging="360"/>
      </w:pPr>
    </w:lvl>
    <w:lvl w:ilvl="7" w:tplc="7B4EFE3E">
      <w:start w:val="1"/>
      <w:numFmt w:val="lowerLetter"/>
      <w:lvlText w:val="%8."/>
      <w:lvlJc w:val="left"/>
      <w:pPr>
        <w:ind w:left="5760" w:hanging="360"/>
      </w:pPr>
    </w:lvl>
    <w:lvl w:ilvl="8" w:tplc="43429422">
      <w:start w:val="1"/>
      <w:numFmt w:val="lowerRoman"/>
      <w:lvlText w:val="%9."/>
      <w:lvlJc w:val="right"/>
      <w:pPr>
        <w:ind w:left="6480" w:hanging="180"/>
      </w:pPr>
    </w:lvl>
  </w:abstractNum>
  <w:abstractNum w:abstractNumId="6" w15:restartNumberingAfterBreak="0">
    <w:nsid w:val="28CBFD8D"/>
    <w:multiLevelType w:val="hybridMultilevel"/>
    <w:tmpl w:val="07407B0E"/>
    <w:lvl w:ilvl="0" w:tplc="4F90C34C">
      <w:start w:val="1"/>
      <w:numFmt w:val="decimal"/>
      <w:lvlText w:val="%1."/>
      <w:lvlJc w:val="left"/>
      <w:pPr>
        <w:ind w:left="720" w:hanging="360"/>
      </w:pPr>
    </w:lvl>
    <w:lvl w:ilvl="1" w:tplc="F3023582">
      <w:start w:val="1"/>
      <w:numFmt w:val="lowerLetter"/>
      <w:lvlText w:val="%2."/>
      <w:lvlJc w:val="left"/>
      <w:pPr>
        <w:ind w:left="1440" w:hanging="360"/>
      </w:pPr>
    </w:lvl>
    <w:lvl w:ilvl="2" w:tplc="1236249E">
      <w:start w:val="1"/>
      <w:numFmt w:val="lowerRoman"/>
      <w:lvlText w:val="%3."/>
      <w:lvlJc w:val="right"/>
      <w:pPr>
        <w:ind w:left="2160" w:hanging="180"/>
      </w:pPr>
    </w:lvl>
    <w:lvl w:ilvl="3" w:tplc="4B960C50">
      <w:start w:val="1"/>
      <w:numFmt w:val="decimal"/>
      <w:lvlText w:val="%4."/>
      <w:lvlJc w:val="left"/>
      <w:pPr>
        <w:ind w:left="2880" w:hanging="360"/>
      </w:pPr>
    </w:lvl>
    <w:lvl w:ilvl="4" w:tplc="CEC4F540">
      <w:start w:val="1"/>
      <w:numFmt w:val="lowerLetter"/>
      <w:lvlText w:val="%5."/>
      <w:lvlJc w:val="left"/>
      <w:pPr>
        <w:ind w:left="3600" w:hanging="360"/>
      </w:pPr>
    </w:lvl>
    <w:lvl w:ilvl="5" w:tplc="4F5E4712">
      <w:start w:val="1"/>
      <w:numFmt w:val="lowerRoman"/>
      <w:lvlText w:val="%6."/>
      <w:lvlJc w:val="right"/>
      <w:pPr>
        <w:ind w:left="4320" w:hanging="180"/>
      </w:pPr>
    </w:lvl>
    <w:lvl w:ilvl="6" w:tplc="0CB25498">
      <w:start w:val="1"/>
      <w:numFmt w:val="decimal"/>
      <w:lvlText w:val="%7."/>
      <w:lvlJc w:val="left"/>
      <w:pPr>
        <w:ind w:left="5040" w:hanging="360"/>
      </w:pPr>
    </w:lvl>
    <w:lvl w:ilvl="7" w:tplc="C4882542">
      <w:start w:val="1"/>
      <w:numFmt w:val="lowerLetter"/>
      <w:lvlText w:val="%8."/>
      <w:lvlJc w:val="left"/>
      <w:pPr>
        <w:ind w:left="5760" w:hanging="360"/>
      </w:pPr>
    </w:lvl>
    <w:lvl w:ilvl="8" w:tplc="D6586BD6">
      <w:start w:val="1"/>
      <w:numFmt w:val="lowerRoman"/>
      <w:lvlText w:val="%9."/>
      <w:lvlJc w:val="right"/>
      <w:pPr>
        <w:ind w:left="6480" w:hanging="180"/>
      </w:pPr>
    </w:lvl>
  </w:abstractNum>
  <w:abstractNum w:abstractNumId="7" w15:restartNumberingAfterBreak="0">
    <w:nsid w:val="2B6D8D67"/>
    <w:multiLevelType w:val="hybridMultilevel"/>
    <w:tmpl w:val="D23CC9B4"/>
    <w:lvl w:ilvl="0" w:tplc="7EA04B94">
      <w:start w:val="1"/>
      <w:numFmt w:val="bullet"/>
      <w:lvlText w:val=""/>
      <w:lvlJc w:val="left"/>
      <w:pPr>
        <w:ind w:left="1004" w:hanging="360"/>
      </w:pPr>
      <w:rPr>
        <w:rFonts w:ascii="Symbol" w:hAnsi="Symbol" w:hint="default"/>
      </w:rPr>
    </w:lvl>
    <w:lvl w:ilvl="1" w:tplc="E3F0E958">
      <w:start w:val="1"/>
      <w:numFmt w:val="bullet"/>
      <w:lvlText w:val="o"/>
      <w:lvlJc w:val="left"/>
      <w:pPr>
        <w:ind w:left="1440" w:hanging="360"/>
      </w:pPr>
      <w:rPr>
        <w:rFonts w:ascii="Courier New" w:hAnsi="Courier New" w:hint="default"/>
      </w:rPr>
    </w:lvl>
    <w:lvl w:ilvl="2" w:tplc="60F288B6">
      <w:start w:val="1"/>
      <w:numFmt w:val="bullet"/>
      <w:lvlText w:val=""/>
      <w:lvlJc w:val="left"/>
      <w:pPr>
        <w:ind w:left="2160" w:hanging="360"/>
      </w:pPr>
      <w:rPr>
        <w:rFonts w:ascii="Wingdings" w:hAnsi="Wingdings" w:hint="default"/>
      </w:rPr>
    </w:lvl>
    <w:lvl w:ilvl="3" w:tplc="2AF68ECE">
      <w:start w:val="1"/>
      <w:numFmt w:val="bullet"/>
      <w:lvlText w:val=""/>
      <w:lvlJc w:val="left"/>
      <w:pPr>
        <w:ind w:left="2880" w:hanging="360"/>
      </w:pPr>
      <w:rPr>
        <w:rFonts w:ascii="Symbol" w:hAnsi="Symbol" w:hint="default"/>
      </w:rPr>
    </w:lvl>
    <w:lvl w:ilvl="4" w:tplc="FC48FBBE">
      <w:start w:val="1"/>
      <w:numFmt w:val="bullet"/>
      <w:lvlText w:val="o"/>
      <w:lvlJc w:val="left"/>
      <w:pPr>
        <w:ind w:left="3600" w:hanging="360"/>
      </w:pPr>
      <w:rPr>
        <w:rFonts w:ascii="Courier New" w:hAnsi="Courier New" w:hint="default"/>
      </w:rPr>
    </w:lvl>
    <w:lvl w:ilvl="5" w:tplc="4ACE2DCC">
      <w:start w:val="1"/>
      <w:numFmt w:val="bullet"/>
      <w:lvlText w:val=""/>
      <w:lvlJc w:val="left"/>
      <w:pPr>
        <w:ind w:left="4320" w:hanging="360"/>
      </w:pPr>
      <w:rPr>
        <w:rFonts w:ascii="Wingdings" w:hAnsi="Wingdings" w:hint="default"/>
      </w:rPr>
    </w:lvl>
    <w:lvl w:ilvl="6" w:tplc="7262B716">
      <w:start w:val="1"/>
      <w:numFmt w:val="bullet"/>
      <w:lvlText w:val=""/>
      <w:lvlJc w:val="left"/>
      <w:pPr>
        <w:ind w:left="5040" w:hanging="360"/>
      </w:pPr>
      <w:rPr>
        <w:rFonts w:ascii="Symbol" w:hAnsi="Symbol" w:hint="default"/>
      </w:rPr>
    </w:lvl>
    <w:lvl w:ilvl="7" w:tplc="626C24BA">
      <w:start w:val="1"/>
      <w:numFmt w:val="bullet"/>
      <w:lvlText w:val="o"/>
      <w:lvlJc w:val="left"/>
      <w:pPr>
        <w:ind w:left="5760" w:hanging="360"/>
      </w:pPr>
      <w:rPr>
        <w:rFonts w:ascii="Courier New" w:hAnsi="Courier New" w:hint="default"/>
      </w:rPr>
    </w:lvl>
    <w:lvl w:ilvl="8" w:tplc="4F10A7C0">
      <w:start w:val="1"/>
      <w:numFmt w:val="bullet"/>
      <w:lvlText w:val=""/>
      <w:lvlJc w:val="left"/>
      <w:pPr>
        <w:ind w:left="6480" w:hanging="360"/>
      </w:pPr>
      <w:rPr>
        <w:rFonts w:ascii="Wingdings" w:hAnsi="Wingdings" w:hint="default"/>
      </w:rPr>
    </w:lvl>
  </w:abstractNum>
  <w:abstractNum w:abstractNumId="8" w15:restartNumberingAfterBreak="0">
    <w:nsid w:val="31FDDA2B"/>
    <w:multiLevelType w:val="hybridMultilevel"/>
    <w:tmpl w:val="C5C0CBFA"/>
    <w:lvl w:ilvl="0" w:tplc="B19E7D6E">
      <w:start w:val="9"/>
      <w:numFmt w:val="decimal"/>
      <w:lvlText w:val="%1."/>
      <w:lvlJc w:val="left"/>
      <w:pPr>
        <w:ind w:left="644" w:hanging="360"/>
      </w:pPr>
    </w:lvl>
    <w:lvl w:ilvl="1" w:tplc="60564094">
      <w:start w:val="1"/>
      <w:numFmt w:val="lowerLetter"/>
      <w:lvlText w:val="%2."/>
      <w:lvlJc w:val="left"/>
      <w:pPr>
        <w:ind w:left="1440" w:hanging="360"/>
      </w:pPr>
    </w:lvl>
    <w:lvl w:ilvl="2" w:tplc="EF6A74C6">
      <w:start w:val="1"/>
      <w:numFmt w:val="lowerRoman"/>
      <w:lvlText w:val="%3."/>
      <w:lvlJc w:val="right"/>
      <w:pPr>
        <w:ind w:left="2160" w:hanging="180"/>
      </w:pPr>
    </w:lvl>
    <w:lvl w:ilvl="3" w:tplc="6808993E">
      <w:start w:val="1"/>
      <w:numFmt w:val="decimal"/>
      <w:lvlText w:val="%4."/>
      <w:lvlJc w:val="left"/>
      <w:pPr>
        <w:ind w:left="2880" w:hanging="360"/>
      </w:pPr>
    </w:lvl>
    <w:lvl w:ilvl="4" w:tplc="6C86C46A">
      <w:start w:val="1"/>
      <w:numFmt w:val="lowerLetter"/>
      <w:lvlText w:val="%5."/>
      <w:lvlJc w:val="left"/>
      <w:pPr>
        <w:ind w:left="3600" w:hanging="360"/>
      </w:pPr>
    </w:lvl>
    <w:lvl w:ilvl="5" w:tplc="BE2E5EA4">
      <w:start w:val="1"/>
      <w:numFmt w:val="lowerRoman"/>
      <w:lvlText w:val="%6."/>
      <w:lvlJc w:val="right"/>
      <w:pPr>
        <w:ind w:left="4320" w:hanging="180"/>
      </w:pPr>
    </w:lvl>
    <w:lvl w:ilvl="6" w:tplc="23B2D66C">
      <w:start w:val="1"/>
      <w:numFmt w:val="decimal"/>
      <w:lvlText w:val="%7."/>
      <w:lvlJc w:val="left"/>
      <w:pPr>
        <w:ind w:left="5040" w:hanging="360"/>
      </w:pPr>
    </w:lvl>
    <w:lvl w:ilvl="7" w:tplc="9BE4F4D6">
      <w:start w:val="1"/>
      <w:numFmt w:val="lowerLetter"/>
      <w:lvlText w:val="%8."/>
      <w:lvlJc w:val="left"/>
      <w:pPr>
        <w:ind w:left="5760" w:hanging="360"/>
      </w:pPr>
    </w:lvl>
    <w:lvl w:ilvl="8" w:tplc="36F842CA">
      <w:start w:val="1"/>
      <w:numFmt w:val="lowerRoman"/>
      <w:lvlText w:val="%9."/>
      <w:lvlJc w:val="right"/>
      <w:pPr>
        <w:ind w:left="6480" w:hanging="180"/>
      </w:pPr>
    </w:lvl>
  </w:abstractNum>
  <w:abstractNum w:abstractNumId="9" w15:restartNumberingAfterBreak="0">
    <w:nsid w:val="32E40A54"/>
    <w:multiLevelType w:val="hybridMultilevel"/>
    <w:tmpl w:val="977A98EA"/>
    <w:lvl w:ilvl="0" w:tplc="D1FA1D16">
      <w:start w:val="2"/>
      <w:numFmt w:val="decimal"/>
      <w:lvlText w:val="%1."/>
      <w:lvlJc w:val="left"/>
      <w:pPr>
        <w:ind w:left="644" w:hanging="360"/>
      </w:pPr>
    </w:lvl>
    <w:lvl w:ilvl="1" w:tplc="2092CBCC">
      <w:start w:val="1"/>
      <w:numFmt w:val="lowerLetter"/>
      <w:lvlText w:val="%2."/>
      <w:lvlJc w:val="left"/>
      <w:pPr>
        <w:ind w:left="1440" w:hanging="360"/>
      </w:pPr>
    </w:lvl>
    <w:lvl w:ilvl="2" w:tplc="F19C887A">
      <w:start w:val="1"/>
      <w:numFmt w:val="lowerRoman"/>
      <w:lvlText w:val="%3."/>
      <w:lvlJc w:val="right"/>
      <w:pPr>
        <w:ind w:left="2160" w:hanging="180"/>
      </w:pPr>
    </w:lvl>
    <w:lvl w:ilvl="3" w:tplc="21482A12">
      <w:start w:val="1"/>
      <w:numFmt w:val="decimal"/>
      <w:lvlText w:val="%4."/>
      <w:lvlJc w:val="left"/>
      <w:pPr>
        <w:ind w:left="2880" w:hanging="360"/>
      </w:pPr>
    </w:lvl>
    <w:lvl w:ilvl="4" w:tplc="4DA05A74">
      <w:start w:val="1"/>
      <w:numFmt w:val="lowerLetter"/>
      <w:lvlText w:val="%5."/>
      <w:lvlJc w:val="left"/>
      <w:pPr>
        <w:ind w:left="3600" w:hanging="360"/>
      </w:pPr>
    </w:lvl>
    <w:lvl w:ilvl="5" w:tplc="83A82FD0">
      <w:start w:val="1"/>
      <w:numFmt w:val="lowerRoman"/>
      <w:lvlText w:val="%6."/>
      <w:lvlJc w:val="right"/>
      <w:pPr>
        <w:ind w:left="4320" w:hanging="180"/>
      </w:pPr>
    </w:lvl>
    <w:lvl w:ilvl="6" w:tplc="C66A59D8">
      <w:start w:val="1"/>
      <w:numFmt w:val="decimal"/>
      <w:lvlText w:val="%7."/>
      <w:lvlJc w:val="left"/>
      <w:pPr>
        <w:ind w:left="5040" w:hanging="360"/>
      </w:pPr>
    </w:lvl>
    <w:lvl w:ilvl="7" w:tplc="1D62C0A4">
      <w:start w:val="1"/>
      <w:numFmt w:val="lowerLetter"/>
      <w:lvlText w:val="%8."/>
      <w:lvlJc w:val="left"/>
      <w:pPr>
        <w:ind w:left="5760" w:hanging="360"/>
      </w:pPr>
    </w:lvl>
    <w:lvl w:ilvl="8" w:tplc="FA568210">
      <w:start w:val="1"/>
      <w:numFmt w:val="lowerRoman"/>
      <w:lvlText w:val="%9."/>
      <w:lvlJc w:val="right"/>
      <w:pPr>
        <w:ind w:left="6480" w:hanging="180"/>
      </w:pPr>
    </w:lvl>
  </w:abstractNum>
  <w:abstractNum w:abstractNumId="10" w15:restartNumberingAfterBreak="0">
    <w:nsid w:val="3418711E"/>
    <w:multiLevelType w:val="hybridMultilevel"/>
    <w:tmpl w:val="082AA24A"/>
    <w:lvl w:ilvl="0" w:tplc="A288D1D6">
      <w:start w:val="1"/>
      <w:numFmt w:val="bullet"/>
      <w:lvlText w:val=""/>
      <w:lvlJc w:val="left"/>
      <w:pPr>
        <w:ind w:left="720" w:hanging="360"/>
      </w:pPr>
      <w:rPr>
        <w:rFonts w:ascii="Symbol" w:hAnsi="Symbol" w:hint="default"/>
      </w:rPr>
    </w:lvl>
    <w:lvl w:ilvl="1" w:tplc="7C427192">
      <w:start w:val="1"/>
      <w:numFmt w:val="bullet"/>
      <w:lvlText w:val="o"/>
      <w:lvlJc w:val="left"/>
      <w:pPr>
        <w:ind w:left="1724" w:hanging="360"/>
      </w:pPr>
      <w:rPr>
        <w:rFonts w:ascii="Courier New" w:hAnsi="Courier New" w:hint="default"/>
      </w:rPr>
    </w:lvl>
    <w:lvl w:ilvl="2" w:tplc="5B184426">
      <w:start w:val="1"/>
      <w:numFmt w:val="bullet"/>
      <w:lvlText w:val=""/>
      <w:lvlJc w:val="left"/>
      <w:pPr>
        <w:ind w:left="2160" w:hanging="360"/>
      </w:pPr>
      <w:rPr>
        <w:rFonts w:ascii="Wingdings" w:hAnsi="Wingdings" w:hint="default"/>
      </w:rPr>
    </w:lvl>
    <w:lvl w:ilvl="3" w:tplc="C4EE8F8E">
      <w:start w:val="1"/>
      <w:numFmt w:val="bullet"/>
      <w:lvlText w:val=""/>
      <w:lvlJc w:val="left"/>
      <w:pPr>
        <w:ind w:left="2880" w:hanging="360"/>
      </w:pPr>
      <w:rPr>
        <w:rFonts w:ascii="Symbol" w:hAnsi="Symbol" w:hint="default"/>
      </w:rPr>
    </w:lvl>
    <w:lvl w:ilvl="4" w:tplc="D2160B94">
      <w:start w:val="1"/>
      <w:numFmt w:val="bullet"/>
      <w:lvlText w:val="o"/>
      <w:lvlJc w:val="left"/>
      <w:pPr>
        <w:ind w:left="3600" w:hanging="360"/>
      </w:pPr>
      <w:rPr>
        <w:rFonts w:ascii="Courier New" w:hAnsi="Courier New" w:hint="default"/>
      </w:rPr>
    </w:lvl>
    <w:lvl w:ilvl="5" w:tplc="8F10C320">
      <w:start w:val="1"/>
      <w:numFmt w:val="bullet"/>
      <w:lvlText w:val=""/>
      <w:lvlJc w:val="left"/>
      <w:pPr>
        <w:ind w:left="4320" w:hanging="360"/>
      </w:pPr>
      <w:rPr>
        <w:rFonts w:ascii="Wingdings" w:hAnsi="Wingdings" w:hint="default"/>
      </w:rPr>
    </w:lvl>
    <w:lvl w:ilvl="6" w:tplc="541080B2">
      <w:start w:val="1"/>
      <w:numFmt w:val="bullet"/>
      <w:lvlText w:val=""/>
      <w:lvlJc w:val="left"/>
      <w:pPr>
        <w:ind w:left="5040" w:hanging="360"/>
      </w:pPr>
      <w:rPr>
        <w:rFonts w:ascii="Symbol" w:hAnsi="Symbol" w:hint="default"/>
      </w:rPr>
    </w:lvl>
    <w:lvl w:ilvl="7" w:tplc="B136F82A">
      <w:start w:val="1"/>
      <w:numFmt w:val="bullet"/>
      <w:lvlText w:val="o"/>
      <w:lvlJc w:val="left"/>
      <w:pPr>
        <w:ind w:left="5760" w:hanging="360"/>
      </w:pPr>
      <w:rPr>
        <w:rFonts w:ascii="Courier New" w:hAnsi="Courier New" w:hint="default"/>
      </w:rPr>
    </w:lvl>
    <w:lvl w:ilvl="8" w:tplc="060C468C">
      <w:start w:val="1"/>
      <w:numFmt w:val="bullet"/>
      <w:lvlText w:val=""/>
      <w:lvlJc w:val="left"/>
      <w:pPr>
        <w:ind w:left="6480" w:hanging="360"/>
      </w:pPr>
      <w:rPr>
        <w:rFonts w:ascii="Wingdings" w:hAnsi="Wingdings" w:hint="default"/>
      </w:rPr>
    </w:lvl>
  </w:abstractNum>
  <w:abstractNum w:abstractNumId="11" w15:restartNumberingAfterBreak="0">
    <w:nsid w:val="3BA1CE24"/>
    <w:multiLevelType w:val="hybridMultilevel"/>
    <w:tmpl w:val="3C5AD0CA"/>
    <w:lvl w:ilvl="0" w:tplc="8CE6C3A0">
      <w:start w:val="1"/>
      <w:numFmt w:val="bullet"/>
      <w:lvlText w:val=""/>
      <w:lvlJc w:val="left"/>
      <w:pPr>
        <w:ind w:left="1004" w:hanging="360"/>
      </w:pPr>
      <w:rPr>
        <w:rFonts w:ascii="Symbol" w:hAnsi="Symbol" w:hint="default"/>
      </w:rPr>
    </w:lvl>
    <w:lvl w:ilvl="1" w:tplc="895C0B80">
      <w:start w:val="1"/>
      <w:numFmt w:val="bullet"/>
      <w:lvlText w:val="o"/>
      <w:lvlJc w:val="left"/>
      <w:pPr>
        <w:ind w:left="1440" w:hanging="360"/>
      </w:pPr>
      <w:rPr>
        <w:rFonts w:ascii="Courier New" w:hAnsi="Courier New" w:hint="default"/>
      </w:rPr>
    </w:lvl>
    <w:lvl w:ilvl="2" w:tplc="7F626468">
      <w:start w:val="1"/>
      <w:numFmt w:val="bullet"/>
      <w:lvlText w:val=""/>
      <w:lvlJc w:val="left"/>
      <w:pPr>
        <w:ind w:left="2160" w:hanging="360"/>
      </w:pPr>
      <w:rPr>
        <w:rFonts w:ascii="Wingdings" w:hAnsi="Wingdings" w:hint="default"/>
      </w:rPr>
    </w:lvl>
    <w:lvl w:ilvl="3" w:tplc="65BC5B02">
      <w:start w:val="1"/>
      <w:numFmt w:val="bullet"/>
      <w:lvlText w:val=""/>
      <w:lvlJc w:val="left"/>
      <w:pPr>
        <w:ind w:left="2880" w:hanging="360"/>
      </w:pPr>
      <w:rPr>
        <w:rFonts w:ascii="Symbol" w:hAnsi="Symbol" w:hint="default"/>
      </w:rPr>
    </w:lvl>
    <w:lvl w:ilvl="4" w:tplc="C1FC8476">
      <w:start w:val="1"/>
      <w:numFmt w:val="bullet"/>
      <w:lvlText w:val="o"/>
      <w:lvlJc w:val="left"/>
      <w:pPr>
        <w:ind w:left="3600" w:hanging="360"/>
      </w:pPr>
      <w:rPr>
        <w:rFonts w:ascii="Courier New" w:hAnsi="Courier New" w:hint="default"/>
      </w:rPr>
    </w:lvl>
    <w:lvl w:ilvl="5" w:tplc="0792A9C2">
      <w:start w:val="1"/>
      <w:numFmt w:val="bullet"/>
      <w:lvlText w:val=""/>
      <w:lvlJc w:val="left"/>
      <w:pPr>
        <w:ind w:left="4320" w:hanging="360"/>
      </w:pPr>
      <w:rPr>
        <w:rFonts w:ascii="Wingdings" w:hAnsi="Wingdings" w:hint="default"/>
      </w:rPr>
    </w:lvl>
    <w:lvl w:ilvl="6" w:tplc="043843A2">
      <w:start w:val="1"/>
      <w:numFmt w:val="bullet"/>
      <w:lvlText w:val=""/>
      <w:lvlJc w:val="left"/>
      <w:pPr>
        <w:ind w:left="5040" w:hanging="360"/>
      </w:pPr>
      <w:rPr>
        <w:rFonts w:ascii="Symbol" w:hAnsi="Symbol" w:hint="default"/>
      </w:rPr>
    </w:lvl>
    <w:lvl w:ilvl="7" w:tplc="2A822A26">
      <w:start w:val="1"/>
      <w:numFmt w:val="bullet"/>
      <w:lvlText w:val="o"/>
      <w:lvlJc w:val="left"/>
      <w:pPr>
        <w:ind w:left="5760" w:hanging="360"/>
      </w:pPr>
      <w:rPr>
        <w:rFonts w:ascii="Courier New" w:hAnsi="Courier New" w:hint="default"/>
      </w:rPr>
    </w:lvl>
    <w:lvl w:ilvl="8" w:tplc="7048E788">
      <w:start w:val="1"/>
      <w:numFmt w:val="bullet"/>
      <w:lvlText w:val=""/>
      <w:lvlJc w:val="left"/>
      <w:pPr>
        <w:ind w:left="6480" w:hanging="360"/>
      </w:pPr>
      <w:rPr>
        <w:rFonts w:ascii="Wingdings" w:hAnsi="Wingdings" w:hint="default"/>
      </w:rPr>
    </w:lvl>
  </w:abstractNum>
  <w:abstractNum w:abstractNumId="12" w15:restartNumberingAfterBreak="0">
    <w:nsid w:val="499E2651"/>
    <w:multiLevelType w:val="hybridMultilevel"/>
    <w:tmpl w:val="8D0CB262"/>
    <w:lvl w:ilvl="0" w:tplc="D140138A">
      <w:start w:val="2"/>
      <w:numFmt w:val="decimal"/>
      <w:lvlText w:val="%1."/>
      <w:lvlJc w:val="left"/>
      <w:pPr>
        <w:ind w:left="644" w:hanging="360"/>
      </w:pPr>
    </w:lvl>
    <w:lvl w:ilvl="1" w:tplc="05387C64">
      <w:start w:val="1"/>
      <w:numFmt w:val="lowerLetter"/>
      <w:lvlText w:val="%2."/>
      <w:lvlJc w:val="left"/>
      <w:pPr>
        <w:ind w:left="1440" w:hanging="360"/>
      </w:pPr>
    </w:lvl>
    <w:lvl w:ilvl="2" w:tplc="830A9A42">
      <w:start w:val="1"/>
      <w:numFmt w:val="lowerRoman"/>
      <w:lvlText w:val="%3."/>
      <w:lvlJc w:val="right"/>
      <w:pPr>
        <w:ind w:left="2160" w:hanging="180"/>
      </w:pPr>
    </w:lvl>
    <w:lvl w:ilvl="3" w:tplc="5A2A7118">
      <w:start w:val="1"/>
      <w:numFmt w:val="decimal"/>
      <w:lvlText w:val="%4."/>
      <w:lvlJc w:val="left"/>
      <w:pPr>
        <w:ind w:left="2880" w:hanging="360"/>
      </w:pPr>
    </w:lvl>
    <w:lvl w:ilvl="4" w:tplc="042A267A">
      <w:start w:val="1"/>
      <w:numFmt w:val="lowerLetter"/>
      <w:lvlText w:val="%5."/>
      <w:lvlJc w:val="left"/>
      <w:pPr>
        <w:ind w:left="3600" w:hanging="360"/>
      </w:pPr>
    </w:lvl>
    <w:lvl w:ilvl="5" w:tplc="8D186D80">
      <w:start w:val="1"/>
      <w:numFmt w:val="lowerRoman"/>
      <w:lvlText w:val="%6."/>
      <w:lvlJc w:val="right"/>
      <w:pPr>
        <w:ind w:left="4320" w:hanging="180"/>
      </w:pPr>
    </w:lvl>
    <w:lvl w:ilvl="6" w:tplc="373AFDFA">
      <w:start w:val="1"/>
      <w:numFmt w:val="decimal"/>
      <w:lvlText w:val="%7."/>
      <w:lvlJc w:val="left"/>
      <w:pPr>
        <w:ind w:left="5040" w:hanging="360"/>
      </w:pPr>
    </w:lvl>
    <w:lvl w:ilvl="7" w:tplc="E626F1DA">
      <w:start w:val="1"/>
      <w:numFmt w:val="lowerLetter"/>
      <w:lvlText w:val="%8."/>
      <w:lvlJc w:val="left"/>
      <w:pPr>
        <w:ind w:left="5760" w:hanging="360"/>
      </w:pPr>
    </w:lvl>
    <w:lvl w:ilvl="8" w:tplc="D43E0384">
      <w:start w:val="1"/>
      <w:numFmt w:val="lowerRoman"/>
      <w:lvlText w:val="%9."/>
      <w:lvlJc w:val="right"/>
      <w:pPr>
        <w:ind w:left="6480" w:hanging="180"/>
      </w:pPr>
    </w:lvl>
  </w:abstractNum>
  <w:abstractNum w:abstractNumId="13" w15:restartNumberingAfterBreak="0">
    <w:nsid w:val="4FDE5FBF"/>
    <w:multiLevelType w:val="hybridMultilevel"/>
    <w:tmpl w:val="8C96F25C"/>
    <w:lvl w:ilvl="0" w:tplc="7E6094A0">
      <w:start w:val="1"/>
      <w:numFmt w:val="decimal"/>
      <w:lvlText w:val="%1."/>
      <w:lvlJc w:val="left"/>
      <w:pPr>
        <w:ind w:left="720" w:hanging="360"/>
      </w:pPr>
    </w:lvl>
    <w:lvl w:ilvl="1" w:tplc="38AC8778">
      <w:start w:val="1"/>
      <w:numFmt w:val="lowerLetter"/>
      <w:lvlText w:val="%2."/>
      <w:lvlJc w:val="left"/>
      <w:pPr>
        <w:ind w:left="1440" w:hanging="360"/>
      </w:pPr>
    </w:lvl>
    <w:lvl w:ilvl="2" w:tplc="6E6C9B84">
      <w:start w:val="1"/>
      <w:numFmt w:val="lowerRoman"/>
      <w:lvlText w:val="%3."/>
      <w:lvlJc w:val="right"/>
      <w:pPr>
        <w:ind w:left="2160" w:hanging="180"/>
      </w:pPr>
    </w:lvl>
    <w:lvl w:ilvl="3" w:tplc="C68ED190">
      <w:start w:val="1"/>
      <w:numFmt w:val="decimal"/>
      <w:lvlText w:val="%4."/>
      <w:lvlJc w:val="left"/>
      <w:pPr>
        <w:ind w:left="2880" w:hanging="360"/>
      </w:pPr>
    </w:lvl>
    <w:lvl w:ilvl="4" w:tplc="3EF6D980">
      <w:start w:val="1"/>
      <w:numFmt w:val="lowerLetter"/>
      <w:lvlText w:val="%5."/>
      <w:lvlJc w:val="left"/>
      <w:pPr>
        <w:ind w:left="3600" w:hanging="360"/>
      </w:pPr>
    </w:lvl>
    <w:lvl w:ilvl="5" w:tplc="8884928C">
      <w:start w:val="1"/>
      <w:numFmt w:val="lowerRoman"/>
      <w:lvlText w:val="%6."/>
      <w:lvlJc w:val="right"/>
      <w:pPr>
        <w:ind w:left="4320" w:hanging="180"/>
      </w:pPr>
    </w:lvl>
    <w:lvl w:ilvl="6" w:tplc="8484383C">
      <w:start w:val="1"/>
      <w:numFmt w:val="decimal"/>
      <w:lvlText w:val="%7."/>
      <w:lvlJc w:val="left"/>
      <w:pPr>
        <w:ind w:left="5040" w:hanging="360"/>
      </w:pPr>
    </w:lvl>
    <w:lvl w:ilvl="7" w:tplc="D1F2E736">
      <w:start w:val="1"/>
      <w:numFmt w:val="lowerLetter"/>
      <w:lvlText w:val="%8."/>
      <w:lvlJc w:val="left"/>
      <w:pPr>
        <w:ind w:left="5760" w:hanging="360"/>
      </w:pPr>
    </w:lvl>
    <w:lvl w:ilvl="8" w:tplc="9EBE852C">
      <w:start w:val="1"/>
      <w:numFmt w:val="lowerRoman"/>
      <w:lvlText w:val="%9."/>
      <w:lvlJc w:val="right"/>
      <w:pPr>
        <w:ind w:left="6480" w:hanging="180"/>
      </w:pPr>
    </w:lvl>
  </w:abstractNum>
  <w:abstractNum w:abstractNumId="14" w15:restartNumberingAfterBreak="0">
    <w:nsid w:val="52BC6DEA"/>
    <w:multiLevelType w:val="hybridMultilevel"/>
    <w:tmpl w:val="61CAE4B2"/>
    <w:lvl w:ilvl="0" w:tplc="127C69A2">
      <w:start w:val="1"/>
      <w:numFmt w:val="decimal"/>
      <w:lvlText w:val="%1."/>
      <w:lvlJc w:val="left"/>
      <w:pPr>
        <w:ind w:left="644" w:hanging="360"/>
      </w:pPr>
    </w:lvl>
    <w:lvl w:ilvl="1" w:tplc="FF54F23A">
      <w:start w:val="1"/>
      <w:numFmt w:val="lowerLetter"/>
      <w:lvlText w:val="%2."/>
      <w:lvlJc w:val="left"/>
      <w:pPr>
        <w:ind w:left="1440" w:hanging="360"/>
      </w:pPr>
    </w:lvl>
    <w:lvl w:ilvl="2" w:tplc="1A56A0A2">
      <w:start w:val="1"/>
      <w:numFmt w:val="lowerRoman"/>
      <w:lvlText w:val="%3."/>
      <w:lvlJc w:val="right"/>
      <w:pPr>
        <w:ind w:left="2160" w:hanging="180"/>
      </w:pPr>
    </w:lvl>
    <w:lvl w:ilvl="3" w:tplc="F8161E76">
      <w:start w:val="1"/>
      <w:numFmt w:val="decimal"/>
      <w:lvlText w:val="%4."/>
      <w:lvlJc w:val="left"/>
      <w:pPr>
        <w:ind w:left="2880" w:hanging="360"/>
      </w:pPr>
    </w:lvl>
    <w:lvl w:ilvl="4" w:tplc="1996F03C">
      <w:start w:val="1"/>
      <w:numFmt w:val="lowerLetter"/>
      <w:lvlText w:val="%5."/>
      <w:lvlJc w:val="left"/>
      <w:pPr>
        <w:ind w:left="3600" w:hanging="360"/>
      </w:pPr>
    </w:lvl>
    <w:lvl w:ilvl="5" w:tplc="E7486226">
      <w:start w:val="1"/>
      <w:numFmt w:val="lowerRoman"/>
      <w:lvlText w:val="%6."/>
      <w:lvlJc w:val="right"/>
      <w:pPr>
        <w:ind w:left="4320" w:hanging="180"/>
      </w:pPr>
    </w:lvl>
    <w:lvl w:ilvl="6" w:tplc="EB6AC79C">
      <w:start w:val="1"/>
      <w:numFmt w:val="decimal"/>
      <w:lvlText w:val="%7."/>
      <w:lvlJc w:val="left"/>
      <w:pPr>
        <w:ind w:left="5040" w:hanging="360"/>
      </w:pPr>
    </w:lvl>
    <w:lvl w:ilvl="7" w:tplc="67C08FB4">
      <w:start w:val="1"/>
      <w:numFmt w:val="lowerLetter"/>
      <w:lvlText w:val="%8."/>
      <w:lvlJc w:val="left"/>
      <w:pPr>
        <w:ind w:left="5760" w:hanging="360"/>
      </w:pPr>
    </w:lvl>
    <w:lvl w:ilvl="8" w:tplc="5088F21E">
      <w:start w:val="1"/>
      <w:numFmt w:val="lowerRoman"/>
      <w:lvlText w:val="%9."/>
      <w:lvlJc w:val="right"/>
      <w:pPr>
        <w:ind w:left="6480" w:hanging="180"/>
      </w:pPr>
    </w:lvl>
  </w:abstractNum>
  <w:abstractNum w:abstractNumId="15" w15:restartNumberingAfterBreak="0">
    <w:nsid w:val="558286F8"/>
    <w:multiLevelType w:val="hybridMultilevel"/>
    <w:tmpl w:val="6BAE5170"/>
    <w:lvl w:ilvl="0" w:tplc="5F944EA6">
      <w:start w:val="6"/>
      <w:numFmt w:val="decimal"/>
      <w:pStyle w:val="Reference"/>
      <w:lvlText w:val="%1."/>
      <w:lvlJc w:val="left"/>
      <w:pPr>
        <w:ind w:left="644" w:hanging="360"/>
      </w:pPr>
      <w:rPr>
        <w:rFonts w:hint="eastAsia"/>
      </w:rPr>
    </w:lvl>
    <w:lvl w:ilvl="1" w:tplc="9882381E">
      <w:start w:val="1"/>
      <w:numFmt w:val="lowerLetter"/>
      <w:lvlText w:val="%2."/>
      <w:lvlJc w:val="left"/>
      <w:pPr>
        <w:ind w:left="1440" w:hanging="360"/>
      </w:pPr>
    </w:lvl>
    <w:lvl w:ilvl="2" w:tplc="3A9019CC">
      <w:start w:val="1"/>
      <w:numFmt w:val="lowerRoman"/>
      <w:lvlText w:val="%3."/>
      <w:lvlJc w:val="right"/>
      <w:pPr>
        <w:ind w:left="2160" w:hanging="180"/>
      </w:pPr>
    </w:lvl>
    <w:lvl w:ilvl="3" w:tplc="EEA4C220">
      <w:start w:val="1"/>
      <w:numFmt w:val="decimal"/>
      <w:lvlText w:val="%4."/>
      <w:lvlJc w:val="left"/>
      <w:pPr>
        <w:ind w:left="2880" w:hanging="360"/>
      </w:pPr>
    </w:lvl>
    <w:lvl w:ilvl="4" w:tplc="00AAB3F6">
      <w:start w:val="1"/>
      <w:numFmt w:val="lowerLetter"/>
      <w:lvlText w:val="%5."/>
      <w:lvlJc w:val="left"/>
      <w:pPr>
        <w:ind w:left="3600" w:hanging="360"/>
      </w:pPr>
    </w:lvl>
    <w:lvl w:ilvl="5" w:tplc="8C54F78C">
      <w:start w:val="1"/>
      <w:numFmt w:val="lowerRoman"/>
      <w:lvlText w:val="%6."/>
      <w:lvlJc w:val="right"/>
      <w:pPr>
        <w:ind w:left="4320" w:hanging="180"/>
      </w:pPr>
    </w:lvl>
    <w:lvl w:ilvl="6" w:tplc="5E160360">
      <w:start w:val="1"/>
      <w:numFmt w:val="decimal"/>
      <w:lvlText w:val="%7."/>
      <w:lvlJc w:val="left"/>
      <w:pPr>
        <w:ind w:left="5040" w:hanging="360"/>
      </w:pPr>
    </w:lvl>
    <w:lvl w:ilvl="7" w:tplc="C0DC4A5E">
      <w:start w:val="1"/>
      <w:numFmt w:val="lowerLetter"/>
      <w:lvlText w:val="%8."/>
      <w:lvlJc w:val="left"/>
      <w:pPr>
        <w:ind w:left="5760" w:hanging="360"/>
      </w:pPr>
    </w:lvl>
    <w:lvl w:ilvl="8" w:tplc="6A70E720">
      <w:start w:val="1"/>
      <w:numFmt w:val="lowerRoman"/>
      <w:lvlText w:val="%9."/>
      <w:lvlJc w:val="right"/>
      <w:pPr>
        <w:ind w:left="6480" w:hanging="180"/>
      </w:pPr>
    </w:lvl>
  </w:abstractNum>
  <w:abstractNum w:abstractNumId="16" w15:restartNumberingAfterBreak="0">
    <w:nsid w:val="57850A28"/>
    <w:multiLevelType w:val="hybridMultilevel"/>
    <w:tmpl w:val="77C65E38"/>
    <w:lvl w:ilvl="0" w:tplc="0866AD4A">
      <w:start w:val="1"/>
      <w:numFmt w:val="bullet"/>
      <w:lvlText w:val=""/>
      <w:lvlJc w:val="left"/>
      <w:pPr>
        <w:ind w:left="1004" w:hanging="360"/>
      </w:pPr>
      <w:rPr>
        <w:rFonts w:ascii="Symbol" w:hAnsi="Symbol" w:hint="default"/>
      </w:rPr>
    </w:lvl>
    <w:lvl w:ilvl="1" w:tplc="8EF278DC">
      <w:start w:val="1"/>
      <w:numFmt w:val="bullet"/>
      <w:lvlText w:val="o"/>
      <w:lvlJc w:val="left"/>
      <w:pPr>
        <w:ind w:left="1440" w:hanging="360"/>
      </w:pPr>
      <w:rPr>
        <w:rFonts w:ascii="Courier New" w:hAnsi="Courier New" w:hint="default"/>
      </w:rPr>
    </w:lvl>
    <w:lvl w:ilvl="2" w:tplc="134C8BA2">
      <w:start w:val="1"/>
      <w:numFmt w:val="bullet"/>
      <w:lvlText w:val=""/>
      <w:lvlJc w:val="left"/>
      <w:pPr>
        <w:ind w:left="2160" w:hanging="360"/>
      </w:pPr>
      <w:rPr>
        <w:rFonts w:ascii="Wingdings" w:hAnsi="Wingdings" w:hint="default"/>
      </w:rPr>
    </w:lvl>
    <w:lvl w:ilvl="3" w:tplc="39201080">
      <w:start w:val="1"/>
      <w:numFmt w:val="bullet"/>
      <w:lvlText w:val=""/>
      <w:lvlJc w:val="left"/>
      <w:pPr>
        <w:ind w:left="2880" w:hanging="360"/>
      </w:pPr>
      <w:rPr>
        <w:rFonts w:ascii="Symbol" w:hAnsi="Symbol" w:hint="default"/>
      </w:rPr>
    </w:lvl>
    <w:lvl w:ilvl="4" w:tplc="852686AC">
      <w:start w:val="1"/>
      <w:numFmt w:val="bullet"/>
      <w:lvlText w:val="o"/>
      <w:lvlJc w:val="left"/>
      <w:pPr>
        <w:ind w:left="3600" w:hanging="360"/>
      </w:pPr>
      <w:rPr>
        <w:rFonts w:ascii="Courier New" w:hAnsi="Courier New" w:hint="default"/>
      </w:rPr>
    </w:lvl>
    <w:lvl w:ilvl="5" w:tplc="D8BE91EA">
      <w:start w:val="1"/>
      <w:numFmt w:val="bullet"/>
      <w:lvlText w:val=""/>
      <w:lvlJc w:val="left"/>
      <w:pPr>
        <w:ind w:left="4320" w:hanging="360"/>
      </w:pPr>
      <w:rPr>
        <w:rFonts w:ascii="Wingdings" w:hAnsi="Wingdings" w:hint="default"/>
      </w:rPr>
    </w:lvl>
    <w:lvl w:ilvl="6" w:tplc="6980AD7A">
      <w:start w:val="1"/>
      <w:numFmt w:val="bullet"/>
      <w:lvlText w:val=""/>
      <w:lvlJc w:val="left"/>
      <w:pPr>
        <w:ind w:left="5040" w:hanging="360"/>
      </w:pPr>
      <w:rPr>
        <w:rFonts w:ascii="Symbol" w:hAnsi="Symbol" w:hint="default"/>
      </w:rPr>
    </w:lvl>
    <w:lvl w:ilvl="7" w:tplc="A426B4C6">
      <w:start w:val="1"/>
      <w:numFmt w:val="bullet"/>
      <w:lvlText w:val="o"/>
      <w:lvlJc w:val="left"/>
      <w:pPr>
        <w:ind w:left="5760" w:hanging="360"/>
      </w:pPr>
      <w:rPr>
        <w:rFonts w:ascii="Courier New" w:hAnsi="Courier New" w:hint="default"/>
      </w:rPr>
    </w:lvl>
    <w:lvl w:ilvl="8" w:tplc="9926F780">
      <w:start w:val="1"/>
      <w:numFmt w:val="bullet"/>
      <w:lvlText w:val=""/>
      <w:lvlJc w:val="left"/>
      <w:pPr>
        <w:ind w:left="6480" w:hanging="360"/>
      </w:pPr>
      <w:rPr>
        <w:rFonts w:ascii="Wingdings" w:hAnsi="Wingdings" w:hint="default"/>
      </w:rPr>
    </w:lvl>
  </w:abstractNum>
  <w:abstractNum w:abstractNumId="17" w15:restartNumberingAfterBreak="0">
    <w:nsid w:val="583EF8A0"/>
    <w:multiLevelType w:val="multilevel"/>
    <w:tmpl w:val="974EF1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9DCDD29"/>
    <w:multiLevelType w:val="hybridMultilevel"/>
    <w:tmpl w:val="D912155C"/>
    <w:lvl w:ilvl="0" w:tplc="B07AED44">
      <w:start w:val="1"/>
      <w:numFmt w:val="decimal"/>
      <w:lvlText w:val="%1."/>
      <w:lvlJc w:val="left"/>
      <w:pPr>
        <w:ind w:left="644" w:hanging="360"/>
      </w:pPr>
    </w:lvl>
    <w:lvl w:ilvl="1" w:tplc="E1C28DB2">
      <w:start w:val="1"/>
      <w:numFmt w:val="lowerLetter"/>
      <w:lvlText w:val="%2."/>
      <w:lvlJc w:val="left"/>
      <w:pPr>
        <w:ind w:left="1440" w:hanging="360"/>
      </w:pPr>
    </w:lvl>
    <w:lvl w:ilvl="2" w:tplc="56FA126A">
      <w:start w:val="1"/>
      <w:numFmt w:val="lowerRoman"/>
      <w:lvlText w:val="%3."/>
      <w:lvlJc w:val="right"/>
      <w:pPr>
        <w:ind w:left="2160" w:hanging="180"/>
      </w:pPr>
    </w:lvl>
    <w:lvl w:ilvl="3" w:tplc="AE928B76">
      <w:start w:val="1"/>
      <w:numFmt w:val="decimal"/>
      <w:lvlText w:val="%4."/>
      <w:lvlJc w:val="left"/>
      <w:pPr>
        <w:ind w:left="2880" w:hanging="360"/>
      </w:pPr>
    </w:lvl>
    <w:lvl w:ilvl="4" w:tplc="C0F2A400">
      <w:start w:val="1"/>
      <w:numFmt w:val="lowerLetter"/>
      <w:lvlText w:val="%5."/>
      <w:lvlJc w:val="left"/>
      <w:pPr>
        <w:ind w:left="3600" w:hanging="360"/>
      </w:pPr>
    </w:lvl>
    <w:lvl w:ilvl="5" w:tplc="3624959E">
      <w:start w:val="1"/>
      <w:numFmt w:val="lowerRoman"/>
      <w:lvlText w:val="%6."/>
      <w:lvlJc w:val="right"/>
      <w:pPr>
        <w:ind w:left="4320" w:hanging="180"/>
      </w:pPr>
    </w:lvl>
    <w:lvl w:ilvl="6" w:tplc="3D96248C">
      <w:start w:val="1"/>
      <w:numFmt w:val="decimal"/>
      <w:lvlText w:val="%7."/>
      <w:lvlJc w:val="left"/>
      <w:pPr>
        <w:ind w:left="5040" w:hanging="360"/>
      </w:pPr>
    </w:lvl>
    <w:lvl w:ilvl="7" w:tplc="848C8D2A">
      <w:start w:val="1"/>
      <w:numFmt w:val="lowerLetter"/>
      <w:lvlText w:val="%8."/>
      <w:lvlJc w:val="left"/>
      <w:pPr>
        <w:ind w:left="5760" w:hanging="360"/>
      </w:pPr>
    </w:lvl>
    <w:lvl w:ilvl="8" w:tplc="FED86A28">
      <w:start w:val="1"/>
      <w:numFmt w:val="lowerRoman"/>
      <w:lvlText w:val="%9."/>
      <w:lvlJc w:val="right"/>
      <w:pPr>
        <w:ind w:left="6480" w:hanging="180"/>
      </w:pPr>
    </w:lvl>
  </w:abstractNum>
  <w:abstractNum w:abstractNumId="19" w15:restartNumberingAfterBreak="0">
    <w:nsid w:val="5ACA3318"/>
    <w:multiLevelType w:val="hybridMultilevel"/>
    <w:tmpl w:val="1C1256EC"/>
    <w:lvl w:ilvl="0" w:tplc="0F7C5B6E">
      <w:start w:val="5"/>
      <w:numFmt w:val="decimal"/>
      <w:lvlText w:val="%1."/>
      <w:lvlJc w:val="left"/>
      <w:pPr>
        <w:ind w:left="644" w:hanging="360"/>
      </w:pPr>
    </w:lvl>
    <w:lvl w:ilvl="1" w:tplc="20F6E740">
      <w:start w:val="1"/>
      <w:numFmt w:val="lowerLetter"/>
      <w:lvlText w:val="%2."/>
      <w:lvlJc w:val="left"/>
      <w:pPr>
        <w:ind w:left="1440" w:hanging="360"/>
      </w:pPr>
    </w:lvl>
    <w:lvl w:ilvl="2" w:tplc="3D1A7C84">
      <w:start w:val="1"/>
      <w:numFmt w:val="lowerRoman"/>
      <w:lvlText w:val="%3."/>
      <w:lvlJc w:val="right"/>
      <w:pPr>
        <w:ind w:left="2160" w:hanging="180"/>
      </w:pPr>
    </w:lvl>
    <w:lvl w:ilvl="3" w:tplc="4C909362">
      <w:start w:val="1"/>
      <w:numFmt w:val="decimal"/>
      <w:lvlText w:val="%4."/>
      <w:lvlJc w:val="left"/>
      <w:pPr>
        <w:ind w:left="2880" w:hanging="360"/>
      </w:pPr>
    </w:lvl>
    <w:lvl w:ilvl="4" w:tplc="B2969380">
      <w:start w:val="1"/>
      <w:numFmt w:val="lowerLetter"/>
      <w:lvlText w:val="%5."/>
      <w:lvlJc w:val="left"/>
      <w:pPr>
        <w:ind w:left="3600" w:hanging="360"/>
      </w:pPr>
    </w:lvl>
    <w:lvl w:ilvl="5" w:tplc="3EE2DCEA">
      <w:start w:val="1"/>
      <w:numFmt w:val="lowerRoman"/>
      <w:lvlText w:val="%6."/>
      <w:lvlJc w:val="right"/>
      <w:pPr>
        <w:ind w:left="4320" w:hanging="180"/>
      </w:pPr>
    </w:lvl>
    <w:lvl w:ilvl="6" w:tplc="7C00B144">
      <w:start w:val="1"/>
      <w:numFmt w:val="decimal"/>
      <w:lvlText w:val="%7."/>
      <w:lvlJc w:val="left"/>
      <w:pPr>
        <w:ind w:left="5040" w:hanging="360"/>
      </w:pPr>
    </w:lvl>
    <w:lvl w:ilvl="7" w:tplc="FCBE9DAE">
      <w:start w:val="1"/>
      <w:numFmt w:val="lowerLetter"/>
      <w:lvlText w:val="%8."/>
      <w:lvlJc w:val="left"/>
      <w:pPr>
        <w:ind w:left="5760" w:hanging="360"/>
      </w:pPr>
    </w:lvl>
    <w:lvl w:ilvl="8" w:tplc="8286EC28">
      <w:start w:val="1"/>
      <w:numFmt w:val="lowerRoman"/>
      <w:lvlText w:val="%9."/>
      <w:lvlJc w:val="right"/>
      <w:pPr>
        <w:ind w:left="6480" w:hanging="180"/>
      </w:pPr>
    </w:lvl>
  </w:abstractNum>
  <w:abstractNum w:abstractNumId="20" w15:restartNumberingAfterBreak="0">
    <w:nsid w:val="5C366C80"/>
    <w:multiLevelType w:val="hybridMultilevel"/>
    <w:tmpl w:val="B9D0E660"/>
    <w:lvl w:ilvl="0" w:tplc="7B6A14F2">
      <w:start w:val="1"/>
      <w:numFmt w:val="bullet"/>
      <w:lvlText w:val=""/>
      <w:lvlJc w:val="left"/>
      <w:pPr>
        <w:ind w:left="1004" w:hanging="360"/>
      </w:pPr>
      <w:rPr>
        <w:rFonts w:ascii="Symbol" w:hAnsi="Symbol" w:hint="default"/>
      </w:rPr>
    </w:lvl>
    <w:lvl w:ilvl="1" w:tplc="0FCC598C">
      <w:start w:val="1"/>
      <w:numFmt w:val="bullet"/>
      <w:lvlText w:val="o"/>
      <w:lvlJc w:val="left"/>
      <w:pPr>
        <w:ind w:left="1440" w:hanging="360"/>
      </w:pPr>
      <w:rPr>
        <w:rFonts w:ascii="Courier New" w:hAnsi="Courier New" w:hint="default"/>
      </w:rPr>
    </w:lvl>
    <w:lvl w:ilvl="2" w:tplc="D94CF0FE">
      <w:start w:val="1"/>
      <w:numFmt w:val="bullet"/>
      <w:lvlText w:val=""/>
      <w:lvlJc w:val="left"/>
      <w:pPr>
        <w:ind w:left="2160" w:hanging="360"/>
      </w:pPr>
      <w:rPr>
        <w:rFonts w:ascii="Wingdings" w:hAnsi="Wingdings" w:hint="default"/>
      </w:rPr>
    </w:lvl>
    <w:lvl w:ilvl="3" w:tplc="CBE83EF4">
      <w:start w:val="1"/>
      <w:numFmt w:val="bullet"/>
      <w:lvlText w:val=""/>
      <w:lvlJc w:val="left"/>
      <w:pPr>
        <w:ind w:left="2880" w:hanging="360"/>
      </w:pPr>
      <w:rPr>
        <w:rFonts w:ascii="Symbol" w:hAnsi="Symbol" w:hint="default"/>
      </w:rPr>
    </w:lvl>
    <w:lvl w:ilvl="4" w:tplc="7F80CB08">
      <w:start w:val="1"/>
      <w:numFmt w:val="bullet"/>
      <w:lvlText w:val="o"/>
      <w:lvlJc w:val="left"/>
      <w:pPr>
        <w:ind w:left="3600" w:hanging="360"/>
      </w:pPr>
      <w:rPr>
        <w:rFonts w:ascii="Courier New" w:hAnsi="Courier New" w:hint="default"/>
      </w:rPr>
    </w:lvl>
    <w:lvl w:ilvl="5" w:tplc="A8D6A800">
      <w:start w:val="1"/>
      <w:numFmt w:val="bullet"/>
      <w:lvlText w:val=""/>
      <w:lvlJc w:val="left"/>
      <w:pPr>
        <w:ind w:left="4320" w:hanging="360"/>
      </w:pPr>
      <w:rPr>
        <w:rFonts w:ascii="Wingdings" w:hAnsi="Wingdings" w:hint="default"/>
      </w:rPr>
    </w:lvl>
    <w:lvl w:ilvl="6" w:tplc="91DE68C0">
      <w:start w:val="1"/>
      <w:numFmt w:val="bullet"/>
      <w:lvlText w:val=""/>
      <w:lvlJc w:val="left"/>
      <w:pPr>
        <w:ind w:left="5040" w:hanging="360"/>
      </w:pPr>
      <w:rPr>
        <w:rFonts w:ascii="Symbol" w:hAnsi="Symbol" w:hint="default"/>
      </w:rPr>
    </w:lvl>
    <w:lvl w:ilvl="7" w:tplc="0930E7C2">
      <w:start w:val="1"/>
      <w:numFmt w:val="bullet"/>
      <w:lvlText w:val="o"/>
      <w:lvlJc w:val="left"/>
      <w:pPr>
        <w:ind w:left="5760" w:hanging="360"/>
      </w:pPr>
      <w:rPr>
        <w:rFonts w:ascii="Courier New" w:hAnsi="Courier New" w:hint="default"/>
      </w:rPr>
    </w:lvl>
    <w:lvl w:ilvl="8" w:tplc="B5C60DA0">
      <w:start w:val="1"/>
      <w:numFmt w:val="bullet"/>
      <w:lvlText w:val=""/>
      <w:lvlJc w:val="left"/>
      <w:pPr>
        <w:ind w:left="6480" w:hanging="360"/>
      </w:pPr>
      <w:rPr>
        <w:rFonts w:ascii="Wingdings" w:hAnsi="Wingdings" w:hint="default"/>
      </w:rPr>
    </w:lvl>
  </w:abstractNum>
  <w:abstractNum w:abstractNumId="21" w15:restartNumberingAfterBreak="0">
    <w:nsid w:val="6204082E"/>
    <w:multiLevelType w:val="hybridMultilevel"/>
    <w:tmpl w:val="EAE4CB6A"/>
    <w:lvl w:ilvl="0" w:tplc="3FD88F1E">
      <w:start w:val="8"/>
      <w:numFmt w:val="decimal"/>
      <w:lvlText w:val="%1."/>
      <w:lvlJc w:val="left"/>
      <w:pPr>
        <w:ind w:left="644" w:hanging="360"/>
      </w:pPr>
    </w:lvl>
    <w:lvl w:ilvl="1" w:tplc="E97A9F50">
      <w:start w:val="1"/>
      <w:numFmt w:val="lowerLetter"/>
      <w:lvlText w:val="%2."/>
      <w:lvlJc w:val="left"/>
      <w:pPr>
        <w:ind w:left="1440" w:hanging="360"/>
      </w:pPr>
    </w:lvl>
    <w:lvl w:ilvl="2" w:tplc="4394DA84">
      <w:start w:val="1"/>
      <w:numFmt w:val="lowerRoman"/>
      <w:lvlText w:val="%3."/>
      <w:lvlJc w:val="right"/>
      <w:pPr>
        <w:ind w:left="2160" w:hanging="180"/>
      </w:pPr>
    </w:lvl>
    <w:lvl w:ilvl="3" w:tplc="A424850C">
      <w:start w:val="1"/>
      <w:numFmt w:val="decimal"/>
      <w:lvlText w:val="%4."/>
      <w:lvlJc w:val="left"/>
      <w:pPr>
        <w:ind w:left="2880" w:hanging="360"/>
      </w:pPr>
    </w:lvl>
    <w:lvl w:ilvl="4" w:tplc="BC549288">
      <w:start w:val="1"/>
      <w:numFmt w:val="lowerLetter"/>
      <w:lvlText w:val="%5."/>
      <w:lvlJc w:val="left"/>
      <w:pPr>
        <w:ind w:left="3600" w:hanging="360"/>
      </w:pPr>
    </w:lvl>
    <w:lvl w:ilvl="5" w:tplc="FE56EE9E">
      <w:start w:val="1"/>
      <w:numFmt w:val="lowerRoman"/>
      <w:lvlText w:val="%6."/>
      <w:lvlJc w:val="right"/>
      <w:pPr>
        <w:ind w:left="4320" w:hanging="180"/>
      </w:pPr>
    </w:lvl>
    <w:lvl w:ilvl="6" w:tplc="B880BEDA">
      <w:start w:val="1"/>
      <w:numFmt w:val="decimal"/>
      <w:lvlText w:val="%7."/>
      <w:lvlJc w:val="left"/>
      <w:pPr>
        <w:ind w:left="5040" w:hanging="360"/>
      </w:pPr>
    </w:lvl>
    <w:lvl w:ilvl="7" w:tplc="4D5400F8">
      <w:start w:val="1"/>
      <w:numFmt w:val="lowerLetter"/>
      <w:lvlText w:val="%8."/>
      <w:lvlJc w:val="left"/>
      <w:pPr>
        <w:ind w:left="5760" w:hanging="360"/>
      </w:pPr>
    </w:lvl>
    <w:lvl w:ilvl="8" w:tplc="925A110A">
      <w:start w:val="1"/>
      <w:numFmt w:val="lowerRoman"/>
      <w:lvlText w:val="%9."/>
      <w:lvlJc w:val="right"/>
      <w:pPr>
        <w:ind w:left="6480" w:hanging="180"/>
      </w:pPr>
    </w:lvl>
  </w:abstractNum>
  <w:abstractNum w:abstractNumId="22" w15:restartNumberingAfterBreak="0">
    <w:nsid w:val="6206D3B3"/>
    <w:multiLevelType w:val="hybridMultilevel"/>
    <w:tmpl w:val="A2481002"/>
    <w:lvl w:ilvl="0" w:tplc="82706E08">
      <w:start w:val="1"/>
      <w:numFmt w:val="decimal"/>
      <w:lvlText w:val="%1."/>
      <w:lvlJc w:val="left"/>
      <w:pPr>
        <w:ind w:left="644" w:hanging="360"/>
      </w:pPr>
    </w:lvl>
    <w:lvl w:ilvl="1" w:tplc="9E442F22">
      <w:start w:val="1"/>
      <w:numFmt w:val="lowerLetter"/>
      <w:lvlText w:val="%2."/>
      <w:lvlJc w:val="left"/>
      <w:pPr>
        <w:ind w:left="1440" w:hanging="360"/>
      </w:pPr>
    </w:lvl>
    <w:lvl w:ilvl="2" w:tplc="7F82259E">
      <w:start w:val="1"/>
      <w:numFmt w:val="lowerRoman"/>
      <w:lvlText w:val="%3."/>
      <w:lvlJc w:val="right"/>
      <w:pPr>
        <w:ind w:left="2160" w:hanging="180"/>
      </w:pPr>
    </w:lvl>
    <w:lvl w:ilvl="3" w:tplc="A19C6BC2">
      <w:start w:val="1"/>
      <w:numFmt w:val="decimal"/>
      <w:lvlText w:val="%4."/>
      <w:lvlJc w:val="left"/>
      <w:pPr>
        <w:ind w:left="2880" w:hanging="360"/>
      </w:pPr>
    </w:lvl>
    <w:lvl w:ilvl="4" w:tplc="6F4AE072">
      <w:start w:val="1"/>
      <w:numFmt w:val="lowerLetter"/>
      <w:lvlText w:val="%5."/>
      <w:lvlJc w:val="left"/>
      <w:pPr>
        <w:ind w:left="3600" w:hanging="360"/>
      </w:pPr>
    </w:lvl>
    <w:lvl w:ilvl="5" w:tplc="3B7C8204">
      <w:start w:val="1"/>
      <w:numFmt w:val="lowerRoman"/>
      <w:lvlText w:val="%6."/>
      <w:lvlJc w:val="right"/>
      <w:pPr>
        <w:ind w:left="4320" w:hanging="180"/>
      </w:pPr>
    </w:lvl>
    <w:lvl w:ilvl="6" w:tplc="4184BB80">
      <w:start w:val="1"/>
      <w:numFmt w:val="decimal"/>
      <w:lvlText w:val="%7."/>
      <w:lvlJc w:val="left"/>
      <w:pPr>
        <w:ind w:left="5040" w:hanging="360"/>
      </w:pPr>
    </w:lvl>
    <w:lvl w:ilvl="7" w:tplc="D6480096">
      <w:start w:val="1"/>
      <w:numFmt w:val="lowerLetter"/>
      <w:lvlText w:val="%8."/>
      <w:lvlJc w:val="left"/>
      <w:pPr>
        <w:ind w:left="5760" w:hanging="360"/>
      </w:pPr>
    </w:lvl>
    <w:lvl w:ilvl="8" w:tplc="C576E4B2">
      <w:start w:val="1"/>
      <w:numFmt w:val="lowerRoman"/>
      <w:lvlText w:val="%9."/>
      <w:lvlJc w:val="right"/>
      <w:pPr>
        <w:ind w:left="6480" w:hanging="180"/>
      </w:pPr>
    </w:lvl>
  </w:abstractNum>
  <w:abstractNum w:abstractNumId="23" w15:restartNumberingAfterBreak="0">
    <w:nsid w:val="62AEB6F1"/>
    <w:multiLevelType w:val="hybridMultilevel"/>
    <w:tmpl w:val="93104082"/>
    <w:lvl w:ilvl="0" w:tplc="4746D93A">
      <w:start w:val="7"/>
      <w:numFmt w:val="decimal"/>
      <w:lvlText w:val="%1."/>
      <w:lvlJc w:val="left"/>
      <w:pPr>
        <w:ind w:left="644" w:hanging="360"/>
      </w:pPr>
    </w:lvl>
    <w:lvl w:ilvl="1" w:tplc="44328C92">
      <w:start w:val="1"/>
      <w:numFmt w:val="lowerLetter"/>
      <w:lvlText w:val="%2."/>
      <w:lvlJc w:val="left"/>
      <w:pPr>
        <w:ind w:left="1440" w:hanging="360"/>
      </w:pPr>
    </w:lvl>
    <w:lvl w:ilvl="2" w:tplc="48DA2E76">
      <w:start w:val="1"/>
      <w:numFmt w:val="lowerRoman"/>
      <w:lvlText w:val="%3."/>
      <w:lvlJc w:val="right"/>
      <w:pPr>
        <w:ind w:left="2160" w:hanging="180"/>
      </w:pPr>
    </w:lvl>
    <w:lvl w:ilvl="3" w:tplc="E83AA73C">
      <w:start w:val="1"/>
      <w:numFmt w:val="decimal"/>
      <w:lvlText w:val="%4."/>
      <w:lvlJc w:val="left"/>
      <w:pPr>
        <w:ind w:left="2880" w:hanging="360"/>
      </w:pPr>
    </w:lvl>
    <w:lvl w:ilvl="4" w:tplc="4BC672F4">
      <w:start w:val="1"/>
      <w:numFmt w:val="lowerLetter"/>
      <w:lvlText w:val="%5."/>
      <w:lvlJc w:val="left"/>
      <w:pPr>
        <w:ind w:left="3600" w:hanging="360"/>
      </w:pPr>
    </w:lvl>
    <w:lvl w:ilvl="5" w:tplc="6E0E710A">
      <w:start w:val="1"/>
      <w:numFmt w:val="lowerRoman"/>
      <w:lvlText w:val="%6."/>
      <w:lvlJc w:val="right"/>
      <w:pPr>
        <w:ind w:left="4320" w:hanging="180"/>
      </w:pPr>
    </w:lvl>
    <w:lvl w:ilvl="6" w:tplc="23CA48F2">
      <w:start w:val="1"/>
      <w:numFmt w:val="decimal"/>
      <w:lvlText w:val="%7."/>
      <w:lvlJc w:val="left"/>
      <w:pPr>
        <w:ind w:left="5040" w:hanging="360"/>
      </w:pPr>
    </w:lvl>
    <w:lvl w:ilvl="7" w:tplc="F3EC33BA">
      <w:start w:val="1"/>
      <w:numFmt w:val="lowerLetter"/>
      <w:lvlText w:val="%8."/>
      <w:lvlJc w:val="left"/>
      <w:pPr>
        <w:ind w:left="5760" w:hanging="360"/>
      </w:pPr>
    </w:lvl>
    <w:lvl w:ilvl="8" w:tplc="EB8C1D06">
      <w:start w:val="1"/>
      <w:numFmt w:val="lowerRoman"/>
      <w:lvlText w:val="%9."/>
      <w:lvlJc w:val="right"/>
      <w:pPr>
        <w:ind w:left="6480" w:hanging="180"/>
      </w:pPr>
    </w:lvl>
  </w:abstractNum>
  <w:abstractNum w:abstractNumId="24" w15:restartNumberingAfterBreak="0">
    <w:nsid w:val="676B3EB9"/>
    <w:multiLevelType w:val="hybridMultilevel"/>
    <w:tmpl w:val="18BADD60"/>
    <w:lvl w:ilvl="0" w:tplc="42727A9C">
      <w:start w:val="1"/>
      <w:numFmt w:val="bullet"/>
      <w:lvlText w:val=""/>
      <w:lvlJc w:val="left"/>
      <w:pPr>
        <w:ind w:left="720" w:hanging="360"/>
      </w:pPr>
      <w:rPr>
        <w:rFonts w:ascii="Symbol" w:hAnsi="Symbol" w:hint="default"/>
      </w:rPr>
    </w:lvl>
    <w:lvl w:ilvl="1" w:tplc="31F29B9A">
      <w:start w:val="1"/>
      <w:numFmt w:val="bullet"/>
      <w:lvlText w:val="o"/>
      <w:lvlJc w:val="left"/>
      <w:pPr>
        <w:ind w:left="1724" w:hanging="360"/>
      </w:pPr>
      <w:rPr>
        <w:rFonts w:ascii="Courier New" w:hAnsi="Courier New" w:hint="default"/>
      </w:rPr>
    </w:lvl>
    <w:lvl w:ilvl="2" w:tplc="CBE6AF36">
      <w:start w:val="1"/>
      <w:numFmt w:val="bullet"/>
      <w:lvlText w:val=""/>
      <w:lvlJc w:val="left"/>
      <w:pPr>
        <w:ind w:left="2160" w:hanging="360"/>
      </w:pPr>
      <w:rPr>
        <w:rFonts w:ascii="Wingdings" w:hAnsi="Wingdings" w:hint="default"/>
      </w:rPr>
    </w:lvl>
    <w:lvl w:ilvl="3" w:tplc="2C7279C8">
      <w:start w:val="1"/>
      <w:numFmt w:val="bullet"/>
      <w:lvlText w:val=""/>
      <w:lvlJc w:val="left"/>
      <w:pPr>
        <w:ind w:left="2880" w:hanging="360"/>
      </w:pPr>
      <w:rPr>
        <w:rFonts w:ascii="Symbol" w:hAnsi="Symbol" w:hint="default"/>
      </w:rPr>
    </w:lvl>
    <w:lvl w:ilvl="4" w:tplc="4CC22898">
      <w:start w:val="1"/>
      <w:numFmt w:val="bullet"/>
      <w:lvlText w:val="o"/>
      <w:lvlJc w:val="left"/>
      <w:pPr>
        <w:ind w:left="3600" w:hanging="360"/>
      </w:pPr>
      <w:rPr>
        <w:rFonts w:ascii="Courier New" w:hAnsi="Courier New" w:hint="default"/>
      </w:rPr>
    </w:lvl>
    <w:lvl w:ilvl="5" w:tplc="CCFED450">
      <w:start w:val="1"/>
      <w:numFmt w:val="bullet"/>
      <w:lvlText w:val=""/>
      <w:lvlJc w:val="left"/>
      <w:pPr>
        <w:ind w:left="4320" w:hanging="360"/>
      </w:pPr>
      <w:rPr>
        <w:rFonts w:ascii="Wingdings" w:hAnsi="Wingdings" w:hint="default"/>
      </w:rPr>
    </w:lvl>
    <w:lvl w:ilvl="6" w:tplc="A2145F4E">
      <w:start w:val="1"/>
      <w:numFmt w:val="bullet"/>
      <w:lvlText w:val=""/>
      <w:lvlJc w:val="left"/>
      <w:pPr>
        <w:ind w:left="5040" w:hanging="360"/>
      </w:pPr>
      <w:rPr>
        <w:rFonts w:ascii="Symbol" w:hAnsi="Symbol" w:hint="default"/>
      </w:rPr>
    </w:lvl>
    <w:lvl w:ilvl="7" w:tplc="B1D49C86">
      <w:start w:val="1"/>
      <w:numFmt w:val="bullet"/>
      <w:lvlText w:val="o"/>
      <w:lvlJc w:val="left"/>
      <w:pPr>
        <w:ind w:left="5760" w:hanging="360"/>
      </w:pPr>
      <w:rPr>
        <w:rFonts w:ascii="Courier New" w:hAnsi="Courier New" w:hint="default"/>
      </w:rPr>
    </w:lvl>
    <w:lvl w:ilvl="8" w:tplc="319474E4">
      <w:start w:val="1"/>
      <w:numFmt w:val="bullet"/>
      <w:lvlText w:val=""/>
      <w:lvlJc w:val="left"/>
      <w:pPr>
        <w:ind w:left="6480" w:hanging="360"/>
      </w:pPr>
      <w:rPr>
        <w:rFonts w:ascii="Wingdings" w:hAnsi="Wingdings" w:hint="default"/>
      </w:rPr>
    </w:lvl>
  </w:abstractNum>
  <w:abstractNum w:abstractNumId="25" w15:restartNumberingAfterBreak="0">
    <w:nsid w:val="6799216F"/>
    <w:multiLevelType w:val="multilevel"/>
    <w:tmpl w:val="C28C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F30626"/>
    <w:multiLevelType w:val="hybridMultilevel"/>
    <w:tmpl w:val="A7A02A82"/>
    <w:lvl w:ilvl="0" w:tplc="261C453C">
      <w:start w:val="1"/>
      <w:numFmt w:val="decimal"/>
      <w:lvlText w:val="%1."/>
      <w:lvlJc w:val="left"/>
      <w:pPr>
        <w:ind w:left="720" w:hanging="360"/>
      </w:pPr>
    </w:lvl>
    <w:lvl w:ilvl="1" w:tplc="6F9AFCA4">
      <w:start w:val="1"/>
      <w:numFmt w:val="lowerLetter"/>
      <w:lvlText w:val="%2."/>
      <w:lvlJc w:val="left"/>
      <w:pPr>
        <w:ind w:left="1440" w:hanging="360"/>
      </w:pPr>
    </w:lvl>
    <w:lvl w:ilvl="2" w:tplc="AF968B72">
      <w:start w:val="1"/>
      <w:numFmt w:val="lowerRoman"/>
      <w:lvlText w:val="%3."/>
      <w:lvlJc w:val="right"/>
      <w:pPr>
        <w:ind w:left="2160" w:hanging="180"/>
      </w:pPr>
    </w:lvl>
    <w:lvl w:ilvl="3" w:tplc="16AC07B0">
      <w:start w:val="1"/>
      <w:numFmt w:val="decimal"/>
      <w:lvlText w:val="%4."/>
      <w:lvlJc w:val="left"/>
      <w:pPr>
        <w:ind w:left="2880" w:hanging="360"/>
      </w:pPr>
    </w:lvl>
    <w:lvl w:ilvl="4" w:tplc="2FAC4C26">
      <w:start w:val="1"/>
      <w:numFmt w:val="lowerLetter"/>
      <w:lvlText w:val="%5."/>
      <w:lvlJc w:val="left"/>
      <w:pPr>
        <w:ind w:left="3600" w:hanging="360"/>
      </w:pPr>
    </w:lvl>
    <w:lvl w:ilvl="5" w:tplc="D73A7AD4">
      <w:start w:val="1"/>
      <w:numFmt w:val="lowerRoman"/>
      <w:lvlText w:val="%6."/>
      <w:lvlJc w:val="right"/>
      <w:pPr>
        <w:ind w:left="4320" w:hanging="180"/>
      </w:pPr>
    </w:lvl>
    <w:lvl w:ilvl="6" w:tplc="760C2718">
      <w:start w:val="1"/>
      <w:numFmt w:val="decimal"/>
      <w:lvlText w:val="%7."/>
      <w:lvlJc w:val="left"/>
      <w:pPr>
        <w:ind w:left="5040" w:hanging="360"/>
      </w:pPr>
    </w:lvl>
    <w:lvl w:ilvl="7" w:tplc="22D235CC">
      <w:start w:val="1"/>
      <w:numFmt w:val="lowerLetter"/>
      <w:lvlText w:val="%8."/>
      <w:lvlJc w:val="left"/>
      <w:pPr>
        <w:ind w:left="5760" w:hanging="360"/>
      </w:pPr>
    </w:lvl>
    <w:lvl w:ilvl="8" w:tplc="219A9042">
      <w:start w:val="1"/>
      <w:numFmt w:val="lowerRoman"/>
      <w:lvlText w:val="%9."/>
      <w:lvlJc w:val="right"/>
      <w:pPr>
        <w:ind w:left="6480" w:hanging="180"/>
      </w:pPr>
    </w:lvl>
  </w:abstractNum>
  <w:abstractNum w:abstractNumId="27" w15:restartNumberingAfterBreak="0">
    <w:nsid w:val="7AA57F17"/>
    <w:multiLevelType w:val="hybridMultilevel"/>
    <w:tmpl w:val="B2480164"/>
    <w:lvl w:ilvl="0" w:tplc="A7F8476C">
      <w:start w:val="4"/>
      <w:numFmt w:val="decimal"/>
      <w:lvlText w:val="%1."/>
      <w:lvlJc w:val="left"/>
      <w:pPr>
        <w:ind w:left="644" w:hanging="360"/>
      </w:pPr>
    </w:lvl>
    <w:lvl w:ilvl="1" w:tplc="45F2D5B2">
      <w:start w:val="1"/>
      <w:numFmt w:val="lowerLetter"/>
      <w:lvlText w:val="%2."/>
      <w:lvlJc w:val="left"/>
      <w:pPr>
        <w:ind w:left="1440" w:hanging="360"/>
      </w:pPr>
    </w:lvl>
    <w:lvl w:ilvl="2" w:tplc="D022417C">
      <w:start w:val="1"/>
      <w:numFmt w:val="lowerRoman"/>
      <w:lvlText w:val="%3."/>
      <w:lvlJc w:val="right"/>
      <w:pPr>
        <w:ind w:left="2160" w:hanging="180"/>
      </w:pPr>
    </w:lvl>
    <w:lvl w:ilvl="3" w:tplc="C27A4DE6">
      <w:start w:val="1"/>
      <w:numFmt w:val="decimal"/>
      <w:lvlText w:val="%4."/>
      <w:lvlJc w:val="left"/>
      <w:pPr>
        <w:ind w:left="2880" w:hanging="360"/>
      </w:pPr>
    </w:lvl>
    <w:lvl w:ilvl="4" w:tplc="D53AB770">
      <w:start w:val="1"/>
      <w:numFmt w:val="lowerLetter"/>
      <w:lvlText w:val="%5."/>
      <w:lvlJc w:val="left"/>
      <w:pPr>
        <w:ind w:left="3600" w:hanging="360"/>
      </w:pPr>
    </w:lvl>
    <w:lvl w:ilvl="5" w:tplc="CC6491E2">
      <w:start w:val="1"/>
      <w:numFmt w:val="lowerRoman"/>
      <w:lvlText w:val="%6."/>
      <w:lvlJc w:val="right"/>
      <w:pPr>
        <w:ind w:left="4320" w:hanging="180"/>
      </w:pPr>
    </w:lvl>
    <w:lvl w:ilvl="6" w:tplc="35F66716">
      <w:start w:val="1"/>
      <w:numFmt w:val="decimal"/>
      <w:lvlText w:val="%7."/>
      <w:lvlJc w:val="left"/>
      <w:pPr>
        <w:ind w:left="5040" w:hanging="360"/>
      </w:pPr>
    </w:lvl>
    <w:lvl w:ilvl="7" w:tplc="5248F3A8">
      <w:start w:val="1"/>
      <w:numFmt w:val="lowerLetter"/>
      <w:lvlText w:val="%8."/>
      <w:lvlJc w:val="left"/>
      <w:pPr>
        <w:ind w:left="5760" w:hanging="360"/>
      </w:pPr>
    </w:lvl>
    <w:lvl w:ilvl="8" w:tplc="1A8858EC">
      <w:start w:val="1"/>
      <w:numFmt w:val="lowerRoman"/>
      <w:lvlText w:val="%9."/>
      <w:lvlJc w:val="right"/>
      <w:pPr>
        <w:ind w:left="6480" w:hanging="180"/>
      </w:pPr>
    </w:lvl>
  </w:abstractNum>
  <w:abstractNum w:abstractNumId="28" w15:restartNumberingAfterBreak="0">
    <w:nsid w:val="7BAA01B7"/>
    <w:multiLevelType w:val="hybridMultilevel"/>
    <w:tmpl w:val="5808B234"/>
    <w:lvl w:ilvl="0" w:tplc="E0F47D66">
      <w:start w:val="1"/>
      <w:numFmt w:val="bullet"/>
      <w:lvlText w:val=""/>
      <w:lvlJc w:val="left"/>
      <w:pPr>
        <w:ind w:left="1004" w:hanging="360"/>
      </w:pPr>
      <w:rPr>
        <w:rFonts w:ascii="Symbol" w:hAnsi="Symbol" w:hint="default"/>
      </w:rPr>
    </w:lvl>
    <w:lvl w:ilvl="1" w:tplc="288246CA">
      <w:start w:val="1"/>
      <w:numFmt w:val="bullet"/>
      <w:lvlText w:val="o"/>
      <w:lvlJc w:val="left"/>
      <w:pPr>
        <w:ind w:left="1440" w:hanging="360"/>
      </w:pPr>
      <w:rPr>
        <w:rFonts w:ascii="Courier New" w:hAnsi="Courier New" w:hint="default"/>
      </w:rPr>
    </w:lvl>
    <w:lvl w:ilvl="2" w:tplc="12A6D3F2">
      <w:start w:val="1"/>
      <w:numFmt w:val="bullet"/>
      <w:lvlText w:val=""/>
      <w:lvlJc w:val="left"/>
      <w:pPr>
        <w:ind w:left="2160" w:hanging="360"/>
      </w:pPr>
      <w:rPr>
        <w:rFonts w:ascii="Wingdings" w:hAnsi="Wingdings" w:hint="default"/>
      </w:rPr>
    </w:lvl>
    <w:lvl w:ilvl="3" w:tplc="7BDACDEC">
      <w:start w:val="1"/>
      <w:numFmt w:val="bullet"/>
      <w:lvlText w:val=""/>
      <w:lvlJc w:val="left"/>
      <w:pPr>
        <w:ind w:left="2880" w:hanging="360"/>
      </w:pPr>
      <w:rPr>
        <w:rFonts w:ascii="Symbol" w:hAnsi="Symbol" w:hint="default"/>
      </w:rPr>
    </w:lvl>
    <w:lvl w:ilvl="4" w:tplc="4C6E9394">
      <w:start w:val="1"/>
      <w:numFmt w:val="bullet"/>
      <w:lvlText w:val="o"/>
      <w:lvlJc w:val="left"/>
      <w:pPr>
        <w:ind w:left="3600" w:hanging="360"/>
      </w:pPr>
      <w:rPr>
        <w:rFonts w:ascii="Courier New" w:hAnsi="Courier New" w:hint="default"/>
      </w:rPr>
    </w:lvl>
    <w:lvl w:ilvl="5" w:tplc="13888D9C">
      <w:start w:val="1"/>
      <w:numFmt w:val="bullet"/>
      <w:lvlText w:val=""/>
      <w:lvlJc w:val="left"/>
      <w:pPr>
        <w:ind w:left="4320" w:hanging="360"/>
      </w:pPr>
      <w:rPr>
        <w:rFonts w:ascii="Wingdings" w:hAnsi="Wingdings" w:hint="default"/>
      </w:rPr>
    </w:lvl>
    <w:lvl w:ilvl="6" w:tplc="1F9CF414">
      <w:start w:val="1"/>
      <w:numFmt w:val="bullet"/>
      <w:lvlText w:val=""/>
      <w:lvlJc w:val="left"/>
      <w:pPr>
        <w:ind w:left="5040" w:hanging="360"/>
      </w:pPr>
      <w:rPr>
        <w:rFonts w:ascii="Symbol" w:hAnsi="Symbol" w:hint="default"/>
      </w:rPr>
    </w:lvl>
    <w:lvl w:ilvl="7" w:tplc="2BD4E37E">
      <w:start w:val="1"/>
      <w:numFmt w:val="bullet"/>
      <w:lvlText w:val="o"/>
      <w:lvlJc w:val="left"/>
      <w:pPr>
        <w:ind w:left="5760" w:hanging="360"/>
      </w:pPr>
      <w:rPr>
        <w:rFonts w:ascii="Courier New" w:hAnsi="Courier New" w:hint="default"/>
      </w:rPr>
    </w:lvl>
    <w:lvl w:ilvl="8" w:tplc="1B6AF35E">
      <w:start w:val="1"/>
      <w:numFmt w:val="bullet"/>
      <w:lvlText w:val=""/>
      <w:lvlJc w:val="left"/>
      <w:pPr>
        <w:ind w:left="6480" w:hanging="360"/>
      </w:pPr>
      <w:rPr>
        <w:rFonts w:ascii="Wingdings" w:hAnsi="Wingdings" w:hint="default"/>
      </w:rPr>
    </w:lvl>
  </w:abstractNum>
  <w:abstractNum w:abstractNumId="29" w15:restartNumberingAfterBreak="0">
    <w:nsid w:val="7DDA5004"/>
    <w:multiLevelType w:val="hybridMultilevel"/>
    <w:tmpl w:val="F484F112"/>
    <w:lvl w:ilvl="0" w:tplc="DDB63C8A">
      <w:start w:val="3"/>
      <w:numFmt w:val="decimal"/>
      <w:lvlText w:val="%1."/>
      <w:lvlJc w:val="left"/>
      <w:pPr>
        <w:ind w:left="644" w:hanging="360"/>
      </w:pPr>
    </w:lvl>
    <w:lvl w:ilvl="1" w:tplc="D2640040">
      <w:start w:val="1"/>
      <w:numFmt w:val="lowerLetter"/>
      <w:lvlText w:val="%2."/>
      <w:lvlJc w:val="left"/>
      <w:pPr>
        <w:ind w:left="1440" w:hanging="360"/>
      </w:pPr>
    </w:lvl>
    <w:lvl w:ilvl="2" w:tplc="D4B6C1AC">
      <w:start w:val="1"/>
      <w:numFmt w:val="lowerRoman"/>
      <w:lvlText w:val="%3."/>
      <w:lvlJc w:val="right"/>
      <w:pPr>
        <w:ind w:left="2160" w:hanging="180"/>
      </w:pPr>
    </w:lvl>
    <w:lvl w:ilvl="3" w:tplc="8CE0CE92">
      <w:start w:val="1"/>
      <w:numFmt w:val="decimal"/>
      <w:lvlText w:val="%4."/>
      <w:lvlJc w:val="left"/>
      <w:pPr>
        <w:ind w:left="2880" w:hanging="360"/>
      </w:pPr>
    </w:lvl>
    <w:lvl w:ilvl="4" w:tplc="43DE0732">
      <w:start w:val="1"/>
      <w:numFmt w:val="lowerLetter"/>
      <w:lvlText w:val="%5."/>
      <w:lvlJc w:val="left"/>
      <w:pPr>
        <w:ind w:left="3600" w:hanging="360"/>
      </w:pPr>
    </w:lvl>
    <w:lvl w:ilvl="5" w:tplc="8346916A">
      <w:start w:val="1"/>
      <w:numFmt w:val="lowerRoman"/>
      <w:lvlText w:val="%6."/>
      <w:lvlJc w:val="right"/>
      <w:pPr>
        <w:ind w:left="4320" w:hanging="180"/>
      </w:pPr>
    </w:lvl>
    <w:lvl w:ilvl="6" w:tplc="FD88F570">
      <w:start w:val="1"/>
      <w:numFmt w:val="decimal"/>
      <w:lvlText w:val="%7."/>
      <w:lvlJc w:val="left"/>
      <w:pPr>
        <w:ind w:left="5040" w:hanging="360"/>
      </w:pPr>
    </w:lvl>
    <w:lvl w:ilvl="7" w:tplc="774E60E8">
      <w:start w:val="1"/>
      <w:numFmt w:val="lowerLetter"/>
      <w:lvlText w:val="%8."/>
      <w:lvlJc w:val="left"/>
      <w:pPr>
        <w:ind w:left="5760" w:hanging="360"/>
      </w:pPr>
    </w:lvl>
    <w:lvl w:ilvl="8" w:tplc="201E7FD2">
      <w:start w:val="1"/>
      <w:numFmt w:val="lowerRoman"/>
      <w:lvlText w:val="%9."/>
      <w:lvlJc w:val="right"/>
      <w:pPr>
        <w:ind w:left="6480" w:hanging="180"/>
      </w:pPr>
    </w:lvl>
  </w:abstractNum>
  <w:abstractNum w:abstractNumId="30" w15:restartNumberingAfterBreak="0">
    <w:nsid w:val="7F9372B1"/>
    <w:multiLevelType w:val="hybridMultilevel"/>
    <w:tmpl w:val="122A4118"/>
    <w:lvl w:ilvl="0" w:tplc="349EE4E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3"/>
  </w:num>
  <w:num w:numId="5">
    <w:abstractNumId w:val="26"/>
  </w:num>
  <w:num w:numId="6">
    <w:abstractNumId w:val="1"/>
  </w:num>
  <w:num w:numId="7">
    <w:abstractNumId w:val="14"/>
  </w:num>
  <w:num w:numId="8">
    <w:abstractNumId w:val="24"/>
  </w:num>
  <w:num w:numId="9">
    <w:abstractNumId w:val="10"/>
  </w:num>
  <w:num w:numId="10">
    <w:abstractNumId w:val="20"/>
  </w:num>
  <w:num w:numId="11">
    <w:abstractNumId w:val="28"/>
  </w:num>
  <w:num w:numId="12">
    <w:abstractNumId w:val="16"/>
  </w:num>
  <w:num w:numId="13">
    <w:abstractNumId w:val="5"/>
  </w:num>
  <w:num w:numId="14">
    <w:abstractNumId w:val="8"/>
  </w:num>
  <w:num w:numId="15">
    <w:abstractNumId w:val="21"/>
  </w:num>
  <w:num w:numId="16">
    <w:abstractNumId w:val="23"/>
  </w:num>
  <w:num w:numId="17">
    <w:abstractNumId w:val="15"/>
  </w:num>
  <w:num w:numId="18">
    <w:abstractNumId w:val="19"/>
  </w:num>
  <w:num w:numId="19">
    <w:abstractNumId w:val="27"/>
  </w:num>
  <w:num w:numId="20">
    <w:abstractNumId w:val="29"/>
  </w:num>
  <w:num w:numId="21">
    <w:abstractNumId w:val="12"/>
  </w:num>
  <w:num w:numId="22">
    <w:abstractNumId w:val="18"/>
  </w:num>
  <w:num w:numId="23">
    <w:abstractNumId w:val="9"/>
  </w:num>
  <w:num w:numId="24">
    <w:abstractNumId w:val="22"/>
  </w:num>
  <w:num w:numId="25">
    <w:abstractNumId w:val="7"/>
  </w:num>
  <w:num w:numId="26">
    <w:abstractNumId w:val="0"/>
  </w:num>
  <w:num w:numId="27">
    <w:abstractNumId w:val="11"/>
  </w:num>
  <w:num w:numId="28">
    <w:abstractNumId w:val="4"/>
  </w:num>
  <w:num w:numId="29">
    <w:abstractNumId w:val="25"/>
  </w:num>
  <w:num w:numId="30">
    <w:abstractNumId w:val="30"/>
  </w:num>
  <w:num w:numId="31">
    <w:abstractNumId w:val="2"/>
  </w:num>
  <w:num w:numId="32">
    <w:abstractNumId w:val="15"/>
  </w:num>
  <w:num w:numId="33">
    <w:abstractNumId w:val="15"/>
    <w:lvlOverride w:ilvl="0">
      <w:startOverride w:val="1"/>
    </w:lvlOverride>
  </w:num>
  <w:num w:numId="34">
    <w:abstractNumId w:val="1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1A"/>
    <w:rsid w:val="000038BE"/>
    <w:rsid w:val="0000526A"/>
    <w:rsid w:val="0000569D"/>
    <w:rsid w:val="00006E15"/>
    <w:rsid w:val="00014963"/>
    <w:rsid w:val="00014F22"/>
    <w:rsid w:val="0001662C"/>
    <w:rsid w:val="00020DEA"/>
    <w:rsid w:val="00025BD4"/>
    <w:rsid w:val="00034637"/>
    <w:rsid w:val="00040812"/>
    <w:rsid w:val="00040F9F"/>
    <w:rsid w:val="00041407"/>
    <w:rsid w:val="00044E43"/>
    <w:rsid w:val="00044F8B"/>
    <w:rsid w:val="000452A5"/>
    <w:rsid w:val="00045448"/>
    <w:rsid w:val="000464FA"/>
    <w:rsid w:val="00051131"/>
    <w:rsid w:val="00052C44"/>
    <w:rsid w:val="00052DE7"/>
    <w:rsid w:val="000553B2"/>
    <w:rsid w:val="00056AA9"/>
    <w:rsid w:val="00057276"/>
    <w:rsid w:val="00057742"/>
    <w:rsid w:val="0006067E"/>
    <w:rsid w:val="00060B96"/>
    <w:rsid w:val="00060CB2"/>
    <w:rsid w:val="00061F31"/>
    <w:rsid w:val="00062E9F"/>
    <w:rsid w:val="00063C08"/>
    <w:rsid w:val="00065207"/>
    <w:rsid w:val="00066683"/>
    <w:rsid w:val="00072A77"/>
    <w:rsid w:val="00075E27"/>
    <w:rsid w:val="000816A4"/>
    <w:rsid w:val="00086F31"/>
    <w:rsid w:val="00091764"/>
    <w:rsid w:val="000A0402"/>
    <w:rsid w:val="000A0A06"/>
    <w:rsid w:val="000A107C"/>
    <w:rsid w:val="000A1B85"/>
    <w:rsid w:val="000A3EF5"/>
    <w:rsid w:val="000B0219"/>
    <w:rsid w:val="000B1548"/>
    <w:rsid w:val="000B1664"/>
    <w:rsid w:val="000B37C2"/>
    <w:rsid w:val="000B3DF3"/>
    <w:rsid w:val="000B6E44"/>
    <w:rsid w:val="000C0881"/>
    <w:rsid w:val="000C0FD8"/>
    <w:rsid w:val="000C1AC7"/>
    <w:rsid w:val="000C1B2C"/>
    <w:rsid w:val="000C1CE8"/>
    <w:rsid w:val="000D0AC6"/>
    <w:rsid w:val="000D1FD8"/>
    <w:rsid w:val="000D3E28"/>
    <w:rsid w:val="000D42CB"/>
    <w:rsid w:val="000D4DBF"/>
    <w:rsid w:val="000E187F"/>
    <w:rsid w:val="000E1889"/>
    <w:rsid w:val="000E2AB0"/>
    <w:rsid w:val="000E2EE8"/>
    <w:rsid w:val="000E331D"/>
    <w:rsid w:val="000E7986"/>
    <w:rsid w:val="000F45BD"/>
    <w:rsid w:val="000F483D"/>
    <w:rsid w:val="000F75B7"/>
    <w:rsid w:val="000F7B0E"/>
    <w:rsid w:val="0010204F"/>
    <w:rsid w:val="001026C0"/>
    <w:rsid w:val="00103844"/>
    <w:rsid w:val="001046FB"/>
    <w:rsid w:val="00106759"/>
    <w:rsid w:val="001106A0"/>
    <w:rsid w:val="0011139A"/>
    <w:rsid w:val="001138AD"/>
    <w:rsid w:val="00114A56"/>
    <w:rsid w:val="0011529B"/>
    <w:rsid w:val="0011566D"/>
    <w:rsid w:val="00120F15"/>
    <w:rsid w:val="001219F9"/>
    <w:rsid w:val="00122D07"/>
    <w:rsid w:val="00122DAB"/>
    <w:rsid w:val="00123818"/>
    <w:rsid w:val="00124440"/>
    <w:rsid w:val="00124CE1"/>
    <w:rsid w:val="00125F65"/>
    <w:rsid w:val="00126700"/>
    <w:rsid w:val="001275B4"/>
    <w:rsid w:val="0013183C"/>
    <w:rsid w:val="001359BC"/>
    <w:rsid w:val="00135E2C"/>
    <w:rsid w:val="00137175"/>
    <w:rsid w:val="0013774D"/>
    <w:rsid w:val="00144F96"/>
    <w:rsid w:val="00146D01"/>
    <w:rsid w:val="001528F5"/>
    <w:rsid w:val="00154BE2"/>
    <w:rsid w:val="00165D9C"/>
    <w:rsid w:val="00166108"/>
    <w:rsid w:val="0017015F"/>
    <w:rsid w:val="0017031A"/>
    <w:rsid w:val="001712BF"/>
    <w:rsid w:val="00171CA2"/>
    <w:rsid w:val="00171D7A"/>
    <w:rsid w:val="001720FF"/>
    <w:rsid w:val="00173FCF"/>
    <w:rsid w:val="00180203"/>
    <w:rsid w:val="00181C45"/>
    <w:rsid w:val="001A0CAF"/>
    <w:rsid w:val="001A4B39"/>
    <w:rsid w:val="001A6AA5"/>
    <w:rsid w:val="001B2D8F"/>
    <w:rsid w:val="001B490B"/>
    <w:rsid w:val="001B494B"/>
    <w:rsid w:val="001B4D58"/>
    <w:rsid w:val="001B5800"/>
    <w:rsid w:val="001B5CED"/>
    <w:rsid w:val="001C0A67"/>
    <w:rsid w:val="001C3777"/>
    <w:rsid w:val="001C626F"/>
    <w:rsid w:val="001C685E"/>
    <w:rsid w:val="001C6889"/>
    <w:rsid w:val="001D09D8"/>
    <w:rsid w:val="001D2E28"/>
    <w:rsid w:val="001D4BD7"/>
    <w:rsid w:val="001D5D84"/>
    <w:rsid w:val="001D7979"/>
    <w:rsid w:val="001D7C37"/>
    <w:rsid w:val="001E06C7"/>
    <w:rsid w:val="001E31D9"/>
    <w:rsid w:val="001E365D"/>
    <w:rsid w:val="001E3D83"/>
    <w:rsid w:val="001F0AF6"/>
    <w:rsid w:val="001F0E77"/>
    <w:rsid w:val="001F5921"/>
    <w:rsid w:val="001F721A"/>
    <w:rsid w:val="002031FB"/>
    <w:rsid w:val="00206265"/>
    <w:rsid w:val="002071F4"/>
    <w:rsid w:val="0021029C"/>
    <w:rsid w:val="00212DD4"/>
    <w:rsid w:val="00216A94"/>
    <w:rsid w:val="00216AD7"/>
    <w:rsid w:val="00223207"/>
    <w:rsid w:val="002244BF"/>
    <w:rsid w:val="00226B2E"/>
    <w:rsid w:val="002300B2"/>
    <w:rsid w:val="002311C2"/>
    <w:rsid w:val="00234296"/>
    <w:rsid w:val="002371A1"/>
    <w:rsid w:val="002411EB"/>
    <w:rsid w:val="00242EC1"/>
    <w:rsid w:val="00244B95"/>
    <w:rsid w:val="00250BEB"/>
    <w:rsid w:val="00251422"/>
    <w:rsid w:val="00254581"/>
    <w:rsid w:val="00254F95"/>
    <w:rsid w:val="0025512F"/>
    <w:rsid w:val="00260544"/>
    <w:rsid w:val="00260932"/>
    <w:rsid w:val="00262B9F"/>
    <w:rsid w:val="00265981"/>
    <w:rsid w:val="002674E2"/>
    <w:rsid w:val="002719C6"/>
    <w:rsid w:val="002749B3"/>
    <w:rsid w:val="00281779"/>
    <w:rsid w:val="002817CA"/>
    <w:rsid w:val="00285467"/>
    <w:rsid w:val="002918E3"/>
    <w:rsid w:val="002924F3"/>
    <w:rsid w:val="00294E8C"/>
    <w:rsid w:val="00295A3A"/>
    <w:rsid w:val="00296601"/>
    <w:rsid w:val="002972F8"/>
    <w:rsid w:val="002977C0"/>
    <w:rsid w:val="002A3071"/>
    <w:rsid w:val="002A3634"/>
    <w:rsid w:val="002A50C8"/>
    <w:rsid w:val="002A7C6E"/>
    <w:rsid w:val="002B0275"/>
    <w:rsid w:val="002B75E4"/>
    <w:rsid w:val="002C05DB"/>
    <w:rsid w:val="002C0803"/>
    <w:rsid w:val="002C2180"/>
    <w:rsid w:val="002C29FA"/>
    <w:rsid w:val="002C773E"/>
    <w:rsid w:val="002D25D4"/>
    <w:rsid w:val="002D2ABE"/>
    <w:rsid w:val="002D56A7"/>
    <w:rsid w:val="002D5D2B"/>
    <w:rsid w:val="002D6BD5"/>
    <w:rsid w:val="002E038A"/>
    <w:rsid w:val="002E395B"/>
    <w:rsid w:val="002E4F99"/>
    <w:rsid w:val="002E5960"/>
    <w:rsid w:val="002F076C"/>
    <w:rsid w:val="002F327C"/>
    <w:rsid w:val="003002B5"/>
    <w:rsid w:val="0030121D"/>
    <w:rsid w:val="0030128E"/>
    <w:rsid w:val="003016C7"/>
    <w:rsid w:val="00301BE4"/>
    <w:rsid w:val="00307119"/>
    <w:rsid w:val="00310E63"/>
    <w:rsid w:val="003116EE"/>
    <w:rsid w:val="0031193D"/>
    <w:rsid w:val="00312391"/>
    <w:rsid w:val="00321D31"/>
    <w:rsid w:val="0032273C"/>
    <w:rsid w:val="00322FA8"/>
    <w:rsid w:val="00323AF1"/>
    <w:rsid w:val="00323D4A"/>
    <w:rsid w:val="00325079"/>
    <w:rsid w:val="00326A9D"/>
    <w:rsid w:val="0033150A"/>
    <w:rsid w:val="00334EF5"/>
    <w:rsid w:val="00337D9D"/>
    <w:rsid w:val="00340AFB"/>
    <w:rsid w:val="003413AC"/>
    <w:rsid w:val="0034149C"/>
    <w:rsid w:val="00342C7B"/>
    <w:rsid w:val="0034431F"/>
    <w:rsid w:val="0034537F"/>
    <w:rsid w:val="00345A5D"/>
    <w:rsid w:val="00345DE3"/>
    <w:rsid w:val="0034784F"/>
    <w:rsid w:val="00350CD9"/>
    <w:rsid w:val="003516C1"/>
    <w:rsid w:val="00355D69"/>
    <w:rsid w:val="0035739A"/>
    <w:rsid w:val="003600B3"/>
    <w:rsid w:val="00360CFB"/>
    <w:rsid w:val="00361FAA"/>
    <w:rsid w:val="00362947"/>
    <w:rsid w:val="003642A9"/>
    <w:rsid w:val="00365211"/>
    <w:rsid w:val="003718AA"/>
    <w:rsid w:val="00373EBC"/>
    <w:rsid w:val="00374C2B"/>
    <w:rsid w:val="003752E1"/>
    <w:rsid w:val="0037724B"/>
    <w:rsid w:val="00383091"/>
    <w:rsid w:val="003845C2"/>
    <w:rsid w:val="00386336"/>
    <w:rsid w:val="0039057B"/>
    <w:rsid w:val="00390B65"/>
    <w:rsid w:val="00396C65"/>
    <w:rsid w:val="003A0715"/>
    <w:rsid w:val="003A22CD"/>
    <w:rsid w:val="003A246F"/>
    <w:rsid w:val="003A35BF"/>
    <w:rsid w:val="003A57CC"/>
    <w:rsid w:val="003A5E1E"/>
    <w:rsid w:val="003B1F36"/>
    <w:rsid w:val="003B4699"/>
    <w:rsid w:val="003B5179"/>
    <w:rsid w:val="003B61F0"/>
    <w:rsid w:val="003C679F"/>
    <w:rsid w:val="003D061C"/>
    <w:rsid w:val="003D264F"/>
    <w:rsid w:val="003D2818"/>
    <w:rsid w:val="003D30B1"/>
    <w:rsid w:val="003D4658"/>
    <w:rsid w:val="003D5055"/>
    <w:rsid w:val="003D5DDB"/>
    <w:rsid w:val="003D7B9E"/>
    <w:rsid w:val="003E248E"/>
    <w:rsid w:val="003E41A9"/>
    <w:rsid w:val="003E4CBD"/>
    <w:rsid w:val="003E72C2"/>
    <w:rsid w:val="003E765C"/>
    <w:rsid w:val="003E7BB3"/>
    <w:rsid w:val="003E7F58"/>
    <w:rsid w:val="003F006C"/>
    <w:rsid w:val="003F21F4"/>
    <w:rsid w:val="003F23A8"/>
    <w:rsid w:val="003F4991"/>
    <w:rsid w:val="003F5AE7"/>
    <w:rsid w:val="00401CC5"/>
    <w:rsid w:val="00402D71"/>
    <w:rsid w:val="00405A17"/>
    <w:rsid w:val="00406143"/>
    <w:rsid w:val="004074AE"/>
    <w:rsid w:val="004112F9"/>
    <w:rsid w:val="00416AF0"/>
    <w:rsid w:val="00417AFA"/>
    <w:rsid w:val="00420214"/>
    <w:rsid w:val="00420910"/>
    <w:rsid w:val="0042235F"/>
    <w:rsid w:val="004258AA"/>
    <w:rsid w:val="004261FB"/>
    <w:rsid w:val="004274A4"/>
    <w:rsid w:val="00427826"/>
    <w:rsid w:val="00433DD3"/>
    <w:rsid w:val="00435894"/>
    <w:rsid w:val="0043738B"/>
    <w:rsid w:val="00440763"/>
    <w:rsid w:val="00442378"/>
    <w:rsid w:val="00444EAD"/>
    <w:rsid w:val="0045051F"/>
    <w:rsid w:val="00451CB3"/>
    <w:rsid w:val="00451D84"/>
    <w:rsid w:val="00454420"/>
    <w:rsid w:val="004556D6"/>
    <w:rsid w:val="00456606"/>
    <w:rsid w:val="004618D6"/>
    <w:rsid w:val="004619D8"/>
    <w:rsid w:val="004654BE"/>
    <w:rsid w:val="00470360"/>
    <w:rsid w:val="004706C5"/>
    <w:rsid w:val="00470A8E"/>
    <w:rsid w:val="00475E86"/>
    <w:rsid w:val="00476036"/>
    <w:rsid w:val="00483EED"/>
    <w:rsid w:val="00484812"/>
    <w:rsid w:val="00484F25"/>
    <w:rsid w:val="00485BA6"/>
    <w:rsid w:val="00486C4B"/>
    <w:rsid w:val="00486D14"/>
    <w:rsid w:val="00494713"/>
    <w:rsid w:val="00494FD4"/>
    <w:rsid w:val="00495D37"/>
    <w:rsid w:val="004A2CD7"/>
    <w:rsid w:val="004A3980"/>
    <w:rsid w:val="004A3BE2"/>
    <w:rsid w:val="004A513B"/>
    <w:rsid w:val="004A7221"/>
    <w:rsid w:val="004B0935"/>
    <w:rsid w:val="004B131C"/>
    <w:rsid w:val="004B14D3"/>
    <w:rsid w:val="004B3FEA"/>
    <w:rsid w:val="004B6BEE"/>
    <w:rsid w:val="004B79C5"/>
    <w:rsid w:val="004C55D6"/>
    <w:rsid w:val="004C5604"/>
    <w:rsid w:val="004C7C38"/>
    <w:rsid w:val="004D058C"/>
    <w:rsid w:val="004D1F58"/>
    <w:rsid w:val="004D2D80"/>
    <w:rsid w:val="004D31C0"/>
    <w:rsid w:val="004D4133"/>
    <w:rsid w:val="004E15D1"/>
    <w:rsid w:val="004E1D21"/>
    <w:rsid w:val="004E590C"/>
    <w:rsid w:val="004E6DF7"/>
    <w:rsid w:val="004F01A5"/>
    <w:rsid w:val="004F0C09"/>
    <w:rsid w:val="004F1F50"/>
    <w:rsid w:val="0050248D"/>
    <w:rsid w:val="005065EB"/>
    <w:rsid w:val="005105A8"/>
    <w:rsid w:val="00511031"/>
    <w:rsid w:val="00511DED"/>
    <w:rsid w:val="005133FD"/>
    <w:rsid w:val="005136F7"/>
    <w:rsid w:val="005159D1"/>
    <w:rsid w:val="00516DA6"/>
    <w:rsid w:val="00517EDF"/>
    <w:rsid w:val="00520B36"/>
    <w:rsid w:val="005249CC"/>
    <w:rsid w:val="005256CE"/>
    <w:rsid w:val="00526102"/>
    <w:rsid w:val="00530C41"/>
    <w:rsid w:val="005356C6"/>
    <w:rsid w:val="00537DB6"/>
    <w:rsid w:val="00540426"/>
    <w:rsid w:val="00545FEB"/>
    <w:rsid w:val="0054729B"/>
    <w:rsid w:val="00551D6D"/>
    <w:rsid w:val="00553B19"/>
    <w:rsid w:val="00554359"/>
    <w:rsid w:val="00556D4B"/>
    <w:rsid w:val="00557C60"/>
    <w:rsid w:val="00560B81"/>
    <w:rsid w:val="00562618"/>
    <w:rsid w:val="0056552D"/>
    <w:rsid w:val="005675D1"/>
    <w:rsid w:val="00571C4B"/>
    <w:rsid w:val="0057365D"/>
    <w:rsid w:val="005832DB"/>
    <w:rsid w:val="00583722"/>
    <w:rsid w:val="0058477B"/>
    <w:rsid w:val="00585DEF"/>
    <w:rsid w:val="00586588"/>
    <w:rsid w:val="00586660"/>
    <w:rsid w:val="00587411"/>
    <w:rsid w:val="005878A1"/>
    <w:rsid w:val="00591271"/>
    <w:rsid w:val="0059249E"/>
    <w:rsid w:val="0059282D"/>
    <w:rsid w:val="005958DF"/>
    <w:rsid w:val="00597563"/>
    <w:rsid w:val="00597F05"/>
    <w:rsid w:val="005A0164"/>
    <w:rsid w:val="005A0223"/>
    <w:rsid w:val="005A3657"/>
    <w:rsid w:val="005A75C1"/>
    <w:rsid w:val="005B043F"/>
    <w:rsid w:val="005B3BE4"/>
    <w:rsid w:val="005C0762"/>
    <w:rsid w:val="005C0A86"/>
    <w:rsid w:val="005C0EDA"/>
    <w:rsid w:val="005C4188"/>
    <w:rsid w:val="005C45CC"/>
    <w:rsid w:val="005C4D93"/>
    <w:rsid w:val="005C74C4"/>
    <w:rsid w:val="005C7F0C"/>
    <w:rsid w:val="005D68B1"/>
    <w:rsid w:val="005E42E9"/>
    <w:rsid w:val="005E4D0D"/>
    <w:rsid w:val="005E683A"/>
    <w:rsid w:val="005F0960"/>
    <w:rsid w:val="005F1A0D"/>
    <w:rsid w:val="005F3293"/>
    <w:rsid w:val="005F5FC4"/>
    <w:rsid w:val="005F627D"/>
    <w:rsid w:val="005F7161"/>
    <w:rsid w:val="005F77F3"/>
    <w:rsid w:val="00605079"/>
    <w:rsid w:val="006052C1"/>
    <w:rsid w:val="00607341"/>
    <w:rsid w:val="006108AE"/>
    <w:rsid w:val="00610A53"/>
    <w:rsid w:val="006150C4"/>
    <w:rsid w:val="00621790"/>
    <w:rsid w:val="00625C23"/>
    <w:rsid w:val="006325D8"/>
    <w:rsid w:val="006327D4"/>
    <w:rsid w:val="0063415A"/>
    <w:rsid w:val="00637481"/>
    <w:rsid w:val="00640CDF"/>
    <w:rsid w:val="006568A3"/>
    <w:rsid w:val="00665421"/>
    <w:rsid w:val="00665EE5"/>
    <w:rsid w:val="00667A60"/>
    <w:rsid w:val="006749BD"/>
    <w:rsid w:val="006817BF"/>
    <w:rsid w:val="00683BF5"/>
    <w:rsid w:val="0068419F"/>
    <w:rsid w:val="0069105B"/>
    <w:rsid w:val="006921F6"/>
    <w:rsid w:val="00694E60"/>
    <w:rsid w:val="00696B02"/>
    <w:rsid w:val="006974AA"/>
    <w:rsid w:val="006A24A4"/>
    <w:rsid w:val="006A2C02"/>
    <w:rsid w:val="006A7D68"/>
    <w:rsid w:val="006B06ED"/>
    <w:rsid w:val="006B258F"/>
    <w:rsid w:val="006B2BB9"/>
    <w:rsid w:val="006B688B"/>
    <w:rsid w:val="006B69AA"/>
    <w:rsid w:val="006C345B"/>
    <w:rsid w:val="006C6946"/>
    <w:rsid w:val="006C6FA0"/>
    <w:rsid w:val="006D2869"/>
    <w:rsid w:val="006D708F"/>
    <w:rsid w:val="006E1865"/>
    <w:rsid w:val="006E4480"/>
    <w:rsid w:val="006E4E56"/>
    <w:rsid w:val="006E7594"/>
    <w:rsid w:val="006E7FDC"/>
    <w:rsid w:val="006F0199"/>
    <w:rsid w:val="006F0BB6"/>
    <w:rsid w:val="006F0F9C"/>
    <w:rsid w:val="006F2B66"/>
    <w:rsid w:val="006F3EED"/>
    <w:rsid w:val="00700C62"/>
    <w:rsid w:val="00704915"/>
    <w:rsid w:val="00705013"/>
    <w:rsid w:val="00707151"/>
    <w:rsid w:val="00711B97"/>
    <w:rsid w:val="00713106"/>
    <w:rsid w:val="00715367"/>
    <w:rsid w:val="00717BAC"/>
    <w:rsid w:val="00717DC0"/>
    <w:rsid w:val="00723875"/>
    <w:rsid w:val="00725E38"/>
    <w:rsid w:val="0072712D"/>
    <w:rsid w:val="0073028F"/>
    <w:rsid w:val="0073081C"/>
    <w:rsid w:val="00733E49"/>
    <w:rsid w:val="00734722"/>
    <w:rsid w:val="00734D6B"/>
    <w:rsid w:val="007376B4"/>
    <w:rsid w:val="007408B6"/>
    <w:rsid w:val="007424E9"/>
    <w:rsid w:val="00750F97"/>
    <w:rsid w:val="00751763"/>
    <w:rsid w:val="00752960"/>
    <w:rsid w:val="00753915"/>
    <w:rsid w:val="00754E50"/>
    <w:rsid w:val="0075565F"/>
    <w:rsid w:val="0075625F"/>
    <w:rsid w:val="00756980"/>
    <w:rsid w:val="00762353"/>
    <w:rsid w:val="00762429"/>
    <w:rsid w:val="007634EC"/>
    <w:rsid w:val="00767240"/>
    <w:rsid w:val="0077187F"/>
    <w:rsid w:val="00774DBA"/>
    <w:rsid w:val="00775473"/>
    <w:rsid w:val="00777352"/>
    <w:rsid w:val="00777679"/>
    <w:rsid w:val="007815C2"/>
    <w:rsid w:val="0078565B"/>
    <w:rsid w:val="00791F16"/>
    <w:rsid w:val="00792249"/>
    <w:rsid w:val="00794DEF"/>
    <w:rsid w:val="007A02C1"/>
    <w:rsid w:val="007A407D"/>
    <w:rsid w:val="007B0785"/>
    <w:rsid w:val="007B1A36"/>
    <w:rsid w:val="007B2DEB"/>
    <w:rsid w:val="007B6142"/>
    <w:rsid w:val="007B7088"/>
    <w:rsid w:val="007B7714"/>
    <w:rsid w:val="007C54FA"/>
    <w:rsid w:val="007C7117"/>
    <w:rsid w:val="007C778F"/>
    <w:rsid w:val="007D19DF"/>
    <w:rsid w:val="007D5DFD"/>
    <w:rsid w:val="007D5E22"/>
    <w:rsid w:val="007E092F"/>
    <w:rsid w:val="007E0EB5"/>
    <w:rsid w:val="007E0FE8"/>
    <w:rsid w:val="007E45D3"/>
    <w:rsid w:val="007F5AED"/>
    <w:rsid w:val="007F7380"/>
    <w:rsid w:val="00802471"/>
    <w:rsid w:val="00804C85"/>
    <w:rsid w:val="008061EE"/>
    <w:rsid w:val="008065BF"/>
    <w:rsid w:val="008140F5"/>
    <w:rsid w:val="00816635"/>
    <w:rsid w:val="00816C48"/>
    <w:rsid w:val="008170FD"/>
    <w:rsid w:val="008329D1"/>
    <w:rsid w:val="0083361E"/>
    <w:rsid w:val="00833BD3"/>
    <w:rsid w:val="0083793B"/>
    <w:rsid w:val="00851C6B"/>
    <w:rsid w:val="00854974"/>
    <w:rsid w:val="00857C89"/>
    <w:rsid w:val="008605D7"/>
    <w:rsid w:val="00860EFC"/>
    <w:rsid w:val="00864EF1"/>
    <w:rsid w:val="00866B39"/>
    <w:rsid w:val="00866C26"/>
    <w:rsid w:val="00867384"/>
    <w:rsid w:val="00867FCE"/>
    <w:rsid w:val="00875ABC"/>
    <w:rsid w:val="008802D1"/>
    <w:rsid w:val="008824C8"/>
    <w:rsid w:val="0088679C"/>
    <w:rsid w:val="00891B10"/>
    <w:rsid w:val="00896A3D"/>
    <w:rsid w:val="008A42FB"/>
    <w:rsid w:val="008A5A1A"/>
    <w:rsid w:val="008A7E4F"/>
    <w:rsid w:val="008B28BD"/>
    <w:rsid w:val="008B552F"/>
    <w:rsid w:val="008B6129"/>
    <w:rsid w:val="008C2EBB"/>
    <w:rsid w:val="008C47E7"/>
    <w:rsid w:val="008D1EAF"/>
    <w:rsid w:val="008D39FF"/>
    <w:rsid w:val="008D4CB3"/>
    <w:rsid w:val="008D7B36"/>
    <w:rsid w:val="008E20B0"/>
    <w:rsid w:val="008E2D2C"/>
    <w:rsid w:val="008E2E90"/>
    <w:rsid w:val="008E3468"/>
    <w:rsid w:val="008E44FC"/>
    <w:rsid w:val="008E4BC3"/>
    <w:rsid w:val="008E4C3C"/>
    <w:rsid w:val="008E5894"/>
    <w:rsid w:val="008E7585"/>
    <w:rsid w:val="008E7DA3"/>
    <w:rsid w:val="008F045F"/>
    <w:rsid w:val="008F2244"/>
    <w:rsid w:val="008F5106"/>
    <w:rsid w:val="008F6DC3"/>
    <w:rsid w:val="008F6EA7"/>
    <w:rsid w:val="0090677E"/>
    <w:rsid w:val="00907E6C"/>
    <w:rsid w:val="0091053E"/>
    <w:rsid w:val="009120FF"/>
    <w:rsid w:val="0092165C"/>
    <w:rsid w:val="0092271E"/>
    <w:rsid w:val="00925C86"/>
    <w:rsid w:val="00926CB6"/>
    <w:rsid w:val="0093027C"/>
    <w:rsid w:val="00932D4B"/>
    <w:rsid w:val="009350E7"/>
    <w:rsid w:val="00935526"/>
    <w:rsid w:val="00935916"/>
    <w:rsid w:val="00935F9E"/>
    <w:rsid w:val="00936F39"/>
    <w:rsid w:val="0094092E"/>
    <w:rsid w:val="009459F2"/>
    <w:rsid w:val="00946972"/>
    <w:rsid w:val="00946F76"/>
    <w:rsid w:val="009566C4"/>
    <w:rsid w:val="009665E8"/>
    <w:rsid w:val="00970321"/>
    <w:rsid w:val="00972102"/>
    <w:rsid w:val="00977F91"/>
    <w:rsid w:val="00977F9E"/>
    <w:rsid w:val="009803E3"/>
    <w:rsid w:val="00980CB8"/>
    <w:rsid w:val="00982AA0"/>
    <w:rsid w:val="00984760"/>
    <w:rsid w:val="00986E87"/>
    <w:rsid w:val="00987274"/>
    <w:rsid w:val="00990122"/>
    <w:rsid w:val="00992562"/>
    <w:rsid w:val="00993288"/>
    <w:rsid w:val="00994662"/>
    <w:rsid w:val="009A0B2E"/>
    <w:rsid w:val="009A1555"/>
    <w:rsid w:val="009A1D60"/>
    <w:rsid w:val="009A30CA"/>
    <w:rsid w:val="009A3DC8"/>
    <w:rsid w:val="009A53DC"/>
    <w:rsid w:val="009A6321"/>
    <w:rsid w:val="009A6386"/>
    <w:rsid w:val="009B30A7"/>
    <w:rsid w:val="009B4251"/>
    <w:rsid w:val="009C60F7"/>
    <w:rsid w:val="009D1863"/>
    <w:rsid w:val="009D24D2"/>
    <w:rsid w:val="009D409C"/>
    <w:rsid w:val="009D50E2"/>
    <w:rsid w:val="009D514F"/>
    <w:rsid w:val="009D54A4"/>
    <w:rsid w:val="009D7EAF"/>
    <w:rsid w:val="009E182D"/>
    <w:rsid w:val="009E7156"/>
    <w:rsid w:val="009F18E1"/>
    <w:rsid w:val="009F5C0A"/>
    <w:rsid w:val="009F5DF7"/>
    <w:rsid w:val="009F6E63"/>
    <w:rsid w:val="00A00B6E"/>
    <w:rsid w:val="00A0180E"/>
    <w:rsid w:val="00A021A8"/>
    <w:rsid w:val="00A04645"/>
    <w:rsid w:val="00A04780"/>
    <w:rsid w:val="00A04E4D"/>
    <w:rsid w:val="00A06528"/>
    <w:rsid w:val="00A06F27"/>
    <w:rsid w:val="00A0770B"/>
    <w:rsid w:val="00A15A40"/>
    <w:rsid w:val="00A17663"/>
    <w:rsid w:val="00A22165"/>
    <w:rsid w:val="00A25AD4"/>
    <w:rsid w:val="00A27688"/>
    <w:rsid w:val="00A278EF"/>
    <w:rsid w:val="00A27B30"/>
    <w:rsid w:val="00A306D0"/>
    <w:rsid w:val="00A3188B"/>
    <w:rsid w:val="00A35BC1"/>
    <w:rsid w:val="00A36FC6"/>
    <w:rsid w:val="00A37608"/>
    <w:rsid w:val="00A422EE"/>
    <w:rsid w:val="00A44699"/>
    <w:rsid w:val="00A46C50"/>
    <w:rsid w:val="00A54763"/>
    <w:rsid w:val="00A552A6"/>
    <w:rsid w:val="00A55A99"/>
    <w:rsid w:val="00A57D9A"/>
    <w:rsid w:val="00A63FC4"/>
    <w:rsid w:val="00A6583B"/>
    <w:rsid w:val="00A67B50"/>
    <w:rsid w:val="00A7007D"/>
    <w:rsid w:val="00A71D51"/>
    <w:rsid w:val="00A74536"/>
    <w:rsid w:val="00A75408"/>
    <w:rsid w:val="00A76C38"/>
    <w:rsid w:val="00A77678"/>
    <w:rsid w:val="00A834FE"/>
    <w:rsid w:val="00A835E3"/>
    <w:rsid w:val="00A86CDB"/>
    <w:rsid w:val="00A900E3"/>
    <w:rsid w:val="00A9510C"/>
    <w:rsid w:val="00A9758D"/>
    <w:rsid w:val="00AA0BBC"/>
    <w:rsid w:val="00AA3DBA"/>
    <w:rsid w:val="00AA3DDB"/>
    <w:rsid w:val="00AA4055"/>
    <w:rsid w:val="00AA7626"/>
    <w:rsid w:val="00AB1429"/>
    <w:rsid w:val="00AC16BB"/>
    <w:rsid w:val="00AC3F7C"/>
    <w:rsid w:val="00AC5521"/>
    <w:rsid w:val="00AC5B10"/>
    <w:rsid w:val="00AC659B"/>
    <w:rsid w:val="00AD1C0A"/>
    <w:rsid w:val="00AD4A39"/>
    <w:rsid w:val="00AE0784"/>
    <w:rsid w:val="00AE20B1"/>
    <w:rsid w:val="00AE20E2"/>
    <w:rsid w:val="00AE24A1"/>
    <w:rsid w:val="00AE330F"/>
    <w:rsid w:val="00AE3A46"/>
    <w:rsid w:val="00AE4637"/>
    <w:rsid w:val="00AE5EE2"/>
    <w:rsid w:val="00AE76DF"/>
    <w:rsid w:val="00AF1D60"/>
    <w:rsid w:val="00AF25B4"/>
    <w:rsid w:val="00AF3840"/>
    <w:rsid w:val="00AF3BF3"/>
    <w:rsid w:val="00AF68E3"/>
    <w:rsid w:val="00AF7118"/>
    <w:rsid w:val="00AF7FDB"/>
    <w:rsid w:val="00B001AE"/>
    <w:rsid w:val="00B00B3F"/>
    <w:rsid w:val="00B06A17"/>
    <w:rsid w:val="00B07B10"/>
    <w:rsid w:val="00B0A37B"/>
    <w:rsid w:val="00B113F8"/>
    <w:rsid w:val="00B14C43"/>
    <w:rsid w:val="00B1653E"/>
    <w:rsid w:val="00B176DF"/>
    <w:rsid w:val="00B2700D"/>
    <w:rsid w:val="00B2791F"/>
    <w:rsid w:val="00B313BF"/>
    <w:rsid w:val="00B34501"/>
    <w:rsid w:val="00B43E6B"/>
    <w:rsid w:val="00B43EB4"/>
    <w:rsid w:val="00B459F7"/>
    <w:rsid w:val="00B45ED0"/>
    <w:rsid w:val="00B460B9"/>
    <w:rsid w:val="00B479EC"/>
    <w:rsid w:val="00B5310A"/>
    <w:rsid w:val="00B6073B"/>
    <w:rsid w:val="00B60BD7"/>
    <w:rsid w:val="00B62431"/>
    <w:rsid w:val="00B73363"/>
    <w:rsid w:val="00B764BE"/>
    <w:rsid w:val="00B77458"/>
    <w:rsid w:val="00B82843"/>
    <w:rsid w:val="00B90E94"/>
    <w:rsid w:val="00B94292"/>
    <w:rsid w:val="00B95390"/>
    <w:rsid w:val="00B95474"/>
    <w:rsid w:val="00B95AE8"/>
    <w:rsid w:val="00B965FB"/>
    <w:rsid w:val="00B9671B"/>
    <w:rsid w:val="00B96C62"/>
    <w:rsid w:val="00B9A648"/>
    <w:rsid w:val="00BA01BD"/>
    <w:rsid w:val="00BA17B7"/>
    <w:rsid w:val="00BA357B"/>
    <w:rsid w:val="00BA4721"/>
    <w:rsid w:val="00BA4B7A"/>
    <w:rsid w:val="00BA72F0"/>
    <w:rsid w:val="00BB0E8D"/>
    <w:rsid w:val="00BB1149"/>
    <w:rsid w:val="00BB4B1D"/>
    <w:rsid w:val="00BB7823"/>
    <w:rsid w:val="00BC041F"/>
    <w:rsid w:val="00BC2F47"/>
    <w:rsid w:val="00BC2F5D"/>
    <w:rsid w:val="00BC5008"/>
    <w:rsid w:val="00BC7E5E"/>
    <w:rsid w:val="00BD0658"/>
    <w:rsid w:val="00BD2FFB"/>
    <w:rsid w:val="00BD4AB4"/>
    <w:rsid w:val="00BD5CE9"/>
    <w:rsid w:val="00BD624F"/>
    <w:rsid w:val="00BD6DDF"/>
    <w:rsid w:val="00BE363F"/>
    <w:rsid w:val="00BE5EA8"/>
    <w:rsid w:val="00BE639D"/>
    <w:rsid w:val="00BE661C"/>
    <w:rsid w:val="00BE6895"/>
    <w:rsid w:val="00BE7557"/>
    <w:rsid w:val="00BF02C8"/>
    <w:rsid w:val="00BF050F"/>
    <w:rsid w:val="00BF0F0F"/>
    <w:rsid w:val="00BF288C"/>
    <w:rsid w:val="00BF5788"/>
    <w:rsid w:val="00BF5C1F"/>
    <w:rsid w:val="00C00190"/>
    <w:rsid w:val="00C1045F"/>
    <w:rsid w:val="00C15DD3"/>
    <w:rsid w:val="00C24029"/>
    <w:rsid w:val="00C2772B"/>
    <w:rsid w:val="00C27E28"/>
    <w:rsid w:val="00C31547"/>
    <w:rsid w:val="00C31A4E"/>
    <w:rsid w:val="00C323EB"/>
    <w:rsid w:val="00C3339E"/>
    <w:rsid w:val="00C367E5"/>
    <w:rsid w:val="00C406EE"/>
    <w:rsid w:val="00C40AE9"/>
    <w:rsid w:val="00C40B04"/>
    <w:rsid w:val="00C41AEC"/>
    <w:rsid w:val="00C4373F"/>
    <w:rsid w:val="00C47AF7"/>
    <w:rsid w:val="00C47C89"/>
    <w:rsid w:val="00C52BF7"/>
    <w:rsid w:val="00C54B03"/>
    <w:rsid w:val="00C559D2"/>
    <w:rsid w:val="00C607CF"/>
    <w:rsid w:val="00C61006"/>
    <w:rsid w:val="00C64271"/>
    <w:rsid w:val="00C64BB2"/>
    <w:rsid w:val="00C651E2"/>
    <w:rsid w:val="00C7137A"/>
    <w:rsid w:val="00C741E6"/>
    <w:rsid w:val="00C74FA4"/>
    <w:rsid w:val="00C75910"/>
    <w:rsid w:val="00C75A67"/>
    <w:rsid w:val="00C75D4F"/>
    <w:rsid w:val="00C76D02"/>
    <w:rsid w:val="00C82075"/>
    <w:rsid w:val="00C82D74"/>
    <w:rsid w:val="00C83926"/>
    <w:rsid w:val="00C855DA"/>
    <w:rsid w:val="00C919F3"/>
    <w:rsid w:val="00C91BE1"/>
    <w:rsid w:val="00C91D8D"/>
    <w:rsid w:val="00C929BE"/>
    <w:rsid w:val="00C94263"/>
    <w:rsid w:val="00C9440E"/>
    <w:rsid w:val="00CA3B39"/>
    <w:rsid w:val="00CA4AC3"/>
    <w:rsid w:val="00CA5FC0"/>
    <w:rsid w:val="00CB0447"/>
    <w:rsid w:val="00CB4658"/>
    <w:rsid w:val="00CB5532"/>
    <w:rsid w:val="00CB7DAB"/>
    <w:rsid w:val="00CC1D2F"/>
    <w:rsid w:val="00CC4BFF"/>
    <w:rsid w:val="00CC5584"/>
    <w:rsid w:val="00CD2EC0"/>
    <w:rsid w:val="00CD3BF9"/>
    <w:rsid w:val="00CD3CBB"/>
    <w:rsid w:val="00CD6FCC"/>
    <w:rsid w:val="00CE3B5C"/>
    <w:rsid w:val="00CF0380"/>
    <w:rsid w:val="00CF34F5"/>
    <w:rsid w:val="00CF3F79"/>
    <w:rsid w:val="00CF4232"/>
    <w:rsid w:val="00CF513F"/>
    <w:rsid w:val="00CF595B"/>
    <w:rsid w:val="00CF5EC5"/>
    <w:rsid w:val="00D006E4"/>
    <w:rsid w:val="00D00EC9"/>
    <w:rsid w:val="00D12865"/>
    <w:rsid w:val="00D15109"/>
    <w:rsid w:val="00D20845"/>
    <w:rsid w:val="00D245C6"/>
    <w:rsid w:val="00D2502B"/>
    <w:rsid w:val="00D270F0"/>
    <w:rsid w:val="00D30169"/>
    <w:rsid w:val="00D31E38"/>
    <w:rsid w:val="00D34A8C"/>
    <w:rsid w:val="00D34BF3"/>
    <w:rsid w:val="00D367F3"/>
    <w:rsid w:val="00D3705A"/>
    <w:rsid w:val="00D3ABD7"/>
    <w:rsid w:val="00D4385F"/>
    <w:rsid w:val="00D44562"/>
    <w:rsid w:val="00D45E22"/>
    <w:rsid w:val="00D46FC0"/>
    <w:rsid w:val="00D50658"/>
    <w:rsid w:val="00D51E8D"/>
    <w:rsid w:val="00D550E9"/>
    <w:rsid w:val="00D56A5A"/>
    <w:rsid w:val="00D6187C"/>
    <w:rsid w:val="00D626B8"/>
    <w:rsid w:val="00D631D2"/>
    <w:rsid w:val="00D66242"/>
    <w:rsid w:val="00D77DF9"/>
    <w:rsid w:val="00D817E2"/>
    <w:rsid w:val="00D818BA"/>
    <w:rsid w:val="00D85CBA"/>
    <w:rsid w:val="00D870F3"/>
    <w:rsid w:val="00D90D5E"/>
    <w:rsid w:val="00D918ED"/>
    <w:rsid w:val="00D94513"/>
    <w:rsid w:val="00D96B9A"/>
    <w:rsid w:val="00DA273E"/>
    <w:rsid w:val="00DA41FB"/>
    <w:rsid w:val="00DA502C"/>
    <w:rsid w:val="00DA7E77"/>
    <w:rsid w:val="00DB0246"/>
    <w:rsid w:val="00DB0905"/>
    <w:rsid w:val="00DB11F1"/>
    <w:rsid w:val="00DB3C10"/>
    <w:rsid w:val="00DB7D81"/>
    <w:rsid w:val="00DC3061"/>
    <w:rsid w:val="00DC34C7"/>
    <w:rsid w:val="00DC4DE3"/>
    <w:rsid w:val="00DD1614"/>
    <w:rsid w:val="00DD63A2"/>
    <w:rsid w:val="00DD7919"/>
    <w:rsid w:val="00DE1D80"/>
    <w:rsid w:val="00DE45B2"/>
    <w:rsid w:val="00DE49F1"/>
    <w:rsid w:val="00DE558A"/>
    <w:rsid w:val="00DE5DF3"/>
    <w:rsid w:val="00DF062D"/>
    <w:rsid w:val="00DF1C6F"/>
    <w:rsid w:val="00DF50FF"/>
    <w:rsid w:val="00DF6C80"/>
    <w:rsid w:val="00DF6E32"/>
    <w:rsid w:val="00E01597"/>
    <w:rsid w:val="00E02148"/>
    <w:rsid w:val="00E161B0"/>
    <w:rsid w:val="00E165EF"/>
    <w:rsid w:val="00E17BEC"/>
    <w:rsid w:val="00E20978"/>
    <w:rsid w:val="00E21150"/>
    <w:rsid w:val="00E22715"/>
    <w:rsid w:val="00E22FC5"/>
    <w:rsid w:val="00E26D02"/>
    <w:rsid w:val="00E312EC"/>
    <w:rsid w:val="00E3304E"/>
    <w:rsid w:val="00E33C1D"/>
    <w:rsid w:val="00E355CC"/>
    <w:rsid w:val="00E36192"/>
    <w:rsid w:val="00E3655A"/>
    <w:rsid w:val="00E44521"/>
    <w:rsid w:val="00E456BD"/>
    <w:rsid w:val="00E4572E"/>
    <w:rsid w:val="00E457C4"/>
    <w:rsid w:val="00E47AAF"/>
    <w:rsid w:val="00E507CC"/>
    <w:rsid w:val="00E51699"/>
    <w:rsid w:val="00E51DE5"/>
    <w:rsid w:val="00E62456"/>
    <w:rsid w:val="00E62B81"/>
    <w:rsid w:val="00E64491"/>
    <w:rsid w:val="00E64B8B"/>
    <w:rsid w:val="00E70301"/>
    <w:rsid w:val="00E70700"/>
    <w:rsid w:val="00E7639D"/>
    <w:rsid w:val="00E767AE"/>
    <w:rsid w:val="00E84518"/>
    <w:rsid w:val="00E8488B"/>
    <w:rsid w:val="00E84DB3"/>
    <w:rsid w:val="00E84E0E"/>
    <w:rsid w:val="00E853A5"/>
    <w:rsid w:val="00E859EA"/>
    <w:rsid w:val="00E86382"/>
    <w:rsid w:val="00E87C03"/>
    <w:rsid w:val="00E90025"/>
    <w:rsid w:val="00E92C0B"/>
    <w:rsid w:val="00E93593"/>
    <w:rsid w:val="00E94AE3"/>
    <w:rsid w:val="00E9518A"/>
    <w:rsid w:val="00E9672A"/>
    <w:rsid w:val="00E9786B"/>
    <w:rsid w:val="00EA1760"/>
    <w:rsid w:val="00EA1E12"/>
    <w:rsid w:val="00EA2590"/>
    <w:rsid w:val="00EA25D8"/>
    <w:rsid w:val="00EA2BE2"/>
    <w:rsid w:val="00EA37E6"/>
    <w:rsid w:val="00EA4BF6"/>
    <w:rsid w:val="00EA50C1"/>
    <w:rsid w:val="00EA696D"/>
    <w:rsid w:val="00EB1382"/>
    <w:rsid w:val="00EB4561"/>
    <w:rsid w:val="00EB546F"/>
    <w:rsid w:val="00EB6C5B"/>
    <w:rsid w:val="00EC086D"/>
    <w:rsid w:val="00EC2B82"/>
    <w:rsid w:val="00EC2F73"/>
    <w:rsid w:val="00EC42EE"/>
    <w:rsid w:val="00EC5611"/>
    <w:rsid w:val="00EC5C59"/>
    <w:rsid w:val="00EC79CB"/>
    <w:rsid w:val="00ED0E3D"/>
    <w:rsid w:val="00ED2A60"/>
    <w:rsid w:val="00ED30B3"/>
    <w:rsid w:val="00ED325D"/>
    <w:rsid w:val="00ED6BBC"/>
    <w:rsid w:val="00ED73D4"/>
    <w:rsid w:val="00EE1DCE"/>
    <w:rsid w:val="00EE21D5"/>
    <w:rsid w:val="00EE7F96"/>
    <w:rsid w:val="00EE7FFE"/>
    <w:rsid w:val="00EF03BF"/>
    <w:rsid w:val="00EF0C4D"/>
    <w:rsid w:val="00EF176A"/>
    <w:rsid w:val="00EF2160"/>
    <w:rsid w:val="00EF329E"/>
    <w:rsid w:val="00EF37B0"/>
    <w:rsid w:val="00EF3F44"/>
    <w:rsid w:val="00EF5C4B"/>
    <w:rsid w:val="00EF61A5"/>
    <w:rsid w:val="00EF732D"/>
    <w:rsid w:val="00F016F6"/>
    <w:rsid w:val="00F036FE"/>
    <w:rsid w:val="00F106AD"/>
    <w:rsid w:val="00F107A8"/>
    <w:rsid w:val="00F117E3"/>
    <w:rsid w:val="00F13334"/>
    <w:rsid w:val="00F13FD4"/>
    <w:rsid w:val="00F148B3"/>
    <w:rsid w:val="00F15C5C"/>
    <w:rsid w:val="00F17B53"/>
    <w:rsid w:val="00F238FC"/>
    <w:rsid w:val="00F24187"/>
    <w:rsid w:val="00F2464D"/>
    <w:rsid w:val="00F31F45"/>
    <w:rsid w:val="00F3285E"/>
    <w:rsid w:val="00F33112"/>
    <w:rsid w:val="00F33300"/>
    <w:rsid w:val="00F345B7"/>
    <w:rsid w:val="00F420DB"/>
    <w:rsid w:val="00F438D8"/>
    <w:rsid w:val="00F449E9"/>
    <w:rsid w:val="00F469C6"/>
    <w:rsid w:val="00F47161"/>
    <w:rsid w:val="00F50701"/>
    <w:rsid w:val="00F523C6"/>
    <w:rsid w:val="00F53C26"/>
    <w:rsid w:val="00F54E48"/>
    <w:rsid w:val="00F573BB"/>
    <w:rsid w:val="00F57F0A"/>
    <w:rsid w:val="00F625EB"/>
    <w:rsid w:val="00F65477"/>
    <w:rsid w:val="00F728B7"/>
    <w:rsid w:val="00F75BB6"/>
    <w:rsid w:val="00F76279"/>
    <w:rsid w:val="00F77F7C"/>
    <w:rsid w:val="00F80301"/>
    <w:rsid w:val="00F811F6"/>
    <w:rsid w:val="00F82E1C"/>
    <w:rsid w:val="00F8315E"/>
    <w:rsid w:val="00F84401"/>
    <w:rsid w:val="00F852AB"/>
    <w:rsid w:val="00F86F85"/>
    <w:rsid w:val="00F92C63"/>
    <w:rsid w:val="00F93DE8"/>
    <w:rsid w:val="00F9438D"/>
    <w:rsid w:val="00F9540C"/>
    <w:rsid w:val="00F95629"/>
    <w:rsid w:val="00FA4038"/>
    <w:rsid w:val="00FA44B1"/>
    <w:rsid w:val="00FA45F1"/>
    <w:rsid w:val="00FB12A1"/>
    <w:rsid w:val="00FB4DB6"/>
    <w:rsid w:val="00FB5A27"/>
    <w:rsid w:val="00FB739B"/>
    <w:rsid w:val="00FC28C5"/>
    <w:rsid w:val="00FC3945"/>
    <w:rsid w:val="00FC3BB1"/>
    <w:rsid w:val="00FD0FCF"/>
    <w:rsid w:val="00FD5C76"/>
    <w:rsid w:val="00FD660A"/>
    <w:rsid w:val="00FE16ED"/>
    <w:rsid w:val="00FE1946"/>
    <w:rsid w:val="00FE22E0"/>
    <w:rsid w:val="00FE2853"/>
    <w:rsid w:val="00FE3BDD"/>
    <w:rsid w:val="00FE5C0F"/>
    <w:rsid w:val="00FF19F3"/>
    <w:rsid w:val="00FF31C3"/>
    <w:rsid w:val="00FF4495"/>
    <w:rsid w:val="00FF635E"/>
    <w:rsid w:val="00FF7ED1"/>
    <w:rsid w:val="0100885D"/>
    <w:rsid w:val="010CDABD"/>
    <w:rsid w:val="0113EF6E"/>
    <w:rsid w:val="015B5941"/>
    <w:rsid w:val="019A3AC4"/>
    <w:rsid w:val="019DE825"/>
    <w:rsid w:val="01B359D9"/>
    <w:rsid w:val="01E79ADE"/>
    <w:rsid w:val="022F8BAC"/>
    <w:rsid w:val="031336E6"/>
    <w:rsid w:val="03342CCC"/>
    <w:rsid w:val="0346C419"/>
    <w:rsid w:val="03535DEC"/>
    <w:rsid w:val="03708C7A"/>
    <w:rsid w:val="0381DA58"/>
    <w:rsid w:val="0397A9D9"/>
    <w:rsid w:val="039C0131"/>
    <w:rsid w:val="03D46C68"/>
    <w:rsid w:val="03EB8AC2"/>
    <w:rsid w:val="03EC9CCE"/>
    <w:rsid w:val="04244152"/>
    <w:rsid w:val="046CB996"/>
    <w:rsid w:val="047E2ECD"/>
    <w:rsid w:val="04BDDC01"/>
    <w:rsid w:val="04C31352"/>
    <w:rsid w:val="05057485"/>
    <w:rsid w:val="05076707"/>
    <w:rsid w:val="0520FDB3"/>
    <w:rsid w:val="052A78A3"/>
    <w:rsid w:val="053D8032"/>
    <w:rsid w:val="0565677C"/>
    <w:rsid w:val="05C0A829"/>
    <w:rsid w:val="05D41FD2"/>
    <w:rsid w:val="060EFA6A"/>
    <w:rsid w:val="06293325"/>
    <w:rsid w:val="062C5457"/>
    <w:rsid w:val="069C3753"/>
    <w:rsid w:val="06F829B5"/>
    <w:rsid w:val="070944F4"/>
    <w:rsid w:val="071BABDC"/>
    <w:rsid w:val="0758C22F"/>
    <w:rsid w:val="07791BD8"/>
    <w:rsid w:val="079FFF8C"/>
    <w:rsid w:val="07A107BC"/>
    <w:rsid w:val="07D50011"/>
    <w:rsid w:val="08057BEA"/>
    <w:rsid w:val="0813295D"/>
    <w:rsid w:val="0820582E"/>
    <w:rsid w:val="0886B37A"/>
    <w:rsid w:val="089D4330"/>
    <w:rsid w:val="08D2A0FA"/>
    <w:rsid w:val="09183653"/>
    <w:rsid w:val="091D2F6E"/>
    <w:rsid w:val="09377349"/>
    <w:rsid w:val="095EBF1D"/>
    <w:rsid w:val="0980AC80"/>
    <w:rsid w:val="09AE0EBB"/>
    <w:rsid w:val="09BA1578"/>
    <w:rsid w:val="09BBB0E8"/>
    <w:rsid w:val="09DB1742"/>
    <w:rsid w:val="09E436C1"/>
    <w:rsid w:val="0A552D7A"/>
    <w:rsid w:val="0A9B9BFB"/>
    <w:rsid w:val="0ADD6D18"/>
    <w:rsid w:val="0B0DE7C1"/>
    <w:rsid w:val="0B0EA17E"/>
    <w:rsid w:val="0B2AF217"/>
    <w:rsid w:val="0B410EEF"/>
    <w:rsid w:val="0BB671DC"/>
    <w:rsid w:val="0BEF9AB0"/>
    <w:rsid w:val="0C30B807"/>
    <w:rsid w:val="0C4868EC"/>
    <w:rsid w:val="0C6587D5"/>
    <w:rsid w:val="0C9D2ECC"/>
    <w:rsid w:val="0CC7AAF9"/>
    <w:rsid w:val="0D1EEB17"/>
    <w:rsid w:val="0D679275"/>
    <w:rsid w:val="0D82E0B0"/>
    <w:rsid w:val="0D905FD8"/>
    <w:rsid w:val="0D9256FA"/>
    <w:rsid w:val="0D976A77"/>
    <w:rsid w:val="0DD6411F"/>
    <w:rsid w:val="0E2C213D"/>
    <w:rsid w:val="0E319186"/>
    <w:rsid w:val="0E39BCA9"/>
    <w:rsid w:val="0E449ABC"/>
    <w:rsid w:val="0E8CBAC7"/>
    <w:rsid w:val="0EAB38C8"/>
    <w:rsid w:val="0F05639E"/>
    <w:rsid w:val="0F119763"/>
    <w:rsid w:val="0F28C9FD"/>
    <w:rsid w:val="0F8A9B0E"/>
    <w:rsid w:val="0FBACB52"/>
    <w:rsid w:val="0FE36EBB"/>
    <w:rsid w:val="0FF8702C"/>
    <w:rsid w:val="100DA674"/>
    <w:rsid w:val="101CBA23"/>
    <w:rsid w:val="1027820D"/>
    <w:rsid w:val="10479E77"/>
    <w:rsid w:val="108D5B80"/>
    <w:rsid w:val="10F5F6AA"/>
    <w:rsid w:val="113416A9"/>
    <w:rsid w:val="114C98C0"/>
    <w:rsid w:val="1163CEB7"/>
    <w:rsid w:val="11791B1A"/>
    <w:rsid w:val="1189B31E"/>
    <w:rsid w:val="11C53D1B"/>
    <w:rsid w:val="11D8FBF5"/>
    <w:rsid w:val="11D97A01"/>
    <w:rsid w:val="11E21663"/>
    <w:rsid w:val="11ECCD06"/>
    <w:rsid w:val="11F120EC"/>
    <w:rsid w:val="120CCEC7"/>
    <w:rsid w:val="121CC318"/>
    <w:rsid w:val="121E1382"/>
    <w:rsid w:val="12691CA8"/>
    <w:rsid w:val="127AAB40"/>
    <w:rsid w:val="12844449"/>
    <w:rsid w:val="12FE3EC9"/>
    <w:rsid w:val="13152D42"/>
    <w:rsid w:val="1327B14B"/>
    <w:rsid w:val="13329958"/>
    <w:rsid w:val="13387D82"/>
    <w:rsid w:val="13696FC1"/>
    <w:rsid w:val="13A6D4C9"/>
    <w:rsid w:val="13E69590"/>
    <w:rsid w:val="13E9A659"/>
    <w:rsid w:val="13EA23A4"/>
    <w:rsid w:val="13F2641C"/>
    <w:rsid w:val="14227E04"/>
    <w:rsid w:val="14543AF1"/>
    <w:rsid w:val="14698E39"/>
    <w:rsid w:val="1479AA03"/>
    <w:rsid w:val="149804CC"/>
    <w:rsid w:val="14B6D179"/>
    <w:rsid w:val="14BB853A"/>
    <w:rsid w:val="14BE49E3"/>
    <w:rsid w:val="14C89D6B"/>
    <w:rsid w:val="14D8A4A4"/>
    <w:rsid w:val="14E72452"/>
    <w:rsid w:val="14E8C829"/>
    <w:rsid w:val="15425B4F"/>
    <w:rsid w:val="15507083"/>
    <w:rsid w:val="157D8EB4"/>
    <w:rsid w:val="158C548C"/>
    <w:rsid w:val="1590A00C"/>
    <w:rsid w:val="15A48A0A"/>
    <w:rsid w:val="15A6CED2"/>
    <w:rsid w:val="15B0E2FC"/>
    <w:rsid w:val="15DB5E9D"/>
    <w:rsid w:val="1606BC20"/>
    <w:rsid w:val="1621DA68"/>
    <w:rsid w:val="163307F0"/>
    <w:rsid w:val="1651A1CF"/>
    <w:rsid w:val="16638E90"/>
    <w:rsid w:val="167707C2"/>
    <w:rsid w:val="16BA0F9A"/>
    <w:rsid w:val="16C7E53B"/>
    <w:rsid w:val="16D80A2D"/>
    <w:rsid w:val="1708C99C"/>
    <w:rsid w:val="172D5B52"/>
    <w:rsid w:val="173BEB74"/>
    <w:rsid w:val="1762335F"/>
    <w:rsid w:val="17C52A64"/>
    <w:rsid w:val="17FBA1F2"/>
    <w:rsid w:val="1813760C"/>
    <w:rsid w:val="18493160"/>
    <w:rsid w:val="1927FA39"/>
    <w:rsid w:val="19800312"/>
    <w:rsid w:val="19C140C5"/>
    <w:rsid w:val="19C7098A"/>
    <w:rsid w:val="19D9843C"/>
    <w:rsid w:val="19E7E669"/>
    <w:rsid w:val="19EADFA1"/>
    <w:rsid w:val="1A2A441D"/>
    <w:rsid w:val="1A5FC7A9"/>
    <w:rsid w:val="1A628E29"/>
    <w:rsid w:val="1A686A0A"/>
    <w:rsid w:val="1ACC237A"/>
    <w:rsid w:val="1AD178DC"/>
    <w:rsid w:val="1AF65638"/>
    <w:rsid w:val="1AF7FE01"/>
    <w:rsid w:val="1B18E895"/>
    <w:rsid w:val="1B1C5132"/>
    <w:rsid w:val="1B27C536"/>
    <w:rsid w:val="1B5A3A9D"/>
    <w:rsid w:val="1B666D09"/>
    <w:rsid w:val="1BADDB36"/>
    <w:rsid w:val="1BCE4196"/>
    <w:rsid w:val="1C031F8B"/>
    <w:rsid w:val="1C05F8B1"/>
    <w:rsid w:val="1C44D1AF"/>
    <w:rsid w:val="1C4D5189"/>
    <w:rsid w:val="1C9F8366"/>
    <w:rsid w:val="1CD8E1E0"/>
    <w:rsid w:val="1CDEEF49"/>
    <w:rsid w:val="1CE965D2"/>
    <w:rsid w:val="1CEDCEA6"/>
    <w:rsid w:val="1CEF40F3"/>
    <w:rsid w:val="1D078833"/>
    <w:rsid w:val="1D196594"/>
    <w:rsid w:val="1D3AC4D4"/>
    <w:rsid w:val="1D8EBE60"/>
    <w:rsid w:val="1DB2D6F5"/>
    <w:rsid w:val="1DF9EC68"/>
    <w:rsid w:val="1E2807D3"/>
    <w:rsid w:val="1E63DEC9"/>
    <w:rsid w:val="1E7AA012"/>
    <w:rsid w:val="1EA8AF51"/>
    <w:rsid w:val="1EE622A0"/>
    <w:rsid w:val="1F1325AC"/>
    <w:rsid w:val="1F34D67C"/>
    <w:rsid w:val="1F7CF5CD"/>
    <w:rsid w:val="1FA5D320"/>
    <w:rsid w:val="1FD18757"/>
    <w:rsid w:val="1FD69901"/>
    <w:rsid w:val="1FDB6976"/>
    <w:rsid w:val="1FE0993B"/>
    <w:rsid w:val="1FED1D12"/>
    <w:rsid w:val="2003C441"/>
    <w:rsid w:val="203D31C8"/>
    <w:rsid w:val="20446A71"/>
    <w:rsid w:val="207F6283"/>
    <w:rsid w:val="20B616AE"/>
    <w:rsid w:val="21057B10"/>
    <w:rsid w:val="2126B259"/>
    <w:rsid w:val="212A667B"/>
    <w:rsid w:val="2142F69A"/>
    <w:rsid w:val="21452550"/>
    <w:rsid w:val="214C7B8D"/>
    <w:rsid w:val="2169B842"/>
    <w:rsid w:val="21778721"/>
    <w:rsid w:val="21897B5D"/>
    <w:rsid w:val="21E547A8"/>
    <w:rsid w:val="21EBE789"/>
    <w:rsid w:val="21F24EA2"/>
    <w:rsid w:val="221D9ACB"/>
    <w:rsid w:val="22508362"/>
    <w:rsid w:val="229CBB08"/>
    <w:rsid w:val="22F0E8DB"/>
    <w:rsid w:val="22FF74FD"/>
    <w:rsid w:val="23036F18"/>
    <w:rsid w:val="23357852"/>
    <w:rsid w:val="2346108C"/>
    <w:rsid w:val="236D602A"/>
    <w:rsid w:val="2388AD6B"/>
    <w:rsid w:val="2398B58B"/>
    <w:rsid w:val="239C3EA5"/>
    <w:rsid w:val="23A31245"/>
    <w:rsid w:val="23BA2B7F"/>
    <w:rsid w:val="23EA93D0"/>
    <w:rsid w:val="23EF86A5"/>
    <w:rsid w:val="23F9B7EB"/>
    <w:rsid w:val="241C3449"/>
    <w:rsid w:val="24231734"/>
    <w:rsid w:val="24408241"/>
    <w:rsid w:val="2463A9C1"/>
    <w:rsid w:val="24661B05"/>
    <w:rsid w:val="24746608"/>
    <w:rsid w:val="2492EB06"/>
    <w:rsid w:val="24E067C7"/>
    <w:rsid w:val="24FA8416"/>
    <w:rsid w:val="25077BC1"/>
    <w:rsid w:val="2509DE17"/>
    <w:rsid w:val="25191717"/>
    <w:rsid w:val="253C07F0"/>
    <w:rsid w:val="256ABA46"/>
    <w:rsid w:val="25A8686A"/>
    <w:rsid w:val="25A89368"/>
    <w:rsid w:val="25C15B08"/>
    <w:rsid w:val="25C9E95F"/>
    <w:rsid w:val="25D9DF64"/>
    <w:rsid w:val="2606EC19"/>
    <w:rsid w:val="262F1157"/>
    <w:rsid w:val="26946256"/>
    <w:rsid w:val="26956998"/>
    <w:rsid w:val="269EAF35"/>
    <w:rsid w:val="26B3FB8E"/>
    <w:rsid w:val="271B1A67"/>
    <w:rsid w:val="27407595"/>
    <w:rsid w:val="2752E9C2"/>
    <w:rsid w:val="2763D6ED"/>
    <w:rsid w:val="2769EE1B"/>
    <w:rsid w:val="276E5217"/>
    <w:rsid w:val="278BC915"/>
    <w:rsid w:val="27907E7C"/>
    <w:rsid w:val="2796D9FF"/>
    <w:rsid w:val="27C65BAF"/>
    <w:rsid w:val="27D42518"/>
    <w:rsid w:val="27DE1072"/>
    <w:rsid w:val="27E9428E"/>
    <w:rsid w:val="285917E9"/>
    <w:rsid w:val="286428C3"/>
    <w:rsid w:val="287F071A"/>
    <w:rsid w:val="28B71705"/>
    <w:rsid w:val="28CFA948"/>
    <w:rsid w:val="28D67CA5"/>
    <w:rsid w:val="28E3C28E"/>
    <w:rsid w:val="28F68F9E"/>
    <w:rsid w:val="290A1F24"/>
    <w:rsid w:val="295F1DDB"/>
    <w:rsid w:val="296E173B"/>
    <w:rsid w:val="2973D4EE"/>
    <w:rsid w:val="29B9FDF2"/>
    <w:rsid w:val="29DCA75D"/>
    <w:rsid w:val="2A227429"/>
    <w:rsid w:val="2A2910B2"/>
    <w:rsid w:val="2A91DC6A"/>
    <w:rsid w:val="2A9E8257"/>
    <w:rsid w:val="2AA08A76"/>
    <w:rsid w:val="2AD977A8"/>
    <w:rsid w:val="2AE6A631"/>
    <w:rsid w:val="2AE7039E"/>
    <w:rsid w:val="2B04ACC0"/>
    <w:rsid w:val="2B06F2D2"/>
    <w:rsid w:val="2B08DC3D"/>
    <w:rsid w:val="2B375055"/>
    <w:rsid w:val="2B563454"/>
    <w:rsid w:val="2B63322D"/>
    <w:rsid w:val="2B67E841"/>
    <w:rsid w:val="2BADBA0C"/>
    <w:rsid w:val="2BC66F84"/>
    <w:rsid w:val="2C0D2348"/>
    <w:rsid w:val="2C1022C6"/>
    <w:rsid w:val="2C36CB87"/>
    <w:rsid w:val="2C8F3A20"/>
    <w:rsid w:val="2C944991"/>
    <w:rsid w:val="2C9B9940"/>
    <w:rsid w:val="2CB46373"/>
    <w:rsid w:val="2CE969EB"/>
    <w:rsid w:val="2CFC64B1"/>
    <w:rsid w:val="2D1461FB"/>
    <w:rsid w:val="2D445F86"/>
    <w:rsid w:val="2D497396"/>
    <w:rsid w:val="2D4A9DF6"/>
    <w:rsid w:val="2D7D60C8"/>
    <w:rsid w:val="2D9396A6"/>
    <w:rsid w:val="2D96BF3B"/>
    <w:rsid w:val="2D9A542F"/>
    <w:rsid w:val="2DC6CE6F"/>
    <w:rsid w:val="2DD1854B"/>
    <w:rsid w:val="2DE72459"/>
    <w:rsid w:val="2DF6BE88"/>
    <w:rsid w:val="2E4299C5"/>
    <w:rsid w:val="2E44F80A"/>
    <w:rsid w:val="2E5897E6"/>
    <w:rsid w:val="2E5A6785"/>
    <w:rsid w:val="2E62EDC0"/>
    <w:rsid w:val="2EA53E8E"/>
    <w:rsid w:val="2EE2412C"/>
    <w:rsid w:val="2F0F6D85"/>
    <w:rsid w:val="2F16B8C5"/>
    <w:rsid w:val="2F207233"/>
    <w:rsid w:val="2F26EDBD"/>
    <w:rsid w:val="2F5C534B"/>
    <w:rsid w:val="2F737607"/>
    <w:rsid w:val="2FAA72AE"/>
    <w:rsid w:val="2FB91FC3"/>
    <w:rsid w:val="2FBAB451"/>
    <w:rsid w:val="2FFBBA6F"/>
    <w:rsid w:val="301D7975"/>
    <w:rsid w:val="3044D491"/>
    <w:rsid w:val="3048CDDE"/>
    <w:rsid w:val="30AF9B77"/>
    <w:rsid w:val="30D6A189"/>
    <w:rsid w:val="30F46CAE"/>
    <w:rsid w:val="314B87E8"/>
    <w:rsid w:val="319EE17E"/>
    <w:rsid w:val="31A7B2EC"/>
    <w:rsid w:val="31B58896"/>
    <w:rsid w:val="31D7979C"/>
    <w:rsid w:val="31F01D39"/>
    <w:rsid w:val="31F21CC3"/>
    <w:rsid w:val="321ADC09"/>
    <w:rsid w:val="327534E6"/>
    <w:rsid w:val="32818743"/>
    <w:rsid w:val="32830F12"/>
    <w:rsid w:val="3286C89E"/>
    <w:rsid w:val="32ABBFBB"/>
    <w:rsid w:val="32C5E1AB"/>
    <w:rsid w:val="32CB79AB"/>
    <w:rsid w:val="32F46574"/>
    <w:rsid w:val="330AE199"/>
    <w:rsid w:val="332512F3"/>
    <w:rsid w:val="337C97F7"/>
    <w:rsid w:val="337ED406"/>
    <w:rsid w:val="3388CD98"/>
    <w:rsid w:val="33BB091D"/>
    <w:rsid w:val="33CABCD7"/>
    <w:rsid w:val="33D293EC"/>
    <w:rsid w:val="346946C0"/>
    <w:rsid w:val="34804F76"/>
    <w:rsid w:val="34AFAAAD"/>
    <w:rsid w:val="34B4416D"/>
    <w:rsid w:val="34F72375"/>
    <w:rsid w:val="353698A1"/>
    <w:rsid w:val="35427CEB"/>
    <w:rsid w:val="35C8A9CB"/>
    <w:rsid w:val="35FFB399"/>
    <w:rsid w:val="3618984D"/>
    <w:rsid w:val="363BBB23"/>
    <w:rsid w:val="36AF0274"/>
    <w:rsid w:val="36C68DB1"/>
    <w:rsid w:val="36F52089"/>
    <w:rsid w:val="36F6E76D"/>
    <w:rsid w:val="371BE902"/>
    <w:rsid w:val="37550B5E"/>
    <w:rsid w:val="378B1478"/>
    <w:rsid w:val="37B88211"/>
    <w:rsid w:val="37CB1648"/>
    <w:rsid w:val="37E3FE7A"/>
    <w:rsid w:val="38049147"/>
    <w:rsid w:val="381A14A0"/>
    <w:rsid w:val="382D76A5"/>
    <w:rsid w:val="382FF5B3"/>
    <w:rsid w:val="3832A96E"/>
    <w:rsid w:val="387BD3CE"/>
    <w:rsid w:val="387CB4E7"/>
    <w:rsid w:val="389ED1E6"/>
    <w:rsid w:val="38A56486"/>
    <w:rsid w:val="38A64672"/>
    <w:rsid w:val="38D33478"/>
    <w:rsid w:val="38E7C3C5"/>
    <w:rsid w:val="39129857"/>
    <w:rsid w:val="3913EEE1"/>
    <w:rsid w:val="3935E8D6"/>
    <w:rsid w:val="393F78AE"/>
    <w:rsid w:val="39472215"/>
    <w:rsid w:val="3947A137"/>
    <w:rsid w:val="396DBBB2"/>
    <w:rsid w:val="39AB7DFA"/>
    <w:rsid w:val="39B3E494"/>
    <w:rsid w:val="39CD9486"/>
    <w:rsid w:val="3A13CD14"/>
    <w:rsid w:val="3A13E9C5"/>
    <w:rsid w:val="3ABFEC14"/>
    <w:rsid w:val="3ACFB6A3"/>
    <w:rsid w:val="3AF38D3A"/>
    <w:rsid w:val="3AFE126A"/>
    <w:rsid w:val="3B0328EF"/>
    <w:rsid w:val="3B12606D"/>
    <w:rsid w:val="3B14CC76"/>
    <w:rsid w:val="3B62C619"/>
    <w:rsid w:val="3B7757B3"/>
    <w:rsid w:val="3B7B21AB"/>
    <w:rsid w:val="3B91593A"/>
    <w:rsid w:val="3B925792"/>
    <w:rsid w:val="3BD87BC7"/>
    <w:rsid w:val="3BFB24A0"/>
    <w:rsid w:val="3BFD28AE"/>
    <w:rsid w:val="3BFE0BE4"/>
    <w:rsid w:val="3C18063B"/>
    <w:rsid w:val="3C2A4C02"/>
    <w:rsid w:val="3C2CE6E1"/>
    <w:rsid w:val="3C34E173"/>
    <w:rsid w:val="3C54B2BA"/>
    <w:rsid w:val="3C6509BC"/>
    <w:rsid w:val="3C679A32"/>
    <w:rsid w:val="3C6B9F77"/>
    <w:rsid w:val="3C7532B9"/>
    <w:rsid w:val="3C878BBD"/>
    <w:rsid w:val="3CC9D622"/>
    <w:rsid w:val="3CE9FC93"/>
    <w:rsid w:val="3CF99A9F"/>
    <w:rsid w:val="3D0E1CA5"/>
    <w:rsid w:val="3D2E71CD"/>
    <w:rsid w:val="3D58788B"/>
    <w:rsid w:val="3D6A8C2D"/>
    <w:rsid w:val="3D781B5D"/>
    <w:rsid w:val="3D7A9AE7"/>
    <w:rsid w:val="3DB106E7"/>
    <w:rsid w:val="3DBEC69B"/>
    <w:rsid w:val="3DD2351E"/>
    <w:rsid w:val="3DEE22BB"/>
    <w:rsid w:val="3E2F2ABB"/>
    <w:rsid w:val="3E921AD3"/>
    <w:rsid w:val="3EC4B84D"/>
    <w:rsid w:val="3F28F53D"/>
    <w:rsid w:val="3F39C7C3"/>
    <w:rsid w:val="3F471821"/>
    <w:rsid w:val="3FD10565"/>
    <w:rsid w:val="3FD89E9B"/>
    <w:rsid w:val="4000769B"/>
    <w:rsid w:val="40600D92"/>
    <w:rsid w:val="408FAF39"/>
    <w:rsid w:val="40D7047D"/>
    <w:rsid w:val="40E59DE0"/>
    <w:rsid w:val="4114BA23"/>
    <w:rsid w:val="416529CC"/>
    <w:rsid w:val="417B4B8A"/>
    <w:rsid w:val="41BA142C"/>
    <w:rsid w:val="41C18A1E"/>
    <w:rsid w:val="42390AB6"/>
    <w:rsid w:val="423AD768"/>
    <w:rsid w:val="4253BD5B"/>
    <w:rsid w:val="4276E794"/>
    <w:rsid w:val="4283C8E1"/>
    <w:rsid w:val="42C065EB"/>
    <w:rsid w:val="432B967F"/>
    <w:rsid w:val="433A14D5"/>
    <w:rsid w:val="433F0C91"/>
    <w:rsid w:val="4341D5E6"/>
    <w:rsid w:val="4342A20D"/>
    <w:rsid w:val="43A1506D"/>
    <w:rsid w:val="43EE641B"/>
    <w:rsid w:val="442686E8"/>
    <w:rsid w:val="4450991C"/>
    <w:rsid w:val="447987E0"/>
    <w:rsid w:val="449308D0"/>
    <w:rsid w:val="449E299D"/>
    <w:rsid w:val="44B4BF93"/>
    <w:rsid w:val="44BB8521"/>
    <w:rsid w:val="44C21360"/>
    <w:rsid w:val="44D4626C"/>
    <w:rsid w:val="45062BA5"/>
    <w:rsid w:val="450C364A"/>
    <w:rsid w:val="452C1C51"/>
    <w:rsid w:val="452C50DA"/>
    <w:rsid w:val="45516FCC"/>
    <w:rsid w:val="45524DA7"/>
    <w:rsid w:val="45549F51"/>
    <w:rsid w:val="4560E1F5"/>
    <w:rsid w:val="45770AAD"/>
    <w:rsid w:val="45A95196"/>
    <w:rsid w:val="45D48409"/>
    <w:rsid w:val="460D4F7E"/>
    <w:rsid w:val="4618C0DD"/>
    <w:rsid w:val="461955CB"/>
    <w:rsid w:val="4631D0FD"/>
    <w:rsid w:val="465E4D04"/>
    <w:rsid w:val="4667E53C"/>
    <w:rsid w:val="467F0329"/>
    <w:rsid w:val="468CEEB2"/>
    <w:rsid w:val="4692680F"/>
    <w:rsid w:val="46CB8057"/>
    <w:rsid w:val="46D98D13"/>
    <w:rsid w:val="46FC89F2"/>
    <w:rsid w:val="470515B0"/>
    <w:rsid w:val="472AFDA7"/>
    <w:rsid w:val="472FF048"/>
    <w:rsid w:val="473A69D6"/>
    <w:rsid w:val="4749887D"/>
    <w:rsid w:val="474D3A3D"/>
    <w:rsid w:val="47570337"/>
    <w:rsid w:val="4771579D"/>
    <w:rsid w:val="4784A89B"/>
    <w:rsid w:val="478C04A0"/>
    <w:rsid w:val="479D3F14"/>
    <w:rsid w:val="47AA2E79"/>
    <w:rsid w:val="47CD9D75"/>
    <w:rsid w:val="47D05B11"/>
    <w:rsid w:val="4802F4BC"/>
    <w:rsid w:val="48363EFF"/>
    <w:rsid w:val="483BE9C4"/>
    <w:rsid w:val="48646156"/>
    <w:rsid w:val="488CD3F7"/>
    <w:rsid w:val="488EBC94"/>
    <w:rsid w:val="48D2F0DD"/>
    <w:rsid w:val="48D4F801"/>
    <w:rsid w:val="48DD1B89"/>
    <w:rsid w:val="48EBCE4D"/>
    <w:rsid w:val="48EF9C52"/>
    <w:rsid w:val="48F60F16"/>
    <w:rsid w:val="490C1AA3"/>
    <w:rsid w:val="490DC00B"/>
    <w:rsid w:val="491A8313"/>
    <w:rsid w:val="494DAFB5"/>
    <w:rsid w:val="496624AC"/>
    <w:rsid w:val="497B9758"/>
    <w:rsid w:val="49E45654"/>
    <w:rsid w:val="49EB2C23"/>
    <w:rsid w:val="4A05C9F0"/>
    <w:rsid w:val="4A208B94"/>
    <w:rsid w:val="4A25D0D6"/>
    <w:rsid w:val="4A3D8ED1"/>
    <w:rsid w:val="4A3EF299"/>
    <w:rsid w:val="4AE42B8D"/>
    <w:rsid w:val="4B0944BA"/>
    <w:rsid w:val="4B3E6B53"/>
    <w:rsid w:val="4B66D1E1"/>
    <w:rsid w:val="4B7378B8"/>
    <w:rsid w:val="4B7D147D"/>
    <w:rsid w:val="4BBF3339"/>
    <w:rsid w:val="4BD66ECE"/>
    <w:rsid w:val="4BFABEB1"/>
    <w:rsid w:val="4C1B68BB"/>
    <w:rsid w:val="4C3DC341"/>
    <w:rsid w:val="4CB765D8"/>
    <w:rsid w:val="4CBECA75"/>
    <w:rsid w:val="4CD39C64"/>
    <w:rsid w:val="4D19D26F"/>
    <w:rsid w:val="4D4CAC58"/>
    <w:rsid w:val="4DB401A1"/>
    <w:rsid w:val="4DC5B0ED"/>
    <w:rsid w:val="4DDA474D"/>
    <w:rsid w:val="4DFDD63B"/>
    <w:rsid w:val="4E2A6BD2"/>
    <w:rsid w:val="4E3D1950"/>
    <w:rsid w:val="4E6A67A5"/>
    <w:rsid w:val="4EAF5E01"/>
    <w:rsid w:val="4EC22898"/>
    <w:rsid w:val="4ED4307B"/>
    <w:rsid w:val="4ED4E777"/>
    <w:rsid w:val="4ED60D94"/>
    <w:rsid w:val="4ED6D7D1"/>
    <w:rsid w:val="4ED97E7F"/>
    <w:rsid w:val="4EFE870F"/>
    <w:rsid w:val="4F16C9FB"/>
    <w:rsid w:val="4F2859B0"/>
    <w:rsid w:val="4F288A72"/>
    <w:rsid w:val="4F47FD31"/>
    <w:rsid w:val="4FBF943D"/>
    <w:rsid w:val="4FD72CD4"/>
    <w:rsid w:val="4FEDE2A3"/>
    <w:rsid w:val="505DCA54"/>
    <w:rsid w:val="50B2A9D9"/>
    <w:rsid w:val="50BA5CB2"/>
    <w:rsid w:val="50DB78FA"/>
    <w:rsid w:val="50E2267F"/>
    <w:rsid w:val="5192EC3E"/>
    <w:rsid w:val="519DD64E"/>
    <w:rsid w:val="5288F941"/>
    <w:rsid w:val="528E2CF9"/>
    <w:rsid w:val="529DC507"/>
    <w:rsid w:val="52AE6922"/>
    <w:rsid w:val="52BB7A00"/>
    <w:rsid w:val="52C0445B"/>
    <w:rsid w:val="52D095E5"/>
    <w:rsid w:val="5368B977"/>
    <w:rsid w:val="54898C1B"/>
    <w:rsid w:val="5498A746"/>
    <w:rsid w:val="54E3448D"/>
    <w:rsid w:val="54F7421F"/>
    <w:rsid w:val="5504124F"/>
    <w:rsid w:val="5522ACAF"/>
    <w:rsid w:val="5534F2DA"/>
    <w:rsid w:val="554F7565"/>
    <w:rsid w:val="555421D9"/>
    <w:rsid w:val="558D4933"/>
    <w:rsid w:val="559939A9"/>
    <w:rsid w:val="55AA637A"/>
    <w:rsid w:val="55CE8980"/>
    <w:rsid w:val="562EB8A1"/>
    <w:rsid w:val="564EBE9B"/>
    <w:rsid w:val="56522DB0"/>
    <w:rsid w:val="56689C5A"/>
    <w:rsid w:val="56AD9EFF"/>
    <w:rsid w:val="56AE1731"/>
    <w:rsid w:val="56BC772D"/>
    <w:rsid w:val="56E0EABE"/>
    <w:rsid w:val="572AE91C"/>
    <w:rsid w:val="57473E3F"/>
    <w:rsid w:val="5752A33E"/>
    <w:rsid w:val="575ED853"/>
    <w:rsid w:val="57792BDD"/>
    <w:rsid w:val="5783308D"/>
    <w:rsid w:val="57978B68"/>
    <w:rsid w:val="57D13B9A"/>
    <w:rsid w:val="57E28CDE"/>
    <w:rsid w:val="57F2122A"/>
    <w:rsid w:val="585F815F"/>
    <w:rsid w:val="58E56055"/>
    <w:rsid w:val="58EE6E21"/>
    <w:rsid w:val="591ADB48"/>
    <w:rsid w:val="59200FED"/>
    <w:rsid w:val="592BB464"/>
    <w:rsid w:val="59407436"/>
    <w:rsid w:val="599B5F7A"/>
    <w:rsid w:val="599C9AF1"/>
    <w:rsid w:val="59F3D008"/>
    <w:rsid w:val="5A04587F"/>
    <w:rsid w:val="5A785576"/>
    <w:rsid w:val="5A7D822D"/>
    <w:rsid w:val="5A9F41B6"/>
    <w:rsid w:val="5AC17041"/>
    <w:rsid w:val="5AE40869"/>
    <w:rsid w:val="5B4270DF"/>
    <w:rsid w:val="5B4D86FD"/>
    <w:rsid w:val="5B6BA623"/>
    <w:rsid w:val="5B6F1C64"/>
    <w:rsid w:val="5B708451"/>
    <w:rsid w:val="5B8E0CD0"/>
    <w:rsid w:val="5BC12734"/>
    <w:rsid w:val="5BD28302"/>
    <w:rsid w:val="5C0F0228"/>
    <w:rsid w:val="5C535111"/>
    <w:rsid w:val="5C59FB84"/>
    <w:rsid w:val="5C643478"/>
    <w:rsid w:val="5C662607"/>
    <w:rsid w:val="5CB18B11"/>
    <w:rsid w:val="5D495CE5"/>
    <w:rsid w:val="5D7EA783"/>
    <w:rsid w:val="5E0106CA"/>
    <w:rsid w:val="5E3054E2"/>
    <w:rsid w:val="5E311EA4"/>
    <w:rsid w:val="5E76C193"/>
    <w:rsid w:val="5EAB71FD"/>
    <w:rsid w:val="5ED16EB3"/>
    <w:rsid w:val="5ED2687E"/>
    <w:rsid w:val="5EEF9770"/>
    <w:rsid w:val="5EF8C1E7"/>
    <w:rsid w:val="5F364B78"/>
    <w:rsid w:val="5F46AC76"/>
    <w:rsid w:val="5F6B2B29"/>
    <w:rsid w:val="5F919E14"/>
    <w:rsid w:val="5F93A6FF"/>
    <w:rsid w:val="5FDE4C28"/>
    <w:rsid w:val="5FEB5806"/>
    <w:rsid w:val="5FED2F94"/>
    <w:rsid w:val="6002E5F8"/>
    <w:rsid w:val="60067997"/>
    <w:rsid w:val="604C4875"/>
    <w:rsid w:val="60B95436"/>
    <w:rsid w:val="60DDB4B2"/>
    <w:rsid w:val="60E98C05"/>
    <w:rsid w:val="610FF271"/>
    <w:rsid w:val="6110C19A"/>
    <w:rsid w:val="6112342C"/>
    <w:rsid w:val="612A4B98"/>
    <w:rsid w:val="615D9070"/>
    <w:rsid w:val="617AAD2A"/>
    <w:rsid w:val="6184FEBC"/>
    <w:rsid w:val="619DCC71"/>
    <w:rsid w:val="61AAA919"/>
    <w:rsid w:val="61B52B45"/>
    <w:rsid w:val="61BB58D0"/>
    <w:rsid w:val="61C44EDD"/>
    <w:rsid w:val="6208FEA0"/>
    <w:rsid w:val="622AAE8A"/>
    <w:rsid w:val="623D1334"/>
    <w:rsid w:val="626ACCB0"/>
    <w:rsid w:val="62D2E945"/>
    <w:rsid w:val="62D6F051"/>
    <w:rsid w:val="62DCF8FE"/>
    <w:rsid w:val="630F6CD8"/>
    <w:rsid w:val="63570120"/>
    <w:rsid w:val="63619A23"/>
    <w:rsid w:val="6372F63F"/>
    <w:rsid w:val="63D95F65"/>
    <w:rsid w:val="6422F679"/>
    <w:rsid w:val="6469948A"/>
    <w:rsid w:val="6494C272"/>
    <w:rsid w:val="6495F1BD"/>
    <w:rsid w:val="64C866E0"/>
    <w:rsid w:val="651EB45C"/>
    <w:rsid w:val="65611080"/>
    <w:rsid w:val="65623583"/>
    <w:rsid w:val="657486CD"/>
    <w:rsid w:val="6577CBFF"/>
    <w:rsid w:val="660AB4BA"/>
    <w:rsid w:val="6615AFDF"/>
    <w:rsid w:val="661CB444"/>
    <w:rsid w:val="661EFB6A"/>
    <w:rsid w:val="662D45DE"/>
    <w:rsid w:val="6638960A"/>
    <w:rsid w:val="66576215"/>
    <w:rsid w:val="665BCF7C"/>
    <w:rsid w:val="668D3A39"/>
    <w:rsid w:val="66AFB403"/>
    <w:rsid w:val="66C1B8F6"/>
    <w:rsid w:val="66E1F924"/>
    <w:rsid w:val="66FF2F5A"/>
    <w:rsid w:val="6701732E"/>
    <w:rsid w:val="67CA85AA"/>
    <w:rsid w:val="687F90B3"/>
    <w:rsid w:val="688CAB37"/>
    <w:rsid w:val="68B91687"/>
    <w:rsid w:val="68C449F7"/>
    <w:rsid w:val="69099A0A"/>
    <w:rsid w:val="693175E1"/>
    <w:rsid w:val="6933F3D0"/>
    <w:rsid w:val="693960A0"/>
    <w:rsid w:val="694628CE"/>
    <w:rsid w:val="6978215D"/>
    <w:rsid w:val="699D4FE6"/>
    <w:rsid w:val="699F31E5"/>
    <w:rsid w:val="69BA07E5"/>
    <w:rsid w:val="6A13556D"/>
    <w:rsid w:val="6A2725CD"/>
    <w:rsid w:val="6A3CEC26"/>
    <w:rsid w:val="6A5843A3"/>
    <w:rsid w:val="6A7210A8"/>
    <w:rsid w:val="6A7704AD"/>
    <w:rsid w:val="6A8067AE"/>
    <w:rsid w:val="6AB24607"/>
    <w:rsid w:val="6AC633D6"/>
    <w:rsid w:val="6ACA6508"/>
    <w:rsid w:val="6B0306A1"/>
    <w:rsid w:val="6B17D03A"/>
    <w:rsid w:val="6B8B3D4C"/>
    <w:rsid w:val="6BE216F6"/>
    <w:rsid w:val="6BEF5BB5"/>
    <w:rsid w:val="6C43B7DA"/>
    <w:rsid w:val="6C85AE7B"/>
    <w:rsid w:val="6CACFEF2"/>
    <w:rsid w:val="6CCCA709"/>
    <w:rsid w:val="6CCEC028"/>
    <w:rsid w:val="6CE475C4"/>
    <w:rsid w:val="6CECA3B9"/>
    <w:rsid w:val="6D5196C9"/>
    <w:rsid w:val="6D51B2C9"/>
    <w:rsid w:val="6D61F777"/>
    <w:rsid w:val="6D9315F3"/>
    <w:rsid w:val="6DAE5073"/>
    <w:rsid w:val="6DC53A72"/>
    <w:rsid w:val="6E2F9BA1"/>
    <w:rsid w:val="6E577B78"/>
    <w:rsid w:val="6E6E932A"/>
    <w:rsid w:val="6E806687"/>
    <w:rsid w:val="6E91B0DE"/>
    <w:rsid w:val="6EAF15AF"/>
    <w:rsid w:val="6EB928D3"/>
    <w:rsid w:val="6ECE42B9"/>
    <w:rsid w:val="6F09FE32"/>
    <w:rsid w:val="6F0AD019"/>
    <w:rsid w:val="6F7AB10E"/>
    <w:rsid w:val="6FCF5C4D"/>
    <w:rsid w:val="6FFDC3BB"/>
    <w:rsid w:val="700D145D"/>
    <w:rsid w:val="701D0BC9"/>
    <w:rsid w:val="7085C496"/>
    <w:rsid w:val="7086EC77"/>
    <w:rsid w:val="709E7D9F"/>
    <w:rsid w:val="70D37640"/>
    <w:rsid w:val="710BD3D9"/>
    <w:rsid w:val="7169EF58"/>
    <w:rsid w:val="71AC6BB5"/>
    <w:rsid w:val="71B9EFEC"/>
    <w:rsid w:val="71C0898E"/>
    <w:rsid w:val="71C22EDC"/>
    <w:rsid w:val="71D7723F"/>
    <w:rsid w:val="71DD2ABF"/>
    <w:rsid w:val="71FFA670"/>
    <w:rsid w:val="7210AAE1"/>
    <w:rsid w:val="722C906D"/>
    <w:rsid w:val="7260381D"/>
    <w:rsid w:val="72A4BE79"/>
    <w:rsid w:val="72C3A51F"/>
    <w:rsid w:val="72DF27E3"/>
    <w:rsid w:val="734BFE38"/>
    <w:rsid w:val="73508C73"/>
    <w:rsid w:val="737B0072"/>
    <w:rsid w:val="73DAB85E"/>
    <w:rsid w:val="73EF0DF2"/>
    <w:rsid w:val="741A1E8E"/>
    <w:rsid w:val="742F4552"/>
    <w:rsid w:val="74577235"/>
    <w:rsid w:val="74654D3C"/>
    <w:rsid w:val="748C3AB7"/>
    <w:rsid w:val="748E54D9"/>
    <w:rsid w:val="74A154A0"/>
    <w:rsid w:val="74FD9402"/>
    <w:rsid w:val="75222069"/>
    <w:rsid w:val="754CC7B5"/>
    <w:rsid w:val="75680CE6"/>
    <w:rsid w:val="758D3A1C"/>
    <w:rsid w:val="75EB6418"/>
    <w:rsid w:val="765EC773"/>
    <w:rsid w:val="7682C58C"/>
    <w:rsid w:val="76A5E6ED"/>
    <w:rsid w:val="77008006"/>
    <w:rsid w:val="772A7090"/>
    <w:rsid w:val="77423FAE"/>
    <w:rsid w:val="7748425A"/>
    <w:rsid w:val="774AA06A"/>
    <w:rsid w:val="774E2DCF"/>
    <w:rsid w:val="77724474"/>
    <w:rsid w:val="77895565"/>
    <w:rsid w:val="77943614"/>
    <w:rsid w:val="77C053B4"/>
    <w:rsid w:val="77C61DED"/>
    <w:rsid w:val="785BC114"/>
    <w:rsid w:val="787EC237"/>
    <w:rsid w:val="78B4077A"/>
    <w:rsid w:val="78D71308"/>
    <w:rsid w:val="7919E679"/>
    <w:rsid w:val="792B459A"/>
    <w:rsid w:val="79578B8E"/>
    <w:rsid w:val="796E5C34"/>
    <w:rsid w:val="79731E1E"/>
    <w:rsid w:val="799E134C"/>
    <w:rsid w:val="79A710AB"/>
    <w:rsid w:val="79A79AAA"/>
    <w:rsid w:val="79E59BD4"/>
    <w:rsid w:val="79FEEAA6"/>
    <w:rsid w:val="7A06F47D"/>
    <w:rsid w:val="7A0851F2"/>
    <w:rsid w:val="7A7AFB44"/>
    <w:rsid w:val="7A83A8C2"/>
    <w:rsid w:val="7A903357"/>
    <w:rsid w:val="7AB8FFA9"/>
    <w:rsid w:val="7ACB116D"/>
    <w:rsid w:val="7AFAB096"/>
    <w:rsid w:val="7B7C99AD"/>
    <w:rsid w:val="7B93F93B"/>
    <w:rsid w:val="7BA7371C"/>
    <w:rsid w:val="7BB5E111"/>
    <w:rsid w:val="7BDAFDD9"/>
    <w:rsid w:val="7C193BAA"/>
    <w:rsid w:val="7C24580C"/>
    <w:rsid w:val="7C25A03C"/>
    <w:rsid w:val="7C68BA0E"/>
    <w:rsid w:val="7C90703D"/>
    <w:rsid w:val="7CCEBB82"/>
    <w:rsid w:val="7CD83040"/>
    <w:rsid w:val="7D03FEF0"/>
    <w:rsid w:val="7D1A2BF7"/>
    <w:rsid w:val="7D3165AE"/>
    <w:rsid w:val="7D53FC12"/>
    <w:rsid w:val="7D8059A0"/>
    <w:rsid w:val="7E0FE98E"/>
    <w:rsid w:val="7E40D1D4"/>
    <w:rsid w:val="7E449A2D"/>
    <w:rsid w:val="7E69699F"/>
    <w:rsid w:val="7E859C17"/>
    <w:rsid w:val="7EBA9891"/>
    <w:rsid w:val="7ED0C7EF"/>
    <w:rsid w:val="7EDF4D27"/>
    <w:rsid w:val="7F086C04"/>
    <w:rsid w:val="7F2C28B1"/>
    <w:rsid w:val="7F37752D"/>
    <w:rsid w:val="7F3BFAFA"/>
    <w:rsid w:val="7F3C3889"/>
    <w:rsid w:val="7F620B4A"/>
    <w:rsid w:val="7FE7B9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7651E"/>
  <w15:chartTrackingRefBased/>
  <w15:docId w15:val="{D70C4942-ECBD-4E1E-A098-9D403398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A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A5A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A5A1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A5A1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A5A1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A5A1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A5A1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A5A1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A5A1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5A1A"/>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8A5A1A"/>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8A5A1A"/>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8A5A1A"/>
    <w:rPr>
      <w:rFonts w:eastAsiaTheme="majorEastAsia" w:cstheme="majorBidi"/>
      <w:i/>
      <w:iCs/>
      <w:color w:val="0F4761" w:themeColor="accent1" w:themeShade="BF"/>
    </w:rPr>
  </w:style>
  <w:style w:type="character" w:customStyle="1" w:styleId="50">
    <w:name w:val="标题 5 字符"/>
    <w:basedOn w:val="a0"/>
    <w:link w:val="5"/>
    <w:uiPriority w:val="9"/>
    <w:semiHidden/>
    <w:rsid w:val="008A5A1A"/>
    <w:rPr>
      <w:rFonts w:eastAsiaTheme="majorEastAsia" w:cstheme="majorBidi"/>
      <w:color w:val="0F4761" w:themeColor="accent1" w:themeShade="BF"/>
    </w:rPr>
  </w:style>
  <w:style w:type="character" w:customStyle="1" w:styleId="60">
    <w:name w:val="标题 6 字符"/>
    <w:basedOn w:val="a0"/>
    <w:link w:val="6"/>
    <w:uiPriority w:val="9"/>
    <w:semiHidden/>
    <w:rsid w:val="008A5A1A"/>
    <w:rPr>
      <w:rFonts w:eastAsiaTheme="majorEastAsia" w:cstheme="majorBidi"/>
      <w:i/>
      <w:iCs/>
      <w:color w:val="595959" w:themeColor="text1" w:themeTint="A6"/>
    </w:rPr>
  </w:style>
  <w:style w:type="character" w:customStyle="1" w:styleId="70">
    <w:name w:val="标题 7 字符"/>
    <w:basedOn w:val="a0"/>
    <w:link w:val="7"/>
    <w:uiPriority w:val="9"/>
    <w:semiHidden/>
    <w:rsid w:val="008A5A1A"/>
    <w:rPr>
      <w:rFonts w:eastAsiaTheme="majorEastAsia" w:cstheme="majorBidi"/>
      <w:color w:val="595959" w:themeColor="text1" w:themeTint="A6"/>
    </w:rPr>
  </w:style>
  <w:style w:type="character" w:customStyle="1" w:styleId="80">
    <w:name w:val="标题 8 字符"/>
    <w:basedOn w:val="a0"/>
    <w:link w:val="8"/>
    <w:uiPriority w:val="9"/>
    <w:semiHidden/>
    <w:rsid w:val="008A5A1A"/>
    <w:rPr>
      <w:rFonts w:eastAsiaTheme="majorEastAsia" w:cstheme="majorBidi"/>
      <w:i/>
      <w:iCs/>
      <w:color w:val="272727" w:themeColor="text1" w:themeTint="D8"/>
    </w:rPr>
  </w:style>
  <w:style w:type="character" w:customStyle="1" w:styleId="90">
    <w:name w:val="标题 9 字符"/>
    <w:basedOn w:val="a0"/>
    <w:link w:val="9"/>
    <w:uiPriority w:val="9"/>
    <w:semiHidden/>
    <w:rsid w:val="008A5A1A"/>
    <w:rPr>
      <w:rFonts w:eastAsiaTheme="majorEastAsia" w:cstheme="majorBidi"/>
      <w:color w:val="272727" w:themeColor="text1" w:themeTint="D8"/>
    </w:rPr>
  </w:style>
  <w:style w:type="paragraph" w:styleId="a3">
    <w:name w:val="Title"/>
    <w:basedOn w:val="a"/>
    <w:next w:val="a"/>
    <w:link w:val="a4"/>
    <w:uiPriority w:val="10"/>
    <w:qFormat/>
    <w:rsid w:val="008A5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A5A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5A1A"/>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8A5A1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A5A1A"/>
    <w:pPr>
      <w:spacing w:before="160"/>
      <w:jc w:val="center"/>
    </w:pPr>
    <w:rPr>
      <w:i/>
      <w:iCs/>
      <w:color w:val="404040" w:themeColor="text1" w:themeTint="BF"/>
    </w:rPr>
  </w:style>
  <w:style w:type="character" w:customStyle="1" w:styleId="a8">
    <w:name w:val="引用 字符"/>
    <w:basedOn w:val="a0"/>
    <w:link w:val="a7"/>
    <w:uiPriority w:val="29"/>
    <w:rsid w:val="008A5A1A"/>
    <w:rPr>
      <w:i/>
      <w:iCs/>
      <w:color w:val="404040" w:themeColor="text1" w:themeTint="BF"/>
    </w:rPr>
  </w:style>
  <w:style w:type="paragraph" w:styleId="a9">
    <w:name w:val="List Paragraph"/>
    <w:basedOn w:val="a"/>
    <w:uiPriority w:val="34"/>
    <w:qFormat/>
    <w:rsid w:val="008A5A1A"/>
    <w:pPr>
      <w:ind w:left="720"/>
      <w:contextualSpacing/>
    </w:pPr>
  </w:style>
  <w:style w:type="character" w:styleId="aa">
    <w:name w:val="Intense Emphasis"/>
    <w:basedOn w:val="a0"/>
    <w:uiPriority w:val="21"/>
    <w:qFormat/>
    <w:rsid w:val="008A5A1A"/>
    <w:rPr>
      <w:i/>
      <w:iCs/>
      <w:color w:val="0F4761" w:themeColor="accent1" w:themeShade="BF"/>
    </w:rPr>
  </w:style>
  <w:style w:type="paragraph" w:styleId="ab">
    <w:name w:val="Intense Quote"/>
    <w:basedOn w:val="a"/>
    <w:next w:val="a"/>
    <w:link w:val="ac"/>
    <w:uiPriority w:val="30"/>
    <w:qFormat/>
    <w:rsid w:val="008A5A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A5A1A"/>
    <w:rPr>
      <w:i/>
      <w:iCs/>
      <w:color w:val="0F4761" w:themeColor="accent1" w:themeShade="BF"/>
    </w:rPr>
  </w:style>
  <w:style w:type="character" w:styleId="ad">
    <w:name w:val="Intense Reference"/>
    <w:basedOn w:val="a0"/>
    <w:uiPriority w:val="32"/>
    <w:qFormat/>
    <w:rsid w:val="008A5A1A"/>
    <w:rPr>
      <w:b/>
      <w:bCs/>
      <w:smallCaps/>
      <w:color w:val="0F4761" w:themeColor="accent1" w:themeShade="BF"/>
      <w:spacing w:val="5"/>
    </w:rPr>
  </w:style>
  <w:style w:type="paragraph" w:styleId="ae">
    <w:name w:val="header"/>
    <w:basedOn w:val="a"/>
    <w:link w:val="af"/>
    <w:uiPriority w:val="99"/>
    <w:unhideWhenUsed/>
    <w:rsid w:val="00345DE3"/>
    <w:pPr>
      <w:tabs>
        <w:tab w:val="center" w:pos="4153"/>
        <w:tab w:val="right" w:pos="8306"/>
      </w:tabs>
      <w:spacing w:after="0" w:line="240" w:lineRule="auto"/>
    </w:pPr>
  </w:style>
  <w:style w:type="character" w:customStyle="1" w:styleId="af">
    <w:name w:val="页眉 字符"/>
    <w:basedOn w:val="a0"/>
    <w:link w:val="ae"/>
    <w:uiPriority w:val="99"/>
    <w:rsid w:val="00345DE3"/>
  </w:style>
  <w:style w:type="paragraph" w:styleId="af0">
    <w:name w:val="footer"/>
    <w:basedOn w:val="a"/>
    <w:link w:val="af1"/>
    <w:uiPriority w:val="99"/>
    <w:unhideWhenUsed/>
    <w:rsid w:val="00345DE3"/>
    <w:pPr>
      <w:tabs>
        <w:tab w:val="center" w:pos="4153"/>
        <w:tab w:val="right" w:pos="8306"/>
      </w:tabs>
      <w:spacing w:after="0" w:line="240" w:lineRule="auto"/>
    </w:pPr>
  </w:style>
  <w:style w:type="character" w:customStyle="1" w:styleId="af1">
    <w:name w:val="页脚 字符"/>
    <w:basedOn w:val="a0"/>
    <w:link w:val="af0"/>
    <w:uiPriority w:val="99"/>
    <w:rsid w:val="00345DE3"/>
  </w:style>
  <w:style w:type="character" w:styleId="af2">
    <w:name w:val="Hyperlink"/>
    <w:basedOn w:val="a0"/>
    <w:uiPriority w:val="99"/>
    <w:unhideWhenUsed/>
    <w:rsid w:val="00F13FD4"/>
    <w:rPr>
      <w:color w:val="467886" w:themeColor="hyperlink"/>
      <w:u w:val="single"/>
    </w:rPr>
  </w:style>
  <w:style w:type="character" w:customStyle="1" w:styleId="UnresolvedMention1">
    <w:name w:val="Unresolved Mention1"/>
    <w:basedOn w:val="a0"/>
    <w:uiPriority w:val="99"/>
    <w:semiHidden/>
    <w:unhideWhenUsed/>
    <w:rsid w:val="00F13FD4"/>
    <w:rPr>
      <w:color w:val="605E5C"/>
      <w:shd w:val="clear" w:color="auto" w:fill="E1DFDD"/>
    </w:rPr>
  </w:style>
  <w:style w:type="character" w:styleId="af3">
    <w:name w:val="Placeholder Text"/>
    <w:basedOn w:val="a0"/>
    <w:uiPriority w:val="99"/>
    <w:semiHidden/>
    <w:rsid w:val="00C4373F"/>
    <w:rPr>
      <w:color w:val="666666"/>
    </w:rPr>
  </w:style>
  <w:style w:type="paragraph" w:customStyle="1" w:styleId="PaperTitle">
    <w:name w:val="Paper Title"/>
    <w:basedOn w:val="a"/>
    <w:next w:val="AuthorName"/>
    <w:rsid w:val="5F93A6FF"/>
    <w:pPr>
      <w:spacing w:before="1200"/>
      <w:jc w:val="center"/>
    </w:pPr>
    <w:rPr>
      <w:rFonts w:ascii="Times New Roman" w:hAnsi="Times New Roman" w:cs="Times New Roman"/>
      <w:b/>
      <w:bCs/>
      <w:sz w:val="36"/>
      <w:szCs w:val="36"/>
      <w:lang w:val="en-US" w:eastAsia="en-US"/>
    </w:rPr>
  </w:style>
  <w:style w:type="paragraph" w:customStyle="1" w:styleId="AuthorName">
    <w:name w:val="Author Name"/>
    <w:basedOn w:val="a"/>
    <w:next w:val="AuthorAffiliation"/>
    <w:rsid w:val="5F93A6FF"/>
    <w:pPr>
      <w:spacing w:before="360" w:after="360"/>
      <w:jc w:val="center"/>
    </w:pPr>
    <w:rPr>
      <w:rFonts w:ascii="Times New Roman" w:hAnsi="Times New Roman" w:cs="Times New Roman"/>
      <w:sz w:val="28"/>
      <w:szCs w:val="28"/>
      <w:lang w:val="en-US" w:eastAsia="en-US"/>
    </w:rPr>
  </w:style>
  <w:style w:type="paragraph" w:customStyle="1" w:styleId="AuthorAffiliation">
    <w:name w:val="Author Affiliation"/>
    <w:basedOn w:val="a"/>
    <w:rsid w:val="5F93A6FF"/>
    <w:pPr>
      <w:jc w:val="center"/>
    </w:pPr>
    <w:rPr>
      <w:rFonts w:ascii="Times New Roman" w:hAnsi="Times New Roman" w:cs="Times New Roman"/>
      <w:i/>
      <w:iCs/>
      <w:sz w:val="20"/>
      <w:szCs w:val="20"/>
      <w:lang w:val="en-US" w:eastAsia="en-US"/>
    </w:rPr>
  </w:style>
  <w:style w:type="paragraph" w:customStyle="1" w:styleId="Abstract">
    <w:name w:val="Abstract"/>
    <w:basedOn w:val="a"/>
    <w:next w:val="1"/>
    <w:rsid w:val="5F93A6FF"/>
    <w:pPr>
      <w:spacing w:before="360" w:after="360"/>
      <w:ind w:left="289" w:right="289"/>
      <w:jc w:val="both"/>
    </w:pPr>
    <w:rPr>
      <w:rFonts w:ascii="Times New Roman" w:hAnsi="Times New Roman" w:cs="Times New Roman"/>
      <w:sz w:val="18"/>
      <w:szCs w:val="18"/>
      <w:lang w:val="en-US" w:eastAsia="en-US"/>
    </w:rPr>
  </w:style>
  <w:style w:type="paragraph" w:customStyle="1" w:styleId="Paragraph">
    <w:name w:val="Paragraph"/>
    <w:basedOn w:val="a"/>
    <w:rsid w:val="5F93A6FF"/>
    <w:pPr>
      <w:ind w:firstLine="284"/>
      <w:jc w:val="both"/>
    </w:pPr>
    <w:rPr>
      <w:rFonts w:ascii="Times New Roman" w:hAnsi="Times New Roman" w:cs="Times New Roman"/>
      <w:sz w:val="20"/>
      <w:szCs w:val="20"/>
      <w:lang w:val="en-US" w:eastAsia="en-US"/>
    </w:rPr>
  </w:style>
  <w:style w:type="paragraph" w:customStyle="1" w:styleId="Paragraphbulleted">
    <w:name w:val="Paragraph (bulleted)"/>
    <w:basedOn w:val="a"/>
    <w:rsid w:val="5F93A6FF"/>
    <w:pPr>
      <w:ind w:left="641" w:hanging="357"/>
      <w:jc w:val="both"/>
    </w:pPr>
    <w:rPr>
      <w:rFonts w:ascii="Times New Roman" w:hAnsi="Times New Roman" w:cs="Times New Roman"/>
      <w:sz w:val="20"/>
      <w:szCs w:val="20"/>
      <w:lang w:val="en-US" w:eastAsia="en-US"/>
    </w:rPr>
  </w:style>
  <w:style w:type="paragraph" w:customStyle="1" w:styleId="Paragraphnumbered">
    <w:name w:val="Paragraph (numbered)"/>
    <w:basedOn w:val="a"/>
    <w:uiPriority w:val="1"/>
    <w:rsid w:val="5F93A6FF"/>
    <w:pPr>
      <w:ind w:left="644" w:hanging="360"/>
      <w:jc w:val="both"/>
    </w:pPr>
    <w:rPr>
      <w:rFonts w:ascii="Times New Roman" w:hAnsi="Times New Roman" w:cs="Times New Roman"/>
      <w:lang w:val="en-US" w:eastAsia="en-US"/>
    </w:rPr>
  </w:style>
  <w:style w:type="paragraph" w:customStyle="1" w:styleId="FigureCaption">
    <w:name w:val="Figure Caption"/>
    <w:basedOn w:val="a"/>
    <w:next w:val="Paragraph"/>
    <w:rsid w:val="5F93A6FF"/>
    <w:pPr>
      <w:spacing w:before="120"/>
      <w:jc w:val="center"/>
    </w:pPr>
    <w:rPr>
      <w:rFonts w:ascii="Times New Roman" w:hAnsi="Times New Roman" w:cs="Times New Roman"/>
      <w:sz w:val="18"/>
      <w:szCs w:val="18"/>
      <w:lang w:val="en-US" w:eastAsia="en-US"/>
    </w:rPr>
  </w:style>
  <w:style w:type="paragraph" w:customStyle="1" w:styleId="TableCaption">
    <w:name w:val="Table Caption"/>
    <w:basedOn w:val="a"/>
    <w:uiPriority w:val="1"/>
    <w:qFormat/>
    <w:rsid w:val="5F93A6FF"/>
    <w:pPr>
      <w:spacing w:before="120"/>
      <w:jc w:val="center"/>
    </w:pPr>
    <w:rPr>
      <w:rFonts w:ascii="Times New Roman" w:hAnsi="Times New Roman" w:cs="Times New Roman"/>
      <w:sz w:val="18"/>
      <w:szCs w:val="18"/>
      <w:lang w:val="en-US" w:eastAsia="en-US"/>
    </w:rPr>
  </w:style>
  <w:style w:type="paragraph" w:customStyle="1" w:styleId="Reference">
    <w:name w:val="Reference"/>
    <w:basedOn w:val="a"/>
    <w:rsid w:val="5F93A6FF"/>
    <w:pPr>
      <w:numPr>
        <w:numId w:val="32"/>
      </w:numPr>
      <w:jc w:val="both"/>
    </w:pPr>
    <w:rPr>
      <w:rFonts w:ascii="Times New Roman" w:hAnsi="Times New Roman" w:cs="Times New Roman"/>
      <w:sz w:val="20"/>
      <w:szCs w:val="20"/>
      <w:lang w:val="en-US" w:eastAsia="en-US"/>
    </w:rPr>
  </w:style>
  <w:style w:type="character" w:styleId="af4">
    <w:name w:val="Emphasis"/>
    <w:basedOn w:val="a0"/>
    <w:uiPriority w:val="20"/>
    <w:qFormat/>
    <w:rsid w:val="00F016F6"/>
    <w:rPr>
      <w:i/>
      <w:iCs/>
    </w:rPr>
  </w:style>
  <w:style w:type="character" w:styleId="af5">
    <w:name w:val="Strong"/>
    <w:basedOn w:val="a0"/>
    <w:uiPriority w:val="22"/>
    <w:qFormat/>
    <w:rsid w:val="00F016F6"/>
    <w:rPr>
      <w:b/>
      <w:bCs/>
    </w:rPr>
  </w:style>
  <w:style w:type="paragraph" w:customStyle="1" w:styleId="AuthorEmail">
    <w:name w:val="Author Email"/>
    <w:basedOn w:val="a"/>
    <w:qFormat/>
    <w:rsid w:val="00A86CDB"/>
    <w:pPr>
      <w:spacing w:after="0" w:line="240" w:lineRule="auto"/>
      <w:jc w:val="center"/>
    </w:pPr>
    <w:rPr>
      <w:rFonts w:ascii="Times New Roman" w:hAnsi="Times New Roman" w:cs="Times New Roman"/>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6557">
      <w:bodyDiv w:val="1"/>
      <w:marLeft w:val="0"/>
      <w:marRight w:val="0"/>
      <w:marTop w:val="0"/>
      <w:marBottom w:val="0"/>
      <w:divBdr>
        <w:top w:val="none" w:sz="0" w:space="0" w:color="auto"/>
        <w:left w:val="none" w:sz="0" w:space="0" w:color="auto"/>
        <w:bottom w:val="none" w:sz="0" w:space="0" w:color="auto"/>
        <w:right w:val="none" w:sz="0" w:space="0" w:color="auto"/>
      </w:divBdr>
    </w:div>
    <w:div w:id="266815814">
      <w:bodyDiv w:val="1"/>
      <w:marLeft w:val="0"/>
      <w:marRight w:val="0"/>
      <w:marTop w:val="0"/>
      <w:marBottom w:val="0"/>
      <w:divBdr>
        <w:top w:val="none" w:sz="0" w:space="0" w:color="auto"/>
        <w:left w:val="none" w:sz="0" w:space="0" w:color="auto"/>
        <w:bottom w:val="none" w:sz="0" w:space="0" w:color="auto"/>
        <w:right w:val="none" w:sz="0" w:space="0" w:color="auto"/>
      </w:divBdr>
    </w:div>
    <w:div w:id="281963534">
      <w:bodyDiv w:val="1"/>
      <w:marLeft w:val="0"/>
      <w:marRight w:val="0"/>
      <w:marTop w:val="0"/>
      <w:marBottom w:val="0"/>
      <w:divBdr>
        <w:top w:val="none" w:sz="0" w:space="0" w:color="auto"/>
        <w:left w:val="none" w:sz="0" w:space="0" w:color="auto"/>
        <w:bottom w:val="none" w:sz="0" w:space="0" w:color="auto"/>
        <w:right w:val="none" w:sz="0" w:space="0" w:color="auto"/>
      </w:divBdr>
      <w:divsChild>
        <w:div w:id="1523008241">
          <w:marLeft w:val="0"/>
          <w:marRight w:val="0"/>
          <w:marTop w:val="0"/>
          <w:marBottom w:val="0"/>
          <w:divBdr>
            <w:top w:val="none" w:sz="0" w:space="0" w:color="auto"/>
            <w:left w:val="none" w:sz="0" w:space="0" w:color="auto"/>
            <w:bottom w:val="none" w:sz="0" w:space="0" w:color="auto"/>
            <w:right w:val="none" w:sz="0" w:space="0" w:color="auto"/>
          </w:divBdr>
        </w:div>
      </w:divsChild>
    </w:div>
    <w:div w:id="406466888">
      <w:bodyDiv w:val="1"/>
      <w:marLeft w:val="0"/>
      <w:marRight w:val="0"/>
      <w:marTop w:val="0"/>
      <w:marBottom w:val="0"/>
      <w:divBdr>
        <w:top w:val="none" w:sz="0" w:space="0" w:color="auto"/>
        <w:left w:val="none" w:sz="0" w:space="0" w:color="auto"/>
        <w:bottom w:val="none" w:sz="0" w:space="0" w:color="auto"/>
        <w:right w:val="none" w:sz="0" w:space="0" w:color="auto"/>
      </w:divBdr>
      <w:divsChild>
        <w:div w:id="50932081">
          <w:marLeft w:val="0"/>
          <w:marRight w:val="0"/>
          <w:marTop w:val="0"/>
          <w:marBottom w:val="0"/>
          <w:divBdr>
            <w:top w:val="none" w:sz="0" w:space="0" w:color="auto"/>
            <w:left w:val="none" w:sz="0" w:space="0" w:color="auto"/>
            <w:bottom w:val="none" w:sz="0" w:space="0" w:color="auto"/>
            <w:right w:val="none" w:sz="0" w:space="0" w:color="auto"/>
          </w:divBdr>
        </w:div>
        <w:div w:id="64186451">
          <w:marLeft w:val="0"/>
          <w:marRight w:val="0"/>
          <w:marTop w:val="0"/>
          <w:marBottom w:val="0"/>
          <w:divBdr>
            <w:top w:val="none" w:sz="0" w:space="0" w:color="auto"/>
            <w:left w:val="none" w:sz="0" w:space="0" w:color="auto"/>
            <w:bottom w:val="none" w:sz="0" w:space="0" w:color="auto"/>
            <w:right w:val="none" w:sz="0" w:space="0" w:color="auto"/>
          </w:divBdr>
        </w:div>
        <w:div w:id="219874654">
          <w:marLeft w:val="0"/>
          <w:marRight w:val="0"/>
          <w:marTop w:val="0"/>
          <w:marBottom w:val="0"/>
          <w:divBdr>
            <w:top w:val="none" w:sz="0" w:space="0" w:color="auto"/>
            <w:left w:val="none" w:sz="0" w:space="0" w:color="auto"/>
            <w:bottom w:val="none" w:sz="0" w:space="0" w:color="auto"/>
            <w:right w:val="none" w:sz="0" w:space="0" w:color="auto"/>
          </w:divBdr>
        </w:div>
        <w:div w:id="356196354">
          <w:marLeft w:val="0"/>
          <w:marRight w:val="0"/>
          <w:marTop w:val="0"/>
          <w:marBottom w:val="0"/>
          <w:divBdr>
            <w:top w:val="none" w:sz="0" w:space="0" w:color="auto"/>
            <w:left w:val="none" w:sz="0" w:space="0" w:color="auto"/>
            <w:bottom w:val="none" w:sz="0" w:space="0" w:color="auto"/>
            <w:right w:val="none" w:sz="0" w:space="0" w:color="auto"/>
          </w:divBdr>
        </w:div>
        <w:div w:id="525559168">
          <w:marLeft w:val="0"/>
          <w:marRight w:val="0"/>
          <w:marTop w:val="0"/>
          <w:marBottom w:val="0"/>
          <w:divBdr>
            <w:top w:val="none" w:sz="0" w:space="0" w:color="auto"/>
            <w:left w:val="none" w:sz="0" w:space="0" w:color="auto"/>
            <w:bottom w:val="none" w:sz="0" w:space="0" w:color="auto"/>
            <w:right w:val="none" w:sz="0" w:space="0" w:color="auto"/>
          </w:divBdr>
        </w:div>
        <w:div w:id="529954729">
          <w:marLeft w:val="0"/>
          <w:marRight w:val="0"/>
          <w:marTop w:val="0"/>
          <w:marBottom w:val="0"/>
          <w:divBdr>
            <w:top w:val="none" w:sz="0" w:space="0" w:color="auto"/>
            <w:left w:val="none" w:sz="0" w:space="0" w:color="auto"/>
            <w:bottom w:val="none" w:sz="0" w:space="0" w:color="auto"/>
            <w:right w:val="none" w:sz="0" w:space="0" w:color="auto"/>
          </w:divBdr>
        </w:div>
        <w:div w:id="688407881">
          <w:marLeft w:val="0"/>
          <w:marRight w:val="0"/>
          <w:marTop w:val="0"/>
          <w:marBottom w:val="0"/>
          <w:divBdr>
            <w:top w:val="none" w:sz="0" w:space="0" w:color="auto"/>
            <w:left w:val="none" w:sz="0" w:space="0" w:color="auto"/>
            <w:bottom w:val="none" w:sz="0" w:space="0" w:color="auto"/>
            <w:right w:val="none" w:sz="0" w:space="0" w:color="auto"/>
          </w:divBdr>
        </w:div>
        <w:div w:id="745881748">
          <w:marLeft w:val="0"/>
          <w:marRight w:val="0"/>
          <w:marTop w:val="0"/>
          <w:marBottom w:val="0"/>
          <w:divBdr>
            <w:top w:val="none" w:sz="0" w:space="0" w:color="auto"/>
            <w:left w:val="none" w:sz="0" w:space="0" w:color="auto"/>
            <w:bottom w:val="none" w:sz="0" w:space="0" w:color="auto"/>
            <w:right w:val="none" w:sz="0" w:space="0" w:color="auto"/>
          </w:divBdr>
        </w:div>
        <w:div w:id="760176955">
          <w:marLeft w:val="0"/>
          <w:marRight w:val="0"/>
          <w:marTop w:val="0"/>
          <w:marBottom w:val="0"/>
          <w:divBdr>
            <w:top w:val="none" w:sz="0" w:space="0" w:color="auto"/>
            <w:left w:val="none" w:sz="0" w:space="0" w:color="auto"/>
            <w:bottom w:val="none" w:sz="0" w:space="0" w:color="auto"/>
            <w:right w:val="none" w:sz="0" w:space="0" w:color="auto"/>
          </w:divBdr>
        </w:div>
        <w:div w:id="889073083">
          <w:marLeft w:val="0"/>
          <w:marRight w:val="0"/>
          <w:marTop w:val="0"/>
          <w:marBottom w:val="0"/>
          <w:divBdr>
            <w:top w:val="none" w:sz="0" w:space="0" w:color="auto"/>
            <w:left w:val="none" w:sz="0" w:space="0" w:color="auto"/>
            <w:bottom w:val="none" w:sz="0" w:space="0" w:color="auto"/>
            <w:right w:val="none" w:sz="0" w:space="0" w:color="auto"/>
          </w:divBdr>
        </w:div>
        <w:div w:id="1020231606">
          <w:marLeft w:val="0"/>
          <w:marRight w:val="0"/>
          <w:marTop w:val="0"/>
          <w:marBottom w:val="0"/>
          <w:divBdr>
            <w:top w:val="none" w:sz="0" w:space="0" w:color="auto"/>
            <w:left w:val="none" w:sz="0" w:space="0" w:color="auto"/>
            <w:bottom w:val="none" w:sz="0" w:space="0" w:color="auto"/>
            <w:right w:val="none" w:sz="0" w:space="0" w:color="auto"/>
          </w:divBdr>
        </w:div>
        <w:div w:id="1032533609">
          <w:marLeft w:val="0"/>
          <w:marRight w:val="0"/>
          <w:marTop w:val="0"/>
          <w:marBottom w:val="0"/>
          <w:divBdr>
            <w:top w:val="none" w:sz="0" w:space="0" w:color="auto"/>
            <w:left w:val="none" w:sz="0" w:space="0" w:color="auto"/>
            <w:bottom w:val="none" w:sz="0" w:space="0" w:color="auto"/>
            <w:right w:val="none" w:sz="0" w:space="0" w:color="auto"/>
          </w:divBdr>
        </w:div>
        <w:div w:id="1250969983">
          <w:marLeft w:val="0"/>
          <w:marRight w:val="0"/>
          <w:marTop w:val="0"/>
          <w:marBottom w:val="0"/>
          <w:divBdr>
            <w:top w:val="none" w:sz="0" w:space="0" w:color="auto"/>
            <w:left w:val="none" w:sz="0" w:space="0" w:color="auto"/>
            <w:bottom w:val="none" w:sz="0" w:space="0" w:color="auto"/>
            <w:right w:val="none" w:sz="0" w:space="0" w:color="auto"/>
          </w:divBdr>
        </w:div>
        <w:div w:id="1284187347">
          <w:marLeft w:val="0"/>
          <w:marRight w:val="0"/>
          <w:marTop w:val="0"/>
          <w:marBottom w:val="0"/>
          <w:divBdr>
            <w:top w:val="none" w:sz="0" w:space="0" w:color="auto"/>
            <w:left w:val="none" w:sz="0" w:space="0" w:color="auto"/>
            <w:bottom w:val="none" w:sz="0" w:space="0" w:color="auto"/>
            <w:right w:val="none" w:sz="0" w:space="0" w:color="auto"/>
          </w:divBdr>
        </w:div>
        <w:div w:id="1298947170">
          <w:marLeft w:val="0"/>
          <w:marRight w:val="0"/>
          <w:marTop w:val="0"/>
          <w:marBottom w:val="0"/>
          <w:divBdr>
            <w:top w:val="none" w:sz="0" w:space="0" w:color="auto"/>
            <w:left w:val="none" w:sz="0" w:space="0" w:color="auto"/>
            <w:bottom w:val="none" w:sz="0" w:space="0" w:color="auto"/>
            <w:right w:val="none" w:sz="0" w:space="0" w:color="auto"/>
          </w:divBdr>
        </w:div>
        <w:div w:id="1683823168">
          <w:marLeft w:val="0"/>
          <w:marRight w:val="0"/>
          <w:marTop w:val="0"/>
          <w:marBottom w:val="0"/>
          <w:divBdr>
            <w:top w:val="none" w:sz="0" w:space="0" w:color="auto"/>
            <w:left w:val="none" w:sz="0" w:space="0" w:color="auto"/>
            <w:bottom w:val="none" w:sz="0" w:space="0" w:color="auto"/>
            <w:right w:val="none" w:sz="0" w:space="0" w:color="auto"/>
          </w:divBdr>
        </w:div>
        <w:div w:id="1697268686">
          <w:marLeft w:val="0"/>
          <w:marRight w:val="0"/>
          <w:marTop w:val="0"/>
          <w:marBottom w:val="0"/>
          <w:divBdr>
            <w:top w:val="none" w:sz="0" w:space="0" w:color="auto"/>
            <w:left w:val="none" w:sz="0" w:space="0" w:color="auto"/>
            <w:bottom w:val="none" w:sz="0" w:space="0" w:color="auto"/>
            <w:right w:val="none" w:sz="0" w:space="0" w:color="auto"/>
          </w:divBdr>
        </w:div>
        <w:div w:id="1752315639">
          <w:marLeft w:val="0"/>
          <w:marRight w:val="0"/>
          <w:marTop w:val="0"/>
          <w:marBottom w:val="0"/>
          <w:divBdr>
            <w:top w:val="none" w:sz="0" w:space="0" w:color="auto"/>
            <w:left w:val="none" w:sz="0" w:space="0" w:color="auto"/>
            <w:bottom w:val="none" w:sz="0" w:space="0" w:color="auto"/>
            <w:right w:val="none" w:sz="0" w:space="0" w:color="auto"/>
          </w:divBdr>
        </w:div>
        <w:div w:id="1934122905">
          <w:marLeft w:val="0"/>
          <w:marRight w:val="0"/>
          <w:marTop w:val="0"/>
          <w:marBottom w:val="0"/>
          <w:divBdr>
            <w:top w:val="none" w:sz="0" w:space="0" w:color="auto"/>
            <w:left w:val="none" w:sz="0" w:space="0" w:color="auto"/>
            <w:bottom w:val="none" w:sz="0" w:space="0" w:color="auto"/>
            <w:right w:val="none" w:sz="0" w:space="0" w:color="auto"/>
          </w:divBdr>
        </w:div>
        <w:div w:id="2007436020">
          <w:marLeft w:val="0"/>
          <w:marRight w:val="0"/>
          <w:marTop w:val="0"/>
          <w:marBottom w:val="0"/>
          <w:divBdr>
            <w:top w:val="none" w:sz="0" w:space="0" w:color="auto"/>
            <w:left w:val="none" w:sz="0" w:space="0" w:color="auto"/>
            <w:bottom w:val="none" w:sz="0" w:space="0" w:color="auto"/>
            <w:right w:val="none" w:sz="0" w:space="0" w:color="auto"/>
          </w:divBdr>
        </w:div>
        <w:div w:id="2069110799">
          <w:marLeft w:val="0"/>
          <w:marRight w:val="0"/>
          <w:marTop w:val="0"/>
          <w:marBottom w:val="0"/>
          <w:divBdr>
            <w:top w:val="none" w:sz="0" w:space="0" w:color="auto"/>
            <w:left w:val="none" w:sz="0" w:space="0" w:color="auto"/>
            <w:bottom w:val="none" w:sz="0" w:space="0" w:color="auto"/>
            <w:right w:val="none" w:sz="0" w:space="0" w:color="auto"/>
          </w:divBdr>
        </w:div>
        <w:div w:id="2132673220">
          <w:marLeft w:val="0"/>
          <w:marRight w:val="0"/>
          <w:marTop w:val="0"/>
          <w:marBottom w:val="0"/>
          <w:divBdr>
            <w:top w:val="none" w:sz="0" w:space="0" w:color="auto"/>
            <w:left w:val="none" w:sz="0" w:space="0" w:color="auto"/>
            <w:bottom w:val="none" w:sz="0" w:space="0" w:color="auto"/>
            <w:right w:val="none" w:sz="0" w:space="0" w:color="auto"/>
          </w:divBdr>
        </w:div>
      </w:divsChild>
    </w:div>
    <w:div w:id="519901439">
      <w:bodyDiv w:val="1"/>
      <w:marLeft w:val="0"/>
      <w:marRight w:val="0"/>
      <w:marTop w:val="0"/>
      <w:marBottom w:val="0"/>
      <w:divBdr>
        <w:top w:val="none" w:sz="0" w:space="0" w:color="auto"/>
        <w:left w:val="none" w:sz="0" w:space="0" w:color="auto"/>
        <w:bottom w:val="none" w:sz="0" w:space="0" w:color="auto"/>
        <w:right w:val="none" w:sz="0" w:space="0" w:color="auto"/>
      </w:divBdr>
    </w:div>
    <w:div w:id="562563715">
      <w:bodyDiv w:val="1"/>
      <w:marLeft w:val="0"/>
      <w:marRight w:val="0"/>
      <w:marTop w:val="0"/>
      <w:marBottom w:val="0"/>
      <w:divBdr>
        <w:top w:val="none" w:sz="0" w:space="0" w:color="auto"/>
        <w:left w:val="none" w:sz="0" w:space="0" w:color="auto"/>
        <w:bottom w:val="none" w:sz="0" w:space="0" w:color="auto"/>
        <w:right w:val="none" w:sz="0" w:space="0" w:color="auto"/>
      </w:divBdr>
      <w:divsChild>
        <w:div w:id="504901356">
          <w:marLeft w:val="0"/>
          <w:marRight w:val="0"/>
          <w:marTop w:val="0"/>
          <w:marBottom w:val="0"/>
          <w:divBdr>
            <w:top w:val="none" w:sz="0" w:space="0" w:color="auto"/>
            <w:left w:val="none" w:sz="0" w:space="0" w:color="auto"/>
            <w:bottom w:val="none" w:sz="0" w:space="0" w:color="auto"/>
            <w:right w:val="none" w:sz="0" w:space="0" w:color="auto"/>
          </w:divBdr>
        </w:div>
      </w:divsChild>
    </w:div>
    <w:div w:id="586767913">
      <w:bodyDiv w:val="1"/>
      <w:marLeft w:val="0"/>
      <w:marRight w:val="0"/>
      <w:marTop w:val="0"/>
      <w:marBottom w:val="0"/>
      <w:divBdr>
        <w:top w:val="none" w:sz="0" w:space="0" w:color="auto"/>
        <w:left w:val="none" w:sz="0" w:space="0" w:color="auto"/>
        <w:bottom w:val="none" w:sz="0" w:space="0" w:color="auto"/>
        <w:right w:val="none" w:sz="0" w:space="0" w:color="auto"/>
      </w:divBdr>
      <w:divsChild>
        <w:div w:id="1621833842">
          <w:marLeft w:val="0"/>
          <w:marRight w:val="0"/>
          <w:marTop w:val="0"/>
          <w:marBottom w:val="0"/>
          <w:divBdr>
            <w:top w:val="none" w:sz="0" w:space="0" w:color="auto"/>
            <w:left w:val="none" w:sz="0" w:space="0" w:color="auto"/>
            <w:bottom w:val="none" w:sz="0" w:space="0" w:color="auto"/>
            <w:right w:val="none" w:sz="0" w:space="0" w:color="auto"/>
          </w:divBdr>
        </w:div>
      </w:divsChild>
    </w:div>
    <w:div w:id="856114356">
      <w:bodyDiv w:val="1"/>
      <w:marLeft w:val="0"/>
      <w:marRight w:val="0"/>
      <w:marTop w:val="0"/>
      <w:marBottom w:val="0"/>
      <w:divBdr>
        <w:top w:val="none" w:sz="0" w:space="0" w:color="auto"/>
        <w:left w:val="none" w:sz="0" w:space="0" w:color="auto"/>
        <w:bottom w:val="none" w:sz="0" w:space="0" w:color="auto"/>
        <w:right w:val="none" w:sz="0" w:space="0" w:color="auto"/>
      </w:divBdr>
    </w:div>
    <w:div w:id="948126631">
      <w:bodyDiv w:val="1"/>
      <w:marLeft w:val="0"/>
      <w:marRight w:val="0"/>
      <w:marTop w:val="0"/>
      <w:marBottom w:val="0"/>
      <w:divBdr>
        <w:top w:val="none" w:sz="0" w:space="0" w:color="auto"/>
        <w:left w:val="none" w:sz="0" w:space="0" w:color="auto"/>
        <w:bottom w:val="none" w:sz="0" w:space="0" w:color="auto"/>
        <w:right w:val="none" w:sz="0" w:space="0" w:color="auto"/>
      </w:divBdr>
    </w:div>
    <w:div w:id="948662002">
      <w:bodyDiv w:val="1"/>
      <w:marLeft w:val="0"/>
      <w:marRight w:val="0"/>
      <w:marTop w:val="0"/>
      <w:marBottom w:val="0"/>
      <w:divBdr>
        <w:top w:val="none" w:sz="0" w:space="0" w:color="auto"/>
        <w:left w:val="none" w:sz="0" w:space="0" w:color="auto"/>
        <w:bottom w:val="none" w:sz="0" w:space="0" w:color="auto"/>
        <w:right w:val="none" w:sz="0" w:space="0" w:color="auto"/>
      </w:divBdr>
    </w:div>
    <w:div w:id="970088490">
      <w:bodyDiv w:val="1"/>
      <w:marLeft w:val="0"/>
      <w:marRight w:val="0"/>
      <w:marTop w:val="0"/>
      <w:marBottom w:val="0"/>
      <w:divBdr>
        <w:top w:val="none" w:sz="0" w:space="0" w:color="auto"/>
        <w:left w:val="none" w:sz="0" w:space="0" w:color="auto"/>
        <w:bottom w:val="none" w:sz="0" w:space="0" w:color="auto"/>
        <w:right w:val="none" w:sz="0" w:space="0" w:color="auto"/>
      </w:divBdr>
      <w:divsChild>
        <w:div w:id="1861772586">
          <w:marLeft w:val="0"/>
          <w:marRight w:val="0"/>
          <w:marTop w:val="0"/>
          <w:marBottom w:val="0"/>
          <w:divBdr>
            <w:top w:val="none" w:sz="0" w:space="0" w:color="auto"/>
            <w:left w:val="none" w:sz="0" w:space="0" w:color="auto"/>
            <w:bottom w:val="none" w:sz="0" w:space="0" w:color="auto"/>
            <w:right w:val="none" w:sz="0" w:space="0" w:color="auto"/>
          </w:divBdr>
        </w:div>
      </w:divsChild>
    </w:div>
    <w:div w:id="1083258246">
      <w:bodyDiv w:val="1"/>
      <w:marLeft w:val="0"/>
      <w:marRight w:val="0"/>
      <w:marTop w:val="0"/>
      <w:marBottom w:val="0"/>
      <w:divBdr>
        <w:top w:val="none" w:sz="0" w:space="0" w:color="auto"/>
        <w:left w:val="none" w:sz="0" w:space="0" w:color="auto"/>
        <w:bottom w:val="none" w:sz="0" w:space="0" w:color="auto"/>
        <w:right w:val="none" w:sz="0" w:space="0" w:color="auto"/>
      </w:divBdr>
    </w:div>
    <w:div w:id="1086878379">
      <w:bodyDiv w:val="1"/>
      <w:marLeft w:val="0"/>
      <w:marRight w:val="0"/>
      <w:marTop w:val="0"/>
      <w:marBottom w:val="0"/>
      <w:divBdr>
        <w:top w:val="none" w:sz="0" w:space="0" w:color="auto"/>
        <w:left w:val="none" w:sz="0" w:space="0" w:color="auto"/>
        <w:bottom w:val="none" w:sz="0" w:space="0" w:color="auto"/>
        <w:right w:val="none" w:sz="0" w:space="0" w:color="auto"/>
      </w:divBdr>
      <w:divsChild>
        <w:div w:id="1531649481">
          <w:marLeft w:val="0"/>
          <w:marRight w:val="0"/>
          <w:marTop w:val="0"/>
          <w:marBottom w:val="0"/>
          <w:divBdr>
            <w:top w:val="none" w:sz="0" w:space="0" w:color="auto"/>
            <w:left w:val="none" w:sz="0" w:space="0" w:color="auto"/>
            <w:bottom w:val="none" w:sz="0" w:space="0" w:color="auto"/>
            <w:right w:val="none" w:sz="0" w:space="0" w:color="auto"/>
          </w:divBdr>
        </w:div>
      </w:divsChild>
    </w:div>
    <w:div w:id="1095706788">
      <w:bodyDiv w:val="1"/>
      <w:marLeft w:val="0"/>
      <w:marRight w:val="0"/>
      <w:marTop w:val="0"/>
      <w:marBottom w:val="0"/>
      <w:divBdr>
        <w:top w:val="none" w:sz="0" w:space="0" w:color="auto"/>
        <w:left w:val="none" w:sz="0" w:space="0" w:color="auto"/>
        <w:bottom w:val="none" w:sz="0" w:space="0" w:color="auto"/>
        <w:right w:val="none" w:sz="0" w:space="0" w:color="auto"/>
      </w:divBdr>
      <w:divsChild>
        <w:div w:id="792986185">
          <w:marLeft w:val="0"/>
          <w:marRight w:val="0"/>
          <w:marTop w:val="0"/>
          <w:marBottom w:val="0"/>
          <w:divBdr>
            <w:top w:val="none" w:sz="0" w:space="0" w:color="auto"/>
            <w:left w:val="none" w:sz="0" w:space="0" w:color="auto"/>
            <w:bottom w:val="none" w:sz="0" w:space="0" w:color="auto"/>
            <w:right w:val="none" w:sz="0" w:space="0" w:color="auto"/>
          </w:divBdr>
        </w:div>
      </w:divsChild>
    </w:div>
    <w:div w:id="1115827259">
      <w:bodyDiv w:val="1"/>
      <w:marLeft w:val="0"/>
      <w:marRight w:val="0"/>
      <w:marTop w:val="0"/>
      <w:marBottom w:val="0"/>
      <w:divBdr>
        <w:top w:val="none" w:sz="0" w:space="0" w:color="auto"/>
        <w:left w:val="none" w:sz="0" w:space="0" w:color="auto"/>
        <w:bottom w:val="none" w:sz="0" w:space="0" w:color="auto"/>
        <w:right w:val="none" w:sz="0" w:space="0" w:color="auto"/>
      </w:divBdr>
    </w:div>
    <w:div w:id="1244947330">
      <w:bodyDiv w:val="1"/>
      <w:marLeft w:val="0"/>
      <w:marRight w:val="0"/>
      <w:marTop w:val="0"/>
      <w:marBottom w:val="0"/>
      <w:divBdr>
        <w:top w:val="none" w:sz="0" w:space="0" w:color="auto"/>
        <w:left w:val="none" w:sz="0" w:space="0" w:color="auto"/>
        <w:bottom w:val="none" w:sz="0" w:space="0" w:color="auto"/>
        <w:right w:val="none" w:sz="0" w:space="0" w:color="auto"/>
      </w:divBdr>
    </w:div>
    <w:div w:id="1245146324">
      <w:bodyDiv w:val="1"/>
      <w:marLeft w:val="0"/>
      <w:marRight w:val="0"/>
      <w:marTop w:val="0"/>
      <w:marBottom w:val="0"/>
      <w:divBdr>
        <w:top w:val="none" w:sz="0" w:space="0" w:color="auto"/>
        <w:left w:val="none" w:sz="0" w:space="0" w:color="auto"/>
        <w:bottom w:val="none" w:sz="0" w:space="0" w:color="auto"/>
        <w:right w:val="none" w:sz="0" w:space="0" w:color="auto"/>
      </w:divBdr>
      <w:divsChild>
        <w:div w:id="1405951748">
          <w:marLeft w:val="0"/>
          <w:marRight w:val="0"/>
          <w:marTop w:val="0"/>
          <w:marBottom w:val="0"/>
          <w:divBdr>
            <w:top w:val="none" w:sz="0" w:space="0" w:color="auto"/>
            <w:left w:val="none" w:sz="0" w:space="0" w:color="auto"/>
            <w:bottom w:val="none" w:sz="0" w:space="0" w:color="auto"/>
            <w:right w:val="none" w:sz="0" w:space="0" w:color="auto"/>
          </w:divBdr>
        </w:div>
      </w:divsChild>
    </w:div>
    <w:div w:id="1256861468">
      <w:bodyDiv w:val="1"/>
      <w:marLeft w:val="0"/>
      <w:marRight w:val="0"/>
      <w:marTop w:val="0"/>
      <w:marBottom w:val="0"/>
      <w:divBdr>
        <w:top w:val="none" w:sz="0" w:space="0" w:color="auto"/>
        <w:left w:val="none" w:sz="0" w:space="0" w:color="auto"/>
        <w:bottom w:val="none" w:sz="0" w:space="0" w:color="auto"/>
        <w:right w:val="none" w:sz="0" w:space="0" w:color="auto"/>
      </w:divBdr>
    </w:div>
    <w:div w:id="1295140443">
      <w:bodyDiv w:val="1"/>
      <w:marLeft w:val="0"/>
      <w:marRight w:val="0"/>
      <w:marTop w:val="0"/>
      <w:marBottom w:val="0"/>
      <w:divBdr>
        <w:top w:val="none" w:sz="0" w:space="0" w:color="auto"/>
        <w:left w:val="none" w:sz="0" w:space="0" w:color="auto"/>
        <w:bottom w:val="none" w:sz="0" w:space="0" w:color="auto"/>
        <w:right w:val="none" w:sz="0" w:space="0" w:color="auto"/>
      </w:divBdr>
    </w:div>
    <w:div w:id="1300456926">
      <w:bodyDiv w:val="1"/>
      <w:marLeft w:val="0"/>
      <w:marRight w:val="0"/>
      <w:marTop w:val="0"/>
      <w:marBottom w:val="0"/>
      <w:divBdr>
        <w:top w:val="none" w:sz="0" w:space="0" w:color="auto"/>
        <w:left w:val="none" w:sz="0" w:space="0" w:color="auto"/>
        <w:bottom w:val="none" w:sz="0" w:space="0" w:color="auto"/>
        <w:right w:val="none" w:sz="0" w:space="0" w:color="auto"/>
      </w:divBdr>
      <w:divsChild>
        <w:div w:id="1646005774">
          <w:marLeft w:val="0"/>
          <w:marRight w:val="0"/>
          <w:marTop w:val="0"/>
          <w:marBottom w:val="0"/>
          <w:divBdr>
            <w:top w:val="none" w:sz="0" w:space="0" w:color="auto"/>
            <w:left w:val="none" w:sz="0" w:space="0" w:color="auto"/>
            <w:bottom w:val="none" w:sz="0" w:space="0" w:color="auto"/>
            <w:right w:val="none" w:sz="0" w:space="0" w:color="auto"/>
          </w:divBdr>
        </w:div>
      </w:divsChild>
    </w:div>
    <w:div w:id="1430814564">
      <w:bodyDiv w:val="1"/>
      <w:marLeft w:val="0"/>
      <w:marRight w:val="0"/>
      <w:marTop w:val="0"/>
      <w:marBottom w:val="0"/>
      <w:divBdr>
        <w:top w:val="none" w:sz="0" w:space="0" w:color="auto"/>
        <w:left w:val="none" w:sz="0" w:space="0" w:color="auto"/>
        <w:bottom w:val="none" w:sz="0" w:space="0" w:color="auto"/>
        <w:right w:val="none" w:sz="0" w:space="0" w:color="auto"/>
      </w:divBdr>
      <w:divsChild>
        <w:div w:id="1031372604">
          <w:marLeft w:val="-720"/>
          <w:marRight w:val="0"/>
          <w:marTop w:val="0"/>
          <w:marBottom w:val="0"/>
          <w:divBdr>
            <w:top w:val="none" w:sz="0" w:space="0" w:color="auto"/>
            <w:left w:val="none" w:sz="0" w:space="0" w:color="auto"/>
            <w:bottom w:val="none" w:sz="0" w:space="0" w:color="auto"/>
            <w:right w:val="none" w:sz="0" w:space="0" w:color="auto"/>
          </w:divBdr>
        </w:div>
      </w:divsChild>
    </w:div>
    <w:div w:id="1553424632">
      <w:bodyDiv w:val="1"/>
      <w:marLeft w:val="0"/>
      <w:marRight w:val="0"/>
      <w:marTop w:val="0"/>
      <w:marBottom w:val="0"/>
      <w:divBdr>
        <w:top w:val="none" w:sz="0" w:space="0" w:color="auto"/>
        <w:left w:val="none" w:sz="0" w:space="0" w:color="auto"/>
        <w:bottom w:val="none" w:sz="0" w:space="0" w:color="auto"/>
        <w:right w:val="none" w:sz="0" w:space="0" w:color="auto"/>
      </w:divBdr>
    </w:div>
    <w:div w:id="1651714543">
      <w:bodyDiv w:val="1"/>
      <w:marLeft w:val="0"/>
      <w:marRight w:val="0"/>
      <w:marTop w:val="0"/>
      <w:marBottom w:val="0"/>
      <w:divBdr>
        <w:top w:val="none" w:sz="0" w:space="0" w:color="auto"/>
        <w:left w:val="none" w:sz="0" w:space="0" w:color="auto"/>
        <w:bottom w:val="none" w:sz="0" w:space="0" w:color="auto"/>
        <w:right w:val="none" w:sz="0" w:space="0" w:color="auto"/>
      </w:divBdr>
    </w:div>
    <w:div w:id="1674453477">
      <w:bodyDiv w:val="1"/>
      <w:marLeft w:val="0"/>
      <w:marRight w:val="0"/>
      <w:marTop w:val="0"/>
      <w:marBottom w:val="0"/>
      <w:divBdr>
        <w:top w:val="none" w:sz="0" w:space="0" w:color="auto"/>
        <w:left w:val="none" w:sz="0" w:space="0" w:color="auto"/>
        <w:bottom w:val="none" w:sz="0" w:space="0" w:color="auto"/>
        <w:right w:val="none" w:sz="0" w:space="0" w:color="auto"/>
      </w:divBdr>
    </w:div>
    <w:div w:id="1814062970">
      <w:bodyDiv w:val="1"/>
      <w:marLeft w:val="0"/>
      <w:marRight w:val="0"/>
      <w:marTop w:val="0"/>
      <w:marBottom w:val="0"/>
      <w:divBdr>
        <w:top w:val="none" w:sz="0" w:space="0" w:color="auto"/>
        <w:left w:val="none" w:sz="0" w:space="0" w:color="auto"/>
        <w:bottom w:val="none" w:sz="0" w:space="0" w:color="auto"/>
        <w:right w:val="none" w:sz="0" w:space="0" w:color="auto"/>
      </w:divBdr>
      <w:divsChild>
        <w:div w:id="312101841">
          <w:marLeft w:val="0"/>
          <w:marRight w:val="0"/>
          <w:marTop w:val="0"/>
          <w:marBottom w:val="0"/>
          <w:divBdr>
            <w:top w:val="none" w:sz="0" w:space="0" w:color="auto"/>
            <w:left w:val="none" w:sz="0" w:space="0" w:color="auto"/>
            <w:bottom w:val="none" w:sz="0" w:space="0" w:color="auto"/>
            <w:right w:val="none" w:sz="0" w:space="0" w:color="auto"/>
          </w:divBdr>
        </w:div>
      </w:divsChild>
    </w:div>
    <w:div w:id="1881476535">
      <w:bodyDiv w:val="1"/>
      <w:marLeft w:val="0"/>
      <w:marRight w:val="0"/>
      <w:marTop w:val="0"/>
      <w:marBottom w:val="0"/>
      <w:divBdr>
        <w:top w:val="none" w:sz="0" w:space="0" w:color="auto"/>
        <w:left w:val="none" w:sz="0" w:space="0" w:color="auto"/>
        <w:bottom w:val="none" w:sz="0" w:space="0" w:color="auto"/>
        <w:right w:val="none" w:sz="0" w:space="0" w:color="auto"/>
      </w:divBdr>
      <w:divsChild>
        <w:div w:id="160044324">
          <w:marLeft w:val="0"/>
          <w:marRight w:val="0"/>
          <w:marTop w:val="0"/>
          <w:marBottom w:val="0"/>
          <w:divBdr>
            <w:top w:val="none" w:sz="0" w:space="0" w:color="auto"/>
            <w:left w:val="none" w:sz="0" w:space="0" w:color="auto"/>
            <w:bottom w:val="none" w:sz="0" w:space="0" w:color="auto"/>
            <w:right w:val="none" w:sz="0" w:space="0" w:color="auto"/>
          </w:divBdr>
        </w:div>
        <w:div w:id="266544426">
          <w:marLeft w:val="0"/>
          <w:marRight w:val="0"/>
          <w:marTop w:val="0"/>
          <w:marBottom w:val="0"/>
          <w:divBdr>
            <w:top w:val="none" w:sz="0" w:space="0" w:color="auto"/>
            <w:left w:val="none" w:sz="0" w:space="0" w:color="auto"/>
            <w:bottom w:val="none" w:sz="0" w:space="0" w:color="auto"/>
            <w:right w:val="none" w:sz="0" w:space="0" w:color="auto"/>
          </w:divBdr>
        </w:div>
        <w:div w:id="317661301">
          <w:marLeft w:val="0"/>
          <w:marRight w:val="0"/>
          <w:marTop w:val="0"/>
          <w:marBottom w:val="0"/>
          <w:divBdr>
            <w:top w:val="none" w:sz="0" w:space="0" w:color="auto"/>
            <w:left w:val="none" w:sz="0" w:space="0" w:color="auto"/>
            <w:bottom w:val="none" w:sz="0" w:space="0" w:color="auto"/>
            <w:right w:val="none" w:sz="0" w:space="0" w:color="auto"/>
          </w:divBdr>
        </w:div>
        <w:div w:id="523982808">
          <w:marLeft w:val="0"/>
          <w:marRight w:val="0"/>
          <w:marTop w:val="0"/>
          <w:marBottom w:val="0"/>
          <w:divBdr>
            <w:top w:val="none" w:sz="0" w:space="0" w:color="auto"/>
            <w:left w:val="none" w:sz="0" w:space="0" w:color="auto"/>
            <w:bottom w:val="none" w:sz="0" w:space="0" w:color="auto"/>
            <w:right w:val="none" w:sz="0" w:space="0" w:color="auto"/>
          </w:divBdr>
        </w:div>
        <w:div w:id="525102344">
          <w:marLeft w:val="0"/>
          <w:marRight w:val="0"/>
          <w:marTop w:val="0"/>
          <w:marBottom w:val="0"/>
          <w:divBdr>
            <w:top w:val="none" w:sz="0" w:space="0" w:color="auto"/>
            <w:left w:val="none" w:sz="0" w:space="0" w:color="auto"/>
            <w:bottom w:val="none" w:sz="0" w:space="0" w:color="auto"/>
            <w:right w:val="none" w:sz="0" w:space="0" w:color="auto"/>
          </w:divBdr>
        </w:div>
        <w:div w:id="551813322">
          <w:marLeft w:val="0"/>
          <w:marRight w:val="0"/>
          <w:marTop w:val="0"/>
          <w:marBottom w:val="0"/>
          <w:divBdr>
            <w:top w:val="none" w:sz="0" w:space="0" w:color="auto"/>
            <w:left w:val="none" w:sz="0" w:space="0" w:color="auto"/>
            <w:bottom w:val="none" w:sz="0" w:space="0" w:color="auto"/>
            <w:right w:val="none" w:sz="0" w:space="0" w:color="auto"/>
          </w:divBdr>
        </w:div>
        <w:div w:id="568272836">
          <w:marLeft w:val="0"/>
          <w:marRight w:val="0"/>
          <w:marTop w:val="0"/>
          <w:marBottom w:val="0"/>
          <w:divBdr>
            <w:top w:val="none" w:sz="0" w:space="0" w:color="auto"/>
            <w:left w:val="none" w:sz="0" w:space="0" w:color="auto"/>
            <w:bottom w:val="none" w:sz="0" w:space="0" w:color="auto"/>
            <w:right w:val="none" w:sz="0" w:space="0" w:color="auto"/>
          </w:divBdr>
        </w:div>
        <w:div w:id="690380055">
          <w:marLeft w:val="0"/>
          <w:marRight w:val="0"/>
          <w:marTop w:val="0"/>
          <w:marBottom w:val="0"/>
          <w:divBdr>
            <w:top w:val="none" w:sz="0" w:space="0" w:color="auto"/>
            <w:left w:val="none" w:sz="0" w:space="0" w:color="auto"/>
            <w:bottom w:val="none" w:sz="0" w:space="0" w:color="auto"/>
            <w:right w:val="none" w:sz="0" w:space="0" w:color="auto"/>
          </w:divBdr>
        </w:div>
        <w:div w:id="776830969">
          <w:marLeft w:val="0"/>
          <w:marRight w:val="0"/>
          <w:marTop w:val="0"/>
          <w:marBottom w:val="0"/>
          <w:divBdr>
            <w:top w:val="none" w:sz="0" w:space="0" w:color="auto"/>
            <w:left w:val="none" w:sz="0" w:space="0" w:color="auto"/>
            <w:bottom w:val="none" w:sz="0" w:space="0" w:color="auto"/>
            <w:right w:val="none" w:sz="0" w:space="0" w:color="auto"/>
          </w:divBdr>
        </w:div>
        <w:div w:id="845629187">
          <w:marLeft w:val="0"/>
          <w:marRight w:val="0"/>
          <w:marTop w:val="0"/>
          <w:marBottom w:val="0"/>
          <w:divBdr>
            <w:top w:val="none" w:sz="0" w:space="0" w:color="auto"/>
            <w:left w:val="none" w:sz="0" w:space="0" w:color="auto"/>
            <w:bottom w:val="none" w:sz="0" w:space="0" w:color="auto"/>
            <w:right w:val="none" w:sz="0" w:space="0" w:color="auto"/>
          </w:divBdr>
        </w:div>
        <w:div w:id="922374898">
          <w:marLeft w:val="0"/>
          <w:marRight w:val="0"/>
          <w:marTop w:val="0"/>
          <w:marBottom w:val="0"/>
          <w:divBdr>
            <w:top w:val="none" w:sz="0" w:space="0" w:color="auto"/>
            <w:left w:val="none" w:sz="0" w:space="0" w:color="auto"/>
            <w:bottom w:val="none" w:sz="0" w:space="0" w:color="auto"/>
            <w:right w:val="none" w:sz="0" w:space="0" w:color="auto"/>
          </w:divBdr>
        </w:div>
        <w:div w:id="972062376">
          <w:marLeft w:val="0"/>
          <w:marRight w:val="0"/>
          <w:marTop w:val="0"/>
          <w:marBottom w:val="0"/>
          <w:divBdr>
            <w:top w:val="none" w:sz="0" w:space="0" w:color="auto"/>
            <w:left w:val="none" w:sz="0" w:space="0" w:color="auto"/>
            <w:bottom w:val="none" w:sz="0" w:space="0" w:color="auto"/>
            <w:right w:val="none" w:sz="0" w:space="0" w:color="auto"/>
          </w:divBdr>
        </w:div>
        <w:div w:id="1046561551">
          <w:marLeft w:val="0"/>
          <w:marRight w:val="0"/>
          <w:marTop w:val="0"/>
          <w:marBottom w:val="0"/>
          <w:divBdr>
            <w:top w:val="none" w:sz="0" w:space="0" w:color="auto"/>
            <w:left w:val="none" w:sz="0" w:space="0" w:color="auto"/>
            <w:bottom w:val="none" w:sz="0" w:space="0" w:color="auto"/>
            <w:right w:val="none" w:sz="0" w:space="0" w:color="auto"/>
          </w:divBdr>
        </w:div>
        <w:div w:id="1115056106">
          <w:marLeft w:val="0"/>
          <w:marRight w:val="0"/>
          <w:marTop w:val="0"/>
          <w:marBottom w:val="0"/>
          <w:divBdr>
            <w:top w:val="none" w:sz="0" w:space="0" w:color="auto"/>
            <w:left w:val="none" w:sz="0" w:space="0" w:color="auto"/>
            <w:bottom w:val="none" w:sz="0" w:space="0" w:color="auto"/>
            <w:right w:val="none" w:sz="0" w:space="0" w:color="auto"/>
          </w:divBdr>
        </w:div>
        <w:div w:id="1167399582">
          <w:marLeft w:val="0"/>
          <w:marRight w:val="0"/>
          <w:marTop w:val="0"/>
          <w:marBottom w:val="0"/>
          <w:divBdr>
            <w:top w:val="none" w:sz="0" w:space="0" w:color="auto"/>
            <w:left w:val="none" w:sz="0" w:space="0" w:color="auto"/>
            <w:bottom w:val="none" w:sz="0" w:space="0" w:color="auto"/>
            <w:right w:val="none" w:sz="0" w:space="0" w:color="auto"/>
          </w:divBdr>
        </w:div>
        <w:div w:id="1302494538">
          <w:marLeft w:val="0"/>
          <w:marRight w:val="0"/>
          <w:marTop w:val="0"/>
          <w:marBottom w:val="0"/>
          <w:divBdr>
            <w:top w:val="none" w:sz="0" w:space="0" w:color="auto"/>
            <w:left w:val="none" w:sz="0" w:space="0" w:color="auto"/>
            <w:bottom w:val="none" w:sz="0" w:space="0" w:color="auto"/>
            <w:right w:val="none" w:sz="0" w:space="0" w:color="auto"/>
          </w:divBdr>
        </w:div>
        <w:div w:id="1385443058">
          <w:marLeft w:val="0"/>
          <w:marRight w:val="0"/>
          <w:marTop w:val="0"/>
          <w:marBottom w:val="0"/>
          <w:divBdr>
            <w:top w:val="none" w:sz="0" w:space="0" w:color="auto"/>
            <w:left w:val="none" w:sz="0" w:space="0" w:color="auto"/>
            <w:bottom w:val="none" w:sz="0" w:space="0" w:color="auto"/>
            <w:right w:val="none" w:sz="0" w:space="0" w:color="auto"/>
          </w:divBdr>
        </w:div>
        <w:div w:id="1503278340">
          <w:marLeft w:val="0"/>
          <w:marRight w:val="0"/>
          <w:marTop w:val="0"/>
          <w:marBottom w:val="0"/>
          <w:divBdr>
            <w:top w:val="none" w:sz="0" w:space="0" w:color="auto"/>
            <w:left w:val="none" w:sz="0" w:space="0" w:color="auto"/>
            <w:bottom w:val="none" w:sz="0" w:space="0" w:color="auto"/>
            <w:right w:val="none" w:sz="0" w:space="0" w:color="auto"/>
          </w:divBdr>
        </w:div>
        <w:div w:id="1576665762">
          <w:marLeft w:val="0"/>
          <w:marRight w:val="0"/>
          <w:marTop w:val="0"/>
          <w:marBottom w:val="0"/>
          <w:divBdr>
            <w:top w:val="none" w:sz="0" w:space="0" w:color="auto"/>
            <w:left w:val="none" w:sz="0" w:space="0" w:color="auto"/>
            <w:bottom w:val="none" w:sz="0" w:space="0" w:color="auto"/>
            <w:right w:val="none" w:sz="0" w:space="0" w:color="auto"/>
          </w:divBdr>
        </w:div>
        <w:div w:id="1838303255">
          <w:marLeft w:val="0"/>
          <w:marRight w:val="0"/>
          <w:marTop w:val="0"/>
          <w:marBottom w:val="0"/>
          <w:divBdr>
            <w:top w:val="none" w:sz="0" w:space="0" w:color="auto"/>
            <w:left w:val="none" w:sz="0" w:space="0" w:color="auto"/>
            <w:bottom w:val="none" w:sz="0" w:space="0" w:color="auto"/>
            <w:right w:val="none" w:sz="0" w:space="0" w:color="auto"/>
          </w:divBdr>
        </w:div>
        <w:div w:id="1987204118">
          <w:marLeft w:val="0"/>
          <w:marRight w:val="0"/>
          <w:marTop w:val="0"/>
          <w:marBottom w:val="0"/>
          <w:divBdr>
            <w:top w:val="none" w:sz="0" w:space="0" w:color="auto"/>
            <w:left w:val="none" w:sz="0" w:space="0" w:color="auto"/>
            <w:bottom w:val="none" w:sz="0" w:space="0" w:color="auto"/>
            <w:right w:val="none" w:sz="0" w:space="0" w:color="auto"/>
          </w:divBdr>
        </w:div>
        <w:div w:id="1990211234">
          <w:marLeft w:val="0"/>
          <w:marRight w:val="0"/>
          <w:marTop w:val="0"/>
          <w:marBottom w:val="0"/>
          <w:divBdr>
            <w:top w:val="none" w:sz="0" w:space="0" w:color="auto"/>
            <w:left w:val="none" w:sz="0" w:space="0" w:color="auto"/>
            <w:bottom w:val="none" w:sz="0" w:space="0" w:color="auto"/>
            <w:right w:val="none" w:sz="0" w:space="0" w:color="auto"/>
          </w:divBdr>
        </w:div>
      </w:divsChild>
    </w:div>
    <w:div w:id="1960643935">
      <w:bodyDiv w:val="1"/>
      <w:marLeft w:val="0"/>
      <w:marRight w:val="0"/>
      <w:marTop w:val="0"/>
      <w:marBottom w:val="0"/>
      <w:divBdr>
        <w:top w:val="none" w:sz="0" w:space="0" w:color="auto"/>
        <w:left w:val="none" w:sz="0" w:space="0" w:color="auto"/>
        <w:bottom w:val="none" w:sz="0" w:space="0" w:color="auto"/>
        <w:right w:val="none" w:sz="0" w:space="0" w:color="auto"/>
      </w:divBdr>
    </w:div>
    <w:div w:id="2030988319">
      <w:bodyDiv w:val="1"/>
      <w:marLeft w:val="0"/>
      <w:marRight w:val="0"/>
      <w:marTop w:val="0"/>
      <w:marBottom w:val="0"/>
      <w:divBdr>
        <w:top w:val="none" w:sz="0" w:space="0" w:color="auto"/>
        <w:left w:val="none" w:sz="0" w:space="0" w:color="auto"/>
        <w:bottom w:val="none" w:sz="0" w:space="0" w:color="auto"/>
        <w:right w:val="none" w:sz="0" w:space="0" w:color="auto"/>
      </w:divBdr>
      <w:divsChild>
        <w:div w:id="2021274958">
          <w:marLeft w:val="-720"/>
          <w:marRight w:val="0"/>
          <w:marTop w:val="0"/>
          <w:marBottom w:val="0"/>
          <w:divBdr>
            <w:top w:val="none" w:sz="0" w:space="0" w:color="auto"/>
            <w:left w:val="none" w:sz="0" w:space="0" w:color="auto"/>
            <w:bottom w:val="none" w:sz="0" w:space="0" w:color="auto"/>
            <w:right w:val="none" w:sz="0" w:space="0" w:color="auto"/>
          </w:divBdr>
        </w:div>
      </w:divsChild>
    </w:div>
    <w:div w:id="2095936399">
      <w:bodyDiv w:val="1"/>
      <w:marLeft w:val="0"/>
      <w:marRight w:val="0"/>
      <w:marTop w:val="0"/>
      <w:marBottom w:val="0"/>
      <w:divBdr>
        <w:top w:val="none" w:sz="0" w:space="0" w:color="auto"/>
        <w:left w:val="none" w:sz="0" w:space="0" w:color="auto"/>
        <w:bottom w:val="none" w:sz="0" w:space="0" w:color="auto"/>
        <w:right w:val="none" w:sz="0" w:space="0" w:color="auto"/>
      </w:divBdr>
      <w:divsChild>
        <w:div w:id="62628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47A942AEA6149A20FD95417A7436C" ma:contentTypeVersion="11" ma:contentTypeDescription="Create a new document." ma:contentTypeScope="" ma:versionID="a38c7dcf90cfb3bfed032075da21b78d">
  <xsd:schema xmlns:xsd="http://www.w3.org/2001/XMLSchema" xmlns:xs="http://www.w3.org/2001/XMLSchema" xmlns:p="http://schemas.microsoft.com/office/2006/metadata/properties" xmlns:ns3="01d61f59-599c-411b-bfc3-9407c0bf87b1" targetNamespace="http://schemas.microsoft.com/office/2006/metadata/properties" ma:root="true" ma:fieldsID="9601a1a660f888a1ae40b3ebd71ddf4b" ns3:_="">
    <xsd:import namespace="01d61f59-599c-411b-bfc3-9407c0bf87b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61f59-599c-411b-bfc3-9407c0bf87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1d61f59-599c-411b-bfc3-9407c0bf87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AFBB-3E53-4E62-8E38-89D7DA94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61f59-599c-411b-bfc3-9407c0bf8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F1280-70D9-4F3B-BD6C-2DD2F2134103}">
  <ds:schemaRefs>
    <ds:schemaRef ds:uri="http://schemas.microsoft.com/office/2006/metadata/properties"/>
    <ds:schemaRef ds:uri="http://schemas.microsoft.com/office/infopath/2007/PartnerControls"/>
    <ds:schemaRef ds:uri="01d61f59-599c-411b-bfc3-9407c0bf87b1"/>
  </ds:schemaRefs>
</ds:datastoreItem>
</file>

<file path=customXml/itemProps3.xml><?xml version="1.0" encoding="utf-8"?>
<ds:datastoreItem xmlns:ds="http://schemas.openxmlformats.org/officeDocument/2006/customXml" ds:itemID="{2FA2666A-CCAC-4CD5-BC31-62634DAC1445}">
  <ds:schemaRefs>
    <ds:schemaRef ds:uri="http://schemas.microsoft.com/sharepoint/v3/contenttype/forms"/>
  </ds:schemaRefs>
</ds:datastoreItem>
</file>

<file path=customXml/itemProps4.xml><?xml version="1.0" encoding="utf-8"?>
<ds:datastoreItem xmlns:ds="http://schemas.openxmlformats.org/officeDocument/2006/customXml" ds:itemID="{E113D706-F40F-423F-9CBE-A229009C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64</Words>
  <Characters>22026</Characters>
  <Application>Microsoft Office Word</Application>
  <DocSecurity>0</DocSecurity>
  <Lines>183</Lines>
  <Paragraphs>51</Paragraphs>
  <ScaleCrop>false</ScaleCrop>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un Miao</dc:creator>
  <cp:keywords/>
  <dc:description/>
  <cp:lastModifiedBy>Chan</cp:lastModifiedBy>
  <cp:revision>18</cp:revision>
  <dcterms:created xsi:type="dcterms:W3CDTF">2025-10-03T19:58:00Z</dcterms:created>
  <dcterms:modified xsi:type="dcterms:W3CDTF">2025-10-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47A942AEA6149A20FD95417A7436C</vt:lpwstr>
  </property>
</Properties>
</file>